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67A6E" w14:textId="77777777" w:rsidR="000E35D1" w:rsidRDefault="000E35D1" w:rsidP="00931CA6">
      <w:pPr>
        <w:rPr>
          <w:b/>
        </w:rPr>
      </w:pPr>
    </w:p>
    <w:p w14:paraId="4053DBCF" w14:textId="006CD6B6" w:rsidR="00933F5A" w:rsidRPr="00931CA6" w:rsidRDefault="007C515C" w:rsidP="00931CA6">
      <w:pPr>
        <w:rPr>
          <w:b/>
        </w:rPr>
      </w:pPr>
      <w:r w:rsidRPr="00931CA6">
        <w:rPr>
          <w:b/>
        </w:rPr>
        <w:t>Governance Code for Sport Compliance Record Form</w:t>
      </w:r>
      <w:r w:rsidR="008B3AA7">
        <w:rPr>
          <w:b/>
        </w:rPr>
        <w:t xml:space="preserve"> (Type </w:t>
      </w:r>
      <w:r w:rsidR="00BC0B72">
        <w:rPr>
          <w:b/>
        </w:rPr>
        <w:t>A</w:t>
      </w:r>
      <w:r w:rsidR="008B3AA7">
        <w:rPr>
          <w:b/>
        </w:rPr>
        <w:t>)</w:t>
      </w:r>
    </w:p>
    <w:tbl>
      <w:tblPr>
        <w:tblStyle w:val="TableGrid"/>
        <w:tblW w:w="0" w:type="auto"/>
        <w:tblInd w:w="-5" w:type="dxa"/>
        <w:tblLook w:val="04A0" w:firstRow="1" w:lastRow="0" w:firstColumn="1" w:lastColumn="0" w:noHBand="0" w:noVBand="1"/>
      </w:tblPr>
      <w:tblGrid>
        <w:gridCol w:w="7432"/>
        <w:gridCol w:w="7385"/>
      </w:tblGrid>
      <w:tr w:rsidR="007C515C" w14:paraId="442519F3" w14:textId="77777777" w:rsidTr="007C515C">
        <w:tc>
          <w:tcPr>
            <w:tcW w:w="7432" w:type="dxa"/>
            <w:tcBorders>
              <w:top w:val="single" w:sz="4" w:space="0" w:color="auto"/>
              <w:left w:val="single" w:sz="4" w:space="0" w:color="auto"/>
              <w:bottom w:val="single" w:sz="4" w:space="0" w:color="auto"/>
              <w:right w:val="single" w:sz="4" w:space="0" w:color="auto"/>
            </w:tcBorders>
            <w:hideMark/>
          </w:tcPr>
          <w:p w14:paraId="7671A998" w14:textId="1C0C100A" w:rsidR="007C515C" w:rsidRPr="007C515C" w:rsidRDefault="007C515C">
            <w:r w:rsidRPr="007C515C">
              <w:t>Organisation Name</w:t>
            </w:r>
          </w:p>
        </w:tc>
        <w:tc>
          <w:tcPr>
            <w:tcW w:w="7385" w:type="dxa"/>
            <w:tcBorders>
              <w:top w:val="single" w:sz="4" w:space="0" w:color="auto"/>
              <w:left w:val="single" w:sz="4" w:space="0" w:color="auto"/>
              <w:bottom w:val="single" w:sz="4" w:space="0" w:color="auto"/>
              <w:right w:val="single" w:sz="4" w:space="0" w:color="auto"/>
            </w:tcBorders>
          </w:tcPr>
          <w:p w14:paraId="01841BA4" w14:textId="77777777" w:rsidR="007C515C" w:rsidRDefault="007C515C">
            <w:pPr>
              <w:rPr>
                <w:b/>
                <w:sz w:val="28"/>
                <w:szCs w:val="28"/>
              </w:rPr>
            </w:pPr>
          </w:p>
        </w:tc>
      </w:tr>
      <w:tr w:rsidR="007C515C" w14:paraId="08FB4F1B" w14:textId="77777777" w:rsidTr="007C515C">
        <w:tblPrEx>
          <w:tblCellMar>
            <w:top w:w="85" w:type="dxa"/>
            <w:left w:w="85" w:type="dxa"/>
            <w:bottom w:w="85" w:type="dxa"/>
            <w:right w:w="85" w:type="dxa"/>
          </w:tblCellMar>
        </w:tblPrEx>
        <w:tc>
          <w:tcPr>
            <w:tcW w:w="7432" w:type="dxa"/>
            <w:tcBorders>
              <w:top w:val="single" w:sz="4" w:space="0" w:color="auto"/>
              <w:left w:val="single" w:sz="4" w:space="0" w:color="auto"/>
              <w:bottom w:val="single" w:sz="4" w:space="0" w:color="auto"/>
              <w:right w:val="single" w:sz="4" w:space="0" w:color="auto"/>
            </w:tcBorders>
            <w:hideMark/>
          </w:tcPr>
          <w:p w14:paraId="07FBFA97" w14:textId="77777777" w:rsidR="007C515C" w:rsidRPr="007C515C" w:rsidRDefault="007C515C">
            <w:r w:rsidRPr="007C515C">
              <w:t>Annual Reporting Period</w:t>
            </w:r>
          </w:p>
        </w:tc>
        <w:tc>
          <w:tcPr>
            <w:tcW w:w="7385" w:type="dxa"/>
            <w:tcBorders>
              <w:top w:val="single" w:sz="4" w:space="0" w:color="auto"/>
              <w:left w:val="single" w:sz="4" w:space="0" w:color="auto"/>
              <w:bottom w:val="single" w:sz="4" w:space="0" w:color="auto"/>
              <w:right w:val="single" w:sz="4" w:space="0" w:color="auto"/>
            </w:tcBorders>
          </w:tcPr>
          <w:p w14:paraId="68C92E1F" w14:textId="77777777" w:rsidR="007C515C" w:rsidRDefault="007C515C">
            <w:pPr>
              <w:rPr>
                <w:sz w:val="28"/>
                <w:szCs w:val="28"/>
              </w:rPr>
            </w:pPr>
          </w:p>
        </w:tc>
      </w:tr>
      <w:tr w:rsidR="007C515C" w14:paraId="39704B78" w14:textId="77777777" w:rsidTr="007C515C">
        <w:tblPrEx>
          <w:tblCellMar>
            <w:top w:w="85" w:type="dxa"/>
            <w:left w:w="85" w:type="dxa"/>
            <w:bottom w:w="85" w:type="dxa"/>
            <w:right w:w="85" w:type="dxa"/>
          </w:tblCellMar>
        </w:tblPrEx>
        <w:tc>
          <w:tcPr>
            <w:tcW w:w="7432" w:type="dxa"/>
            <w:tcBorders>
              <w:top w:val="single" w:sz="4" w:space="0" w:color="auto"/>
              <w:left w:val="single" w:sz="4" w:space="0" w:color="auto"/>
              <w:bottom w:val="single" w:sz="4" w:space="0" w:color="auto"/>
              <w:right w:val="single" w:sz="4" w:space="0" w:color="auto"/>
            </w:tcBorders>
            <w:hideMark/>
          </w:tcPr>
          <w:p w14:paraId="2C166B3E" w14:textId="7F55CA29" w:rsidR="007C515C" w:rsidRPr="007C515C" w:rsidRDefault="00201A15" w:rsidP="007C515C">
            <w:r>
              <w:t>Compliance Record Form Prepared By</w:t>
            </w:r>
          </w:p>
        </w:tc>
        <w:tc>
          <w:tcPr>
            <w:tcW w:w="7385" w:type="dxa"/>
            <w:tcBorders>
              <w:top w:val="single" w:sz="4" w:space="0" w:color="auto"/>
              <w:left w:val="single" w:sz="4" w:space="0" w:color="auto"/>
              <w:bottom w:val="single" w:sz="4" w:space="0" w:color="auto"/>
              <w:right w:val="single" w:sz="4" w:space="0" w:color="auto"/>
            </w:tcBorders>
          </w:tcPr>
          <w:p w14:paraId="731CF858" w14:textId="77777777" w:rsidR="007C515C" w:rsidRDefault="007C515C">
            <w:pPr>
              <w:rPr>
                <w:sz w:val="28"/>
                <w:szCs w:val="28"/>
              </w:rPr>
            </w:pPr>
          </w:p>
        </w:tc>
      </w:tr>
    </w:tbl>
    <w:p w14:paraId="1060C75E" w14:textId="77777777" w:rsidR="007C515C" w:rsidRDefault="007C515C"/>
    <w:tbl>
      <w:tblPr>
        <w:tblStyle w:val="TableGrid"/>
        <w:tblW w:w="0" w:type="auto"/>
        <w:tblInd w:w="-5" w:type="dxa"/>
        <w:tblCellMar>
          <w:top w:w="85" w:type="dxa"/>
          <w:left w:w="85" w:type="dxa"/>
          <w:bottom w:w="85" w:type="dxa"/>
          <w:right w:w="85" w:type="dxa"/>
        </w:tblCellMar>
        <w:tblLook w:val="04A0" w:firstRow="1" w:lastRow="0" w:firstColumn="1" w:lastColumn="0" w:noHBand="0" w:noVBand="1"/>
      </w:tblPr>
      <w:tblGrid>
        <w:gridCol w:w="14817"/>
      </w:tblGrid>
      <w:tr w:rsidR="00201A15" w14:paraId="38A85AA4" w14:textId="77777777" w:rsidTr="003B0CE0">
        <w:tc>
          <w:tcPr>
            <w:tcW w:w="14817" w:type="dxa"/>
            <w:tcBorders>
              <w:top w:val="single" w:sz="4" w:space="0" w:color="auto"/>
              <w:left w:val="single" w:sz="4" w:space="0" w:color="auto"/>
              <w:bottom w:val="single" w:sz="4" w:space="0" w:color="auto"/>
              <w:right w:val="single" w:sz="4" w:space="0" w:color="auto"/>
            </w:tcBorders>
          </w:tcPr>
          <w:p w14:paraId="09D9CEC8" w14:textId="0D7B14AA" w:rsidR="00201A15" w:rsidRPr="00713845" w:rsidRDefault="00201A15" w:rsidP="00201A15">
            <w:pPr>
              <w:rPr>
                <w:rFonts w:cstheme="minorHAnsi"/>
                <w:b/>
              </w:rPr>
            </w:pPr>
            <w:r w:rsidRPr="00713845">
              <w:rPr>
                <w:rFonts w:cstheme="minorHAnsi"/>
                <w:b/>
              </w:rPr>
              <w:t>Board Compliance Statement</w:t>
            </w:r>
            <w:r w:rsidR="00E004EB">
              <w:rPr>
                <w:rStyle w:val="FootnoteReference"/>
                <w:rFonts w:cstheme="minorHAnsi"/>
                <w:b/>
              </w:rPr>
              <w:footnoteReference w:id="1"/>
            </w:r>
          </w:p>
          <w:p w14:paraId="03DE76AC" w14:textId="77777777" w:rsidR="00201A15" w:rsidRPr="00713845" w:rsidRDefault="00201A15" w:rsidP="00201A15">
            <w:pPr>
              <w:rPr>
                <w:rFonts w:cstheme="minorHAnsi"/>
                <w:b/>
              </w:rPr>
            </w:pPr>
          </w:p>
          <w:p w14:paraId="087B57D0" w14:textId="35AA3B59" w:rsidR="00201A15" w:rsidRDefault="00201A15" w:rsidP="00201A15">
            <w:pPr>
              <w:rPr>
                <w:rFonts w:cstheme="minorHAnsi"/>
              </w:rPr>
            </w:pPr>
            <w:r w:rsidRPr="00713845">
              <w:rPr>
                <w:rFonts w:cstheme="minorHAnsi"/>
              </w:rPr>
              <w:t>The Board</w:t>
            </w:r>
            <w:r w:rsidR="008B3AA7">
              <w:rPr>
                <w:rFonts w:cstheme="minorHAnsi"/>
              </w:rPr>
              <w:t xml:space="preserve"> </w:t>
            </w:r>
            <w:r w:rsidR="008B3AA7">
              <w:rPr>
                <w:rFonts w:cstheme="minorHAnsi"/>
                <w:lang w:val="en-IE"/>
              </w:rPr>
              <w:t xml:space="preserve">of </w:t>
            </w:r>
            <w:r w:rsidR="008B3AA7" w:rsidRPr="00DE3619">
              <w:rPr>
                <w:rFonts w:cstheme="minorHAnsi"/>
                <w:color w:val="0070C0"/>
              </w:rPr>
              <w:t>[</w:t>
            </w:r>
            <w:r w:rsidR="008B3AA7">
              <w:rPr>
                <w:rFonts w:cstheme="minorHAnsi"/>
                <w:color w:val="0070C0"/>
              </w:rPr>
              <w:t>ORGANISATION NAME</w:t>
            </w:r>
            <w:r w:rsidR="008B3AA7" w:rsidRPr="00DE3619">
              <w:rPr>
                <w:rFonts w:cstheme="minorHAnsi"/>
                <w:color w:val="0070C0"/>
              </w:rPr>
              <w:t>]</w:t>
            </w:r>
            <w:r w:rsidRPr="00713845">
              <w:rPr>
                <w:rFonts w:cstheme="minorHAnsi"/>
              </w:rPr>
              <w:t xml:space="preserve"> ha</w:t>
            </w:r>
            <w:r w:rsidR="00143FDB">
              <w:rPr>
                <w:rFonts w:cstheme="minorHAnsi"/>
              </w:rPr>
              <w:t>s reviewed and</w:t>
            </w:r>
            <w:r w:rsidRPr="00713845">
              <w:rPr>
                <w:rFonts w:cstheme="minorHAnsi"/>
              </w:rPr>
              <w:t xml:space="preserve"> assessed th</w:t>
            </w:r>
            <w:r w:rsidR="00143FDB">
              <w:rPr>
                <w:rFonts w:cstheme="minorHAnsi"/>
              </w:rPr>
              <w:t>is</w:t>
            </w:r>
            <w:r w:rsidRPr="00713845">
              <w:rPr>
                <w:rFonts w:cstheme="minorHAnsi"/>
              </w:rPr>
              <w:t xml:space="preserve"> Compliance Record Form and</w:t>
            </w:r>
            <w:r w:rsidR="00143FDB">
              <w:rPr>
                <w:rFonts w:cstheme="minorHAnsi"/>
              </w:rPr>
              <w:t xml:space="preserve"> is satisfied that</w:t>
            </w:r>
            <w:r w:rsidRPr="00713845">
              <w:rPr>
                <w:rFonts w:cstheme="minorHAnsi"/>
              </w:rPr>
              <w:t xml:space="preserve"> arrangements and structures are in place that are, in the Board’s opinion, desig</w:t>
            </w:r>
            <w:r w:rsidRPr="00B81833">
              <w:rPr>
                <w:rFonts w:cstheme="minorHAnsi"/>
              </w:rPr>
              <w:t>n</w:t>
            </w:r>
            <w:r w:rsidR="00301D5E" w:rsidRPr="00B81833">
              <w:rPr>
                <w:rFonts w:cstheme="minorHAnsi"/>
              </w:rPr>
              <w:t>ed</w:t>
            </w:r>
            <w:r w:rsidRPr="00713845">
              <w:rPr>
                <w:rFonts w:cstheme="minorHAnsi"/>
              </w:rPr>
              <w:t xml:space="preserve"> to secure the organisation’s compliance with the Governance Code for Sport.</w:t>
            </w:r>
          </w:p>
          <w:p w14:paraId="36E19193" w14:textId="77777777" w:rsidR="00201A15" w:rsidRPr="00713845" w:rsidRDefault="00201A15" w:rsidP="00201A15">
            <w:pPr>
              <w:rPr>
                <w:rFonts w:cstheme="minorHAnsi"/>
              </w:rPr>
            </w:pPr>
          </w:p>
          <w:p w14:paraId="7EE48A4B" w14:textId="4D0D89CC" w:rsidR="00201A15" w:rsidRDefault="00201A15" w:rsidP="00201A15">
            <w:pPr>
              <w:autoSpaceDE w:val="0"/>
              <w:autoSpaceDN w:val="0"/>
              <w:adjustRightInd w:val="0"/>
              <w:rPr>
                <w:rFonts w:cstheme="minorHAnsi"/>
                <w:lang w:val="en-IE"/>
              </w:rPr>
            </w:pPr>
            <w:r w:rsidRPr="00713845">
              <w:rPr>
                <w:rFonts w:cstheme="minorHAnsi"/>
                <w:lang w:val="en-IE"/>
              </w:rPr>
              <w:t xml:space="preserve">The </w:t>
            </w:r>
            <w:r w:rsidR="00C71F79">
              <w:rPr>
                <w:rFonts w:cstheme="minorHAnsi"/>
                <w:lang w:val="en-IE"/>
              </w:rPr>
              <w:t>Board</w:t>
            </w:r>
            <w:r w:rsidR="00282562">
              <w:rPr>
                <w:rFonts w:cstheme="minorHAnsi"/>
                <w:lang w:val="en-IE"/>
              </w:rPr>
              <w:t xml:space="preserve"> of </w:t>
            </w:r>
            <w:r w:rsidR="00282562" w:rsidRPr="00DE3619">
              <w:rPr>
                <w:rFonts w:cstheme="minorHAnsi"/>
                <w:color w:val="0070C0"/>
              </w:rPr>
              <w:t>[</w:t>
            </w:r>
            <w:r w:rsidR="00282562">
              <w:rPr>
                <w:rFonts w:cstheme="minorHAnsi"/>
                <w:color w:val="0070C0"/>
              </w:rPr>
              <w:t>ORGANISATION NAME</w:t>
            </w:r>
            <w:r w:rsidR="00282562" w:rsidRPr="00DE3619">
              <w:rPr>
                <w:rFonts w:cstheme="minorHAnsi"/>
                <w:color w:val="0070C0"/>
              </w:rPr>
              <w:t>]</w:t>
            </w:r>
            <w:r w:rsidR="00282562" w:rsidRPr="00AF6D9F">
              <w:rPr>
                <w:rFonts w:cstheme="minorHAnsi"/>
                <w:bCs/>
              </w:rPr>
              <w:t xml:space="preserve">, </w:t>
            </w:r>
            <w:r w:rsidRPr="00713845">
              <w:rPr>
                <w:rFonts w:cstheme="minorHAnsi"/>
                <w:lang w:val="en-IE"/>
              </w:rPr>
              <w:t>confirm</w:t>
            </w:r>
            <w:r w:rsidR="00282562">
              <w:rPr>
                <w:rFonts w:cstheme="minorHAnsi"/>
                <w:lang w:val="en-IE"/>
              </w:rPr>
              <w:t>s</w:t>
            </w:r>
            <w:r w:rsidR="00143FDB">
              <w:rPr>
                <w:rFonts w:cstheme="minorHAnsi"/>
                <w:lang w:val="en-IE"/>
              </w:rPr>
              <w:t xml:space="preserve"> that this</w:t>
            </w:r>
            <w:r w:rsidRPr="00713845">
              <w:rPr>
                <w:rFonts w:cstheme="minorHAnsi"/>
                <w:lang w:val="en-IE"/>
              </w:rPr>
              <w:t xml:space="preserve"> </w:t>
            </w:r>
            <w:r w:rsidRPr="00713845">
              <w:rPr>
                <w:rFonts w:cstheme="minorHAnsi"/>
              </w:rPr>
              <w:t>Compliance Record Form</w:t>
            </w:r>
            <w:r w:rsidRPr="00713845">
              <w:rPr>
                <w:rFonts w:cstheme="minorHAnsi"/>
                <w:lang w:val="en-IE"/>
              </w:rPr>
              <w:t xml:space="preserve"> (and associated arrangements and structures) </w:t>
            </w:r>
            <w:r w:rsidR="00C71F79">
              <w:rPr>
                <w:rFonts w:cstheme="minorHAnsi"/>
                <w:lang w:val="en-IE"/>
              </w:rPr>
              <w:t>was</w:t>
            </w:r>
            <w:r w:rsidRPr="00713845">
              <w:rPr>
                <w:rFonts w:cstheme="minorHAnsi"/>
                <w:lang w:val="en-IE"/>
              </w:rPr>
              <w:t xml:space="preserve"> reviewed at a Board meeting on </w:t>
            </w:r>
            <w:r w:rsidR="00282562">
              <w:rPr>
                <w:rFonts w:cstheme="minorHAnsi"/>
                <w:color w:val="0070C0"/>
              </w:rPr>
              <w:t>[INSERT DATE]</w:t>
            </w:r>
            <w:r w:rsidRPr="00713845">
              <w:rPr>
                <w:rFonts w:cstheme="minorHAnsi"/>
                <w:lang w:val="en-IE"/>
              </w:rPr>
              <w:t>.</w:t>
            </w:r>
            <w:r w:rsidR="00180EA2">
              <w:rPr>
                <w:rFonts w:cstheme="minorHAnsi"/>
                <w:lang w:val="en-IE"/>
              </w:rPr>
              <w:t xml:space="preserve">    </w:t>
            </w:r>
          </w:p>
          <w:p w14:paraId="12243854" w14:textId="77777777" w:rsidR="00201A15" w:rsidRPr="00713845" w:rsidRDefault="00201A15" w:rsidP="00201A15">
            <w:pPr>
              <w:autoSpaceDE w:val="0"/>
              <w:autoSpaceDN w:val="0"/>
              <w:adjustRightInd w:val="0"/>
              <w:rPr>
                <w:rFonts w:cstheme="minorHAnsi"/>
                <w:lang w:val="en-IE"/>
              </w:rPr>
            </w:pPr>
          </w:p>
          <w:p w14:paraId="209A673E" w14:textId="77777777" w:rsidR="00201A15" w:rsidRPr="00713845" w:rsidRDefault="00201A15" w:rsidP="00201A15">
            <w:pPr>
              <w:autoSpaceDE w:val="0"/>
              <w:autoSpaceDN w:val="0"/>
              <w:adjustRightInd w:val="0"/>
              <w:rPr>
                <w:rFonts w:cstheme="minorHAnsi"/>
                <w:lang w:val="en-IE"/>
              </w:rPr>
            </w:pPr>
          </w:p>
          <w:p w14:paraId="5E778313" w14:textId="6677C1DF" w:rsidR="00201A15" w:rsidRPr="00713845" w:rsidRDefault="00201A15" w:rsidP="00201A15">
            <w:pPr>
              <w:autoSpaceDE w:val="0"/>
              <w:autoSpaceDN w:val="0"/>
              <w:adjustRightInd w:val="0"/>
              <w:rPr>
                <w:rFonts w:cstheme="minorHAnsi"/>
                <w:lang w:val="en-IE"/>
              </w:rPr>
            </w:pPr>
            <w:r w:rsidRPr="00713845">
              <w:rPr>
                <w:rFonts w:cstheme="minorHAnsi"/>
                <w:lang w:val="en-IE"/>
              </w:rPr>
              <w:t xml:space="preserve">This Compliance Record Form </w:t>
            </w:r>
            <w:r w:rsidR="00C71F79">
              <w:rPr>
                <w:rFonts w:cstheme="minorHAnsi"/>
                <w:lang w:val="en-IE"/>
              </w:rPr>
              <w:t>is</w:t>
            </w:r>
            <w:r w:rsidRPr="00713845">
              <w:rPr>
                <w:rFonts w:cstheme="minorHAnsi"/>
                <w:lang w:val="en-IE"/>
              </w:rPr>
              <w:t xml:space="preserve"> signed on </w:t>
            </w:r>
            <w:r w:rsidR="00C71F79">
              <w:rPr>
                <w:rFonts w:cstheme="minorHAnsi"/>
                <w:lang w:val="en-IE"/>
              </w:rPr>
              <w:t>the Board’s behalf.</w:t>
            </w:r>
          </w:p>
          <w:p w14:paraId="29EC49AB" w14:textId="467257EE" w:rsidR="00201A15" w:rsidRDefault="00201A15" w:rsidP="00201A15">
            <w:pPr>
              <w:autoSpaceDE w:val="0"/>
              <w:autoSpaceDN w:val="0"/>
              <w:adjustRightInd w:val="0"/>
              <w:rPr>
                <w:rFonts w:cstheme="minorHAnsi"/>
                <w:lang w:val="en-IE"/>
              </w:rPr>
            </w:pPr>
          </w:p>
          <w:p w14:paraId="2BA432C8" w14:textId="77777777" w:rsidR="00931CA6" w:rsidRPr="00713845" w:rsidRDefault="00931CA6" w:rsidP="00201A15">
            <w:pPr>
              <w:autoSpaceDE w:val="0"/>
              <w:autoSpaceDN w:val="0"/>
              <w:adjustRightInd w:val="0"/>
              <w:rPr>
                <w:rFonts w:cstheme="minorHAnsi"/>
                <w:lang w:val="en-IE"/>
              </w:rPr>
            </w:pPr>
          </w:p>
          <w:p w14:paraId="6DB4CC1B" w14:textId="77777777" w:rsidR="00201A15" w:rsidRPr="00713845" w:rsidRDefault="00201A15" w:rsidP="00201A15">
            <w:pPr>
              <w:autoSpaceDE w:val="0"/>
              <w:autoSpaceDN w:val="0"/>
              <w:adjustRightInd w:val="0"/>
              <w:rPr>
                <w:rFonts w:cstheme="minorHAnsi"/>
              </w:rPr>
            </w:pPr>
          </w:p>
          <w:p w14:paraId="4C071D85" w14:textId="66A4C8FB" w:rsidR="00201A15" w:rsidRPr="00713845" w:rsidRDefault="00E04915" w:rsidP="00201A15">
            <w:pPr>
              <w:autoSpaceDE w:val="0"/>
              <w:autoSpaceDN w:val="0"/>
              <w:adjustRightInd w:val="0"/>
              <w:rPr>
                <w:rFonts w:cstheme="minorHAnsi"/>
              </w:rPr>
            </w:pPr>
            <w:r>
              <w:rPr>
                <w:rFonts w:cstheme="minorHAnsi"/>
              </w:rPr>
              <w:t xml:space="preserve">Chairperson </w:t>
            </w:r>
            <w:r w:rsidR="00201A15" w:rsidRPr="00713845">
              <w:rPr>
                <w:rFonts w:cstheme="minorHAnsi"/>
              </w:rPr>
              <w:t>Signatory:</w:t>
            </w:r>
            <w:r w:rsidR="00180EA2">
              <w:rPr>
                <w:rFonts w:cstheme="minorHAnsi"/>
              </w:rPr>
              <w:t xml:space="preserve">  </w:t>
            </w:r>
            <w:r w:rsidR="00201A15" w:rsidRPr="00713845">
              <w:rPr>
                <w:rFonts w:cstheme="minorHAnsi"/>
              </w:rPr>
              <w:t xml:space="preserve">__________________________    </w:t>
            </w:r>
          </w:p>
          <w:p w14:paraId="48045EF1" w14:textId="77777777" w:rsidR="00201A15" w:rsidRPr="00713845" w:rsidRDefault="00201A15" w:rsidP="00201A15">
            <w:pPr>
              <w:autoSpaceDE w:val="0"/>
              <w:autoSpaceDN w:val="0"/>
              <w:adjustRightInd w:val="0"/>
              <w:rPr>
                <w:rFonts w:cstheme="minorHAnsi"/>
              </w:rPr>
            </w:pPr>
          </w:p>
          <w:p w14:paraId="6ABB2568" w14:textId="77777777" w:rsidR="00201A15" w:rsidRPr="00713845" w:rsidRDefault="00201A15" w:rsidP="00201A15">
            <w:pPr>
              <w:autoSpaceDE w:val="0"/>
              <w:autoSpaceDN w:val="0"/>
              <w:adjustRightInd w:val="0"/>
              <w:rPr>
                <w:rFonts w:cstheme="minorHAnsi"/>
              </w:rPr>
            </w:pPr>
          </w:p>
          <w:p w14:paraId="2896E92A" w14:textId="77777777" w:rsidR="00201A15" w:rsidRPr="00713845" w:rsidRDefault="00201A15" w:rsidP="00201A15">
            <w:pPr>
              <w:autoSpaceDE w:val="0"/>
              <w:autoSpaceDN w:val="0"/>
              <w:adjustRightInd w:val="0"/>
              <w:rPr>
                <w:rFonts w:cstheme="minorHAnsi"/>
              </w:rPr>
            </w:pPr>
          </w:p>
          <w:p w14:paraId="407BB6B1" w14:textId="77777777" w:rsidR="00201A15" w:rsidRPr="00713845" w:rsidRDefault="00201A15" w:rsidP="00201A15">
            <w:pPr>
              <w:autoSpaceDE w:val="0"/>
              <w:autoSpaceDN w:val="0"/>
              <w:adjustRightInd w:val="0"/>
              <w:rPr>
                <w:rFonts w:cstheme="minorHAnsi"/>
              </w:rPr>
            </w:pPr>
          </w:p>
          <w:p w14:paraId="651C743F" w14:textId="5C630328" w:rsidR="00201A15" w:rsidRPr="00713845" w:rsidRDefault="00C03D96" w:rsidP="00201A15">
            <w:pPr>
              <w:autoSpaceDE w:val="0"/>
              <w:autoSpaceDN w:val="0"/>
              <w:adjustRightInd w:val="0"/>
              <w:rPr>
                <w:rFonts w:cstheme="minorHAnsi"/>
              </w:rPr>
            </w:pPr>
            <w:r>
              <w:rPr>
                <w:rFonts w:cstheme="minorHAnsi"/>
              </w:rPr>
              <w:t>2</w:t>
            </w:r>
            <w:r w:rsidRPr="00C03D96">
              <w:rPr>
                <w:rFonts w:cstheme="minorHAnsi"/>
                <w:vertAlign w:val="superscript"/>
              </w:rPr>
              <w:t>nd</w:t>
            </w:r>
            <w:r>
              <w:rPr>
                <w:rFonts w:cstheme="minorHAnsi"/>
              </w:rPr>
              <w:t xml:space="preserve"> Board Signatory</w:t>
            </w:r>
            <w:r w:rsidR="00201A15" w:rsidRPr="00713845">
              <w:rPr>
                <w:rFonts w:cstheme="minorHAnsi"/>
              </w:rPr>
              <w:t xml:space="preserve">:  __________________________    </w:t>
            </w:r>
          </w:p>
          <w:p w14:paraId="7FBAB46B" w14:textId="77777777" w:rsidR="00201A15" w:rsidRDefault="00201A15" w:rsidP="003B0CE0">
            <w:pPr>
              <w:rPr>
                <w:sz w:val="28"/>
                <w:szCs w:val="28"/>
              </w:rPr>
            </w:pPr>
          </w:p>
        </w:tc>
      </w:tr>
    </w:tbl>
    <w:p w14:paraId="737DAA89" w14:textId="37044148" w:rsidR="00201A15" w:rsidRDefault="00201A15"/>
    <w:p w14:paraId="2954C364" w14:textId="663FA3EE" w:rsidR="007C515C" w:rsidRDefault="007C515C" w:rsidP="007C515C">
      <w:pPr>
        <w:spacing w:after="0" w:line="240" w:lineRule="auto"/>
        <w:rPr>
          <w:sz w:val="28"/>
          <w:szCs w:val="28"/>
        </w:rPr>
      </w:pPr>
      <w:r>
        <w:t xml:space="preserve">Under the Governance Code for Sport all funded sporting organisations are required to complete this Governance Code Compliance Record Form every year. </w:t>
      </w:r>
    </w:p>
    <w:p w14:paraId="33D89292" w14:textId="77777777" w:rsidR="007C515C" w:rsidRDefault="007C515C" w:rsidP="007C515C">
      <w:pPr>
        <w:spacing w:after="0" w:line="240" w:lineRule="auto"/>
        <w:rPr>
          <w:sz w:val="28"/>
          <w:szCs w:val="28"/>
        </w:rPr>
      </w:pPr>
    </w:p>
    <w:p w14:paraId="167BAA35" w14:textId="01BDC2F7" w:rsidR="007C515C" w:rsidRDefault="007C515C" w:rsidP="007C515C">
      <w:pPr>
        <w:tabs>
          <w:tab w:val="left" w:pos="14610"/>
        </w:tabs>
      </w:pPr>
      <w:r>
        <w:t>Please fill in this form to record:</w:t>
      </w:r>
    </w:p>
    <w:p w14:paraId="67ED1C60" w14:textId="17295DE2" w:rsidR="004B015C" w:rsidRDefault="004B015C" w:rsidP="007C515C">
      <w:pPr>
        <w:pStyle w:val="ListParagraph"/>
        <w:keepLines/>
        <w:numPr>
          <w:ilvl w:val="0"/>
          <w:numId w:val="20"/>
        </w:numPr>
        <w:tabs>
          <w:tab w:val="left" w:pos="14610"/>
        </w:tabs>
        <w:spacing w:after="0" w:line="360" w:lineRule="auto"/>
        <w:outlineLvl w:val="0"/>
      </w:pPr>
      <w:r>
        <w:t>Indicate your organisation’s position in relation to each recommended practice (Yes/No</w:t>
      </w:r>
      <w:r w:rsidRPr="004B015C">
        <w:t>/NA</w:t>
      </w:r>
      <w:r>
        <w:t>)</w:t>
      </w:r>
    </w:p>
    <w:p w14:paraId="213D6B74" w14:textId="6CAF6335" w:rsidR="007C515C" w:rsidRDefault="004B015C" w:rsidP="007C515C">
      <w:pPr>
        <w:pStyle w:val="ListParagraph"/>
        <w:keepLines/>
        <w:numPr>
          <w:ilvl w:val="0"/>
          <w:numId w:val="20"/>
        </w:numPr>
        <w:tabs>
          <w:tab w:val="left" w:pos="14610"/>
        </w:tabs>
        <w:spacing w:after="0" w:line="360" w:lineRule="auto"/>
        <w:outlineLvl w:val="0"/>
      </w:pPr>
      <w:r>
        <w:t>T</w:t>
      </w:r>
      <w:r w:rsidR="007C515C">
        <w:t xml:space="preserve">he actions that your organisation takes to meet each standard of the Governance Code for Sport; and </w:t>
      </w:r>
    </w:p>
    <w:p w14:paraId="4C4FFD75" w14:textId="6D3437BD" w:rsidR="007C515C" w:rsidRDefault="004B015C" w:rsidP="007C515C">
      <w:pPr>
        <w:pStyle w:val="ListParagraph"/>
        <w:keepLines/>
        <w:numPr>
          <w:ilvl w:val="0"/>
          <w:numId w:val="20"/>
        </w:numPr>
        <w:tabs>
          <w:tab w:val="left" w:pos="14610"/>
        </w:tabs>
        <w:spacing w:after="0" w:line="360" w:lineRule="auto"/>
        <w:outlineLvl w:val="0"/>
      </w:pPr>
      <w:r>
        <w:t>T</w:t>
      </w:r>
      <w:r w:rsidR="007C515C">
        <w:t>he evidence that backs this up.</w:t>
      </w:r>
    </w:p>
    <w:p w14:paraId="33BB53D0" w14:textId="77777777" w:rsidR="007C515C" w:rsidRDefault="007C515C" w:rsidP="007C515C">
      <w:pPr>
        <w:pStyle w:val="ListParagraph"/>
        <w:tabs>
          <w:tab w:val="left" w:pos="14610"/>
        </w:tabs>
      </w:pPr>
    </w:p>
    <w:p w14:paraId="348B1207" w14:textId="3EBA8A8B" w:rsidR="007C515C" w:rsidRDefault="007C515C" w:rsidP="007C515C">
      <w:pPr>
        <w:tabs>
          <w:tab w:val="left" w:pos="14610"/>
        </w:tabs>
      </w:pPr>
      <w:r>
        <w:t>You</w:t>
      </w:r>
      <w:r w:rsidR="004B015C">
        <w:t>r organisation</w:t>
      </w:r>
      <w:r>
        <w:t xml:space="preserve"> should approve the Compliance Record Form at a board meeting </w:t>
      </w:r>
      <w:r w:rsidR="007C474E">
        <w:t xml:space="preserve">during Q1 2022 and annually thereafter. </w:t>
      </w:r>
    </w:p>
    <w:p w14:paraId="563F6A9D" w14:textId="172BEEB1" w:rsidR="007C515C" w:rsidRDefault="007C515C" w:rsidP="007C515C">
      <w:pPr>
        <w:tabs>
          <w:tab w:val="left" w:pos="14610"/>
        </w:tabs>
        <w:rPr>
          <w:b/>
          <w:color w:val="FF0000"/>
        </w:rPr>
      </w:pPr>
      <w:r>
        <w:rPr>
          <w:b/>
          <w:color w:val="FF0000"/>
        </w:rPr>
        <w:t xml:space="preserve">You are </w:t>
      </w:r>
      <w:r>
        <w:rPr>
          <w:b/>
          <w:color w:val="FF0000"/>
          <w:u w:val="single"/>
        </w:rPr>
        <w:t>NOT</w:t>
      </w:r>
      <w:r>
        <w:rPr>
          <w:b/>
          <w:color w:val="FF0000"/>
        </w:rPr>
        <w:t xml:space="preserve"> required to file the Compliance Record Form with Sport Ireland. However, you must keep your Compliance Record form as Sport Ireland could ask you for it at any time.</w:t>
      </w:r>
    </w:p>
    <w:p w14:paraId="59E9DB3B" w14:textId="77777777" w:rsidR="007C515C" w:rsidRDefault="007C515C" w:rsidP="007C515C">
      <w:pPr>
        <w:tabs>
          <w:tab w:val="left" w:pos="14610"/>
        </w:tabs>
        <w:rPr>
          <w:b/>
        </w:rPr>
      </w:pPr>
      <w:r>
        <w:rPr>
          <w:b/>
        </w:rPr>
        <w:t>What do we expect?</w:t>
      </w:r>
    </w:p>
    <w:p w14:paraId="7B8C4A3C" w14:textId="6D498F7F" w:rsidR="007C515C" w:rsidRPr="006F2A83" w:rsidRDefault="00301D5E" w:rsidP="007C474E">
      <w:pPr>
        <w:tabs>
          <w:tab w:val="left" w:pos="14610"/>
        </w:tabs>
        <w:jc w:val="both"/>
        <w:rPr>
          <w:color w:val="000000" w:themeColor="text1"/>
        </w:rPr>
      </w:pPr>
      <w:r w:rsidRPr="006F2A83">
        <w:rPr>
          <w:color w:val="000000" w:themeColor="text1"/>
        </w:rPr>
        <w:t>Proportionalit</w:t>
      </w:r>
      <w:r w:rsidR="006F2A83" w:rsidRPr="006F2A83">
        <w:rPr>
          <w:color w:val="000000" w:themeColor="text1"/>
        </w:rPr>
        <w:t xml:space="preserve">y is a central tenet of the Code and your organisations compliance with the Code should be proportionate to the size and scale of the organisation. </w:t>
      </w:r>
      <w:r w:rsidR="007C515C" w:rsidRPr="006F2A83">
        <w:rPr>
          <w:color w:val="000000" w:themeColor="text1"/>
        </w:rPr>
        <w:t>The type of evidence we expect depends on the complexit</w:t>
      </w:r>
      <w:r w:rsidRPr="006F2A83">
        <w:rPr>
          <w:color w:val="000000" w:themeColor="text1"/>
        </w:rPr>
        <w:t>y of your organisation and the practice but in all cases will need to be documented and in most cases considered at Board level</w:t>
      </w:r>
    </w:p>
    <w:p w14:paraId="5008DDE7" w14:textId="2CE5E44A" w:rsidR="007C515C" w:rsidRDefault="007C515C" w:rsidP="007C474E">
      <w:pPr>
        <w:tabs>
          <w:tab w:val="left" w:pos="14610"/>
        </w:tabs>
        <w:jc w:val="both"/>
      </w:pPr>
      <w:r>
        <w:t xml:space="preserve">The minimum expected of all organisations would be to discuss and agree at board meetings how they will meet the standards and document their decisions in the minutes. </w:t>
      </w:r>
    </w:p>
    <w:p w14:paraId="7F35B55D" w14:textId="10DC74F9" w:rsidR="007C515C" w:rsidRDefault="007C515C" w:rsidP="007C474E">
      <w:pPr>
        <w:tabs>
          <w:tab w:val="left" w:pos="14610"/>
        </w:tabs>
        <w:jc w:val="both"/>
      </w:pPr>
      <w:r>
        <w:t xml:space="preserve">We would expect a sporting organisation with paid staff to provide more documentation like </w:t>
      </w:r>
      <w:r w:rsidR="006F2A83">
        <w:t>work plans</w:t>
      </w:r>
      <w:r>
        <w:t xml:space="preserve"> and written policies as evidence of the actions they have taken. </w:t>
      </w:r>
    </w:p>
    <w:p w14:paraId="4A7BB7CE" w14:textId="12F61F0A" w:rsidR="007C515C" w:rsidRDefault="007C515C" w:rsidP="007C474E">
      <w:pPr>
        <w:tabs>
          <w:tab w:val="left" w:pos="14610"/>
        </w:tabs>
        <w:jc w:val="both"/>
      </w:pPr>
      <w:r>
        <w:t>We would expect larger and more complex sports organisations to provide more extensive documentation than other sports organisations.</w:t>
      </w:r>
    </w:p>
    <w:p w14:paraId="536DB04F" w14:textId="60C9DC13" w:rsidR="007C515C" w:rsidRDefault="007C515C" w:rsidP="007C474E">
      <w:pPr>
        <w:tabs>
          <w:tab w:val="left" w:pos="14610"/>
        </w:tabs>
        <w:jc w:val="both"/>
      </w:pPr>
      <w:r>
        <w:t>Please use the glossary within the</w:t>
      </w:r>
      <w:r w:rsidR="00244C51">
        <w:t xml:space="preserve"> </w:t>
      </w:r>
      <w:hyperlink r:id="rId8" w:history="1">
        <w:r w:rsidR="00244C51" w:rsidRPr="00244C51">
          <w:rPr>
            <w:rStyle w:val="Hyperlink"/>
          </w:rPr>
          <w:t>Governance Code for Sport</w:t>
        </w:r>
        <w:r w:rsidRPr="00244C51">
          <w:rPr>
            <w:rStyle w:val="Hyperlink"/>
          </w:rPr>
          <w:t xml:space="preserve"> </w:t>
        </w:r>
      </w:hyperlink>
      <w:r>
        <w:t xml:space="preserve"> when filling in the form and include dates where appropriate.</w:t>
      </w:r>
    </w:p>
    <w:p w14:paraId="4433AEFB" w14:textId="1B985F4F" w:rsidR="00A828E8" w:rsidRDefault="007C515C" w:rsidP="007C474E">
      <w:pPr>
        <w:jc w:val="both"/>
      </w:pPr>
      <w:r>
        <w:rPr>
          <w:b/>
        </w:rPr>
        <w:t xml:space="preserve">Please click </w:t>
      </w:r>
      <w:hyperlink r:id="rId9" w:history="1">
        <w:r w:rsidR="00244C51" w:rsidRPr="00244C51">
          <w:rPr>
            <w:rStyle w:val="Hyperlink"/>
            <w:b/>
          </w:rPr>
          <w:t>here</w:t>
        </w:r>
      </w:hyperlink>
      <w:r w:rsidR="00244C51">
        <w:rPr>
          <w:b/>
        </w:rPr>
        <w:t xml:space="preserve"> </w:t>
      </w:r>
      <w:r>
        <w:rPr>
          <w:b/>
        </w:rPr>
        <w:t>for more information, guidance and templates.</w:t>
      </w:r>
    </w:p>
    <w:p w14:paraId="36C00152" w14:textId="7EFF7263" w:rsidR="00A828E8" w:rsidRDefault="00A828E8"/>
    <w:p w14:paraId="28D44ABC" w14:textId="660EC4A3" w:rsidR="00A828E8" w:rsidRDefault="00A828E8"/>
    <w:p w14:paraId="5F9A9DAB" w14:textId="77777777" w:rsidR="007A4561" w:rsidRDefault="007A4561"/>
    <w:tbl>
      <w:tblPr>
        <w:tblStyle w:val="TableGrid"/>
        <w:tblW w:w="14394" w:type="dxa"/>
        <w:tblLook w:val="04A0" w:firstRow="1" w:lastRow="0" w:firstColumn="1" w:lastColumn="0" w:noHBand="0" w:noVBand="1"/>
      </w:tblPr>
      <w:tblGrid>
        <w:gridCol w:w="1077"/>
        <w:gridCol w:w="3821"/>
        <w:gridCol w:w="529"/>
        <w:gridCol w:w="586"/>
        <w:gridCol w:w="589"/>
        <w:gridCol w:w="7769"/>
        <w:gridCol w:w="10"/>
        <w:gridCol w:w="13"/>
      </w:tblGrid>
      <w:tr w:rsidR="00C02298" w14:paraId="47AAC395" w14:textId="77777777" w:rsidTr="00921847">
        <w:tc>
          <w:tcPr>
            <w:tcW w:w="1077" w:type="dxa"/>
            <w:shd w:val="clear" w:color="auto" w:fill="6ECDB2"/>
          </w:tcPr>
          <w:p w14:paraId="68DEDB21" w14:textId="44CD648D" w:rsidR="00C02298" w:rsidRDefault="00C02298">
            <w:bookmarkStart w:id="0" w:name="_Hlk69064332"/>
            <w:r w:rsidRPr="00A828E8">
              <w:rPr>
                <w:b/>
                <w:bCs/>
              </w:rPr>
              <w:lastRenderedPageBreak/>
              <w:t>Principle:</w:t>
            </w:r>
          </w:p>
        </w:tc>
        <w:tc>
          <w:tcPr>
            <w:tcW w:w="13317" w:type="dxa"/>
            <w:gridSpan w:val="7"/>
            <w:shd w:val="clear" w:color="auto" w:fill="6ECDB2"/>
          </w:tcPr>
          <w:p w14:paraId="6E7633B6" w14:textId="72A48DD9" w:rsidR="00C02298" w:rsidRDefault="00C02298">
            <w:r w:rsidRPr="00A828E8">
              <w:rPr>
                <w:b/>
                <w:bCs/>
              </w:rPr>
              <w:t>1. Leading our organisation.</w:t>
            </w:r>
          </w:p>
        </w:tc>
      </w:tr>
      <w:tr w:rsidR="00C02298" w14:paraId="1348CA71" w14:textId="77777777" w:rsidTr="00921847">
        <w:tc>
          <w:tcPr>
            <w:tcW w:w="1077" w:type="dxa"/>
            <w:shd w:val="clear" w:color="auto" w:fill="6ECDB2"/>
          </w:tcPr>
          <w:p w14:paraId="7D1DFC46" w14:textId="51AF2EE9" w:rsidR="00C02298" w:rsidRDefault="00C02298" w:rsidP="00C02298">
            <w:r w:rsidRPr="00A828E8">
              <w:rPr>
                <w:b/>
                <w:bCs/>
              </w:rPr>
              <w:t>Sub-Principle</w:t>
            </w:r>
          </w:p>
        </w:tc>
        <w:tc>
          <w:tcPr>
            <w:tcW w:w="13317" w:type="dxa"/>
            <w:gridSpan w:val="7"/>
            <w:shd w:val="clear" w:color="auto" w:fill="6ECDB2"/>
          </w:tcPr>
          <w:p w14:paraId="172576BC" w14:textId="1F37BC4B" w:rsidR="00C02298" w:rsidRDefault="00C02298" w:rsidP="00C02298">
            <w:r w:rsidRPr="00A828E8">
              <w:rPr>
                <w:b/>
                <w:bCs/>
              </w:rPr>
              <w:t>1.1 Agreeing our vision, purpose, mission, values and objectives and making sure that they remain relevant.</w:t>
            </w:r>
          </w:p>
        </w:tc>
      </w:tr>
      <w:tr w:rsidR="00AC3D55" w14:paraId="6039B9F1" w14:textId="77777777" w:rsidTr="00BC0B72">
        <w:trPr>
          <w:gridAfter w:val="2"/>
          <w:wAfter w:w="23" w:type="dxa"/>
          <w:cantSplit/>
          <w:trHeight w:val="276"/>
        </w:trPr>
        <w:tc>
          <w:tcPr>
            <w:tcW w:w="1077" w:type="dxa"/>
          </w:tcPr>
          <w:p w14:paraId="1162C2E8" w14:textId="77777777" w:rsidR="00AC3D55" w:rsidRDefault="00AC3D55" w:rsidP="00C02298"/>
        </w:tc>
        <w:tc>
          <w:tcPr>
            <w:tcW w:w="3821" w:type="dxa"/>
          </w:tcPr>
          <w:p w14:paraId="14DC071D" w14:textId="77777777" w:rsidR="00AC3D55" w:rsidRPr="00A828E8" w:rsidRDefault="00AC3D55" w:rsidP="00C02298">
            <w:pPr>
              <w:rPr>
                <w:b/>
                <w:bCs/>
              </w:rPr>
            </w:pPr>
          </w:p>
        </w:tc>
        <w:tc>
          <w:tcPr>
            <w:tcW w:w="1704" w:type="dxa"/>
            <w:gridSpan w:val="3"/>
          </w:tcPr>
          <w:p w14:paraId="1A33CE2E" w14:textId="0EAEB029" w:rsidR="00AC3D55" w:rsidRPr="000E35D1" w:rsidRDefault="00AC3D55" w:rsidP="00153F65">
            <w:pPr>
              <w:rPr>
                <w:b/>
                <w:bCs/>
                <w:highlight w:val="yellow"/>
              </w:rPr>
            </w:pPr>
            <w:r>
              <w:rPr>
                <w:b/>
                <w:bCs/>
              </w:rPr>
              <w:t>Does Your Organisation Comply with this practice?</w:t>
            </w:r>
          </w:p>
        </w:tc>
        <w:tc>
          <w:tcPr>
            <w:tcW w:w="7769" w:type="dxa"/>
          </w:tcPr>
          <w:p w14:paraId="5079803E" w14:textId="77777777" w:rsidR="00AC3D55" w:rsidRPr="000E35D1" w:rsidRDefault="00AC3D55" w:rsidP="000E35D1">
            <w:pPr>
              <w:rPr>
                <w:b/>
                <w:bCs/>
                <w:highlight w:val="yellow"/>
              </w:rPr>
            </w:pPr>
          </w:p>
        </w:tc>
      </w:tr>
      <w:tr w:rsidR="00153F65" w14:paraId="3ED41EA2" w14:textId="77777777" w:rsidTr="008B3AA7">
        <w:trPr>
          <w:gridAfter w:val="2"/>
          <w:wAfter w:w="23" w:type="dxa"/>
          <w:cantSplit/>
          <w:trHeight w:val="276"/>
        </w:trPr>
        <w:tc>
          <w:tcPr>
            <w:tcW w:w="1077" w:type="dxa"/>
          </w:tcPr>
          <w:p w14:paraId="6A8B07BF" w14:textId="77777777" w:rsidR="00153F65" w:rsidRDefault="00153F65" w:rsidP="00C02298"/>
        </w:tc>
        <w:tc>
          <w:tcPr>
            <w:tcW w:w="3821" w:type="dxa"/>
          </w:tcPr>
          <w:p w14:paraId="72B51B27" w14:textId="425FC403" w:rsidR="00153F65" w:rsidRDefault="00153F65" w:rsidP="00C02298">
            <w:r w:rsidRPr="00A828E8">
              <w:rPr>
                <w:b/>
                <w:bCs/>
              </w:rPr>
              <w:t>Recommended Board Actions</w:t>
            </w:r>
          </w:p>
        </w:tc>
        <w:tc>
          <w:tcPr>
            <w:tcW w:w="529" w:type="dxa"/>
          </w:tcPr>
          <w:p w14:paraId="28DF8F2C" w14:textId="7CD99174" w:rsidR="00153F65" w:rsidRPr="00AC3D55" w:rsidRDefault="00153F65" w:rsidP="00C02298">
            <w:pPr>
              <w:rPr>
                <w:b/>
                <w:bCs/>
              </w:rPr>
            </w:pPr>
            <w:r w:rsidRPr="00AC3D55">
              <w:rPr>
                <w:b/>
                <w:bCs/>
              </w:rPr>
              <w:t>Yes</w:t>
            </w:r>
          </w:p>
        </w:tc>
        <w:tc>
          <w:tcPr>
            <w:tcW w:w="586" w:type="dxa"/>
          </w:tcPr>
          <w:p w14:paraId="238442F5" w14:textId="3D058071" w:rsidR="00153F65" w:rsidRPr="00AC3D55" w:rsidRDefault="00153F65" w:rsidP="007A302D">
            <w:pPr>
              <w:rPr>
                <w:b/>
                <w:bCs/>
              </w:rPr>
            </w:pPr>
            <w:r w:rsidRPr="00AC3D55">
              <w:rPr>
                <w:b/>
                <w:bCs/>
              </w:rPr>
              <w:t>No</w:t>
            </w:r>
          </w:p>
        </w:tc>
        <w:tc>
          <w:tcPr>
            <w:tcW w:w="589" w:type="dxa"/>
          </w:tcPr>
          <w:p w14:paraId="24097EC8" w14:textId="18B6D9BC" w:rsidR="00153F65" w:rsidRPr="00AC3D55" w:rsidRDefault="00153F65" w:rsidP="00153F65">
            <w:pPr>
              <w:rPr>
                <w:b/>
                <w:bCs/>
              </w:rPr>
            </w:pPr>
            <w:r w:rsidRPr="00AC3D55">
              <w:rPr>
                <w:b/>
                <w:bCs/>
              </w:rPr>
              <w:t>N/A</w:t>
            </w:r>
          </w:p>
        </w:tc>
        <w:tc>
          <w:tcPr>
            <w:tcW w:w="7769" w:type="dxa"/>
          </w:tcPr>
          <w:p w14:paraId="7BDF412C" w14:textId="09FB4E6A" w:rsidR="00153F65" w:rsidRPr="00AC3D55" w:rsidRDefault="00153F65" w:rsidP="000E35D1">
            <w:pPr>
              <w:rPr>
                <w:b/>
                <w:bCs/>
              </w:rPr>
            </w:pPr>
            <w:r w:rsidRPr="00AC3D55">
              <w:rPr>
                <w:b/>
                <w:bCs/>
              </w:rPr>
              <w:t>Evidence of Compliance</w:t>
            </w:r>
            <w:r w:rsidR="00420416" w:rsidRPr="00AC3D55">
              <w:rPr>
                <w:b/>
                <w:bCs/>
              </w:rPr>
              <w:t>/Explana</w:t>
            </w:r>
            <w:r w:rsidR="000E35D1" w:rsidRPr="00AC3D55">
              <w:rPr>
                <w:b/>
                <w:bCs/>
              </w:rPr>
              <w:t>tory Note</w:t>
            </w:r>
          </w:p>
        </w:tc>
      </w:tr>
      <w:tr w:rsidR="00153F65" w14:paraId="3FAE0D8E" w14:textId="77777777" w:rsidTr="006F2A83">
        <w:trPr>
          <w:gridAfter w:val="1"/>
          <w:wAfter w:w="13" w:type="dxa"/>
        </w:trPr>
        <w:tc>
          <w:tcPr>
            <w:tcW w:w="1077" w:type="dxa"/>
          </w:tcPr>
          <w:p w14:paraId="6AA80B2F" w14:textId="35527F7A" w:rsidR="00153F65" w:rsidRDefault="00153F65" w:rsidP="00C02298">
            <w:r>
              <w:t>1.1 (a)</w:t>
            </w:r>
          </w:p>
        </w:tc>
        <w:tc>
          <w:tcPr>
            <w:tcW w:w="3821" w:type="dxa"/>
          </w:tcPr>
          <w:p w14:paraId="75C7217E" w14:textId="180EC6FC" w:rsidR="00E004EB" w:rsidRDefault="00C11531" w:rsidP="00E004EB">
            <w:r>
              <w:t>Has your Board a</w:t>
            </w:r>
            <w:r w:rsidR="00E004EB">
              <w:t>gree</w:t>
            </w:r>
            <w:r>
              <w:t>d</w:t>
            </w:r>
            <w:r w:rsidR="00E004EB">
              <w:t xml:space="preserve"> the purpose and objectives of your group</w:t>
            </w:r>
            <w:r>
              <w:t xml:space="preserve"> and</w:t>
            </w:r>
            <w:r w:rsidR="00E004EB">
              <w:t xml:space="preserve"> </w:t>
            </w:r>
            <w:r>
              <w:t xml:space="preserve">discussed </w:t>
            </w:r>
            <w:r w:rsidR="00E004EB">
              <w:t>how the group wants to achieve its objectives and how it wants to work</w:t>
            </w:r>
            <w:r>
              <w:t>?</w:t>
            </w:r>
          </w:p>
          <w:p w14:paraId="4BC1FE36" w14:textId="5F932A90" w:rsidR="00153F65" w:rsidRDefault="00153F65" w:rsidP="001E3BB5"/>
        </w:tc>
        <w:tc>
          <w:tcPr>
            <w:tcW w:w="529" w:type="dxa"/>
            <w:vAlign w:val="center"/>
          </w:tcPr>
          <w:p w14:paraId="6C424C49" w14:textId="37A976BF" w:rsidR="00153F65" w:rsidRPr="000E35D1" w:rsidRDefault="00153F65" w:rsidP="006F2A83">
            <w:pPr>
              <w:jc w:val="center"/>
              <w:rPr>
                <w:highlight w:val="yellow"/>
              </w:rPr>
            </w:pPr>
          </w:p>
        </w:tc>
        <w:tc>
          <w:tcPr>
            <w:tcW w:w="586" w:type="dxa"/>
          </w:tcPr>
          <w:p w14:paraId="46757139" w14:textId="77777777" w:rsidR="00153F65" w:rsidRPr="000E35D1" w:rsidRDefault="00153F65" w:rsidP="00C02298">
            <w:pPr>
              <w:rPr>
                <w:highlight w:val="yellow"/>
              </w:rPr>
            </w:pPr>
          </w:p>
        </w:tc>
        <w:tc>
          <w:tcPr>
            <w:tcW w:w="589" w:type="dxa"/>
          </w:tcPr>
          <w:p w14:paraId="22857658" w14:textId="77777777" w:rsidR="00153F65" w:rsidRPr="000E35D1" w:rsidRDefault="00153F65" w:rsidP="00C02298">
            <w:pPr>
              <w:rPr>
                <w:highlight w:val="yellow"/>
              </w:rPr>
            </w:pPr>
          </w:p>
        </w:tc>
        <w:tc>
          <w:tcPr>
            <w:tcW w:w="7779" w:type="dxa"/>
            <w:gridSpan w:val="2"/>
          </w:tcPr>
          <w:p w14:paraId="3CF5E063" w14:textId="5E4928A7" w:rsidR="00301D5E" w:rsidRDefault="00301D5E" w:rsidP="00C02298"/>
        </w:tc>
      </w:tr>
      <w:tr w:rsidR="00153F65" w14:paraId="52166600" w14:textId="77777777" w:rsidTr="006F2A83">
        <w:trPr>
          <w:gridAfter w:val="1"/>
          <w:wAfter w:w="13" w:type="dxa"/>
        </w:trPr>
        <w:tc>
          <w:tcPr>
            <w:tcW w:w="1077" w:type="dxa"/>
          </w:tcPr>
          <w:p w14:paraId="134AE764" w14:textId="7FC142F4" w:rsidR="00153F65" w:rsidRDefault="00153F65" w:rsidP="00C02298">
            <w:r>
              <w:t>1.1(b)</w:t>
            </w:r>
          </w:p>
        </w:tc>
        <w:tc>
          <w:tcPr>
            <w:tcW w:w="3821" w:type="dxa"/>
          </w:tcPr>
          <w:p w14:paraId="4A800D48" w14:textId="01559787" w:rsidR="00E004EB" w:rsidRDefault="00C11531" w:rsidP="00E004EB">
            <w:r>
              <w:t>Has your Board w</w:t>
            </w:r>
            <w:r w:rsidR="00E004EB">
              <w:t>rit</w:t>
            </w:r>
            <w:r>
              <w:t>t</w:t>
            </w:r>
            <w:r w:rsidR="00E004EB">
              <w:t>e</w:t>
            </w:r>
            <w:r>
              <w:t>n</w:t>
            </w:r>
            <w:r w:rsidR="00E004EB">
              <w:t xml:space="preserve"> this out in the form of a constitution for the organisation</w:t>
            </w:r>
            <w:r>
              <w:t>?</w:t>
            </w:r>
          </w:p>
          <w:p w14:paraId="3B9BA2E6" w14:textId="65555E86" w:rsidR="008B3AA7" w:rsidRDefault="008B3AA7" w:rsidP="003B0CE0"/>
        </w:tc>
        <w:tc>
          <w:tcPr>
            <w:tcW w:w="529" w:type="dxa"/>
            <w:vAlign w:val="center"/>
          </w:tcPr>
          <w:p w14:paraId="5CC5148A" w14:textId="6B6CBC8F" w:rsidR="00153F65" w:rsidRDefault="00153F65" w:rsidP="006F2A83">
            <w:pPr>
              <w:jc w:val="center"/>
            </w:pPr>
          </w:p>
        </w:tc>
        <w:tc>
          <w:tcPr>
            <w:tcW w:w="586" w:type="dxa"/>
          </w:tcPr>
          <w:p w14:paraId="0FB1DAD0" w14:textId="77777777" w:rsidR="00153F65" w:rsidRDefault="00153F65" w:rsidP="00C02298"/>
        </w:tc>
        <w:tc>
          <w:tcPr>
            <w:tcW w:w="589" w:type="dxa"/>
          </w:tcPr>
          <w:p w14:paraId="35240786" w14:textId="77777777" w:rsidR="00153F65" w:rsidRDefault="00153F65" w:rsidP="00C02298"/>
        </w:tc>
        <w:tc>
          <w:tcPr>
            <w:tcW w:w="7779" w:type="dxa"/>
            <w:gridSpan w:val="2"/>
          </w:tcPr>
          <w:p w14:paraId="6D93970B" w14:textId="1AAA4CA4" w:rsidR="00B5052E" w:rsidRPr="005614CC" w:rsidRDefault="00B5052E" w:rsidP="00C02298">
            <w:pPr>
              <w:rPr>
                <w:i/>
              </w:rPr>
            </w:pPr>
          </w:p>
        </w:tc>
      </w:tr>
      <w:tr w:rsidR="00153F65" w14:paraId="4C446ECD" w14:textId="77777777" w:rsidTr="006F2A83">
        <w:trPr>
          <w:gridAfter w:val="1"/>
          <w:wAfter w:w="13" w:type="dxa"/>
        </w:trPr>
        <w:tc>
          <w:tcPr>
            <w:tcW w:w="1077" w:type="dxa"/>
          </w:tcPr>
          <w:p w14:paraId="4053E225" w14:textId="27487959" w:rsidR="00153F65" w:rsidRDefault="00153F65" w:rsidP="00C02298">
            <w:r>
              <w:t>1.1 (c)</w:t>
            </w:r>
          </w:p>
        </w:tc>
        <w:tc>
          <w:tcPr>
            <w:tcW w:w="3821" w:type="dxa"/>
          </w:tcPr>
          <w:p w14:paraId="4BD6CCCC" w14:textId="50064D1B" w:rsidR="00E004EB" w:rsidRDefault="00C11531" w:rsidP="00E004EB">
            <w:r>
              <w:t>Has your Board r</w:t>
            </w:r>
            <w:r w:rsidR="00E004EB">
              <w:t>eview</w:t>
            </w:r>
            <w:r>
              <w:t>ed</w:t>
            </w:r>
            <w:r w:rsidR="00E004EB">
              <w:t xml:space="preserve"> </w:t>
            </w:r>
            <w:r>
              <w:t xml:space="preserve">the written Constitution </w:t>
            </w:r>
            <w:r w:rsidR="00E004EB">
              <w:t>at least every three years to ensure that the organisation is still relevant</w:t>
            </w:r>
            <w:r>
              <w:t>?</w:t>
            </w:r>
            <w:r w:rsidR="00E004EB">
              <w:t xml:space="preserve">  </w:t>
            </w:r>
          </w:p>
          <w:p w14:paraId="6D177E9B" w14:textId="77777777" w:rsidR="00153F65" w:rsidRDefault="00153F65" w:rsidP="00C02298"/>
        </w:tc>
        <w:tc>
          <w:tcPr>
            <w:tcW w:w="529" w:type="dxa"/>
            <w:vAlign w:val="center"/>
          </w:tcPr>
          <w:p w14:paraId="3960DFFE" w14:textId="458ABBF3" w:rsidR="00153F65" w:rsidRDefault="00153F65" w:rsidP="006F2A83">
            <w:pPr>
              <w:jc w:val="center"/>
            </w:pPr>
          </w:p>
        </w:tc>
        <w:tc>
          <w:tcPr>
            <w:tcW w:w="586" w:type="dxa"/>
          </w:tcPr>
          <w:p w14:paraId="547DEB77" w14:textId="77777777" w:rsidR="00153F65" w:rsidRDefault="00153F65" w:rsidP="00C02298"/>
        </w:tc>
        <w:tc>
          <w:tcPr>
            <w:tcW w:w="589" w:type="dxa"/>
          </w:tcPr>
          <w:p w14:paraId="7DBF060C" w14:textId="77777777" w:rsidR="00153F65" w:rsidRDefault="00153F65" w:rsidP="00C02298"/>
        </w:tc>
        <w:tc>
          <w:tcPr>
            <w:tcW w:w="7779" w:type="dxa"/>
            <w:gridSpan w:val="2"/>
          </w:tcPr>
          <w:p w14:paraId="1DD9EC21" w14:textId="35F8E5D9" w:rsidR="00301D5E" w:rsidRDefault="00301D5E" w:rsidP="00301D5E"/>
        </w:tc>
      </w:tr>
      <w:tr w:rsidR="00153F65" w14:paraId="633A6E9D" w14:textId="77777777" w:rsidTr="006F2A83">
        <w:trPr>
          <w:gridAfter w:val="1"/>
          <w:wAfter w:w="13" w:type="dxa"/>
        </w:trPr>
        <w:tc>
          <w:tcPr>
            <w:tcW w:w="1077" w:type="dxa"/>
          </w:tcPr>
          <w:p w14:paraId="785B8CE1" w14:textId="1AD2E332" w:rsidR="00153F65" w:rsidRDefault="00153F65" w:rsidP="00C02298">
            <w:r>
              <w:t>1.1 (d)</w:t>
            </w:r>
          </w:p>
        </w:tc>
        <w:tc>
          <w:tcPr>
            <w:tcW w:w="3821" w:type="dxa"/>
          </w:tcPr>
          <w:p w14:paraId="690C213A" w14:textId="273DEBED" w:rsidR="00E004EB" w:rsidRDefault="00C11531" w:rsidP="00E004EB">
            <w:r>
              <w:t>Has your Board d</w:t>
            </w:r>
            <w:r w:rsidR="00E004EB">
              <w:t>evelop</w:t>
            </w:r>
            <w:r>
              <w:t>ed</w:t>
            </w:r>
            <w:r w:rsidR="00E004EB">
              <w:t xml:space="preserve"> and agree</w:t>
            </w:r>
            <w:r>
              <w:t>d</w:t>
            </w:r>
            <w:r w:rsidR="00E004EB">
              <w:t xml:space="preserve"> written policies as to how you want things to work where necessary</w:t>
            </w:r>
            <w:r w:rsidR="00D42CFC">
              <w:t>, and have these been r</w:t>
            </w:r>
            <w:r w:rsidR="00E004EB">
              <w:t>eview</w:t>
            </w:r>
            <w:r w:rsidR="00D42CFC">
              <w:t>ed</w:t>
            </w:r>
            <w:r w:rsidR="00E004EB">
              <w:t xml:space="preserve"> at least every three years</w:t>
            </w:r>
            <w:r w:rsidR="00D42CFC">
              <w:t>?</w:t>
            </w:r>
          </w:p>
          <w:p w14:paraId="6B388ED8" w14:textId="16642F9D" w:rsidR="008B3AA7" w:rsidRDefault="008B3AA7" w:rsidP="007A302D"/>
        </w:tc>
        <w:tc>
          <w:tcPr>
            <w:tcW w:w="529" w:type="dxa"/>
            <w:vAlign w:val="center"/>
          </w:tcPr>
          <w:p w14:paraId="73CCDF17" w14:textId="57E54DBE" w:rsidR="00153F65" w:rsidRDefault="00153F65" w:rsidP="006F2A83">
            <w:pPr>
              <w:jc w:val="center"/>
            </w:pPr>
          </w:p>
        </w:tc>
        <w:tc>
          <w:tcPr>
            <w:tcW w:w="586" w:type="dxa"/>
          </w:tcPr>
          <w:p w14:paraId="1597617B" w14:textId="77777777" w:rsidR="00153F65" w:rsidRDefault="00153F65" w:rsidP="00C02298"/>
        </w:tc>
        <w:tc>
          <w:tcPr>
            <w:tcW w:w="589" w:type="dxa"/>
          </w:tcPr>
          <w:p w14:paraId="6B83635A" w14:textId="77777777" w:rsidR="00153F65" w:rsidRDefault="00153F65" w:rsidP="00C02298"/>
        </w:tc>
        <w:tc>
          <w:tcPr>
            <w:tcW w:w="7779" w:type="dxa"/>
            <w:gridSpan w:val="2"/>
          </w:tcPr>
          <w:p w14:paraId="25986A80" w14:textId="765938CF" w:rsidR="005614CC" w:rsidRPr="00CD0A6F" w:rsidRDefault="005614CC" w:rsidP="003563F1">
            <w:pPr>
              <w:rPr>
                <w:i/>
                <w:iCs/>
              </w:rPr>
            </w:pPr>
          </w:p>
        </w:tc>
      </w:tr>
      <w:bookmarkEnd w:id="0"/>
    </w:tbl>
    <w:p w14:paraId="37E74D2E" w14:textId="668654B9" w:rsidR="00CC10F0" w:rsidRDefault="00CC10F0"/>
    <w:tbl>
      <w:tblPr>
        <w:tblStyle w:val="TableGrid"/>
        <w:tblW w:w="14454" w:type="dxa"/>
        <w:tblLayout w:type="fixed"/>
        <w:tblLook w:val="04A0" w:firstRow="1" w:lastRow="0" w:firstColumn="1" w:lastColumn="0" w:noHBand="0" w:noVBand="1"/>
      </w:tblPr>
      <w:tblGrid>
        <w:gridCol w:w="1077"/>
        <w:gridCol w:w="3502"/>
        <w:gridCol w:w="639"/>
        <w:gridCol w:w="561"/>
        <w:gridCol w:w="28"/>
        <w:gridCol w:w="699"/>
        <w:gridCol w:w="7948"/>
      </w:tblGrid>
      <w:tr w:rsidR="00C02298" w14:paraId="53BC8200" w14:textId="77777777" w:rsidTr="00921847">
        <w:tc>
          <w:tcPr>
            <w:tcW w:w="1077" w:type="dxa"/>
            <w:shd w:val="clear" w:color="auto" w:fill="6ECDB2"/>
          </w:tcPr>
          <w:p w14:paraId="4585DE40" w14:textId="77777777" w:rsidR="00C02298" w:rsidRDefault="00C02298" w:rsidP="0035450F">
            <w:r w:rsidRPr="00A828E8">
              <w:rPr>
                <w:b/>
                <w:bCs/>
              </w:rPr>
              <w:t>Principle:</w:t>
            </w:r>
          </w:p>
        </w:tc>
        <w:tc>
          <w:tcPr>
            <w:tcW w:w="13377" w:type="dxa"/>
            <w:gridSpan w:val="6"/>
            <w:shd w:val="clear" w:color="auto" w:fill="6ECDB2"/>
          </w:tcPr>
          <w:p w14:paraId="3BAC155E" w14:textId="77777777" w:rsidR="00C02298" w:rsidRDefault="00C02298" w:rsidP="0035450F">
            <w:r w:rsidRPr="00A828E8">
              <w:rPr>
                <w:b/>
                <w:bCs/>
              </w:rPr>
              <w:t>1. Leading our organisation.</w:t>
            </w:r>
          </w:p>
        </w:tc>
      </w:tr>
      <w:tr w:rsidR="00C02298" w14:paraId="130A0FFE" w14:textId="77777777" w:rsidTr="00921847">
        <w:tc>
          <w:tcPr>
            <w:tcW w:w="1077" w:type="dxa"/>
            <w:shd w:val="clear" w:color="auto" w:fill="6ECDB2"/>
          </w:tcPr>
          <w:p w14:paraId="01D42574" w14:textId="77777777" w:rsidR="00C02298" w:rsidRDefault="00C02298" w:rsidP="0035450F">
            <w:r w:rsidRPr="00A828E8">
              <w:rPr>
                <w:b/>
                <w:bCs/>
              </w:rPr>
              <w:t>Sub-Principle</w:t>
            </w:r>
          </w:p>
        </w:tc>
        <w:tc>
          <w:tcPr>
            <w:tcW w:w="13377" w:type="dxa"/>
            <w:gridSpan w:val="6"/>
            <w:shd w:val="clear" w:color="auto" w:fill="6ECDB2"/>
          </w:tcPr>
          <w:p w14:paraId="42AD7263" w14:textId="71A7B01D" w:rsidR="00C02298" w:rsidRDefault="00C02298" w:rsidP="0035450F">
            <w:r w:rsidRPr="00157193">
              <w:rPr>
                <w:b/>
                <w:bCs/>
              </w:rPr>
              <w:t>1.2 Developing, resourcing, monitoring and evaluating a plan so that our organisation achieves its stated purpose and objectives.</w:t>
            </w:r>
          </w:p>
        </w:tc>
      </w:tr>
      <w:tr w:rsidR="00AC3D55" w14:paraId="2D26C2C4" w14:textId="77777777" w:rsidTr="00BC0B72">
        <w:trPr>
          <w:cantSplit/>
          <w:trHeight w:val="287"/>
        </w:trPr>
        <w:tc>
          <w:tcPr>
            <w:tcW w:w="1077" w:type="dxa"/>
          </w:tcPr>
          <w:p w14:paraId="1AAB18A8" w14:textId="77777777" w:rsidR="00AC3D55" w:rsidRDefault="00AC3D55" w:rsidP="00AD343F"/>
        </w:tc>
        <w:tc>
          <w:tcPr>
            <w:tcW w:w="3502" w:type="dxa"/>
          </w:tcPr>
          <w:p w14:paraId="30DDA851" w14:textId="77777777" w:rsidR="00AC3D55" w:rsidRPr="00A828E8" w:rsidRDefault="00AC3D55" w:rsidP="00AD343F">
            <w:pPr>
              <w:rPr>
                <w:b/>
                <w:bCs/>
              </w:rPr>
            </w:pPr>
          </w:p>
        </w:tc>
        <w:tc>
          <w:tcPr>
            <w:tcW w:w="1927" w:type="dxa"/>
            <w:gridSpan w:val="4"/>
          </w:tcPr>
          <w:p w14:paraId="6CB2E0EC" w14:textId="1A992045" w:rsidR="00AC3D55" w:rsidRDefault="00AC3D55" w:rsidP="00153F65">
            <w:pPr>
              <w:rPr>
                <w:b/>
                <w:bCs/>
              </w:rPr>
            </w:pPr>
            <w:r>
              <w:rPr>
                <w:b/>
                <w:bCs/>
              </w:rPr>
              <w:t>Does Your Organisation Comply with this practice?</w:t>
            </w:r>
          </w:p>
        </w:tc>
        <w:tc>
          <w:tcPr>
            <w:tcW w:w="7948" w:type="dxa"/>
          </w:tcPr>
          <w:p w14:paraId="256BA1B1" w14:textId="77777777" w:rsidR="00AC3D55" w:rsidRPr="00C02298" w:rsidRDefault="00AC3D55" w:rsidP="00AD343F">
            <w:pPr>
              <w:rPr>
                <w:b/>
                <w:bCs/>
              </w:rPr>
            </w:pPr>
          </w:p>
        </w:tc>
      </w:tr>
      <w:tr w:rsidR="00153F65" w14:paraId="2BA72FEB" w14:textId="77777777" w:rsidTr="008B3AA7">
        <w:trPr>
          <w:cantSplit/>
          <w:trHeight w:val="287"/>
        </w:trPr>
        <w:tc>
          <w:tcPr>
            <w:tcW w:w="1077" w:type="dxa"/>
          </w:tcPr>
          <w:p w14:paraId="04144D75" w14:textId="77777777" w:rsidR="00153F65" w:rsidRDefault="00153F65" w:rsidP="00AD343F"/>
        </w:tc>
        <w:tc>
          <w:tcPr>
            <w:tcW w:w="3502" w:type="dxa"/>
          </w:tcPr>
          <w:p w14:paraId="19EC2E3D" w14:textId="77777777" w:rsidR="00153F65" w:rsidRDefault="00153F65" w:rsidP="00AD343F">
            <w:r w:rsidRPr="00A828E8">
              <w:rPr>
                <w:b/>
                <w:bCs/>
              </w:rPr>
              <w:t>Recommended Board Actions</w:t>
            </w:r>
          </w:p>
        </w:tc>
        <w:tc>
          <w:tcPr>
            <w:tcW w:w="639" w:type="dxa"/>
          </w:tcPr>
          <w:p w14:paraId="14B69E7F" w14:textId="52AAB87D" w:rsidR="00153F65" w:rsidRPr="00C02298" w:rsidRDefault="00153F65" w:rsidP="00AD343F">
            <w:pPr>
              <w:rPr>
                <w:b/>
                <w:bCs/>
              </w:rPr>
            </w:pPr>
            <w:r>
              <w:rPr>
                <w:b/>
                <w:bCs/>
              </w:rPr>
              <w:t>Yes</w:t>
            </w:r>
          </w:p>
        </w:tc>
        <w:tc>
          <w:tcPr>
            <w:tcW w:w="589" w:type="dxa"/>
            <w:gridSpan w:val="2"/>
          </w:tcPr>
          <w:p w14:paraId="3CEB3ACA" w14:textId="2C37394B" w:rsidR="00153F65" w:rsidRPr="00C02298" w:rsidRDefault="00153F65" w:rsidP="00153F65">
            <w:pPr>
              <w:rPr>
                <w:b/>
                <w:bCs/>
              </w:rPr>
            </w:pPr>
            <w:r>
              <w:rPr>
                <w:b/>
                <w:bCs/>
              </w:rPr>
              <w:t>No</w:t>
            </w:r>
          </w:p>
        </w:tc>
        <w:tc>
          <w:tcPr>
            <w:tcW w:w="699" w:type="dxa"/>
          </w:tcPr>
          <w:p w14:paraId="273B2A41" w14:textId="11115F0E" w:rsidR="00153F65" w:rsidRPr="00C02298" w:rsidRDefault="00153F65" w:rsidP="00153F65">
            <w:pPr>
              <w:rPr>
                <w:b/>
                <w:bCs/>
              </w:rPr>
            </w:pPr>
            <w:r>
              <w:rPr>
                <w:b/>
                <w:bCs/>
              </w:rPr>
              <w:t>N/A</w:t>
            </w:r>
          </w:p>
        </w:tc>
        <w:tc>
          <w:tcPr>
            <w:tcW w:w="7948" w:type="dxa"/>
          </w:tcPr>
          <w:p w14:paraId="640B96DB" w14:textId="244E8887" w:rsidR="00153F65" w:rsidRPr="00C02298" w:rsidRDefault="00153F65" w:rsidP="00AD343F">
            <w:pPr>
              <w:rPr>
                <w:b/>
                <w:bCs/>
              </w:rPr>
            </w:pPr>
            <w:r w:rsidRPr="00C02298">
              <w:rPr>
                <w:b/>
                <w:bCs/>
              </w:rPr>
              <w:t>Evidence of Compliance</w:t>
            </w:r>
            <w:r w:rsidR="00420416">
              <w:rPr>
                <w:b/>
                <w:bCs/>
              </w:rPr>
              <w:t>/Explanation</w:t>
            </w:r>
          </w:p>
        </w:tc>
      </w:tr>
      <w:tr w:rsidR="00153F65" w14:paraId="41825748" w14:textId="77777777" w:rsidTr="006F2A83">
        <w:tc>
          <w:tcPr>
            <w:tcW w:w="1077" w:type="dxa"/>
          </w:tcPr>
          <w:p w14:paraId="47E6147A" w14:textId="1D0E79E7" w:rsidR="00153F65" w:rsidRDefault="00153F65" w:rsidP="00C02298">
            <w:r>
              <w:t>1.2 (a)</w:t>
            </w:r>
          </w:p>
        </w:tc>
        <w:tc>
          <w:tcPr>
            <w:tcW w:w="3502" w:type="dxa"/>
          </w:tcPr>
          <w:p w14:paraId="0B814A35" w14:textId="5CF14F35" w:rsidR="00E004EB" w:rsidRDefault="00E84F77" w:rsidP="00E004EB">
            <w:r>
              <w:t>Has your Board a</w:t>
            </w:r>
            <w:r w:rsidR="00E004EB">
              <w:t>gree</w:t>
            </w:r>
            <w:r>
              <w:t>d</w:t>
            </w:r>
            <w:r w:rsidR="00E004EB">
              <w:t xml:space="preserve"> a</w:t>
            </w:r>
            <w:r>
              <w:t xml:space="preserve"> </w:t>
            </w:r>
            <w:r w:rsidR="00E004EB">
              <w:t>writ</w:t>
            </w:r>
            <w:r>
              <w:t>ten</w:t>
            </w:r>
            <w:r w:rsidR="00E004EB">
              <w:t xml:space="preserve"> work plan</w:t>
            </w:r>
            <w:r>
              <w:t>,</w:t>
            </w:r>
            <w:r w:rsidR="00E004EB">
              <w:t xml:space="preserve"> ideally every year</w:t>
            </w:r>
            <w:r>
              <w:t>?</w:t>
            </w:r>
            <w:r w:rsidR="00E004EB">
              <w:t xml:space="preserve"> </w:t>
            </w:r>
            <w:r>
              <w:t xml:space="preserve">Does the work plan cover the following areas as a minimum: </w:t>
            </w:r>
          </w:p>
          <w:p w14:paraId="7A0881B5" w14:textId="77777777" w:rsidR="00E004EB" w:rsidRDefault="00E004EB" w:rsidP="00E004EB">
            <w:pPr>
              <w:pStyle w:val="ListParagraph"/>
              <w:numPr>
                <w:ilvl w:val="0"/>
                <w:numId w:val="1"/>
              </w:numPr>
              <w:ind w:left="420"/>
            </w:pPr>
            <w:r>
              <w:t>the most important actions to meet objectives;</w:t>
            </w:r>
          </w:p>
          <w:p w14:paraId="3364EE45" w14:textId="77777777" w:rsidR="00E004EB" w:rsidRDefault="00E004EB" w:rsidP="00E004EB">
            <w:pPr>
              <w:pStyle w:val="ListParagraph"/>
              <w:numPr>
                <w:ilvl w:val="0"/>
                <w:numId w:val="1"/>
              </w:numPr>
              <w:ind w:left="420"/>
            </w:pPr>
            <w:r>
              <w:t>timelines to achieve these actions;</w:t>
            </w:r>
          </w:p>
          <w:p w14:paraId="4215AE19" w14:textId="77777777" w:rsidR="00E004EB" w:rsidRDefault="00E004EB" w:rsidP="00E004EB">
            <w:pPr>
              <w:pStyle w:val="ListParagraph"/>
              <w:numPr>
                <w:ilvl w:val="0"/>
                <w:numId w:val="1"/>
              </w:numPr>
              <w:ind w:left="420"/>
            </w:pPr>
            <w:r>
              <w:t>the breakdown of the budget; and</w:t>
            </w:r>
          </w:p>
          <w:p w14:paraId="54C4D789" w14:textId="77777777" w:rsidR="00E004EB" w:rsidRDefault="00E004EB" w:rsidP="00E004EB">
            <w:pPr>
              <w:pStyle w:val="ListParagraph"/>
              <w:numPr>
                <w:ilvl w:val="0"/>
                <w:numId w:val="1"/>
              </w:numPr>
              <w:ind w:left="420"/>
            </w:pPr>
            <w:r>
              <w:t>a description of how the money will be raised.</w:t>
            </w:r>
          </w:p>
          <w:p w14:paraId="4EC9FC3C" w14:textId="0A998AA9" w:rsidR="00153F65" w:rsidRDefault="00153F65" w:rsidP="001E3BB5">
            <w:pPr>
              <w:pStyle w:val="ListParagraph"/>
            </w:pPr>
          </w:p>
        </w:tc>
        <w:tc>
          <w:tcPr>
            <w:tcW w:w="639" w:type="dxa"/>
            <w:vAlign w:val="center"/>
          </w:tcPr>
          <w:p w14:paraId="35DE5613" w14:textId="12E44546" w:rsidR="00153F65" w:rsidRDefault="00153F65" w:rsidP="006F2A83">
            <w:pPr>
              <w:jc w:val="center"/>
            </w:pPr>
          </w:p>
        </w:tc>
        <w:tc>
          <w:tcPr>
            <w:tcW w:w="561" w:type="dxa"/>
          </w:tcPr>
          <w:p w14:paraId="2D98ED4C" w14:textId="77777777" w:rsidR="00153F65" w:rsidRDefault="00153F65" w:rsidP="00C02298"/>
        </w:tc>
        <w:tc>
          <w:tcPr>
            <w:tcW w:w="727" w:type="dxa"/>
            <w:gridSpan w:val="2"/>
          </w:tcPr>
          <w:p w14:paraId="5ED440A5" w14:textId="77777777" w:rsidR="00153F65" w:rsidRDefault="00153F65" w:rsidP="00C02298"/>
        </w:tc>
        <w:tc>
          <w:tcPr>
            <w:tcW w:w="7948" w:type="dxa"/>
          </w:tcPr>
          <w:p w14:paraId="78E698D7" w14:textId="307C1571" w:rsidR="005614CC" w:rsidRPr="005614CC" w:rsidRDefault="005614CC" w:rsidP="00C02298">
            <w:pPr>
              <w:rPr>
                <w:i/>
              </w:rPr>
            </w:pPr>
          </w:p>
        </w:tc>
      </w:tr>
      <w:tr w:rsidR="00153F65" w14:paraId="43508A7A" w14:textId="77777777" w:rsidTr="006F2A83">
        <w:tc>
          <w:tcPr>
            <w:tcW w:w="1077" w:type="dxa"/>
          </w:tcPr>
          <w:p w14:paraId="405B43A4" w14:textId="022790A2" w:rsidR="00153F65" w:rsidRDefault="00153F65" w:rsidP="00C02298">
            <w:r>
              <w:t>1.2 (b)</w:t>
            </w:r>
          </w:p>
        </w:tc>
        <w:tc>
          <w:tcPr>
            <w:tcW w:w="3502" w:type="dxa"/>
          </w:tcPr>
          <w:p w14:paraId="47A13FA5" w14:textId="47918F77" w:rsidR="00E004EB" w:rsidRDefault="00E84F77" w:rsidP="00E004EB">
            <w:r>
              <w:t>Has your Board a</w:t>
            </w:r>
            <w:r w:rsidR="00E004EB">
              <w:t>gree</w:t>
            </w:r>
            <w:r>
              <w:t>d</w:t>
            </w:r>
            <w:r w:rsidR="00E004EB">
              <w:t xml:space="preserve"> who is going to take responsibility for the actions to carry out the plan</w:t>
            </w:r>
            <w:r>
              <w:t>?</w:t>
            </w:r>
          </w:p>
          <w:p w14:paraId="6B49EB4F" w14:textId="37B3FB91" w:rsidR="008B3AA7" w:rsidRDefault="008B3AA7" w:rsidP="0031302E"/>
        </w:tc>
        <w:tc>
          <w:tcPr>
            <w:tcW w:w="639" w:type="dxa"/>
            <w:vAlign w:val="center"/>
          </w:tcPr>
          <w:p w14:paraId="0DD51B28" w14:textId="39C4E004" w:rsidR="00153F65" w:rsidRDefault="00153F65" w:rsidP="006F2A83">
            <w:pPr>
              <w:jc w:val="center"/>
            </w:pPr>
          </w:p>
        </w:tc>
        <w:tc>
          <w:tcPr>
            <w:tcW w:w="561" w:type="dxa"/>
          </w:tcPr>
          <w:p w14:paraId="437F7EE9" w14:textId="77777777" w:rsidR="00153F65" w:rsidRDefault="00153F65" w:rsidP="00C02298"/>
        </w:tc>
        <w:tc>
          <w:tcPr>
            <w:tcW w:w="727" w:type="dxa"/>
            <w:gridSpan w:val="2"/>
          </w:tcPr>
          <w:p w14:paraId="0D347F06" w14:textId="77777777" w:rsidR="00153F65" w:rsidRDefault="00153F65" w:rsidP="00C02298"/>
        </w:tc>
        <w:tc>
          <w:tcPr>
            <w:tcW w:w="7948" w:type="dxa"/>
          </w:tcPr>
          <w:p w14:paraId="1FFCE100" w14:textId="5A423A56" w:rsidR="003563F1" w:rsidRDefault="003563F1" w:rsidP="00C02298"/>
        </w:tc>
      </w:tr>
      <w:tr w:rsidR="00E004EB" w14:paraId="746EE001" w14:textId="77777777" w:rsidTr="006F2A83">
        <w:tc>
          <w:tcPr>
            <w:tcW w:w="1077" w:type="dxa"/>
          </w:tcPr>
          <w:p w14:paraId="03DD3D1F" w14:textId="6671532D" w:rsidR="00E004EB" w:rsidRDefault="00E004EB" w:rsidP="00E004EB">
            <w:r>
              <w:t>1.2 (c)</w:t>
            </w:r>
          </w:p>
        </w:tc>
        <w:tc>
          <w:tcPr>
            <w:tcW w:w="3502" w:type="dxa"/>
          </w:tcPr>
          <w:p w14:paraId="4318993C" w14:textId="6B917469" w:rsidR="00E004EB" w:rsidRDefault="00E84F77" w:rsidP="00E004EB">
            <w:r>
              <w:t>Has your Board r</w:t>
            </w:r>
            <w:r w:rsidR="00E004EB">
              <w:t>eview</w:t>
            </w:r>
            <w:r>
              <w:t>ed</w:t>
            </w:r>
            <w:r w:rsidR="00E004EB">
              <w:t xml:space="preserve"> the plan</w:t>
            </w:r>
            <w:r>
              <w:t xml:space="preserve"> at least annually?</w:t>
            </w:r>
          </w:p>
          <w:p w14:paraId="21BB66B8" w14:textId="77777777" w:rsidR="00E004EB" w:rsidRDefault="00E004EB" w:rsidP="00E004EB"/>
          <w:p w14:paraId="639D7457" w14:textId="1CD254C1" w:rsidR="00E004EB" w:rsidRDefault="00E84F77" w:rsidP="00E004EB">
            <w:r>
              <w:t xml:space="preserve">Has your Board </w:t>
            </w:r>
            <w:r w:rsidR="00E004EB">
              <w:t>discuss</w:t>
            </w:r>
            <w:r>
              <w:t>ed</w:t>
            </w:r>
            <w:r w:rsidR="00E004EB">
              <w:t xml:space="preserve"> what went well and what could be improved before agreeing a new work plan</w:t>
            </w:r>
            <w:r>
              <w:t>?</w:t>
            </w:r>
          </w:p>
        </w:tc>
        <w:tc>
          <w:tcPr>
            <w:tcW w:w="639" w:type="dxa"/>
            <w:vAlign w:val="center"/>
          </w:tcPr>
          <w:p w14:paraId="2A852558" w14:textId="50D2CD13" w:rsidR="00E004EB" w:rsidRDefault="00E004EB" w:rsidP="00E004EB">
            <w:pPr>
              <w:jc w:val="center"/>
            </w:pPr>
          </w:p>
        </w:tc>
        <w:tc>
          <w:tcPr>
            <w:tcW w:w="561" w:type="dxa"/>
          </w:tcPr>
          <w:p w14:paraId="50F65E7C" w14:textId="77777777" w:rsidR="00E004EB" w:rsidRDefault="00E004EB" w:rsidP="00E004EB"/>
        </w:tc>
        <w:tc>
          <w:tcPr>
            <w:tcW w:w="727" w:type="dxa"/>
            <w:gridSpan w:val="2"/>
          </w:tcPr>
          <w:p w14:paraId="169399C2" w14:textId="77777777" w:rsidR="00E004EB" w:rsidRDefault="00E004EB" w:rsidP="00E004EB"/>
        </w:tc>
        <w:tc>
          <w:tcPr>
            <w:tcW w:w="7948" w:type="dxa"/>
          </w:tcPr>
          <w:p w14:paraId="44D9D937" w14:textId="255125B9" w:rsidR="00E004EB" w:rsidRDefault="00E004EB" w:rsidP="00E004EB"/>
        </w:tc>
      </w:tr>
    </w:tbl>
    <w:p w14:paraId="44D11CA3" w14:textId="77777777" w:rsidR="00CD0A6F" w:rsidRDefault="00CD0A6F"/>
    <w:tbl>
      <w:tblPr>
        <w:tblStyle w:val="TableGrid"/>
        <w:tblW w:w="0" w:type="auto"/>
        <w:tblLook w:val="04A0" w:firstRow="1" w:lastRow="0" w:firstColumn="1" w:lastColumn="0" w:noHBand="0" w:noVBand="1"/>
      </w:tblPr>
      <w:tblGrid>
        <w:gridCol w:w="1077"/>
        <w:gridCol w:w="3569"/>
        <w:gridCol w:w="639"/>
        <w:gridCol w:w="565"/>
        <w:gridCol w:w="589"/>
        <w:gridCol w:w="8015"/>
      </w:tblGrid>
      <w:tr w:rsidR="00C02298" w14:paraId="3764264B" w14:textId="77777777" w:rsidTr="00921847">
        <w:tc>
          <w:tcPr>
            <w:tcW w:w="1077" w:type="dxa"/>
            <w:shd w:val="clear" w:color="auto" w:fill="6ECDB2"/>
          </w:tcPr>
          <w:p w14:paraId="21E4F81F" w14:textId="77777777" w:rsidR="00C02298" w:rsidRDefault="00C02298" w:rsidP="0035450F">
            <w:r w:rsidRPr="00A828E8">
              <w:rPr>
                <w:b/>
                <w:bCs/>
              </w:rPr>
              <w:t>Principle:</w:t>
            </w:r>
          </w:p>
        </w:tc>
        <w:tc>
          <w:tcPr>
            <w:tcW w:w="13377" w:type="dxa"/>
            <w:gridSpan w:val="5"/>
            <w:shd w:val="clear" w:color="auto" w:fill="6ECDB2"/>
          </w:tcPr>
          <w:p w14:paraId="680F8B69" w14:textId="77777777" w:rsidR="00C02298" w:rsidRDefault="00C02298" w:rsidP="0035450F">
            <w:r w:rsidRPr="00A828E8">
              <w:rPr>
                <w:b/>
                <w:bCs/>
              </w:rPr>
              <w:t>1. Leading our organisation.</w:t>
            </w:r>
          </w:p>
        </w:tc>
      </w:tr>
      <w:tr w:rsidR="00C02298" w14:paraId="3116E35D" w14:textId="77777777" w:rsidTr="00921847">
        <w:tc>
          <w:tcPr>
            <w:tcW w:w="1077" w:type="dxa"/>
            <w:shd w:val="clear" w:color="auto" w:fill="6ECDB2"/>
          </w:tcPr>
          <w:p w14:paraId="181DDB59" w14:textId="77777777" w:rsidR="00C02298" w:rsidRDefault="00C02298" w:rsidP="0035450F">
            <w:r w:rsidRPr="00A828E8">
              <w:rPr>
                <w:b/>
                <w:bCs/>
              </w:rPr>
              <w:t>Sub-Principle</w:t>
            </w:r>
          </w:p>
        </w:tc>
        <w:tc>
          <w:tcPr>
            <w:tcW w:w="13377" w:type="dxa"/>
            <w:gridSpan w:val="5"/>
            <w:shd w:val="clear" w:color="auto" w:fill="6ECDB2"/>
          </w:tcPr>
          <w:p w14:paraId="4C749F7A" w14:textId="6C65A7A9" w:rsidR="00C02298" w:rsidRDefault="00C02298" w:rsidP="0035450F">
            <w:r w:rsidRPr="00157193">
              <w:rPr>
                <w:b/>
                <w:bCs/>
              </w:rPr>
              <w:t>1.3 Managing, supporting and holding to account staff, volunteers and all who act on behalf of the organisation.</w:t>
            </w:r>
          </w:p>
        </w:tc>
      </w:tr>
      <w:tr w:rsidR="00AC3D55" w14:paraId="457BE55B" w14:textId="77777777" w:rsidTr="00BC0B72">
        <w:trPr>
          <w:cantSplit/>
          <w:trHeight w:val="287"/>
        </w:trPr>
        <w:tc>
          <w:tcPr>
            <w:tcW w:w="1077" w:type="dxa"/>
          </w:tcPr>
          <w:p w14:paraId="575C264B" w14:textId="77777777" w:rsidR="00AC3D55" w:rsidRDefault="00AC3D55" w:rsidP="00AD343F"/>
        </w:tc>
        <w:tc>
          <w:tcPr>
            <w:tcW w:w="3569" w:type="dxa"/>
          </w:tcPr>
          <w:p w14:paraId="0535F067" w14:textId="77777777" w:rsidR="00AC3D55" w:rsidRPr="00A828E8" w:rsidRDefault="00AC3D55" w:rsidP="00AD343F">
            <w:pPr>
              <w:rPr>
                <w:b/>
                <w:bCs/>
              </w:rPr>
            </w:pPr>
          </w:p>
        </w:tc>
        <w:tc>
          <w:tcPr>
            <w:tcW w:w="1793" w:type="dxa"/>
            <w:gridSpan w:val="3"/>
          </w:tcPr>
          <w:p w14:paraId="565933A6" w14:textId="3A4CB80F" w:rsidR="00AC3D55" w:rsidRDefault="00AC3D55" w:rsidP="00272E86">
            <w:pPr>
              <w:rPr>
                <w:b/>
                <w:bCs/>
              </w:rPr>
            </w:pPr>
            <w:r>
              <w:rPr>
                <w:b/>
                <w:bCs/>
              </w:rPr>
              <w:t>Does Your Organisation Comply with this practice?</w:t>
            </w:r>
          </w:p>
        </w:tc>
        <w:tc>
          <w:tcPr>
            <w:tcW w:w="8015" w:type="dxa"/>
          </w:tcPr>
          <w:p w14:paraId="371F43E1" w14:textId="77777777" w:rsidR="00AC3D55" w:rsidRPr="00C02298" w:rsidRDefault="00AC3D55" w:rsidP="00AD343F">
            <w:pPr>
              <w:rPr>
                <w:b/>
                <w:bCs/>
              </w:rPr>
            </w:pPr>
          </w:p>
        </w:tc>
      </w:tr>
      <w:tr w:rsidR="00272E86" w14:paraId="3BFC3280" w14:textId="77777777" w:rsidTr="008B3AA7">
        <w:trPr>
          <w:cantSplit/>
          <w:trHeight w:val="287"/>
        </w:trPr>
        <w:tc>
          <w:tcPr>
            <w:tcW w:w="1077" w:type="dxa"/>
          </w:tcPr>
          <w:p w14:paraId="561D2AAB" w14:textId="77777777" w:rsidR="00272E86" w:rsidRDefault="00272E86" w:rsidP="00AD343F"/>
        </w:tc>
        <w:tc>
          <w:tcPr>
            <w:tcW w:w="3569" w:type="dxa"/>
          </w:tcPr>
          <w:p w14:paraId="37FAD1B1" w14:textId="77777777" w:rsidR="00272E86" w:rsidRDefault="00272E86" w:rsidP="00AD343F">
            <w:r w:rsidRPr="00A828E8">
              <w:rPr>
                <w:b/>
                <w:bCs/>
              </w:rPr>
              <w:t>Recommended Board Actions</w:t>
            </w:r>
          </w:p>
        </w:tc>
        <w:tc>
          <w:tcPr>
            <w:tcW w:w="639" w:type="dxa"/>
          </w:tcPr>
          <w:p w14:paraId="2C4B3889" w14:textId="40192311" w:rsidR="00272E86" w:rsidRPr="00C02298" w:rsidRDefault="00272E86" w:rsidP="00AD343F">
            <w:pPr>
              <w:rPr>
                <w:b/>
                <w:bCs/>
              </w:rPr>
            </w:pPr>
            <w:r>
              <w:rPr>
                <w:b/>
                <w:bCs/>
              </w:rPr>
              <w:t>Yes</w:t>
            </w:r>
          </w:p>
        </w:tc>
        <w:tc>
          <w:tcPr>
            <w:tcW w:w="565" w:type="dxa"/>
          </w:tcPr>
          <w:p w14:paraId="5CC4B350" w14:textId="1BD09A6E" w:rsidR="00272E86" w:rsidRPr="00C02298" w:rsidRDefault="00272E86" w:rsidP="00272E86">
            <w:pPr>
              <w:rPr>
                <w:b/>
                <w:bCs/>
              </w:rPr>
            </w:pPr>
            <w:r>
              <w:rPr>
                <w:b/>
                <w:bCs/>
              </w:rPr>
              <w:t>No</w:t>
            </w:r>
          </w:p>
        </w:tc>
        <w:tc>
          <w:tcPr>
            <w:tcW w:w="589" w:type="dxa"/>
          </w:tcPr>
          <w:p w14:paraId="011FF236" w14:textId="42EFB7E5" w:rsidR="00272E86" w:rsidRPr="00C02298" w:rsidRDefault="00272E86" w:rsidP="00272E86">
            <w:pPr>
              <w:rPr>
                <w:b/>
                <w:bCs/>
              </w:rPr>
            </w:pPr>
            <w:r>
              <w:rPr>
                <w:b/>
                <w:bCs/>
              </w:rPr>
              <w:t>N/A</w:t>
            </w:r>
          </w:p>
        </w:tc>
        <w:tc>
          <w:tcPr>
            <w:tcW w:w="8015" w:type="dxa"/>
          </w:tcPr>
          <w:p w14:paraId="7856FB86" w14:textId="73D86175" w:rsidR="00272E86" w:rsidRPr="00C02298" w:rsidRDefault="00420416" w:rsidP="00AD343F">
            <w:pPr>
              <w:rPr>
                <w:b/>
                <w:bCs/>
              </w:rPr>
            </w:pPr>
            <w:r w:rsidRPr="00C02298">
              <w:rPr>
                <w:b/>
                <w:bCs/>
              </w:rPr>
              <w:t>Evidence of Compliance</w:t>
            </w:r>
            <w:r>
              <w:rPr>
                <w:b/>
                <w:bCs/>
              </w:rPr>
              <w:t>/Explanation</w:t>
            </w:r>
          </w:p>
        </w:tc>
      </w:tr>
      <w:tr w:rsidR="00272E86" w14:paraId="650DCB95" w14:textId="77777777" w:rsidTr="006F2A83">
        <w:tc>
          <w:tcPr>
            <w:tcW w:w="1077" w:type="dxa"/>
          </w:tcPr>
          <w:p w14:paraId="552A24DA" w14:textId="1A8B3814" w:rsidR="00272E86" w:rsidRDefault="00272E86" w:rsidP="00C02298">
            <w:r>
              <w:t>1.3 (a)</w:t>
            </w:r>
          </w:p>
        </w:tc>
        <w:tc>
          <w:tcPr>
            <w:tcW w:w="3569" w:type="dxa"/>
          </w:tcPr>
          <w:p w14:paraId="6D558738" w14:textId="62965DD5" w:rsidR="00E004EB" w:rsidRPr="002F6110" w:rsidRDefault="00E004EB" w:rsidP="00E004EB">
            <w:r w:rsidRPr="002F6110">
              <w:t>Set realistic goals.</w:t>
            </w:r>
          </w:p>
          <w:p w14:paraId="05316609" w14:textId="51CB5FF4" w:rsidR="00E004EB" w:rsidRDefault="006E34B5" w:rsidP="00E004EB">
            <w:r>
              <w:t>Has your Board d</w:t>
            </w:r>
            <w:r w:rsidR="00E004EB">
              <w:t>ivide</w:t>
            </w:r>
            <w:r>
              <w:t>d</w:t>
            </w:r>
            <w:r w:rsidR="00E004EB">
              <w:t xml:space="preserve"> up the work </w:t>
            </w:r>
            <w:r>
              <w:t xml:space="preserve">plan </w:t>
            </w:r>
            <w:r w:rsidR="00E004EB">
              <w:t>and review</w:t>
            </w:r>
            <w:r>
              <w:t>ed</w:t>
            </w:r>
            <w:r w:rsidR="00E004EB">
              <w:t xml:space="preserve"> </w:t>
            </w:r>
            <w:r>
              <w:t xml:space="preserve">the </w:t>
            </w:r>
            <w:r w:rsidR="00E004EB">
              <w:t xml:space="preserve">progress of agreed actions at </w:t>
            </w:r>
            <w:r>
              <w:t>each</w:t>
            </w:r>
            <w:r w:rsidR="00E004EB">
              <w:t xml:space="preserve"> meeting</w:t>
            </w:r>
            <w:r>
              <w:t>?</w:t>
            </w:r>
          </w:p>
          <w:p w14:paraId="1386D9DE" w14:textId="7C590612" w:rsidR="00272E86" w:rsidRDefault="00272E86" w:rsidP="00154715"/>
        </w:tc>
        <w:tc>
          <w:tcPr>
            <w:tcW w:w="639" w:type="dxa"/>
            <w:vAlign w:val="center"/>
          </w:tcPr>
          <w:p w14:paraId="3760CACD" w14:textId="4C7B7CD6" w:rsidR="00272E86" w:rsidRDefault="00272E86" w:rsidP="006F2A83">
            <w:pPr>
              <w:jc w:val="center"/>
            </w:pPr>
          </w:p>
        </w:tc>
        <w:tc>
          <w:tcPr>
            <w:tcW w:w="565" w:type="dxa"/>
          </w:tcPr>
          <w:p w14:paraId="1750FA4F" w14:textId="77777777" w:rsidR="00272E86" w:rsidRDefault="00272E86" w:rsidP="00C02298"/>
        </w:tc>
        <w:tc>
          <w:tcPr>
            <w:tcW w:w="589" w:type="dxa"/>
          </w:tcPr>
          <w:p w14:paraId="189F6864" w14:textId="77777777" w:rsidR="00272E86" w:rsidRPr="004A1E03" w:rsidRDefault="00272E86" w:rsidP="00C02298">
            <w:pPr>
              <w:rPr>
                <w:i/>
                <w:color w:val="5B9BD5" w:themeColor="accent5"/>
              </w:rPr>
            </w:pPr>
          </w:p>
        </w:tc>
        <w:tc>
          <w:tcPr>
            <w:tcW w:w="8015" w:type="dxa"/>
          </w:tcPr>
          <w:p w14:paraId="7FFB4187" w14:textId="421220A7" w:rsidR="002E1289" w:rsidRPr="007A4561" w:rsidRDefault="002E1289" w:rsidP="00C02298"/>
        </w:tc>
      </w:tr>
      <w:tr w:rsidR="00272E86" w14:paraId="48CEA0AA" w14:textId="77777777" w:rsidTr="006F2A83">
        <w:tc>
          <w:tcPr>
            <w:tcW w:w="1077" w:type="dxa"/>
          </w:tcPr>
          <w:p w14:paraId="5D47F090" w14:textId="21FAB6C4" w:rsidR="00272E86" w:rsidRDefault="00272E86" w:rsidP="00C02298">
            <w:r>
              <w:t>1.3 (b)</w:t>
            </w:r>
          </w:p>
        </w:tc>
        <w:tc>
          <w:tcPr>
            <w:tcW w:w="3569" w:type="dxa"/>
          </w:tcPr>
          <w:p w14:paraId="7F7C8E57" w14:textId="0813F6A9" w:rsidR="008B3AA7" w:rsidRDefault="00614368" w:rsidP="00E004EB">
            <w:r>
              <w:t xml:space="preserve">Has your </w:t>
            </w:r>
            <w:r w:rsidR="00E004EB">
              <w:t>Chair ma</w:t>
            </w:r>
            <w:r>
              <w:t>de</w:t>
            </w:r>
            <w:r w:rsidR="00E004EB">
              <w:t xml:space="preserve"> sure that individual board members report to the board on work that they carry out for the organisation</w:t>
            </w:r>
            <w:r>
              <w:t>?</w:t>
            </w:r>
          </w:p>
        </w:tc>
        <w:tc>
          <w:tcPr>
            <w:tcW w:w="639" w:type="dxa"/>
            <w:vAlign w:val="center"/>
          </w:tcPr>
          <w:p w14:paraId="686DA62D" w14:textId="3870F33C" w:rsidR="00272E86" w:rsidRDefault="00272E86" w:rsidP="006F2A83">
            <w:pPr>
              <w:jc w:val="center"/>
            </w:pPr>
          </w:p>
        </w:tc>
        <w:tc>
          <w:tcPr>
            <w:tcW w:w="565" w:type="dxa"/>
          </w:tcPr>
          <w:p w14:paraId="518CEEE1" w14:textId="77777777" w:rsidR="00272E86" w:rsidRDefault="00272E86" w:rsidP="00C02298"/>
        </w:tc>
        <w:tc>
          <w:tcPr>
            <w:tcW w:w="589" w:type="dxa"/>
          </w:tcPr>
          <w:p w14:paraId="26B5021C" w14:textId="77777777" w:rsidR="00272E86" w:rsidRDefault="00272E86" w:rsidP="00C02298"/>
        </w:tc>
        <w:tc>
          <w:tcPr>
            <w:tcW w:w="8015" w:type="dxa"/>
          </w:tcPr>
          <w:p w14:paraId="43DB22B0" w14:textId="1BCD0467" w:rsidR="00EA2E68" w:rsidRDefault="00EA2E68" w:rsidP="00C02298"/>
        </w:tc>
      </w:tr>
      <w:tr w:rsidR="00E004EB" w14:paraId="6DB1DC6B" w14:textId="77777777" w:rsidTr="006F2A83">
        <w:tc>
          <w:tcPr>
            <w:tcW w:w="1077" w:type="dxa"/>
          </w:tcPr>
          <w:p w14:paraId="39F674B9" w14:textId="7B792FDE" w:rsidR="00E004EB" w:rsidRDefault="00E004EB" w:rsidP="00E004EB">
            <w:r>
              <w:t>1.3 (c)</w:t>
            </w:r>
          </w:p>
        </w:tc>
        <w:tc>
          <w:tcPr>
            <w:tcW w:w="3569" w:type="dxa"/>
          </w:tcPr>
          <w:p w14:paraId="7DF4795C" w14:textId="34E54436" w:rsidR="00E004EB" w:rsidRDefault="00614368" w:rsidP="00E004EB">
            <w:r>
              <w:t xml:space="preserve">Has your Board </w:t>
            </w:r>
            <w:r w:rsidR="00E004EB">
              <w:t>ma</w:t>
            </w:r>
            <w:r>
              <w:t>d</w:t>
            </w:r>
            <w:r w:rsidR="00E004EB">
              <w:t xml:space="preserve">e sure </w:t>
            </w:r>
            <w:r>
              <w:t xml:space="preserve">that volunteers </w:t>
            </w:r>
            <w:r w:rsidR="00E004EB">
              <w:t>are clear on their role and who they have to answer to</w:t>
            </w:r>
            <w:r>
              <w:t>?</w:t>
            </w:r>
          </w:p>
        </w:tc>
        <w:tc>
          <w:tcPr>
            <w:tcW w:w="639" w:type="dxa"/>
            <w:vAlign w:val="center"/>
          </w:tcPr>
          <w:p w14:paraId="26E0B8A2" w14:textId="6030284D" w:rsidR="00E004EB" w:rsidRDefault="00E004EB" w:rsidP="00E004EB">
            <w:pPr>
              <w:jc w:val="center"/>
            </w:pPr>
          </w:p>
        </w:tc>
        <w:tc>
          <w:tcPr>
            <w:tcW w:w="565" w:type="dxa"/>
            <w:vAlign w:val="center"/>
          </w:tcPr>
          <w:p w14:paraId="1617DC39" w14:textId="77777777" w:rsidR="00E004EB" w:rsidRDefault="00E004EB" w:rsidP="00E004EB"/>
        </w:tc>
        <w:tc>
          <w:tcPr>
            <w:tcW w:w="589" w:type="dxa"/>
            <w:vAlign w:val="center"/>
          </w:tcPr>
          <w:p w14:paraId="2C68211E" w14:textId="77777777" w:rsidR="00E004EB" w:rsidRDefault="00E004EB" w:rsidP="00E004EB"/>
        </w:tc>
        <w:tc>
          <w:tcPr>
            <w:tcW w:w="8015" w:type="dxa"/>
          </w:tcPr>
          <w:p w14:paraId="7ED5DDFB" w14:textId="0263FA9E" w:rsidR="00E004EB" w:rsidRPr="00164F9B" w:rsidRDefault="00E004EB" w:rsidP="00E004EB">
            <w:pPr>
              <w:rPr>
                <w:highlight w:val="yellow"/>
              </w:rPr>
            </w:pPr>
          </w:p>
        </w:tc>
      </w:tr>
    </w:tbl>
    <w:p w14:paraId="2ECDD28B" w14:textId="1CE7D1AB" w:rsidR="00A828E8" w:rsidRDefault="00A828E8"/>
    <w:p w14:paraId="4FD9F44E" w14:textId="15547A6E" w:rsidR="0078413D" w:rsidRDefault="0078413D"/>
    <w:p w14:paraId="3FE59D10" w14:textId="5A769558" w:rsidR="00A70222" w:rsidRDefault="00A70222"/>
    <w:p w14:paraId="124C46FC" w14:textId="134BE83F" w:rsidR="00614368" w:rsidRDefault="00614368"/>
    <w:p w14:paraId="6219834A" w14:textId="07CE95E3" w:rsidR="00614368" w:rsidRDefault="00614368"/>
    <w:p w14:paraId="1B58DD70" w14:textId="3B33DF77" w:rsidR="00614368" w:rsidRDefault="00614368"/>
    <w:p w14:paraId="5010A089" w14:textId="28EB8C7A" w:rsidR="00614368" w:rsidRDefault="00614368"/>
    <w:p w14:paraId="6F78DC97" w14:textId="0AB37682" w:rsidR="00614368" w:rsidRDefault="00614368"/>
    <w:p w14:paraId="21D61133" w14:textId="2C5E9F4E" w:rsidR="00614368" w:rsidRDefault="00614368"/>
    <w:p w14:paraId="45123BA4" w14:textId="6786E748" w:rsidR="00614368" w:rsidRDefault="00614368"/>
    <w:p w14:paraId="3D6393CB" w14:textId="30299608" w:rsidR="00614368" w:rsidRDefault="00614368"/>
    <w:p w14:paraId="466D8F17" w14:textId="77777777" w:rsidR="00614368" w:rsidRDefault="00614368"/>
    <w:tbl>
      <w:tblPr>
        <w:tblStyle w:val="TableGrid"/>
        <w:tblW w:w="0" w:type="auto"/>
        <w:tblLook w:val="04A0" w:firstRow="1" w:lastRow="0" w:firstColumn="1" w:lastColumn="0" w:noHBand="0" w:noVBand="1"/>
      </w:tblPr>
      <w:tblGrid>
        <w:gridCol w:w="1076"/>
        <w:gridCol w:w="3411"/>
        <w:gridCol w:w="639"/>
        <w:gridCol w:w="589"/>
        <w:gridCol w:w="699"/>
        <w:gridCol w:w="8040"/>
      </w:tblGrid>
      <w:tr w:rsidR="00C02298" w14:paraId="569E720A" w14:textId="77777777" w:rsidTr="00921847">
        <w:tc>
          <w:tcPr>
            <w:tcW w:w="1076" w:type="dxa"/>
            <w:shd w:val="clear" w:color="auto" w:fill="6ECDB2"/>
          </w:tcPr>
          <w:p w14:paraId="18812CF9" w14:textId="77777777" w:rsidR="00C02298" w:rsidRDefault="00C02298" w:rsidP="00C02298">
            <w:r w:rsidRPr="00A828E8">
              <w:rPr>
                <w:b/>
                <w:bCs/>
              </w:rPr>
              <w:t>Principle:</w:t>
            </w:r>
          </w:p>
        </w:tc>
        <w:tc>
          <w:tcPr>
            <w:tcW w:w="13378" w:type="dxa"/>
            <w:gridSpan w:val="5"/>
            <w:shd w:val="clear" w:color="auto" w:fill="6ECDB2"/>
          </w:tcPr>
          <w:p w14:paraId="2EA6F8AB" w14:textId="7C6E3DB0" w:rsidR="00C02298" w:rsidRDefault="00C02298" w:rsidP="00C02298">
            <w:r>
              <w:rPr>
                <w:b/>
                <w:bCs/>
              </w:rPr>
              <w:t xml:space="preserve">2. </w:t>
            </w:r>
            <w:r w:rsidRPr="00ED5A3A">
              <w:rPr>
                <w:b/>
                <w:bCs/>
              </w:rPr>
              <w:t>Exercising control over our organisation.</w:t>
            </w:r>
          </w:p>
        </w:tc>
      </w:tr>
      <w:tr w:rsidR="00C02298" w14:paraId="4212CF07" w14:textId="77777777" w:rsidTr="00921847">
        <w:tc>
          <w:tcPr>
            <w:tcW w:w="1076" w:type="dxa"/>
            <w:shd w:val="clear" w:color="auto" w:fill="6ECDB2"/>
          </w:tcPr>
          <w:p w14:paraId="1789D322" w14:textId="77777777" w:rsidR="00C02298" w:rsidRDefault="00C02298" w:rsidP="00C02298">
            <w:r w:rsidRPr="00A828E8">
              <w:rPr>
                <w:b/>
                <w:bCs/>
              </w:rPr>
              <w:t>Sub-Principle</w:t>
            </w:r>
          </w:p>
        </w:tc>
        <w:tc>
          <w:tcPr>
            <w:tcW w:w="13378" w:type="dxa"/>
            <w:gridSpan w:val="5"/>
            <w:shd w:val="clear" w:color="auto" w:fill="6ECDB2"/>
          </w:tcPr>
          <w:p w14:paraId="1D758F9A" w14:textId="2C41859F" w:rsidR="00C02298" w:rsidRDefault="00C02298" w:rsidP="00C02298">
            <w:r w:rsidRPr="00ED5A3A">
              <w:rPr>
                <w:b/>
                <w:bCs/>
              </w:rPr>
              <w:t>2.1 Identifying and complying with all relevant legal and regulatory requirements.</w:t>
            </w:r>
          </w:p>
        </w:tc>
      </w:tr>
      <w:tr w:rsidR="00AC3D55" w14:paraId="2FEED716" w14:textId="77777777" w:rsidTr="0092508E">
        <w:trPr>
          <w:cantSplit/>
          <w:trHeight w:val="296"/>
        </w:trPr>
        <w:tc>
          <w:tcPr>
            <w:tcW w:w="1076" w:type="dxa"/>
            <w:vMerge w:val="restart"/>
          </w:tcPr>
          <w:p w14:paraId="38AB2F22" w14:textId="77777777" w:rsidR="00AC3D55" w:rsidRDefault="00AC3D55" w:rsidP="00AD343F"/>
        </w:tc>
        <w:tc>
          <w:tcPr>
            <w:tcW w:w="3411" w:type="dxa"/>
            <w:vMerge w:val="restart"/>
          </w:tcPr>
          <w:p w14:paraId="1A3BF89B" w14:textId="6B87F165" w:rsidR="00AC3D55" w:rsidRPr="00A828E8" w:rsidRDefault="00AC3D55" w:rsidP="00AD343F">
            <w:pPr>
              <w:rPr>
                <w:b/>
                <w:bCs/>
              </w:rPr>
            </w:pPr>
            <w:r w:rsidRPr="00A828E8">
              <w:rPr>
                <w:b/>
                <w:bCs/>
              </w:rPr>
              <w:t>Recommended Board Actions</w:t>
            </w:r>
          </w:p>
        </w:tc>
        <w:tc>
          <w:tcPr>
            <w:tcW w:w="1927" w:type="dxa"/>
            <w:gridSpan w:val="3"/>
          </w:tcPr>
          <w:p w14:paraId="26B5FB7F" w14:textId="471C8190" w:rsidR="00AC3D55" w:rsidRDefault="00AC3D55" w:rsidP="00420416">
            <w:pPr>
              <w:rPr>
                <w:b/>
                <w:bCs/>
              </w:rPr>
            </w:pPr>
            <w:r>
              <w:rPr>
                <w:b/>
                <w:bCs/>
              </w:rPr>
              <w:t xml:space="preserve">Does Your Organisation Comply with this practice? </w:t>
            </w:r>
          </w:p>
        </w:tc>
        <w:tc>
          <w:tcPr>
            <w:tcW w:w="8040" w:type="dxa"/>
            <w:vMerge w:val="restart"/>
          </w:tcPr>
          <w:p w14:paraId="2E7DECB6" w14:textId="70EC8BBA" w:rsidR="00AC3D55" w:rsidRPr="00C02298" w:rsidRDefault="00AC3D55" w:rsidP="00863F4C">
            <w:pPr>
              <w:rPr>
                <w:b/>
                <w:bCs/>
              </w:rPr>
            </w:pPr>
            <w:r w:rsidRPr="00C02298">
              <w:rPr>
                <w:b/>
                <w:bCs/>
              </w:rPr>
              <w:t>Evidence of Compliance</w:t>
            </w:r>
            <w:r>
              <w:rPr>
                <w:b/>
                <w:bCs/>
              </w:rPr>
              <w:t>/Explanation</w:t>
            </w:r>
          </w:p>
        </w:tc>
      </w:tr>
      <w:tr w:rsidR="00AC3D55" w14:paraId="74B70204" w14:textId="77777777" w:rsidTr="008B3AA7">
        <w:trPr>
          <w:cantSplit/>
          <w:trHeight w:val="296"/>
        </w:trPr>
        <w:tc>
          <w:tcPr>
            <w:tcW w:w="1076" w:type="dxa"/>
            <w:vMerge/>
          </w:tcPr>
          <w:p w14:paraId="669D0F57" w14:textId="77777777" w:rsidR="00AC3D55" w:rsidRDefault="00AC3D55" w:rsidP="00AD343F"/>
        </w:tc>
        <w:tc>
          <w:tcPr>
            <w:tcW w:w="3411" w:type="dxa"/>
            <w:vMerge/>
          </w:tcPr>
          <w:p w14:paraId="3262679B" w14:textId="5D88FE12" w:rsidR="00AC3D55" w:rsidRDefault="00AC3D55" w:rsidP="00AD343F"/>
        </w:tc>
        <w:tc>
          <w:tcPr>
            <w:tcW w:w="639" w:type="dxa"/>
          </w:tcPr>
          <w:p w14:paraId="042D6779" w14:textId="3D8FE830" w:rsidR="00AC3D55" w:rsidRPr="00C02298" w:rsidRDefault="00AC3D55" w:rsidP="00AD343F">
            <w:pPr>
              <w:rPr>
                <w:b/>
                <w:bCs/>
              </w:rPr>
            </w:pPr>
            <w:r>
              <w:rPr>
                <w:b/>
                <w:bCs/>
              </w:rPr>
              <w:t>Yes</w:t>
            </w:r>
          </w:p>
        </w:tc>
        <w:tc>
          <w:tcPr>
            <w:tcW w:w="589" w:type="dxa"/>
          </w:tcPr>
          <w:p w14:paraId="5CE74F58" w14:textId="07007564" w:rsidR="00AC3D55" w:rsidRPr="00C02298" w:rsidRDefault="00AC3D55" w:rsidP="00420416">
            <w:pPr>
              <w:rPr>
                <w:b/>
                <w:bCs/>
              </w:rPr>
            </w:pPr>
            <w:r>
              <w:rPr>
                <w:b/>
                <w:bCs/>
              </w:rPr>
              <w:t>No</w:t>
            </w:r>
          </w:p>
        </w:tc>
        <w:tc>
          <w:tcPr>
            <w:tcW w:w="699" w:type="dxa"/>
          </w:tcPr>
          <w:p w14:paraId="30DBBA43" w14:textId="21A9991A" w:rsidR="00AC3D55" w:rsidRPr="00C02298" w:rsidRDefault="00AC3D55" w:rsidP="00420416">
            <w:pPr>
              <w:rPr>
                <w:b/>
                <w:bCs/>
              </w:rPr>
            </w:pPr>
            <w:r>
              <w:rPr>
                <w:b/>
                <w:bCs/>
              </w:rPr>
              <w:t>N/A</w:t>
            </w:r>
          </w:p>
        </w:tc>
        <w:tc>
          <w:tcPr>
            <w:tcW w:w="8040" w:type="dxa"/>
            <w:vMerge/>
          </w:tcPr>
          <w:p w14:paraId="5873FCD3" w14:textId="32DA0487" w:rsidR="00AC3D55" w:rsidRPr="00C02298" w:rsidRDefault="00AC3D55" w:rsidP="00863F4C">
            <w:pPr>
              <w:rPr>
                <w:b/>
                <w:bCs/>
              </w:rPr>
            </w:pPr>
          </w:p>
        </w:tc>
      </w:tr>
      <w:tr w:rsidR="00863F4C" w14:paraId="3C8908FC" w14:textId="77777777" w:rsidTr="00AC3D55">
        <w:tc>
          <w:tcPr>
            <w:tcW w:w="1076" w:type="dxa"/>
          </w:tcPr>
          <w:p w14:paraId="2BD54BB7" w14:textId="04099AF6" w:rsidR="00863F4C" w:rsidRDefault="00863F4C" w:rsidP="00C02298">
            <w:r>
              <w:t>2.1 (a)</w:t>
            </w:r>
          </w:p>
        </w:tc>
        <w:tc>
          <w:tcPr>
            <w:tcW w:w="3411" w:type="dxa"/>
          </w:tcPr>
          <w:p w14:paraId="1F0D5D9A" w14:textId="18908447" w:rsidR="00E004EB" w:rsidRDefault="0085340E" w:rsidP="00E004EB">
            <w:r>
              <w:t>Has your Board d</w:t>
            </w:r>
            <w:r w:rsidR="00E004EB">
              <w:t>ecide</w:t>
            </w:r>
            <w:r>
              <w:t>d</w:t>
            </w:r>
            <w:r w:rsidR="00E004EB">
              <w:t xml:space="preserve"> </w:t>
            </w:r>
            <w:r>
              <w:t>whether</w:t>
            </w:r>
            <w:r w:rsidR="00E004EB">
              <w:t xml:space="preserve"> the group’s current legal form is appropriate</w:t>
            </w:r>
            <w:r>
              <w:t>?</w:t>
            </w:r>
            <w:r w:rsidR="00E004EB">
              <w:t xml:space="preserve"> For example, is your group:</w:t>
            </w:r>
          </w:p>
          <w:p w14:paraId="5ECCB0CA" w14:textId="77777777" w:rsidR="00E004EB" w:rsidRDefault="00E004EB" w:rsidP="00E004EB">
            <w:pPr>
              <w:pStyle w:val="ListParagraph"/>
              <w:numPr>
                <w:ilvl w:val="0"/>
                <w:numId w:val="2"/>
              </w:numPr>
              <w:ind w:left="420"/>
            </w:pPr>
            <w:r>
              <w:t>an unincorporated association;</w:t>
            </w:r>
          </w:p>
          <w:p w14:paraId="6DA71909" w14:textId="77777777" w:rsidR="00E004EB" w:rsidRDefault="00E004EB" w:rsidP="00E004EB">
            <w:pPr>
              <w:pStyle w:val="ListParagraph"/>
              <w:numPr>
                <w:ilvl w:val="0"/>
                <w:numId w:val="2"/>
              </w:numPr>
              <w:ind w:left="420"/>
            </w:pPr>
            <w:r>
              <w:t>a company limited by guarantee;</w:t>
            </w:r>
          </w:p>
          <w:p w14:paraId="3E785E70" w14:textId="77777777" w:rsidR="00E004EB" w:rsidRDefault="00E004EB" w:rsidP="00E004EB">
            <w:pPr>
              <w:pStyle w:val="ListParagraph"/>
              <w:numPr>
                <w:ilvl w:val="0"/>
                <w:numId w:val="2"/>
              </w:numPr>
              <w:ind w:left="420"/>
            </w:pPr>
            <w:r>
              <w:t xml:space="preserve">a trust; or </w:t>
            </w:r>
          </w:p>
          <w:p w14:paraId="2ACBC562" w14:textId="77777777" w:rsidR="00E004EB" w:rsidRDefault="00E004EB" w:rsidP="00E004EB">
            <w:pPr>
              <w:pStyle w:val="ListParagraph"/>
              <w:numPr>
                <w:ilvl w:val="0"/>
                <w:numId w:val="2"/>
              </w:numPr>
              <w:ind w:left="420"/>
            </w:pPr>
            <w:r>
              <w:t>a friendly society.</w:t>
            </w:r>
          </w:p>
          <w:p w14:paraId="665FFA25" w14:textId="77777777" w:rsidR="00E004EB" w:rsidRDefault="00E004EB" w:rsidP="00E004EB"/>
          <w:p w14:paraId="0B0C4A77" w14:textId="77777777" w:rsidR="00E004EB" w:rsidRDefault="00E004EB" w:rsidP="00E004EB">
            <w:r>
              <w:t>Comply with the relevant requirements.</w:t>
            </w:r>
          </w:p>
          <w:p w14:paraId="719175B8" w14:textId="77777777" w:rsidR="00E004EB" w:rsidRDefault="00E004EB" w:rsidP="00E004EB"/>
          <w:p w14:paraId="48494B3E" w14:textId="3643DDC5" w:rsidR="00863F4C" w:rsidRDefault="00E004EB" w:rsidP="00E004EB">
            <w:r>
              <w:t>If you decide to become a company limited by guarantee, you should follow the recommended practices for Type B</w:t>
            </w:r>
            <w:r w:rsidR="00E42E3B">
              <w:rPr>
                <w:rStyle w:val="FootnoteReference"/>
              </w:rPr>
              <w:footnoteReference w:id="2"/>
            </w:r>
            <w:r>
              <w:t xml:space="preserve"> Organisations.</w:t>
            </w:r>
          </w:p>
        </w:tc>
        <w:tc>
          <w:tcPr>
            <w:tcW w:w="639" w:type="dxa"/>
            <w:vAlign w:val="center"/>
          </w:tcPr>
          <w:p w14:paraId="3ED85247" w14:textId="3286F434" w:rsidR="00863F4C" w:rsidRDefault="00863F4C" w:rsidP="00AC3D55">
            <w:pPr>
              <w:jc w:val="center"/>
            </w:pPr>
          </w:p>
        </w:tc>
        <w:tc>
          <w:tcPr>
            <w:tcW w:w="589" w:type="dxa"/>
            <w:vAlign w:val="center"/>
          </w:tcPr>
          <w:p w14:paraId="0BD955F2" w14:textId="77777777" w:rsidR="00863F4C" w:rsidRDefault="00863F4C" w:rsidP="00AC3D55">
            <w:pPr>
              <w:jc w:val="center"/>
            </w:pPr>
          </w:p>
        </w:tc>
        <w:tc>
          <w:tcPr>
            <w:tcW w:w="699" w:type="dxa"/>
            <w:vAlign w:val="center"/>
          </w:tcPr>
          <w:p w14:paraId="2BC2EAD3" w14:textId="77777777" w:rsidR="00863F4C" w:rsidRDefault="00863F4C" w:rsidP="00AC3D55">
            <w:pPr>
              <w:jc w:val="center"/>
            </w:pPr>
          </w:p>
        </w:tc>
        <w:tc>
          <w:tcPr>
            <w:tcW w:w="8040" w:type="dxa"/>
          </w:tcPr>
          <w:p w14:paraId="1FCAA783" w14:textId="66C73B89" w:rsidR="004A1E03" w:rsidRDefault="004A1E03" w:rsidP="004A1E03"/>
        </w:tc>
      </w:tr>
      <w:tr w:rsidR="00863F4C" w14:paraId="36A75A5B" w14:textId="77777777" w:rsidTr="00AC3D55">
        <w:tc>
          <w:tcPr>
            <w:tcW w:w="1076" w:type="dxa"/>
          </w:tcPr>
          <w:p w14:paraId="702A6E75" w14:textId="4AEEFF98" w:rsidR="00863F4C" w:rsidRDefault="00863F4C" w:rsidP="00C02298">
            <w:r>
              <w:t>2.1 (b)</w:t>
            </w:r>
          </w:p>
        </w:tc>
        <w:tc>
          <w:tcPr>
            <w:tcW w:w="3411" w:type="dxa"/>
          </w:tcPr>
          <w:p w14:paraId="6F63CC0F" w14:textId="65FB9482" w:rsidR="008B3AA7" w:rsidRDefault="00E004EB" w:rsidP="008B3AA7">
            <w:r w:rsidRPr="00ED5A3A">
              <w:t xml:space="preserve">If the group is not a company limited by guarantee, </w:t>
            </w:r>
            <w:r w:rsidR="0085340E">
              <w:t xml:space="preserve">has your Board </w:t>
            </w:r>
            <w:r w:rsidRPr="00ED5A3A">
              <w:t xml:space="preserve">appointed </w:t>
            </w:r>
            <w:r w:rsidR="0085340E">
              <w:t xml:space="preserve">someone </w:t>
            </w:r>
            <w:r w:rsidRPr="00ED5A3A">
              <w:t xml:space="preserve">(usually called a Secretary) to keep track of </w:t>
            </w:r>
            <w:r w:rsidRPr="00ED5A3A">
              <w:lastRenderedPageBreak/>
              <w:t>the group’s records, meeting minutes, membership, and so on</w:t>
            </w:r>
            <w:r w:rsidR="0085340E">
              <w:t>?</w:t>
            </w:r>
          </w:p>
        </w:tc>
        <w:tc>
          <w:tcPr>
            <w:tcW w:w="639" w:type="dxa"/>
            <w:vAlign w:val="center"/>
          </w:tcPr>
          <w:p w14:paraId="6298507C" w14:textId="188505A9" w:rsidR="00863F4C" w:rsidRDefault="00863F4C" w:rsidP="00AC3D55">
            <w:pPr>
              <w:jc w:val="center"/>
            </w:pPr>
          </w:p>
        </w:tc>
        <w:tc>
          <w:tcPr>
            <w:tcW w:w="589" w:type="dxa"/>
            <w:vAlign w:val="center"/>
          </w:tcPr>
          <w:p w14:paraId="08549AC3" w14:textId="77777777" w:rsidR="00863F4C" w:rsidRDefault="00863F4C" w:rsidP="00AC3D55">
            <w:pPr>
              <w:jc w:val="center"/>
            </w:pPr>
          </w:p>
        </w:tc>
        <w:tc>
          <w:tcPr>
            <w:tcW w:w="699" w:type="dxa"/>
            <w:vAlign w:val="center"/>
          </w:tcPr>
          <w:p w14:paraId="30C1EC07" w14:textId="77777777" w:rsidR="00863F4C" w:rsidRDefault="00863F4C" w:rsidP="00AC3D55">
            <w:pPr>
              <w:jc w:val="center"/>
            </w:pPr>
          </w:p>
        </w:tc>
        <w:tc>
          <w:tcPr>
            <w:tcW w:w="8040" w:type="dxa"/>
          </w:tcPr>
          <w:p w14:paraId="23F6304A" w14:textId="7E534DBF" w:rsidR="00E30A7D" w:rsidRDefault="00E30A7D" w:rsidP="0092508E"/>
        </w:tc>
      </w:tr>
      <w:tr w:rsidR="00863F4C" w14:paraId="14600742" w14:textId="77777777" w:rsidTr="00023B51">
        <w:tc>
          <w:tcPr>
            <w:tcW w:w="1076" w:type="dxa"/>
          </w:tcPr>
          <w:p w14:paraId="4D4215DF" w14:textId="0C1B8AF7" w:rsidR="00863F4C" w:rsidRDefault="00863F4C" w:rsidP="00C02298">
            <w:r>
              <w:lastRenderedPageBreak/>
              <w:t>2.1 (c)</w:t>
            </w:r>
          </w:p>
        </w:tc>
        <w:tc>
          <w:tcPr>
            <w:tcW w:w="3411" w:type="dxa"/>
          </w:tcPr>
          <w:p w14:paraId="2C4A1706" w14:textId="1F7967E6" w:rsidR="00E004EB" w:rsidRDefault="0085340E" w:rsidP="00E004EB">
            <w:r>
              <w:t>Has your Board d</w:t>
            </w:r>
            <w:r w:rsidR="00E004EB">
              <w:t>ecide</w:t>
            </w:r>
            <w:r>
              <w:t>d</w:t>
            </w:r>
            <w:r w:rsidR="00E004EB">
              <w:t xml:space="preserve"> </w:t>
            </w:r>
            <w:r>
              <w:t>whether</w:t>
            </w:r>
            <w:r w:rsidR="00E004EB">
              <w:t xml:space="preserve"> your group is a charity as defined by the Charities Act 2009.</w:t>
            </w:r>
          </w:p>
          <w:p w14:paraId="316203A4" w14:textId="77777777" w:rsidR="00E004EB" w:rsidRDefault="00E004EB" w:rsidP="00E004EB"/>
          <w:p w14:paraId="183288D7" w14:textId="136319C2" w:rsidR="00E004EB" w:rsidRDefault="00E004EB" w:rsidP="00E004EB">
            <w:r>
              <w:t xml:space="preserve">If yes, </w:t>
            </w:r>
            <w:r w:rsidR="0085340E">
              <w:t>has your organisation</w:t>
            </w:r>
            <w:r>
              <w:t xml:space="preserve"> register</w:t>
            </w:r>
            <w:r w:rsidR="0085340E">
              <w:t>ed</w:t>
            </w:r>
            <w:r>
              <w:t xml:space="preserve"> with the Charities Regulatory Authority and </w:t>
            </w:r>
            <w:r w:rsidR="0085340E">
              <w:t xml:space="preserve">are they </w:t>
            </w:r>
            <w:r>
              <w:t>follow</w:t>
            </w:r>
            <w:r w:rsidR="0085340E">
              <w:t>ing</w:t>
            </w:r>
            <w:r>
              <w:t xml:space="preserve"> their regulations</w:t>
            </w:r>
            <w:r w:rsidR="0085340E">
              <w:t>?</w:t>
            </w:r>
          </w:p>
          <w:p w14:paraId="65B866E9" w14:textId="77777777" w:rsidR="00E004EB" w:rsidRDefault="00E004EB" w:rsidP="00E004EB"/>
          <w:p w14:paraId="772705FA" w14:textId="36CB49B5" w:rsidR="00863F4C" w:rsidRPr="00F65EC3" w:rsidRDefault="0085340E" w:rsidP="00E004EB">
            <w:pPr>
              <w:rPr>
                <w:highlight w:val="yellow"/>
              </w:rPr>
            </w:pPr>
            <w:r>
              <w:t xml:space="preserve">Is your organisation including </w:t>
            </w:r>
            <w:r w:rsidR="00E004EB">
              <w:t>your official ‘registered charity number’ (if you have one) on all public documentation including website, emails, headed paper and so on</w:t>
            </w:r>
            <w:r>
              <w:t>?</w:t>
            </w:r>
          </w:p>
        </w:tc>
        <w:tc>
          <w:tcPr>
            <w:tcW w:w="639" w:type="dxa"/>
            <w:vAlign w:val="center"/>
          </w:tcPr>
          <w:p w14:paraId="2F1D3272" w14:textId="4236F23F" w:rsidR="00863F4C" w:rsidRDefault="00863F4C" w:rsidP="00023B51">
            <w:pPr>
              <w:jc w:val="center"/>
            </w:pPr>
          </w:p>
        </w:tc>
        <w:tc>
          <w:tcPr>
            <w:tcW w:w="589" w:type="dxa"/>
          </w:tcPr>
          <w:p w14:paraId="0E25052D" w14:textId="77777777" w:rsidR="00863F4C" w:rsidRDefault="00863F4C" w:rsidP="00C02298"/>
        </w:tc>
        <w:tc>
          <w:tcPr>
            <w:tcW w:w="699" w:type="dxa"/>
          </w:tcPr>
          <w:p w14:paraId="3D4446F2" w14:textId="5CDA96F0" w:rsidR="00863F4C" w:rsidRDefault="00863F4C" w:rsidP="00C02298"/>
        </w:tc>
        <w:tc>
          <w:tcPr>
            <w:tcW w:w="8040" w:type="dxa"/>
          </w:tcPr>
          <w:p w14:paraId="0A059CE1" w14:textId="66BEF0A7" w:rsidR="00EE5A4B" w:rsidRPr="00EE5A4B" w:rsidRDefault="00EE5A4B" w:rsidP="004A1E03">
            <w:pPr>
              <w:rPr>
                <w:i/>
                <w:color w:val="5B9BD5" w:themeColor="accent5"/>
              </w:rPr>
            </w:pPr>
          </w:p>
        </w:tc>
      </w:tr>
      <w:tr w:rsidR="00863F4C" w14:paraId="44CB1B79" w14:textId="77777777" w:rsidTr="009E24AD">
        <w:tc>
          <w:tcPr>
            <w:tcW w:w="1076" w:type="dxa"/>
          </w:tcPr>
          <w:p w14:paraId="430331B3" w14:textId="5E5532E7" w:rsidR="00863F4C" w:rsidRDefault="00863F4C" w:rsidP="00C02298">
            <w:r>
              <w:t>2.1 (d)</w:t>
            </w:r>
          </w:p>
        </w:tc>
        <w:tc>
          <w:tcPr>
            <w:tcW w:w="3411" w:type="dxa"/>
          </w:tcPr>
          <w:p w14:paraId="74B01342" w14:textId="30E5C9E6" w:rsidR="00E004EB" w:rsidRDefault="0085340E" w:rsidP="00E004EB">
            <w:r>
              <w:t>Has your Board d</w:t>
            </w:r>
            <w:r w:rsidR="00E004EB" w:rsidRPr="00ED5A3A">
              <w:t>ecide</w:t>
            </w:r>
            <w:r>
              <w:t>d</w:t>
            </w:r>
            <w:r w:rsidR="00E004EB" w:rsidRPr="00ED5A3A">
              <w:t xml:space="preserve"> </w:t>
            </w:r>
            <w:r>
              <w:t>whether</w:t>
            </w:r>
            <w:r w:rsidR="00E004EB" w:rsidRPr="00ED5A3A">
              <w:t xml:space="preserve"> you would like to have ‘charitable tax exemption’ for your group (that is a CHY number) and or a Charities Regulator Authority (CRA) number</w:t>
            </w:r>
            <w:r>
              <w:t>?</w:t>
            </w:r>
          </w:p>
          <w:p w14:paraId="21DFBC45" w14:textId="77777777" w:rsidR="00E004EB" w:rsidRDefault="00E004EB" w:rsidP="00E004EB"/>
          <w:p w14:paraId="653F6AAA" w14:textId="0F1BEA05" w:rsidR="008B3AA7" w:rsidRDefault="00E004EB" w:rsidP="00E004EB">
            <w:r w:rsidRPr="00ED5A3A">
              <w:t xml:space="preserve">If so, </w:t>
            </w:r>
            <w:r w:rsidR="0085340E">
              <w:t xml:space="preserve">has your organisation </w:t>
            </w:r>
            <w:r w:rsidRPr="00ED5A3A">
              <w:t>appl</w:t>
            </w:r>
            <w:r w:rsidR="0085340E">
              <w:t>ied</w:t>
            </w:r>
            <w:r w:rsidRPr="00ED5A3A">
              <w:t xml:space="preserve"> to the Revenue Commissioners Charity Section for a CHY number and </w:t>
            </w:r>
            <w:r w:rsidR="0085340E">
              <w:t xml:space="preserve">are they complying </w:t>
            </w:r>
            <w:r w:rsidRPr="00ED5A3A">
              <w:t>with any associated regulations</w:t>
            </w:r>
            <w:r w:rsidR="0085340E">
              <w:t>?</w:t>
            </w:r>
          </w:p>
        </w:tc>
        <w:tc>
          <w:tcPr>
            <w:tcW w:w="639" w:type="dxa"/>
            <w:vAlign w:val="center"/>
          </w:tcPr>
          <w:p w14:paraId="4CEBD931" w14:textId="50F82A29" w:rsidR="00863F4C" w:rsidRDefault="00863F4C" w:rsidP="009E24AD">
            <w:pPr>
              <w:jc w:val="center"/>
            </w:pPr>
          </w:p>
        </w:tc>
        <w:tc>
          <w:tcPr>
            <w:tcW w:w="589" w:type="dxa"/>
          </w:tcPr>
          <w:p w14:paraId="0EF81A0D" w14:textId="77777777" w:rsidR="00863F4C" w:rsidRDefault="00863F4C" w:rsidP="00C02298"/>
        </w:tc>
        <w:tc>
          <w:tcPr>
            <w:tcW w:w="699" w:type="dxa"/>
          </w:tcPr>
          <w:p w14:paraId="5F0C11C1" w14:textId="48DD6D72" w:rsidR="00863F4C" w:rsidRDefault="00863F4C" w:rsidP="00C02298"/>
        </w:tc>
        <w:tc>
          <w:tcPr>
            <w:tcW w:w="8040" w:type="dxa"/>
          </w:tcPr>
          <w:p w14:paraId="5EB79B3B" w14:textId="758FB32E" w:rsidR="00EE5A4B" w:rsidRDefault="00EE5A4B" w:rsidP="00C02298"/>
        </w:tc>
      </w:tr>
      <w:tr w:rsidR="00863F4C" w14:paraId="68EC32BD" w14:textId="77777777" w:rsidTr="00BB7821">
        <w:tc>
          <w:tcPr>
            <w:tcW w:w="1076" w:type="dxa"/>
          </w:tcPr>
          <w:p w14:paraId="44E2EF7A" w14:textId="63F73953" w:rsidR="00863F4C" w:rsidRPr="00ED5A3A" w:rsidRDefault="00863F4C" w:rsidP="00C02298">
            <w:r w:rsidRPr="00BF08EA">
              <w:t>2.1 (e)</w:t>
            </w:r>
          </w:p>
        </w:tc>
        <w:tc>
          <w:tcPr>
            <w:tcW w:w="3411" w:type="dxa"/>
          </w:tcPr>
          <w:p w14:paraId="5109F4A2" w14:textId="1AF27A7F" w:rsidR="00863F4C" w:rsidRPr="00ED5A3A" w:rsidRDefault="000C5D61" w:rsidP="000C5D61">
            <w:r>
              <w:t>Is your Board</w:t>
            </w:r>
            <w:r w:rsidR="0085340E">
              <w:t xml:space="preserve"> </w:t>
            </w:r>
            <w:r w:rsidR="00E004EB" w:rsidRPr="00ED5A3A">
              <w:t>complying with all legal, regulatory and any contractual obligations</w:t>
            </w:r>
            <w:r w:rsidR="0085340E">
              <w:t>?</w:t>
            </w:r>
          </w:p>
        </w:tc>
        <w:tc>
          <w:tcPr>
            <w:tcW w:w="639" w:type="dxa"/>
            <w:vAlign w:val="center"/>
          </w:tcPr>
          <w:p w14:paraId="05FAD87A" w14:textId="6BD4B3FA" w:rsidR="00863F4C" w:rsidRDefault="00863F4C" w:rsidP="00BB7821">
            <w:pPr>
              <w:jc w:val="center"/>
            </w:pPr>
          </w:p>
        </w:tc>
        <w:tc>
          <w:tcPr>
            <w:tcW w:w="589" w:type="dxa"/>
          </w:tcPr>
          <w:p w14:paraId="034F69D6" w14:textId="77777777" w:rsidR="00863F4C" w:rsidRDefault="00863F4C" w:rsidP="00C02298"/>
        </w:tc>
        <w:tc>
          <w:tcPr>
            <w:tcW w:w="699" w:type="dxa"/>
          </w:tcPr>
          <w:p w14:paraId="189BDBFC" w14:textId="77777777" w:rsidR="00863F4C" w:rsidRPr="00F65EC3" w:rsidRDefault="00863F4C" w:rsidP="00C02298">
            <w:pPr>
              <w:rPr>
                <w:highlight w:val="yellow"/>
              </w:rPr>
            </w:pPr>
          </w:p>
        </w:tc>
        <w:tc>
          <w:tcPr>
            <w:tcW w:w="8040" w:type="dxa"/>
          </w:tcPr>
          <w:p w14:paraId="5D2B8077" w14:textId="71BC9CB5" w:rsidR="004D60F0" w:rsidRPr="00BB7821" w:rsidRDefault="004D60F0" w:rsidP="004D60F0"/>
        </w:tc>
      </w:tr>
      <w:tr w:rsidR="00863F4C" w14:paraId="394DCB3C" w14:textId="77777777" w:rsidTr="00863F4C">
        <w:tc>
          <w:tcPr>
            <w:tcW w:w="1076" w:type="dxa"/>
          </w:tcPr>
          <w:p w14:paraId="57BC23C2" w14:textId="52A0B8A4" w:rsidR="00863F4C" w:rsidRPr="00ED5A3A" w:rsidRDefault="00863F4C" w:rsidP="00C02298">
            <w:r>
              <w:t>2.1 (f)</w:t>
            </w:r>
          </w:p>
        </w:tc>
        <w:tc>
          <w:tcPr>
            <w:tcW w:w="3411" w:type="dxa"/>
          </w:tcPr>
          <w:p w14:paraId="67B4B885" w14:textId="57B8F987" w:rsidR="00863F4C" w:rsidRPr="00ED5A3A" w:rsidRDefault="0085340E" w:rsidP="0085340E">
            <w:r>
              <w:t>Has your Board c</w:t>
            </w:r>
            <w:r w:rsidR="00E004EB">
              <w:t>onsider</w:t>
            </w:r>
            <w:r>
              <w:t>ed</w:t>
            </w:r>
            <w:r w:rsidR="00E004EB">
              <w:t xml:space="preserve"> the health and safety aspects of </w:t>
            </w:r>
            <w:r>
              <w:t>activities and p</w:t>
            </w:r>
            <w:r w:rsidR="00E004EB">
              <w:t>ut a plan in place to deal with any problems</w:t>
            </w:r>
            <w:r>
              <w:t>?</w:t>
            </w:r>
          </w:p>
        </w:tc>
        <w:tc>
          <w:tcPr>
            <w:tcW w:w="639" w:type="dxa"/>
          </w:tcPr>
          <w:p w14:paraId="1B17A780" w14:textId="3746142C" w:rsidR="00863F4C" w:rsidRDefault="00863F4C" w:rsidP="00C02298"/>
        </w:tc>
        <w:tc>
          <w:tcPr>
            <w:tcW w:w="589" w:type="dxa"/>
          </w:tcPr>
          <w:p w14:paraId="7581A387" w14:textId="77777777" w:rsidR="00863F4C" w:rsidRDefault="00863F4C" w:rsidP="00C02298"/>
        </w:tc>
        <w:tc>
          <w:tcPr>
            <w:tcW w:w="699" w:type="dxa"/>
          </w:tcPr>
          <w:p w14:paraId="096B5D92" w14:textId="77777777" w:rsidR="00863F4C" w:rsidRDefault="00863F4C" w:rsidP="00C02298"/>
        </w:tc>
        <w:tc>
          <w:tcPr>
            <w:tcW w:w="8040" w:type="dxa"/>
          </w:tcPr>
          <w:p w14:paraId="7474A0E8" w14:textId="5A097122" w:rsidR="004A1E03" w:rsidRPr="004A1E03" w:rsidRDefault="004A1E03" w:rsidP="00F65EC3">
            <w:pPr>
              <w:rPr>
                <w:i/>
              </w:rPr>
            </w:pPr>
          </w:p>
        </w:tc>
      </w:tr>
      <w:tr w:rsidR="00863F4C" w14:paraId="04637FEE" w14:textId="77777777" w:rsidTr="00863F4C">
        <w:tc>
          <w:tcPr>
            <w:tcW w:w="1076" w:type="dxa"/>
          </w:tcPr>
          <w:p w14:paraId="39B01C27" w14:textId="7D76DE12" w:rsidR="00863F4C" w:rsidRPr="00ED5A3A" w:rsidRDefault="00863F4C" w:rsidP="00C02298">
            <w:r>
              <w:t>2.1 (g)</w:t>
            </w:r>
          </w:p>
        </w:tc>
        <w:tc>
          <w:tcPr>
            <w:tcW w:w="3411" w:type="dxa"/>
          </w:tcPr>
          <w:p w14:paraId="3434D70A" w14:textId="14142CA4" w:rsidR="00863F4C" w:rsidRPr="00ED5A3A" w:rsidRDefault="0085340E" w:rsidP="001F1CC1">
            <w:r>
              <w:t xml:space="preserve">Is your organisation </w:t>
            </w:r>
            <w:r w:rsidR="00E004EB" w:rsidRPr="00ED5A3A">
              <w:t>aware of the nine grounds of discrimination</w:t>
            </w:r>
            <w:r>
              <w:t xml:space="preserve">, and </w:t>
            </w:r>
            <w:r>
              <w:lastRenderedPageBreak/>
              <w:t>do you</w:t>
            </w:r>
            <w:r w:rsidR="00E004EB" w:rsidRPr="00ED5A3A">
              <w:t xml:space="preserve"> </w:t>
            </w:r>
            <w:r>
              <w:t>m</w:t>
            </w:r>
            <w:r w:rsidR="00E004EB" w:rsidRPr="00ED5A3A">
              <w:t>ake sure activitie</w:t>
            </w:r>
            <w:r w:rsidR="000C5D61">
              <w:t>s are as accessible as possible?</w:t>
            </w:r>
          </w:p>
        </w:tc>
        <w:tc>
          <w:tcPr>
            <w:tcW w:w="639" w:type="dxa"/>
          </w:tcPr>
          <w:p w14:paraId="6A2A706C" w14:textId="60C3E8BB" w:rsidR="00863F4C" w:rsidRDefault="00863F4C" w:rsidP="00C02298"/>
        </w:tc>
        <w:tc>
          <w:tcPr>
            <w:tcW w:w="589" w:type="dxa"/>
          </w:tcPr>
          <w:p w14:paraId="7927DE9C" w14:textId="77777777" w:rsidR="00863F4C" w:rsidRDefault="00863F4C" w:rsidP="00C02298"/>
        </w:tc>
        <w:tc>
          <w:tcPr>
            <w:tcW w:w="699" w:type="dxa"/>
          </w:tcPr>
          <w:p w14:paraId="0993FEC9" w14:textId="77777777" w:rsidR="00863F4C" w:rsidRDefault="00863F4C" w:rsidP="00C02298"/>
        </w:tc>
        <w:tc>
          <w:tcPr>
            <w:tcW w:w="8040" w:type="dxa"/>
          </w:tcPr>
          <w:p w14:paraId="6024F1F7" w14:textId="1680A844" w:rsidR="00EA2E68" w:rsidRPr="004A1E03" w:rsidRDefault="00EA2E68" w:rsidP="00BB7821">
            <w:pPr>
              <w:rPr>
                <w:i/>
              </w:rPr>
            </w:pPr>
          </w:p>
        </w:tc>
      </w:tr>
      <w:tr w:rsidR="00863F4C" w14:paraId="465A81B1" w14:textId="77777777" w:rsidTr="00863F4C">
        <w:tc>
          <w:tcPr>
            <w:tcW w:w="1076" w:type="dxa"/>
          </w:tcPr>
          <w:p w14:paraId="5880D876" w14:textId="77777777" w:rsidR="00863F4C" w:rsidRDefault="00863F4C" w:rsidP="00607EC6">
            <w:r>
              <w:t xml:space="preserve">2.1 (h) </w:t>
            </w:r>
          </w:p>
          <w:p w14:paraId="4CD3E081" w14:textId="77777777" w:rsidR="00863F4C" w:rsidRPr="00ED5A3A" w:rsidRDefault="00863F4C" w:rsidP="00C02298"/>
        </w:tc>
        <w:tc>
          <w:tcPr>
            <w:tcW w:w="3411" w:type="dxa"/>
          </w:tcPr>
          <w:p w14:paraId="77514C58" w14:textId="7D0BD16E" w:rsidR="0085340E" w:rsidRDefault="0085340E" w:rsidP="0085340E">
            <w:r>
              <w:t>Does your organisation:</w:t>
            </w:r>
          </w:p>
          <w:p w14:paraId="6E7FBEEB" w14:textId="77777777" w:rsidR="0085340E" w:rsidRDefault="0085340E" w:rsidP="0085340E"/>
          <w:p w14:paraId="69E273E0" w14:textId="6ABAA783" w:rsidR="00E004EB" w:rsidRDefault="00E004EB" w:rsidP="00E004EB">
            <w:pPr>
              <w:pStyle w:val="ListParagraph"/>
              <w:numPr>
                <w:ilvl w:val="0"/>
                <w:numId w:val="3"/>
              </w:numPr>
              <w:ind w:left="436"/>
            </w:pPr>
            <w:r>
              <w:t>Keep contact details of stakeholders with their permission in a safe place</w:t>
            </w:r>
            <w:r w:rsidR="0085340E">
              <w:t>?</w:t>
            </w:r>
          </w:p>
          <w:p w14:paraId="2F843D88" w14:textId="0136D440" w:rsidR="00E004EB" w:rsidRDefault="0085340E" w:rsidP="00E004EB">
            <w:pPr>
              <w:pStyle w:val="ListParagraph"/>
              <w:numPr>
                <w:ilvl w:val="0"/>
                <w:numId w:val="3"/>
              </w:numPr>
              <w:ind w:left="436"/>
            </w:pPr>
            <w:r>
              <w:t xml:space="preserve">Ensure </w:t>
            </w:r>
            <w:r w:rsidR="00E004EB">
              <w:t xml:space="preserve">their details </w:t>
            </w:r>
            <w:r>
              <w:t xml:space="preserve">are not given out </w:t>
            </w:r>
            <w:r w:rsidR="00E004EB">
              <w:t>to someone outside the group</w:t>
            </w:r>
            <w:r>
              <w:t xml:space="preserve"> without their consent?</w:t>
            </w:r>
            <w:r w:rsidR="00E004EB">
              <w:t xml:space="preserve"> </w:t>
            </w:r>
          </w:p>
          <w:p w14:paraId="040EA93E" w14:textId="5A07DBAD" w:rsidR="00E004EB" w:rsidRDefault="0085340E" w:rsidP="00E004EB">
            <w:pPr>
              <w:pStyle w:val="ListParagraph"/>
              <w:numPr>
                <w:ilvl w:val="0"/>
                <w:numId w:val="3"/>
              </w:numPr>
              <w:ind w:left="436"/>
            </w:pPr>
            <w:r>
              <w:t>Ensure that it d</w:t>
            </w:r>
            <w:r w:rsidR="00E004EB">
              <w:t>o</w:t>
            </w:r>
            <w:r>
              <w:t>es</w:t>
            </w:r>
            <w:r w:rsidR="00E004EB">
              <w:t xml:space="preserve"> not keep unnecessary personal information</w:t>
            </w:r>
            <w:r>
              <w:t>?</w:t>
            </w:r>
          </w:p>
          <w:p w14:paraId="77588D20" w14:textId="754634D6" w:rsidR="008B3AA7" w:rsidRPr="00ED5A3A" w:rsidRDefault="0085340E" w:rsidP="00E004EB">
            <w:pPr>
              <w:pStyle w:val="ListParagraph"/>
              <w:numPr>
                <w:ilvl w:val="0"/>
                <w:numId w:val="3"/>
              </w:numPr>
              <w:ind w:left="436"/>
            </w:pPr>
            <w:r>
              <w:t>C</w:t>
            </w:r>
            <w:r w:rsidR="00E004EB">
              <w:t>ompl</w:t>
            </w:r>
            <w:r>
              <w:t>y</w:t>
            </w:r>
            <w:r w:rsidR="00E004EB">
              <w:t xml:space="preserve"> with data protection legislation</w:t>
            </w:r>
            <w:r>
              <w:t>?</w:t>
            </w:r>
          </w:p>
        </w:tc>
        <w:tc>
          <w:tcPr>
            <w:tcW w:w="639" w:type="dxa"/>
          </w:tcPr>
          <w:p w14:paraId="1B2B03C8" w14:textId="40B1EC05" w:rsidR="00863F4C" w:rsidRDefault="00863F4C" w:rsidP="00C02298"/>
        </w:tc>
        <w:tc>
          <w:tcPr>
            <w:tcW w:w="589" w:type="dxa"/>
          </w:tcPr>
          <w:p w14:paraId="5C3CCC92" w14:textId="77777777" w:rsidR="00863F4C" w:rsidRDefault="00863F4C" w:rsidP="00C02298"/>
        </w:tc>
        <w:tc>
          <w:tcPr>
            <w:tcW w:w="699" w:type="dxa"/>
          </w:tcPr>
          <w:p w14:paraId="2380F0BB" w14:textId="77777777" w:rsidR="00863F4C" w:rsidRDefault="00863F4C" w:rsidP="00C02298"/>
        </w:tc>
        <w:tc>
          <w:tcPr>
            <w:tcW w:w="8040" w:type="dxa"/>
          </w:tcPr>
          <w:p w14:paraId="48DC4BF3" w14:textId="56C43855" w:rsidR="00EA2E68" w:rsidRDefault="00EA2E68" w:rsidP="00EA2E68"/>
        </w:tc>
      </w:tr>
    </w:tbl>
    <w:p w14:paraId="468EC813" w14:textId="4CFA4CB9" w:rsidR="00157193" w:rsidRDefault="00157193"/>
    <w:p w14:paraId="463094D1" w14:textId="50C9FE9A" w:rsidR="00157193" w:rsidRDefault="00157193"/>
    <w:p w14:paraId="44757D74" w14:textId="77777777" w:rsidR="00C20C16" w:rsidRDefault="00C20C16"/>
    <w:tbl>
      <w:tblPr>
        <w:tblStyle w:val="TableGrid"/>
        <w:tblW w:w="0" w:type="auto"/>
        <w:tblLook w:val="04A0" w:firstRow="1" w:lastRow="0" w:firstColumn="1" w:lastColumn="0" w:noHBand="0" w:noVBand="1"/>
      </w:tblPr>
      <w:tblGrid>
        <w:gridCol w:w="1077"/>
        <w:gridCol w:w="3564"/>
        <w:gridCol w:w="639"/>
        <w:gridCol w:w="565"/>
        <w:gridCol w:w="589"/>
        <w:gridCol w:w="8020"/>
      </w:tblGrid>
      <w:tr w:rsidR="00A11742" w14:paraId="3952DECE" w14:textId="77777777" w:rsidTr="00921847">
        <w:tc>
          <w:tcPr>
            <w:tcW w:w="1077" w:type="dxa"/>
            <w:shd w:val="clear" w:color="auto" w:fill="6ECDB2"/>
          </w:tcPr>
          <w:p w14:paraId="6311E80C" w14:textId="77777777" w:rsidR="00A11742" w:rsidRPr="00D600CD" w:rsidRDefault="00A11742" w:rsidP="00A11742">
            <w:r w:rsidRPr="00D600CD">
              <w:rPr>
                <w:b/>
                <w:bCs/>
              </w:rPr>
              <w:t>Principle:</w:t>
            </w:r>
          </w:p>
        </w:tc>
        <w:tc>
          <w:tcPr>
            <w:tcW w:w="13377" w:type="dxa"/>
            <w:gridSpan w:val="5"/>
            <w:shd w:val="clear" w:color="auto" w:fill="6ECDB2"/>
          </w:tcPr>
          <w:p w14:paraId="41000880" w14:textId="5E007F4D" w:rsidR="00A11742" w:rsidRPr="00D600CD" w:rsidRDefault="00A11742" w:rsidP="00A11742">
            <w:r w:rsidRPr="00D600CD">
              <w:rPr>
                <w:b/>
                <w:bCs/>
              </w:rPr>
              <w:t>2. Exercising control over our organisation.</w:t>
            </w:r>
          </w:p>
        </w:tc>
      </w:tr>
      <w:tr w:rsidR="00A11742" w14:paraId="688395DA" w14:textId="77777777" w:rsidTr="00921847">
        <w:tc>
          <w:tcPr>
            <w:tcW w:w="1077" w:type="dxa"/>
            <w:shd w:val="clear" w:color="auto" w:fill="6ECDB2"/>
          </w:tcPr>
          <w:p w14:paraId="3B3A698A" w14:textId="77777777" w:rsidR="00A11742" w:rsidRPr="00D600CD" w:rsidRDefault="00A11742" w:rsidP="00A11742">
            <w:r w:rsidRPr="00D600CD">
              <w:rPr>
                <w:b/>
                <w:bCs/>
              </w:rPr>
              <w:t>Sub-Principle</w:t>
            </w:r>
          </w:p>
        </w:tc>
        <w:tc>
          <w:tcPr>
            <w:tcW w:w="13377" w:type="dxa"/>
            <w:gridSpan w:val="5"/>
            <w:shd w:val="clear" w:color="auto" w:fill="6ECDB2"/>
          </w:tcPr>
          <w:p w14:paraId="4AEFB1C4" w14:textId="542099C5" w:rsidR="00A11742" w:rsidRPr="00D600CD" w:rsidRDefault="00A11742" w:rsidP="00A11742">
            <w:r w:rsidRPr="00D600CD">
              <w:rPr>
                <w:b/>
                <w:bCs/>
              </w:rPr>
              <w:t>2.2 Making sure there are appropriate internal financial and management controls.</w:t>
            </w:r>
          </w:p>
        </w:tc>
      </w:tr>
      <w:tr w:rsidR="00E362EC" w14:paraId="1CCF8908" w14:textId="77777777" w:rsidTr="00BC0B72">
        <w:trPr>
          <w:cantSplit/>
          <w:trHeight w:val="299"/>
        </w:trPr>
        <w:tc>
          <w:tcPr>
            <w:tcW w:w="1077" w:type="dxa"/>
            <w:vMerge w:val="restart"/>
          </w:tcPr>
          <w:p w14:paraId="75DB4267" w14:textId="77777777" w:rsidR="00E362EC" w:rsidRDefault="00E362EC" w:rsidP="00AD343F"/>
        </w:tc>
        <w:tc>
          <w:tcPr>
            <w:tcW w:w="3564" w:type="dxa"/>
            <w:vMerge w:val="restart"/>
          </w:tcPr>
          <w:p w14:paraId="778F5FF4" w14:textId="4069FE32" w:rsidR="00E362EC" w:rsidRPr="00A828E8" w:rsidRDefault="00E362EC" w:rsidP="00AD343F">
            <w:pPr>
              <w:rPr>
                <w:b/>
                <w:bCs/>
              </w:rPr>
            </w:pPr>
            <w:r w:rsidRPr="00A828E8">
              <w:rPr>
                <w:b/>
                <w:bCs/>
              </w:rPr>
              <w:t>Recommended Board Actions</w:t>
            </w:r>
          </w:p>
        </w:tc>
        <w:tc>
          <w:tcPr>
            <w:tcW w:w="1793" w:type="dxa"/>
            <w:gridSpan w:val="3"/>
          </w:tcPr>
          <w:p w14:paraId="6BA6CD33" w14:textId="75B94E33" w:rsidR="00E362EC" w:rsidRDefault="00E362EC" w:rsidP="001D4D51">
            <w:pPr>
              <w:rPr>
                <w:b/>
                <w:bCs/>
              </w:rPr>
            </w:pPr>
            <w:r>
              <w:rPr>
                <w:b/>
                <w:bCs/>
              </w:rPr>
              <w:t>Does Your Organisation Comply with this practice?</w:t>
            </w:r>
          </w:p>
        </w:tc>
        <w:tc>
          <w:tcPr>
            <w:tcW w:w="8020" w:type="dxa"/>
            <w:vMerge w:val="restart"/>
          </w:tcPr>
          <w:p w14:paraId="791B0659" w14:textId="6450EBB6" w:rsidR="00E362EC" w:rsidRPr="00C02298" w:rsidRDefault="00E362EC" w:rsidP="00AD343F">
            <w:pPr>
              <w:rPr>
                <w:b/>
                <w:bCs/>
              </w:rPr>
            </w:pPr>
            <w:r w:rsidRPr="00C02298">
              <w:rPr>
                <w:b/>
                <w:bCs/>
              </w:rPr>
              <w:t>Evidence of Compliance</w:t>
            </w:r>
            <w:r>
              <w:rPr>
                <w:b/>
                <w:bCs/>
              </w:rPr>
              <w:t>/Explanation</w:t>
            </w:r>
          </w:p>
        </w:tc>
      </w:tr>
      <w:tr w:rsidR="00E362EC" w14:paraId="19CFD85C" w14:textId="77777777" w:rsidTr="008B3AA7">
        <w:trPr>
          <w:cantSplit/>
          <w:trHeight w:val="299"/>
        </w:trPr>
        <w:tc>
          <w:tcPr>
            <w:tcW w:w="1077" w:type="dxa"/>
            <w:vMerge/>
          </w:tcPr>
          <w:p w14:paraId="1B18AA62" w14:textId="77777777" w:rsidR="00E362EC" w:rsidRDefault="00E362EC" w:rsidP="00AD343F"/>
        </w:tc>
        <w:tc>
          <w:tcPr>
            <w:tcW w:w="3564" w:type="dxa"/>
            <w:vMerge/>
          </w:tcPr>
          <w:p w14:paraId="1C4D3171" w14:textId="1CCB5AE0" w:rsidR="00E362EC" w:rsidRDefault="00E362EC" w:rsidP="00AD343F"/>
        </w:tc>
        <w:tc>
          <w:tcPr>
            <w:tcW w:w="639" w:type="dxa"/>
          </w:tcPr>
          <w:p w14:paraId="586E8C99" w14:textId="141A148B" w:rsidR="00E362EC" w:rsidRPr="00C02298" w:rsidRDefault="00E362EC" w:rsidP="00AD343F">
            <w:pPr>
              <w:rPr>
                <w:b/>
                <w:bCs/>
              </w:rPr>
            </w:pPr>
            <w:r>
              <w:rPr>
                <w:b/>
                <w:bCs/>
              </w:rPr>
              <w:t>Yes</w:t>
            </w:r>
          </w:p>
        </w:tc>
        <w:tc>
          <w:tcPr>
            <w:tcW w:w="565" w:type="dxa"/>
          </w:tcPr>
          <w:p w14:paraId="2414AD8A" w14:textId="67E3E764" w:rsidR="00E362EC" w:rsidRPr="00C02298" w:rsidRDefault="00E362EC" w:rsidP="001D4D51">
            <w:pPr>
              <w:rPr>
                <w:b/>
                <w:bCs/>
              </w:rPr>
            </w:pPr>
            <w:r>
              <w:rPr>
                <w:b/>
                <w:bCs/>
              </w:rPr>
              <w:t>No</w:t>
            </w:r>
          </w:p>
        </w:tc>
        <w:tc>
          <w:tcPr>
            <w:tcW w:w="589" w:type="dxa"/>
          </w:tcPr>
          <w:p w14:paraId="48524672" w14:textId="19E56E6A" w:rsidR="00E362EC" w:rsidRPr="00C02298" w:rsidRDefault="00E362EC" w:rsidP="001D4D51">
            <w:pPr>
              <w:rPr>
                <w:b/>
                <w:bCs/>
              </w:rPr>
            </w:pPr>
            <w:r>
              <w:rPr>
                <w:b/>
                <w:bCs/>
              </w:rPr>
              <w:t>N/A</w:t>
            </w:r>
          </w:p>
        </w:tc>
        <w:tc>
          <w:tcPr>
            <w:tcW w:w="8020" w:type="dxa"/>
            <w:vMerge/>
          </w:tcPr>
          <w:p w14:paraId="253FC0B0" w14:textId="68CEE5C0" w:rsidR="00E362EC" w:rsidRPr="00C02298" w:rsidRDefault="00E362EC" w:rsidP="00AD343F">
            <w:pPr>
              <w:rPr>
                <w:b/>
                <w:bCs/>
              </w:rPr>
            </w:pPr>
          </w:p>
        </w:tc>
      </w:tr>
      <w:tr w:rsidR="00E004EB" w14:paraId="56D2169C" w14:textId="77777777" w:rsidTr="00F940AD">
        <w:tc>
          <w:tcPr>
            <w:tcW w:w="1077" w:type="dxa"/>
          </w:tcPr>
          <w:p w14:paraId="55AC12A5" w14:textId="20D47A36" w:rsidR="00E004EB" w:rsidRDefault="00E004EB" w:rsidP="00E004EB">
            <w:r>
              <w:t>2.2 (a)</w:t>
            </w:r>
          </w:p>
        </w:tc>
        <w:tc>
          <w:tcPr>
            <w:tcW w:w="3564" w:type="dxa"/>
          </w:tcPr>
          <w:p w14:paraId="5D4324E1" w14:textId="522AA1F4" w:rsidR="00E004EB" w:rsidRDefault="002E5CB8" w:rsidP="00E004EB">
            <w:r>
              <w:t>Does your Board m</w:t>
            </w:r>
            <w:r w:rsidR="00E004EB">
              <w:t>onitor income and expenditure against the budget on a regular basis</w:t>
            </w:r>
            <w:r>
              <w:t>?</w:t>
            </w:r>
          </w:p>
          <w:p w14:paraId="18C71498" w14:textId="48EE9D1D" w:rsidR="00E004EB" w:rsidRDefault="00E004EB" w:rsidP="00E004EB"/>
        </w:tc>
        <w:tc>
          <w:tcPr>
            <w:tcW w:w="639" w:type="dxa"/>
          </w:tcPr>
          <w:p w14:paraId="286DC5F7" w14:textId="3027EF48" w:rsidR="00E004EB" w:rsidRDefault="00E004EB" w:rsidP="00E004EB"/>
        </w:tc>
        <w:tc>
          <w:tcPr>
            <w:tcW w:w="565" w:type="dxa"/>
          </w:tcPr>
          <w:p w14:paraId="165057CB" w14:textId="77777777" w:rsidR="00E004EB" w:rsidRDefault="00E004EB" w:rsidP="00E004EB"/>
        </w:tc>
        <w:tc>
          <w:tcPr>
            <w:tcW w:w="589" w:type="dxa"/>
          </w:tcPr>
          <w:p w14:paraId="2344D007" w14:textId="77777777" w:rsidR="00E004EB" w:rsidRDefault="00E004EB" w:rsidP="00E004EB"/>
        </w:tc>
        <w:tc>
          <w:tcPr>
            <w:tcW w:w="8020" w:type="dxa"/>
          </w:tcPr>
          <w:p w14:paraId="20BB91B8" w14:textId="04B85F2D" w:rsidR="00E004EB" w:rsidRDefault="00E004EB" w:rsidP="00E004EB"/>
        </w:tc>
      </w:tr>
      <w:tr w:rsidR="00E004EB" w14:paraId="7F8086E1" w14:textId="77777777" w:rsidTr="00F940AD">
        <w:tc>
          <w:tcPr>
            <w:tcW w:w="1077" w:type="dxa"/>
          </w:tcPr>
          <w:p w14:paraId="54BA458C" w14:textId="0535EED8" w:rsidR="00E004EB" w:rsidRDefault="00E004EB" w:rsidP="00E004EB">
            <w:r>
              <w:t>2.2 (b)</w:t>
            </w:r>
          </w:p>
        </w:tc>
        <w:tc>
          <w:tcPr>
            <w:tcW w:w="3564" w:type="dxa"/>
          </w:tcPr>
          <w:p w14:paraId="73EAB024" w14:textId="6129A406" w:rsidR="00E004EB" w:rsidRDefault="002E5CB8" w:rsidP="00E004EB">
            <w:r>
              <w:t>Does your Board d</w:t>
            </w:r>
            <w:r w:rsidR="00E004EB">
              <w:t>raw up a yearly report of income and expenditure</w:t>
            </w:r>
            <w:r>
              <w:t>?</w:t>
            </w:r>
          </w:p>
          <w:p w14:paraId="045C9BB5" w14:textId="060FF61D" w:rsidR="00E004EB" w:rsidRDefault="00E004EB" w:rsidP="00E004EB"/>
        </w:tc>
        <w:tc>
          <w:tcPr>
            <w:tcW w:w="639" w:type="dxa"/>
          </w:tcPr>
          <w:p w14:paraId="6FCE3170" w14:textId="0D05F1A3" w:rsidR="00E004EB" w:rsidRDefault="00E004EB" w:rsidP="00E004EB"/>
        </w:tc>
        <w:tc>
          <w:tcPr>
            <w:tcW w:w="565" w:type="dxa"/>
          </w:tcPr>
          <w:p w14:paraId="544B88DA" w14:textId="77777777" w:rsidR="00E004EB" w:rsidRDefault="00E004EB" w:rsidP="00E004EB"/>
        </w:tc>
        <w:tc>
          <w:tcPr>
            <w:tcW w:w="589" w:type="dxa"/>
          </w:tcPr>
          <w:p w14:paraId="70CDF413" w14:textId="77777777" w:rsidR="00E004EB" w:rsidRDefault="00E004EB" w:rsidP="00E004EB"/>
        </w:tc>
        <w:tc>
          <w:tcPr>
            <w:tcW w:w="8020" w:type="dxa"/>
          </w:tcPr>
          <w:p w14:paraId="6BD257D5" w14:textId="07135DE6" w:rsidR="00E004EB" w:rsidRPr="00E84190" w:rsidRDefault="00E004EB" w:rsidP="00E004EB">
            <w:pPr>
              <w:rPr>
                <w:i/>
              </w:rPr>
            </w:pPr>
          </w:p>
        </w:tc>
      </w:tr>
      <w:tr w:rsidR="00E004EB" w14:paraId="5CE944BC" w14:textId="77777777" w:rsidTr="00F940AD">
        <w:tc>
          <w:tcPr>
            <w:tcW w:w="1077" w:type="dxa"/>
          </w:tcPr>
          <w:p w14:paraId="00C3535D" w14:textId="7E73272F" w:rsidR="00E004EB" w:rsidRDefault="00E004EB" w:rsidP="00E004EB">
            <w:r>
              <w:t>2.2(c)</w:t>
            </w:r>
          </w:p>
        </w:tc>
        <w:tc>
          <w:tcPr>
            <w:tcW w:w="3564" w:type="dxa"/>
          </w:tcPr>
          <w:p w14:paraId="6061C05E" w14:textId="5B4EF477" w:rsidR="00E004EB" w:rsidRDefault="002E5CB8" w:rsidP="00E004EB">
            <w:r>
              <w:t>Does your Board a</w:t>
            </w:r>
            <w:r w:rsidR="00E004EB">
              <w:t>gree and put in place appropriate financial management procedures</w:t>
            </w:r>
            <w:r>
              <w:t>?</w:t>
            </w:r>
          </w:p>
        </w:tc>
        <w:tc>
          <w:tcPr>
            <w:tcW w:w="639" w:type="dxa"/>
          </w:tcPr>
          <w:p w14:paraId="211DCF16" w14:textId="65D5D2A7" w:rsidR="00E004EB" w:rsidRDefault="00E004EB" w:rsidP="00E004EB"/>
        </w:tc>
        <w:tc>
          <w:tcPr>
            <w:tcW w:w="565" w:type="dxa"/>
          </w:tcPr>
          <w:p w14:paraId="0F9E4461" w14:textId="77777777" w:rsidR="00E004EB" w:rsidRDefault="00E004EB" w:rsidP="00E004EB"/>
        </w:tc>
        <w:tc>
          <w:tcPr>
            <w:tcW w:w="589" w:type="dxa"/>
          </w:tcPr>
          <w:p w14:paraId="45B1F85B" w14:textId="77777777" w:rsidR="00E004EB" w:rsidRDefault="00E004EB" w:rsidP="00E004EB"/>
        </w:tc>
        <w:tc>
          <w:tcPr>
            <w:tcW w:w="8020" w:type="dxa"/>
          </w:tcPr>
          <w:p w14:paraId="01F2DBDC" w14:textId="3813ACB8" w:rsidR="00E004EB" w:rsidRPr="00EA6339" w:rsidRDefault="00E004EB" w:rsidP="00E004EB">
            <w:pPr>
              <w:rPr>
                <w:i/>
              </w:rPr>
            </w:pPr>
          </w:p>
        </w:tc>
      </w:tr>
    </w:tbl>
    <w:p w14:paraId="1CF906D3" w14:textId="058A2587" w:rsidR="00157193" w:rsidRDefault="00157193"/>
    <w:p w14:paraId="1FCE5063" w14:textId="77777777" w:rsidR="00E004EB" w:rsidRDefault="00E004EB"/>
    <w:p w14:paraId="3CE45B4E" w14:textId="77777777" w:rsidR="00826D19" w:rsidRDefault="00826D19"/>
    <w:p w14:paraId="673705FB" w14:textId="77777777" w:rsidR="00E004EB" w:rsidRDefault="00E004EB"/>
    <w:tbl>
      <w:tblPr>
        <w:tblStyle w:val="TableGrid"/>
        <w:tblW w:w="14926" w:type="dxa"/>
        <w:tblLook w:val="04A0" w:firstRow="1" w:lastRow="0" w:firstColumn="1" w:lastColumn="0" w:noHBand="0" w:noVBand="1"/>
      </w:tblPr>
      <w:tblGrid>
        <w:gridCol w:w="1076"/>
        <w:gridCol w:w="3416"/>
        <w:gridCol w:w="743"/>
        <w:gridCol w:w="567"/>
        <w:gridCol w:w="589"/>
        <w:gridCol w:w="8421"/>
        <w:gridCol w:w="114"/>
      </w:tblGrid>
      <w:tr w:rsidR="00A11742" w14:paraId="694679B1" w14:textId="77777777" w:rsidTr="00C1291E">
        <w:trPr>
          <w:gridAfter w:val="1"/>
          <w:wAfter w:w="114" w:type="dxa"/>
        </w:trPr>
        <w:tc>
          <w:tcPr>
            <w:tcW w:w="1076" w:type="dxa"/>
            <w:shd w:val="clear" w:color="auto" w:fill="6ECDB2"/>
          </w:tcPr>
          <w:p w14:paraId="73D5027F" w14:textId="77777777" w:rsidR="00A11742" w:rsidRDefault="00A11742" w:rsidP="00A11742">
            <w:r w:rsidRPr="00A828E8">
              <w:rPr>
                <w:b/>
                <w:bCs/>
              </w:rPr>
              <w:t>Principle:</w:t>
            </w:r>
          </w:p>
        </w:tc>
        <w:tc>
          <w:tcPr>
            <w:tcW w:w="13736" w:type="dxa"/>
            <w:gridSpan w:val="5"/>
            <w:shd w:val="clear" w:color="auto" w:fill="6ECDB2"/>
          </w:tcPr>
          <w:p w14:paraId="4DCDBFDE" w14:textId="1DB6CDE1" w:rsidR="00A11742" w:rsidRDefault="00A11742" w:rsidP="00A11742">
            <w:r>
              <w:rPr>
                <w:b/>
                <w:bCs/>
              </w:rPr>
              <w:t xml:space="preserve">2. </w:t>
            </w:r>
            <w:r w:rsidRPr="00ED5A3A">
              <w:rPr>
                <w:b/>
                <w:bCs/>
              </w:rPr>
              <w:t>Exercising control over our organisation.</w:t>
            </w:r>
          </w:p>
        </w:tc>
      </w:tr>
      <w:tr w:rsidR="00A11742" w14:paraId="38BDD5F4" w14:textId="77777777" w:rsidTr="00C1291E">
        <w:trPr>
          <w:gridAfter w:val="1"/>
          <w:wAfter w:w="114" w:type="dxa"/>
        </w:trPr>
        <w:tc>
          <w:tcPr>
            <w:tcW w:w="1076" w:type="dxa"/>
            <w:shd w:val="clear" w:color="auto" w:fill="6ECDB2"/>
          </w:tcPr>
          <w:p w14:paraId="4FB77788" w14:textId="77777777" w:rsidR="00A11742" w:rsidRDefault="00A11742" w:rsidP="00A11742">
            <w:r w:rsidRPr="00A828E8">
              <w:rPr>
                <w:b/>
                <w:bCs/>
              </w:rPr>
              <w:t>Sub-Principle</w:t>
            </w:r>
          </w:p>
        </w:tc>
        <w:tc>
          <w:tcPr>
            <w:tcW w:w="13736" w:type="dxa"/>
            <w:gridSpan w:val="5"/>
            <w:shd w:val="clear" w:color="auto" w:fill="6ECDB2"/>
          </w:tcPr>
          <w:p w14:paraId="4C717C64" w14:textId="0904E7E4" w:rsidR="00A11742" w:rsidRDefault="00A11742" w:rsidP="00A11742">
            <w:r w:rsidRPr="004F19A5">
              <w:rPr>
                <w:b/>
                <w:bCs/>
              </w:rPr>
              <w:t>2.3</w:t>
            </w:r>
            <w:r w:rsidRPr="004F19A5">
              <w:rPr>
                <w:b/>
                <w:bCs/>
              </w:rPr>
              <w:tab/>
              <w:t>Identifying major risks for our organisation and deciding ways of managing the risks.</w:t>
            </w:r>
          </w:p>
        </w:tc>
      </w:tr>
      <w:tr w:rsidR="00E362EC" w14:paraId="7C5AA58C" w14:textId="77777777" w:rsidTr="00BC0B72">
        <w:trPr>
          <w:cantSplit/>
          <w:trHeight w:val="258"/>
        </w:trPr>
        <w:tc>
          <w:tcPr>
            <w:tcW w:w="1076" w:type="dxa"/>
            <w:vMerge w:val="restart"/>
          </w:tcPr>
          <w:p w14:paraId="0ABC3E58" w14:textId="77777777" w:rsidR="00E362EC" w:rsidRDefault="00E362EC" w:rsidP="00AD343F"/>
        </w:tc>
        <w:tc>
          <w:tcPr>
            <w:tcW w:w="3416" w:type="dxa"/>
            <w:vMerge w:val="restart"/>
          </w:tcPr>
          <w:p w14:paraId="72B06BEA" w14:textId="19A7B007" w:rsidR="00E362EC" w:rsidRPr="00A828E8" w:rsidRDefault="00E362EC" w:rsidP="00AD343F">
            <w:pPr>
              <w:rPr>
                <w:b/>
                <w:bCs/>
              </w:rPr>
            </w:pPr>
            <w:r w:rsidRPr="00A828E8">
              <w:rPr>
                <w:b/>
                <w:bCs/>
              </w:rPr>
              <w:t>Recommended Board Actions</w:t>
            </w:r>
          </w:p>
        </w:tc>
        <w:tc>
          <w:tcPr>
            <w:tcW w:w="1899" w:type="dxa"/>
            <w:gridSpan w:val="3"/>
          </w:tcPr>
          <w:p w14:paraId="13CF9177" w14:textId="65D0CC84" w:rsidR="00E362EC" w:rsidRDefault="00E362EC" w:rsidP="00921847">
            <w:pPr>
              <w:rPr>
                <w:b/>
                <w:bCs/>
              </w:rPr>
            </w:pPr>
            <w:r>
              <w:rPr>
                <w:b/>
                <w:bCs/>
              </w:rPr>
              <w:t>Does Your Organisation Comply with this practice?</w:t>
            </w:r>
          </w:p>
        </w:tc>
        <w:tc>
          <w:tcPr>
            <w:tcW w:w="8535" w:type="dxa"/>
            <w:gridSpan w:val="2"/>
            <w:vMerge w:val="restart"/>
          </w:tcPr>
          <w:p w14:paraId="1D0C4FB5" w14:textId="7091FA2F" w:rsidR="00E362EC" w:rsidRPr="00C02298" w:rsidRDefault="00E362EC" w:rsidP="00AD343F">
            <w:pPr>
              <w:rPr>
                <w:b/>
                <w:bCs/>
              </w:rPr>
            </w:pPr>
            <w:r w:rsidRPr="00C02298">
              <w:rPr>
                <w:b/>
                <w:bCs/>
              </w:rPr>
              <w:t>Evidence of Compliance</w:t>
            </w:r>
            <w:r>
              <w:rPr>
                <w:b/>
                <w:bCs/>
              </w:rPr>
              <w:t>/Explanation</w:t>
            </w:r>
          </w:p>
        </w:tc>
      </w:tr>
      <w:tr w:rsidR="00E362EC" w14:paraId="7FAB5D15" w14:textId="77777777" w:rsidTr="008B3AA7">
        <w:trPr>
          <w:cantSplit/>
          <w:trHeight w:val="258"/>
        </w:trPr>
        <w:tc>
          <w:tcPr>
            <w:tcW w:w="1076" w:type="dxa"/>
            <w:vMerge/>
          </w:tcPr>
          <w:p w14:paraId="65C5D25F" w14:textId="77777777" w:rsidR="00E362EC" w:rsidRDefault="00E362EC" w:rsidP="00AD343F"/>
        </w:tc>
        <w:tc>
          <w:tcPr>
            <w:tcW w:w="3416" w:type="dxa"/>
            <w:vMerge/>
          </w:tcPr>
          <w:p w14:paraId="71247374" w14:textId="00F03180" w:rsidR="00E362EC" w:rsidRDefault="00E362EC" w:rsidP="00AD343F"/>
        </w:tc>
        <w:tc>
          <w:tcPr>
            <w:tcW w:w="743" w:type="dxa"/>
          </w:tcPr>
          <w:p w14:paraId="1E6E2D64" w14:textId="46A42E9D" w:rsidR="00E362EC" w:rsidRPr="00C02298" w:rsidRDefault="00E362EC" w:rsidP="00AD343F">
            <w:pPr>
              <w:rPr>
                <w:b/>
                <w:bCs/>
              </w:rPr>
            </w:pPr>
            <w:r>
              <w:rPr>
                <w:b/>
                <w:bCs/>
              </w:rPr>
              <w:t>Yes</w:t>
            </w:r>
          </w:p>
        </w:tc>
        <w:tc>
          <w:tcPr>
            <w:tcW w:w="567" w:type="dxa"/>
          </w:tcPr>
          <w:p w14:paraId="03D01FBC" w14:textId="739BE580" w:rsidR="00E362EC" w:rsidRPr="00C02298" w:rsidRDefault="00E362EC" w:rsidP="00921847">
            <w:pPr>
              <w:rPr>
                <w:b/>
                <w:bCs/>
              </w:rPr>
            </w:pPr>
            <w:r>
              <w:rPr>
                <w:b/>
                <w:bCs/>
              </w:rPr>
              <w:t>No</w:t>
            </w:r>
          </w:p>
        </w:tc>
        <w:tc>
          <w:tcPr>
            <w:tcW w:w="589" w:type="dxa"/>
          </w:tcPr>
          <w:p w14:paraId="625E30EF" w14:textId="2A5A4B35" w:rsidR="00E362EC" w:rsidRPr="00C02298" w:rsidRDefault="00E362EC" w:rsidP="00921847">
            <w:pPr>
              <w:rPr>
                <w:b/>
                <w:bCs/>
              </w:rPr>
            </w:pPr>
            <w:r>
              <w:rPr>
                <w:b/>
                <w:bCs/>
              </w:rPr>
              <w:t>N/A</w:t>
            </w:r>
          </w:p>
        </w:tc>
        <w:tc>
          <w:tcPr>
            <w:tcW w:w="8535" w:type="dxa"/>
            <w:gridSpan w:val="2"/>
            <w:vMerge/>
          </w:tcPr>
          <w:p w14:paraId="2DB7CFCB" w14:textId="3074168D" w:rsidR="00E362EC" w:rsidRPr="00C02298" w:rsidRDefault="00E362EC" w:rsidP="00AD343F">
            <w:pPr>
              <w:rPr>
                <w:b/>
                <w:bCs/>
              </w:rPr>
            </w:pPr>
          </w:p>
        </w:tc>
      </w:tr>
      <w:tr w:rsidR="00E004EB" w14:paraId="72B2CEF1" w14:textId="77777777" w:rsidTr="00C1291E">
        <w:trPr>
          <w:gridAfter w:val="1"/>
          <w:wAfter w:w="114" w:type="dxa"/>
        </w:trPr>
        <w:tc>
          <w:tcPr>
            <w:tcW w:w="1076" w:type="dxa"/>
          </w:tcPr>
          <w:p w14:paraId="6C1EF3A0" w14:textId="59B4FBC3" w:rsidR="00E004EB" w:rsidRDefault="00E004EB" w:rsidP="00E004EB">
            <w:r>
              <w:t>2.3 (a)</w:t>
            </w:r>
          </w:p>
        </w:tc>
        <w:tc>
          <w:tcPr>
            <w:tcW w:w="3416" w:type="dxa"/>
          </w:tcPr>
          <w:p w14:paraId="259FC297" w14:textId="589F3B5D" w:rsidR="00E004EB" w:rsidRDefault="002E5CB8" w:rsidP="00E004EB">
            <w:r>
              <w:t>Does your Board t</w:t>
            </w:r>
            <w:r w:rsidR="00E004EB">
              <w:t>hink about problems that may arise, and the risks that may be needed to achieve the organisation’s aims</w:t>
            </w:r>
            <w:r>
              <w:t>?</w:t>
            </w:r>
          </w:p>
          <w:p w14:paraId="3893DEC1" w14:textId="77777777" w:rsidR="002E5CB8" w:rsidRDefault="002E5CB8" w:rsidP="00E004EB"/>
          <w:p w14:paraId="71245822" w14:textId="6AE7961C" w:rsidR="00E004EB" w:rsidRDefault="002E5CB8" w:rsidP="00E004EB">
            <w:r>
              <w:t>Does your Board a</w:t>
            </w:r>
            <w:r w:rsidR="00E004EB">
              <w:t>gree a yearly plan to deal with major risks</w:t>
            </w:r>
            <w:r>
              <w:t>?</w:t>
            </w:r>
          </w:p>
          <w:p w14:paraId="1A560445" w14:textId="77777777" w:rsidR="00E004EB" w:rsidRDefault="00E004EB" w:rsidP="00E004EB"/>
          <w:p w14:paraId="70EE7E8A" w14:textId="77777777" w:rsidR="00E004EB" w:rsidRDefault="00E004EB" w:rsidP="00E004EB">
            <w:r>
              <w:t>For example:</w:t>
            </w:r>
          </w:p>
          <w:p w14:paraId="08796C2C" w14:textId="77777777" w:rsidR="00E004EB" w:rsidRDefault="00E004EB" w:rsidP="00E004EB">
            <w:pPr>
              <w:pStyle w:val="ListParagraph"/>
              <w:numPr>
                <w:ilvl w:val="0"/>
                <w:numId w:val="4"/>
              </w:numPr>
              <w:ind w:left="436"/>
            </w:pPr>
            <w:r>
              <w:t xml:space="preserve">Garda vetting for volunteers if they work with children or vulnerable adults; </w:t>
            </w:r>
          </w:p>
          <w:p w14:paraId="35378729" w14:textId="77777777" w:rsidR="00E004EB" w:rsidRDefault="00E004EB" w:rsidP="00E004EB">
            <w:pPr>
              <w:pStyle w:val="ListParagraph"/>
              <w:numPr>
                <w:ilvl w:val="0"/>
                <w:numId w:val="4"/>
              </w:numPr>
              <w:ind w:left="436"/>
            </w:pPr>
            <w:r>
              <w:t>doing regular back-ups of your database or mailing list; and</w:t>
            </w:r>
          </w:p>
          <w:p w14:paraId="2E490C0F" w14:textId="77777777" w:rsidR="00E004EB" w:rsidRDefault="00E004EB" w:rsidP="00E004EB">
            <w:pPr>
              <w:pStyle w:val="ListParagraph"/>
              <w:numPr>
                <w:ilvl w:val="0"/>
                <w:numId w:val="4"/>
              </w:numPr>
              <w:ind w:left="436"/>
            </w:pPr>
            <w:r>
              <w:t xml:space="preserve">monitoring the plans which have been put in place to pay back a bank loan.  </w:t>
            </w:r>
          </w:p>
          <w:p w14:paraId="344AA493" w14:textId="372A3C4D" w:rsidR="00E004EB" w:rsidRDefault="00E004EB" w:rsidP="00E004EB"/>
        </w:tc>
        <w:tc>
          <w:tcPr>
            <w:tcW w:w="743" w:type="dxa"/>
          </w:tcPr>
          <w:p w14:paraId="2E986F40" w14:textId="23BC6368" w:rsidR="00E004EB" w:rsidRDefault="00E004EB" w:rsidP="00E004EB"/>
        </w:tc>
        <w:tc>
          <w:tcPr>
            <w:tcW w:w="567" w:type="dxa"/>
          </w:tcPr>
          <w:p w14:paraId="28F0A78B" w14:textId="77777777" w:rsidR="00E004EB" w:rsidRDefault="00E004EB" w:rsidP="00E004EB"/>
        </w:tc>
        <w:tc>
          <w:tcPr>
            <w:tcW w:w="589" w:type="dxa"/>
          </w:tcPr>
          <w:p w14:paraId="3358494D" w14:textId="77777777" w:rsidR="00E004EB" w:rsidRDefault="00E004EB" w:rsidP="00E004EB"/>
        </w:tc>
        <w:tc>
          <w:tcPr>
            <w:tcW w:w="8421" w:type="dxa"/>
          </w:tcPr>
          <w:p w14:paraId="44C91EE3" w14:textId="1844D56D" w:rsidR="00E004EB" w:rsidRDefault="00E004EB" w:rsidP="00E004EB"/>
        </w:tc>
      </w:tr>
      <w:tr w:rsidR="00E004EB" w14:paraId="271737B4" w14:textId="77777777" w:rsidTr="00C1291E">
        <w:trPr>
          <w:gridAfter w:val="1"/>
          <w:wAfter w:w="114" w:type="dxa"/>
        </w:trPr>
        <w:tc>
          <w:tcPr>
            <w:tcW w:w="1076" w:type="dxa"/>
          </w:tcPr>
          <w:p w14:paraId="50B9E3A5" w14:textId="70C53FC1" w:rsidR="00E004EB" w:rsidRDefault="00E004EB" w:rsidP="00E004EB">
            <w:r>
              <w:lastRenderedPageBreak/>
              <w:t>2.3 (b)</w:t>
            </w:r>
          </w:p>
        </w:tc>
        <w:tc>
          <w:tcPr>
            <w:tcW w:w="3416" w:type="dxa"/>
          </w:tcPr>
          <w:p w14:paraId="6C3AA8D7" w14:textId="78850B44" w:rsidR="00E004EB" w:rsidRDefault="002E5CB8" w:rsidP="00E004EB">
            <w:r>
              <w:t>Has your Board t</w:t>
            </w:r>
            <w:r w:rsidR="00E004EB">
              <w:t>ake</w:t>
            </w:r>
            <w:r>
              <w:t>n</w:t>
            </w:r>
            <w:r w:rsidR="00E004EB">
              <w:t xml:space="preserve"> out appropriate insurance for example, public liability insurance or buildings insurance</w:t>
            </w:r>
            <w:r>
              <w:t>?</w:t>
            </w:r>
          </w:p>
          <w:p w14:paraId="05A67DEC" w14:textId="77777777" w:rsidR="00E004EB" w:rsidRDefault="00E004EB" w:rsidP="00E004EB"/>
        </w:tc>
        <w:tc>
          <w:tcPr>
            <w:tcW w:w="743" w:type="dxa"/>
          </w:tcPr>
          <w:p w14:paraId="5F396AC6" w14:textId="2BC60C86" w:rsidR="00E004EB" w:rsidRDefault="00E004EB" w:rsidP="00E004EB"/>
        </w:tc>
        <w:tc>
          <w:tcPr>
            <w:tcW w:w="567" w:type="dxa"/>
          </w:tcPr>
          <w:p w14:paraId="38C215EE" w14:textId="77777777" w:rsidR="00E004EB" w:rsidRDefault="00E004EB" w:rsidP="00E004EB"/>
        </w:tc>
        <w:tc>
          <w:tcPr>
            <w:tcW w:w="589" w:type="dxa"/>
          </w:tcPr>
          <w:p w14:paraId="08D029CD" w14:textId="77777777" w:rsidR="00E004EB" w:rsidRDefault="00E004EB" w:rsidP="00E004EB"/>
        </w:tc>
        <w:tc>
          <w:tcPr>
            <w:tcW w:w="8421" w:type="dxa"/>
          </w:tcPr>
          <w:p w14:paraId="3FBBEA45" w14:textId="0D3E5816" w:rsidR="00E004EB" w:rsidRPr="00F651AC" w:rsidRDefault="00E004EB" w:rsidP="00E004EB">
            <w:pPr>
              <w:rPr>
                <w:i/>
              </w:rPr>
            </w:pPr>
          </w:p>
        </w:tc>
      </w:tr>
      <w:tr w:rsidR="00E004EB" w14:paraId="07970E63" w14:textId="77777777" w:rsidTr="00C1291E">
        <w:trPr>
          <w:gridAfter w:val="1"/>
          <w:wAfter w:w="114" w:type="dxa"/>
        </w:trPr>
        <w:tc>
          <w:tcPr>
            <w:tcW w:w="1076" w:type="dxa"/>
          </w:tcPr>
          <w:p w14:paraId="40C0B7AD" w14:textId="5B3E73DF" w:rsidR="00E004EB" w:rsidRDefault="00E004EB" w:rsidP="00E004EB">
            <w:r>
              <w:t>2.3</w:t>
            </w:r>
            <w:r w:rsidR="00BF08EA">
              <w:t xml:space="preserve"> (c)</w:t>
            </w:r>
          </w:p>
        </w:tc>
        <w:tc>
          <w:tcPr>
            <w:tcW w:w="3416" w:type="dxa"/>
          </w:tcPr>
          <w:p w14:paraId="216C2C74" w14:textId="0D5AAA08" w:rsidR="00E004EB" w:rsidRDefault="00E004EB" w:rsidP="00E004EB">
            <w:r>
              <w:t xml:space="preserve">If your group owns property or any assets, </w:t>
            </w:r>
            <w:r w:rsidR="002E5CB8">
              <w:t xml:space="preserve">has your Board </w:t>
            </w:r>
            <w:r>
              <w:t>ma</w:t>
            </w:r>
            <w:r w:rsidR="002E5CB8">
              <w:t>d</w:t>
            </w:r>
            <w:r>
              <w:t>e sure that legal ownership is in the name of the group and that the community interest is protected if the group closes</w:t>
            </w:r>
            <w:r w:rsidR="002E5CB8">
              <w:t>?</w:t>
            </w:r>
          </w:p>
          <w:p w14:paraId="4DF22ACB" w14:textId="77777777" w:rsidR="00E004EB" w:rsidRDefault="00E004EB" w:rsidP="00E004EB"/>
          <w:p w14:paraId="5E60809E" w14:textId="77777777" w:rsidR="00E004EB" w:rsidRDefault="00E004EB" w:rsidP="00E004EB">
            <w:r>
              <w:t>Take legal advice if necessary.</w:t>
            </w:r>
          </w:p>
          <w:p w14:paraId="3C534608" w14:textId="0C8ECA3A" w:rsidR="00E004EB" w:rsidRDefault="00E004EB" w:rsidP="00E004EB"/>
        </w:tc>
        <w:tc>
          <w:tcPr>
            <w:tcW w:w="743" w:type="dxa"/>
          </w:tcPr>
          <w:p w14:paraId="61B2871B" w14:textId="61C9AD5E" w:rsidR="00E004EB" w:rsidRDefault="00E004EB" w:rsidP="00E004EB"/>
        </w:tc>
        <w:tc>
          <w:tcPr>
            <w:tcW w:w="567" w:type="dxa"/>
          </w:tcPr>
          <w:p w14:paraId="18F60DB9" w14:textId="77777777" w:rsidR="00E004EB" w:rsidRDefault="00E004EB" w:rsidP="00E004EB"/>
        </w:tc>
        <w:tc>
          <w:tcPr>
            <w:tcW w:w="589" w:type="dxa"/>
          </w:tcPr>
          <w:p w14:paraId="32792FCD" w14:textId="77777777" w:rsidR="00E004EB" w:rsidRDefault="00E004EB" w:rsidP="00E004EB"/>
        </w:tc>
        <w:tc>
          <w:tcPr>
            <w:tcW w:w="8421" w:type="dxa"/>
          </w:tcPr>
          <w:p w14:paraId="7876FB63" w14:textId="67DB43EC" w:rsidR="00E004EB" w:rsidRPr="00B6562C" w:rsidRDefault="00E004EB" w:rsidP="00E004EB">
            <w:pPr>
              <w:rPr>
                <w:i/>
                <w:color w:val="4472C4" w:themeColor="accent1"/>
              </w:rPr>
            </w:pPr>
          </w:p>
        </w:tc>
      </w:tr>
    </w:tbl>
    <w:p w14:paraId="7895EE5E" w14:textId="37330331" w:rsidR="004F19A5" w:rsidRDefault="004F19A5"/>
    <w:p w14:paraId="3B0E47D1" w14:textId="11195493" w:rsidR="00E004EB" w:rsidRDefault="00E004EB"/>
    <w:p w14:paraId="13CE5788" w14:textId="6E00C4DC" w:rsidR="00E004EB" w:rsidRDefault="00E004EB"/>
    <w:p w14:paraId="2E8D1E90" w14:textId="76DA50DA" w:rsidR="00E004EB" w:rsidRDefault="00E004EB"/>
    <w:p w14:paraId="305CB388" w14:textId="6F603774" w:rsidR="00E004EB" w:rsidRDefault="00E004EB"/>
    <w:p w14:paraId="593C4F2E" w14:textId="79B6833B" w:rsidR="00E004EB" w:rsidRDefault="00E004EB"/>
    <w:p w14:paraId="69D5615F" w14:textId="3A056BEE" w:rsidR="00E004EB" w:rsidRDefault="00E004EB"/>
    <w:p w14:paraId="7D0A4AF2" w14:textId="0EEA1CAE" w:rsidR="00E004EB" w:rsidRDefault="00E004EB"/>
    <w:p w14:paraId="465AEEF1" w14:textId="298D6214" w:rsidR="00E004EB" w:rsidRDefault="00E004EB"/>
    <w:p w14:paraId="2FF85A88" w14:textId="65B5CEE6" w:rsidR="00E004EB" w:rsidRDefault="00E004EB"/>
    <w:p w14:paraId="0ACF2FF0" w14:textId="496ED09F" w:rsidR="00E004EB" w:rsidRDefault="00E004EB"/>
    <w:p w14:paraId="3B4633B6" w14:textId="0F3A9FB1" w:rsidR="00E004EB" w:rsidRDefault="00E004EB"/>
    <w:p w14:paraId="570D0338" w14:textId="6A39A6BB" w:rsidR="00E004EB" w:rsidRDefault="00E004EB"/>
    <w:p w14:paraId="40BE4C1E" w14:textId="5F7B0239" w:rsidR="002E5CB8" w:rsidRDefault="002E5CB8"/>
    <w:p w14:paraId="0D11310F" w14:textId="6793B296" w:rsidR="002E5CB8" w:rsidRDefault="002E5CB8"/>
    <w:p w14:paraId="28370FCB" w14:textId="77777777" w:rsidR="002E5CB8" w:rsidRDefault="002E5CB8"/>
    <w:p w14:paraId="512DD7BE" w14:textId="77777777" w:rsidR="00E004EB" w:rsidRDefault="00E004EB"/>
    <w:tbl>
      <w:tblPr>
        <w:tblStyle w:val="TableGrid"/>
        <w:tblW w:w="0" w:type="auto"/>
        <w:tblLook w:val="04A0" w:firstRow="1" w:lastRow="0" w:firstColumn="1" w:lastColumn="0" w:noHBand="0" w:noVBand="1"/>
      </w:tblPr>
      <w:tblGrid>
        <w:gridCol w:w="1075"/>
        <w:gridCol w:w="3431"/>
        <w:gridCol w:w="592"/>
        <w:gridCol w:w="731"/>
        <w:gridCol w:w="589"/>
        <w:gridCol w:w="7933"/>
        <w:gridCol w:w="10"/>
      </w:tblGrid>
      <w:tr w:rsidR="00A11742" w14:paraId="1C286E7E" w14:textId="77777777" w:rsidTr="00BB6BBE">
        <w:tc>
          <w:tcPr>
            <w:tcW w:w="1075" w:type="dxa"/>
            <w:shd w:val="clear" w:color="auto" w:fill="6ECDB2"/>
          </w:tcPr>
          <w:p w14:paraId="783D8F36" w14:textId="77777777" w:rsidR="00A11742" w:rsidRDefault="00A11742" w:rsidP="00A11742">
            <w:r w:rsidRPr="00A828E8">
              <w:rPr>
                <w:b/>
                <w:bCs/>
              </w:rPr>
              <w:t>Principle:</w:t>
            </w:r>
          </w:p>
        </w:tc>
        <w:tc>
          <w:tcPr>
            <w:tcW w:w="13286" w:type="dxa"/>
            <w:gridSpan w:val="6"/>
            <w:shd w:val="clear" w:color="auto" w:fill="6ECDB2"/>
          </w:tcPr>
          <w:p w14:paraId="6CABF6D0" w14:textId="58B09AB6" w:rsidR="00A11742" w:rsidRDefault="00A11742" w:rsidP="00A11742">
            <w:r w:rsidRPr="004F19A5">
              <w:rPr>
                <w:b/>
                <w:bCs/>
              </w:rPr>
              <w:t>3.  Being transparent and accountable.</w:t>
            </w:r>
          </w:p>
        </w:tc>
      </w:tr>
      <w:tr w:rsidR="00A11742" w14:paraId="08E96C84" w14:textId="77777777" w:rsidTr="00BB6BBE">
        <w:tc>
          <w:tcPr>
            <w:tcW w:w="1075" w:type="dxa"/>
            <w:shd w:val="clear" w:color="auto" w:fill="6ECDB2"/>
          </w:tcPr>
          <w:p w14:paraId="5623A506" w14:textId="77777777" w:rsidR="00A11742" w:rsidRDefault="00A11742" w:rsidP="00A11742">
            <w:r w:rsidRPr="00A828E8">
              <w:rPr>
                <w:b/>
                <w:bCs/>
              </w:rPr>
              <w:t>Sub-Principle</w:t>
            </w:r>
          </w:p>
        </w:tc>
        <w:tc>
          <w:tcPr>
            <w:tcW w:w="13286" w:type="dxa"/>
            <w:gridSpan w:val="6"/>
            <w:shd w:val="clear" w:color="auto" w:fill="6ECDB2"/>
          </w:tcPr>
          <w:p w14:paraId="307EBB6F" w14:textId="0644E034" w:rsidR="00A11742" w:rsidRDefault="00A11742" w:rsidP="00A11742">
            <w:r w:rsidRPr="004F19A5">
              <w:rPr>
                <w:b/>
                <w:bCs/>
              </w:rPr>
              <w:t>3.1 Identifying those who have a legitimate interest in the work of our organisation (stakeholders) and making sure there is regular and effective communication with them about our organisation.</w:t>
            </w:r>
          </w:p>
        </w:tc>
      </w:tr>
      <w:tr w:rsidR="00E362EC" w14:paraId="49A24F21" w14:textId="77777777" w:rsidTr="00BC0B72">
        <w:trPr>
          <w:gridAfter w:val="1"/>
          <w:wAfter w:w="10" w:type="dxa"/>
          <w:cantSplit/>
          <w:trHeight w:val="298"/>
        </w:trPr>
        <w:tc>
          <w:tcPr>
            <w:tcW w:w="1075" w:type="dxa"/>
            <w:vMerge w:val="restart"/>
          </w:tcPr>
          <w:p w14:paraId="4FDB0EED" w14:textId="77777777" w:rsidR="00E362EC" w:rsidRDefault="00E362EC" w:rsidP="00AD343F"/>
        </w:tc>
        <w:tc>
          <w:tcPr>
            <w:tcW w:w="3431" w:type="dxa"/>
            <w:vMerge w:val="restart"/>
          </w:tcPr>
          <w:p w14:paraId="21D88CD1" w14:textId="0C4C3787" w:rsidR="00E362EC" w:rsidRPr="00A828E8" w:rsidRDefault="00E362EC" w:rsidP="00AD343F">
            <w:pPr>
              <w:rPr>
                <w:b/>
                <w:bCs/>
              </w:rPr>
            </w:pPr>
            <w:r w:rsidRPr="00A828E8">
              <w:rPr>
                <w:b/>
                <w:bCs/>
              </w:rPr>
              <w:t>Recommended Board Actions</w:t>
            </w:r>
          </w:p>
        </w:tc>
        <w:tc>
          <w:tcPr>
            <w:tcW w:w="1912" w:type="dxa"/>
            <w:gridSpan w:val="3"/>
          </w:tcPr>
          <w:p w14:paraId="2FC3029B" w14:textId="718F164F" w:rsidR="00E362EC" w:rsidRDefault="00E362EC" w:rsidP="00BB6BBE">
            <w:pPr>
              <w:rPr>
                <w:b/>
                <w:bCs/>
              </w:rPr>
            </w:pPr>
            <w:r>
              <w:rPr>
                <w:b/>
                <w:bCs/>
              </w:rPr>
              <w:t>Does Your Organisation Comply with this practice?</w:t>
            </w:r>
          </w:p>
        </w:tc>
        <w:tc>
          <w:tcPr>
            <w:tcW w:w="7933" w:type="dxa"/>
            <w:vMerge w:val="restart"/>
          </w:tcPr>
          <w:p w14:paraId="6747D424" w14:textId="3EBE4FE1" w:rsidR="00E362EC" w:rsidRPr="00C02298" w:rsidRDefault="00E362EC" w:rsidP="00AD343F">
            <w:pPr>
              <w:rPr>
                <w:b/>
                <w:bCs/>
              </w:rPr>
            </w:pPr>
            <w:r w:rsidRPr="00C02298">
              <w:rPr>
                <w:b/>
                <w:bCs/>
              </w:rPr>
              <w:t>Evidence of Compliance</w:t>
            </w:r>
            <w:r>
              <w:rPr>
                <w:b/>
                <w:bCs/>
              </w:rPr>
              <w:t>/Explanation</w:t>
            </w:r>
          </w:p>
        </w:tc>
      </w:tr>
      <w:tr w:rsidR="00E362EC" w14:paraId="748FC45B" w14:textId="77777777" w:rsidTr="008B3AA7">
        <w:trPr>
          <w:gridAfter w:val="1"/>
          <w:wAfter w:w="10" w:type="dxa"/>
          <w:cantSplit/>
          <w:trHeight w:val="298"/>
        </w:trPr>
        <w:tc>
          <w:tcPr>
            <w:tcW w:w="1075" w:type="dxa"/>
            <w:vMerge/>
          </w:tcPr>
          <w:p w14:paraId="7DF4B999" w14:textId="77777777" w:rsidR="00E362EC" w:rsidRDefault="00E362EC" w:rsidP="00AD343F"/>
        </w:tc>
        <w:tc>
          <w:tcPr>
            <w:tcW w:w="3431" w:type="dxa"/>
            <w:vMerge/>
          </w:tcPr>
          <w:p w14:paraId="308124E2" w14:textId="03165F21" w:rsidR="00E362EC" w:rsidRDefault="00E362EC" w:rsidP="00AD343F"/>
        </w:tc>
        <w:tc>
          <w:tcPr>
            <w:tcW w:w="592" w:type="dxa"/>
          </w:tcPr>
          <w:p w14:paraId="6570C725" w14:textId="003D6A0F" w:rsidR="00E362EC" w:rsidRPr="00C02298" w:rsidRDefault="00E362EC" w:rsidP="00AD343F">
            <w:pPr>
              <w:rPr>
                <w:b/>
                <w:bCs/>
              </w:rPr>
            </w:pPr>
            <w:r>
              <w:rPr>
                <w:b/>
                <w:bCs/>
              </w:rPr>
              <w:t>Yes</w:t>
            </w:r>
          </w:p>
        </w:tc>
        <w:tc>
          <w:tcPr>
            <w:tcW w:w="731" w:type="dxa"/>
          </w:tcPr>
          <w:p w14:paraId="3294B680" w14:textId="44580188" w:rsidR="00E362EC" w:rsidRPr="00C02298" w:rsidRDefault="00E362EC" w:rsidP="00BB6BBE">
            <w:pPr>
              <w:rPr>
                <w:b/>
                <w:bCs/>
              </w:rPr>
            </w:pPr>
            <w:r>
              <w:rPr>
                <w:b/>
                <w:bCs/>
              </w:rPr>
              <w:t>No</w:t>
            </w:r>
          </w:p>
        </w:tc>
        <w:tc>
          <w:tcPr>
            <w:tcW w:w="589" w:type="dxa"/>
          </w:tcPr>
          <w:p w14:paraId="0E2A2119" w14:textId="4D36100E" w:rsidR="00E362EC" w:rsidRPr="00C02298" w:rsidRDefault="00E362EC" w:rsidP="00BB6BBE">
            <w:pPr>
              <w:rPr>
                <w:b/>
                <w:bCs/>
              </w:rPr>
            </w:pPr>
            <w:r>
              <w:rPr>
                <w:b/>
                <w:bCs/>
              </w:rPr>
              <w:t>N/A</w:t>
            </w:r>
          </w:p>
        </w:tc>
        <w:tc>
          <w:tcPr>
            <w:tcW w:w="7933" w:type="dxa"/>
            <w:vMerge/>
          </w:tcPr>
          <w:p w14:paraId="51CB051B" w14:textId="44A3108A" w:rsidR="00E362EC" w:rsidRPr="00C02298" w:rsidRDefault="00E362EC" w:rsidP="00AD343F">
            <w:pPr>
              <w:rPr>
                <w:b/>
                <w:bCs/>
              </w:rPr>
            </w:pPr>
          </w:p>
        </w:tc>
      </w:tr>
      <w:tr w:rsidR="00E004EB" w14:paraId="61126CF9" w14:textId="77777777" w:rsidTr="00BB6BBE">
        <w:trPr>
          <w:gridAfter w:val="1"/>
          <w:wAfter w:w="10" w:type="dxa"/>
        </w:trPr>
        <w:tc>
          <w:tcPr>
            <w:tcW w:w="1075" w:type="dxa"/>
          </w:tcPr>
          <w:p w14:paraId="4A6CD84F" w14:textId="4CC93977" w:rsidR="00E004EB" w:rsidRDefault="00E004EB" w:rsidP="00E004EB">
            <w:r>
              <w:t>3.1 (a)</w:t>
            </w:r>
          </w:p>
        </w:tc>
        <w:tc>
          <w:tcPr>
            <w:tcW w:w="3431" w:type="dxa"/>
          </w:tcPr>
          <w:p w14:paraId="6F14AF85" w14:textId="047F9464" w:rsidR="00E004EB" w:rsidRDefault="002E5CB8" w:rsidP="00E004EB">
            <w:r>
              <w:t>Has your Board d</w:t>
            </w:r>
            <w:r w:rsidR="00E004EB">
              <w:t>ecide</w:t>
            </w:r>
            <w:r>
              <w:t>d</w:t>
            </w:r>
            <w:r w:rsidR="00E004EB">
              <w:t xml:space="preserve"> who you need to communicate with and how you will do that taking into account your time and financial resources</w:t>
            </w:r>
            <w:r>
              <w:t>?</w:t>
            </w:r>
          </w:p>
          <w:p w14:paraId="7F2594A2" w14:textId="33A828FE" w:rsidR="00E004EB" w:rsidRDefault="00E004EB" w:rsidP="00E004EB"/>
        </w:tc>
        <w:tc>
          <w:tcPr>
            <w:tcW w:w="592" w:type="dxa"/>
          </w:tcPr>
          <w:p w14:paraId="5FC418C4" w14:textId="3511065B" w:rsidR="00E004EB" w:rsidRDefault="00E004EB" w:rsidP="00E004EB"/>
        </w:tc>
        <w:tc>
          <w:tcPr>
            <w:tcW w:w="731" w:type="dxa"/>
          </w:tcPr>
          <w:p w14:paraId="00F6F23F" w14:textId="77777777" w:rsidR="00E004EB" w:rsidRDefault="00E004EB" w:rsidP="00E004EB"/>
        </w:tc>
        <w:tc>
          <w:tcPr>
            <w:tcW w:w="589" w:type="dxa"/>
          </w:tcPr>
          <w:p w14:paraId="1CB8029A" w14:textId="77777777" w:rsidR="00E004EB" w:rsidRDefault="00E004EB" w:rsidP="00E004EB"/>
        </w:tc>
        <w:tc>
          <w:tcPr>
            <w:tcW w:w="7933" w:type="dxa"/>
          </w:tcPr>
          <w:p w14:paraId="5F9137B1" w14:textId="110CD9ED" w:rsidR="00E004EB" w:rsidRPr="00FF1993" w:rsidRDefault="00E004EB" w:rsidP="00E004EB">
            <w:pPr>
              <w:rPr>
                <w:i/>
              </w:rPr>
            </w:pPr>
          </w:p>
        </w:tc>
      </w:tr>
      <w:tr w:rsidR="00E004EB" w14:paraId="2D30DAF9" w14:textId="77777777" w:rsidTr="00BB6BBE">
        <w:trPr>
          <w:gridAfter w:val="1"/>
          <w:wAfter w:w="10" w:type="dxa"/>
        </w:trPr>
        <w:tc>
          <w:tcPr>
            <w:tcW w:w="1075" w:type="dxa"/>
          </w:tcPr>
          <w:p w14:paraId="1AEB66F9" w14:textId="45DE8B79" w:rsidR="00E004EB" w:rsidRDefault="00E004EB" w:rsidP="00E004EB">
            <w:r>
              <w:t>3.1 (b)</w:t>
            </w:r>
          </w:p>
        </w:tc>
        <w:tc>
          <w:tcPr>
            <w:tcW w:w="3431" w:type="dxa"/>
          </w:tcPr>
          <w:p w14:paraId="079E66A0" w14:textId="0471AC1D" w:rsidR="00E004EB" w:rsidRDefault="002E5CB8" w:rsidP="00E004EB">
            <w:r>
              <w:t>Has your Board a</w:t>
            </w:r>
            <w:r w:rsidR="00E004EB">
              <w:t>ppoint</w:t>
            </w:r>
            <w:r>
              <w:t>ed</w:t>
            </w:r>
            <w:r w:rsidR="00E004EB">
              <w:t xml:space="preserve"> an agreed spokesperson for the group</w:t>
            </w:r>
            <w:r>
              <w:t>?</w:t>
            </w:r>
          </w:p>
          <w:p w14:paraId="725BB38F" w14:textId="059983CB" w:rsidR="00E004EB" w:rsidRDefault="00E004EB" w:rsidP="00E004EB"/>
        </w:tc>
        <w:tc>
          <w:tcPr>
            <w:tcW w:w="592" w:type="dxa"/>
          </w:tcPr>
          <w:p w14:paraId="43046CE9" w14:textId="16589E5F" w:rsidR="00E004EB" w:rsidRDefault="00E004EB" w:rsidP="00E004EB"/>
        </w:tc>
        <w:tc>
          <w:tcPr>
            <w:tcW w:w="731" w:type="dxa"/>
          </w:tcPr>
          <w:p w14:paraId="1BD2F925" w14:textId="77777777" w:rsidR="00E004EB" w:rsidRDefault="00E004EB" w:rsidP="00E004EB"/>
        </w:tc>
        <w:tc>
          <w:tcPr>
            <w:tcW w:w="589" w:type="dxa"/>
          </w:tcPr>
          <w:p w14:paraId="07ACB365" w14:textId="77777777" w:rsidR="00E004EB" w:rsidRDefault="00E004EB" w:rsidP="00E004EB"/>
        </w:tc>
        <w:tc>
          <w:tcPr>
            <w:tcW w:w="7933" w:type="dxa"/>
          </w:tcPr>
          <w:p w14:paraId="20B725C6" w14:textId="692D9FCE" w:rsidR="00E004EB" w:rsidRPr="00F651AC" w:rsidRDefault="00E004EB" w:rsidP="00E004EB">
            <w:pPr>
              <w:rPr>
                <w:i/>
              </w:rPr>
            </w:pPr>
          </w:p>
        </w:tc>
      </w:tr>
      <w:tr w:rsidR="00E004EB" w14:paraId="41C64A45" w14:textId="77777777" w:rsidTr="00BB6BBE">
        <w:trPr>
          <w:gridAfter w:val="1"/>
          <w:wAfter w:w="10" w:type="dxa"/>
        </w:trPr>
        <w:tc>
          <w:tcPr>
            <w:tcW w:w="1075" w:type="dxa"/>
          </w:tcPr>
          <w:p w14:paraId="464D4538" w14:textId="79DBB32C" w:rsidR="00E004EB" w:rsidRDefault="00E004EB" w:rsidP="00E004EB">
            <w:r>
              <w:t>3.1 (c)</w:t>
            </w:r>
          </w:p>
        </w:tc>
        <w:tc>
          <w:tcPr>
            <w:tcW w:w="3431" w:type="dxa"/>
          </w:tcPr>
          <w:p w14:paraId="2E103268" w14:textId="6BD2D1AF" w:rsidR="00E004EB" w:rsidRDefault="002E5CB8" w:rsidP="00E004EB">
            <w:r>
              <w:t>Has your Board p</w:t>
            </w:r>
            <w:r w:rsidR="00E004EB">
              <w:t>roduce</w:t>
            </w:r>
            <w:r>
              <w:t>d</w:t>
            </w:r>
            <w:r w:rsidR="00E004EB">
              <w:t xml:space="preserve"> a yearly activity report</w:t>
            </w:r>
            <w:r>
              <w:t xml:space="preserve"> and m</w:t>
            </w:r>
            <w:r w:rsidR="00E004EB">
              <w:t>a</w:t>
            </w:r>
            <w:r>
              <w:t>d</w:t>
            </w:r>
            <w:r w:rsidR="00E004EB">
              <w:t>e it widely available (for example, on your website if you have one)</w:t>
            </w:r>
            <w:r>
              <w:t>?</w:t>
            </w:r>
          </w:p>
          <w:p w14:paraId="1D65491E" w14:textId="27FDCBF2" w:rsidR="00E004EB" w:rsidRDefault="00E004EB" w:rsidP="00E004EB"/>
        </w:tc>
        <w:tc>
          <w:tcPr>
            <w:tcW w:w="592" w:type="dxa"/>
          </w:tcPr>
          <w:p w14:paraId="51B2BA38" w14:textId="4D08E415" w:rsidR="00E004EB" w:rsidRDefault="00E004EB" w:rsidP="00E004EB"/>
        </w:tc>
        <w:tc>
          <w:tcPr>
            <w:tcW w:w="731" w:type="dxa"/>
          </w:tcPr>
          <w:p w14:paraId="509EEAA2" w14:textId="77777777" w:rsidR="00E004EB" w:rsidRDefault="00E004EB" w:rsidP="00E004EB"/>
        </w:tc>
        <w:tc>
          <w:tcPr>
            <w:tcW w:w="589" w:type="dxa"/>
          </w:tcPr>
          <w:p w14:paraId="7B9C1F17" w14:textId="77777777" w:rsidR="00E004EB" w:rsidRDefault="00E004EB" w:rsidP="00E004EB"/>
        </w:tc>
        <w:tc>
          <w:tcPr>
            <w:tcW w:w="7933" w:type="dxa"/>
          </w:tcPr>
          <w:p w14:paraId="00EDE712" w14:textId="60C051A4" w:rsidR="00E004EB" w:rsidRPr="00F651AC" w:rsidRDefault="00E004EB" w:rsidP="00E004EB">
            <w:pPr>
              <w:rPr>
                <w:i/>
              </w:rPr>
            </w:pPr>
          </w:p>
        </w:tc>
      </w:tr>
      <w:tr w:rsidR="00E004EB" w14:paraId="736E1D00" w14:textId="77777777" w:rsidTr="00BB6BBE">
        <w:trPr>
          <w:gridAfter w:val="1"/>
          <w:wAfter w:w="10" w:type="dxa"/>
        </w:trPr>
        <w:tc>
          <w:tcPr>
            <w:tcW w:w="1075" w:type="dxa"/>
          </w:tcPr>
          <w:p w14:paraId="5F6E47DE" w14:textId="2ED63EDF" w:rsidR="00E004EB" w:rsidRDefault="00E004EB" w:rsidP="00E004EB">
            <w:r>
              <w:t>3.1 (d)</w:t>
            </w:r>
          </w:p>
        </w:tc>
        <w:tc>
          <w:tcPr>
            <w:tcW w:w="3431" w:type="dxa"/>
          </w:tcPr>
          <w:p w14:paraId="3E6A89E3" w14:textId="072C73E2" w:rsidR="00E004EB" w:rsidRDefault="002E5CB8" w:rsidP="00E004EB">
            <w:r>
              <w:t>Is your organisation m</w:t>
            </w:r>
            <w:r w:rsidR="00E004EB">
              <w:t>eet</w:t>
            </w:r>
            <w:r>
              <w:t>ing</w:t>
            </w:r>
            <w:r w:rsidR="00E004EB">
              <w:t xml:space="preserve"> the reporting requirements of any funder or relevant regulator</w:t>
            </w:r>
            <w:r>
              <w:t>?</w:t>
            </w:r>
          </w:p>
          <w:p w14:paraId="24C7E944" w14:textId="77777777" w:rsidR="00E004EB" w:rsidRDefault="00E004EB" w:rsidP="00E004EB"/>
        </w:tc>
        <w:tc>
          <w:tcPr>
            <w:tcW w:w="592" w:type="dxa"/>
          </w:tcPr>
          <w:p w14:paraId="244C9279" w14:textId="795965C7" w:rsidR="00E004EB" w:rsidRDefault="00E004EB" w:rsidP="00E004EB"/>
        </w:tc>
        <w:tc>
          <w:tcPr>
            <w:tcW w:w="731" w:type="dxa"/>
          </w:tcPr>
          <w:p w14:paraId="289BEB59" w14:textId="77777777" w:rsidR="00E004EB" w:rsidRDefault="00E004EB" w:rsidP="00E004EB"/>
        </w:tc>
        <w:tc>
          <w:tcPr>
            <w:tcW w:w="589" w:type="dxa"/>
          </w:tcPr>
          <w:p w14:paraId="00A08270" w14:textId="77777777" w:rsidR="00E004EB" w:rsidRDefault="00E004EB" w:rsidP="00E004EB"/>
        </w:tc>
        <w:tc>
          <w:tcPr>
            <w:tcW w:w="7933" w:type="dxa"/>
          </w:tcPr>
          <w:p w14:paraId="29C1307E" w14:textId="6922DBDC" w:rsidR="00E004EB" w:rsidRPr="00FF1993" w:rsidRDefault="00E004EB" w:rsidP="00E004EB">
            <w:pPr>
              <w:rPr>
                <w:i/>
              </w:rPr>
            </w:pPr>
          </w:p>
        </w:tc>
      </w:tr>
      <w:tr w:rsidR="00E004EB" w14:paraId="794917E7" w14:textId="77777777" w:rsidTr="00BB6BBE">
        <w:trPr>
          <w:gridAfter w:val="1"/>
          <w:wAfter w:w="10" w:type="dxa"/>
        </w:trPr>
        <w:tc>
          <w:tcPr>
            <w:tcW w:w="1075" w:type="dxa"/>
          </w:tcPr>
          <w:p w14:paraId="024F27E2" w14:textId="410DC4DB" w:rsidR="00E004EB" w:rsidRDefault="00E004EB" w:rsidP="00E004EB">
            <w:r>
              <w:t>3.1 (e)</w:t>
            </w:r>
          </w:p>
        </w:tc>
        <w:tc>
          <w:tcPr>
            <w:tcW w:w="3431" w:type="dxa"/>
          </w:tcPr>
          <w:p w14:paraId="18389598" w14:textId="559E9BF6" w:rsidR="00E004EB" w:rsidRDefault="002E5CB8" w:rsidP="00E004EB">
            <w:r>
              <w:t xml:space="preserve">Has your organisation held </w:t>
            </w:r>
            <w:r w:rsidR="00E004EB">
              <w:t xml:space="preserve">an annual meeting of members and </w:t>
            </w:r>
            <w:r w:rsidR="00E004EB">
              <w:lastRenderedPageBreak/>
              <w:t>anyone else who may be interested and report on the activities of the year</w:t>
            </w:r>
            <w:r>
              <w:t>?</w:t>
            </w:r>
          </w:p>
          <w:p w14:paraId="31B9AECB" w14:textId="77777777" w:rsidR="00E004EB" w:rsidRDefault="00E004EB" w:rsidP="00E004EB"/>
        </w:tc>
        <w:tc>
          <w:tcPr>
            <w:tcW w:w="592" w:type="dxa"/>
          </w:tcPr>
          <w:p w14:paraId="3B73633D" w14:textId="765C33BA" w:rsidR="00E004EB" w:rsidRDefault="00E004EB" w:rsidP="00E004EB"/>
        </w:tc>
        <w:tc>
          <w:tcPr>
            <w:tcW w:w="731" w:type="dxa"/>
          </w:tcPr>
          <w:p w14:paraId="54B2DC32" w14:textId="77777777" w:rsidR="00E004EB" w:rsidRDefault="00E004EB" w:rsidP="00E004EB"/>
        </w:tc>
        <w:tc>
          <w:tcPr>
            <w:tcW w:w="589" w:type="dxa"/>
          </w:tcPr>
          <w:p w14:paraId="6CB65D7A" w14:textId="77777777" w:rsidR="00E004EB" w:rsidRDefault="00E004EB" w:rsidP="00E004EB"/>
        </w:tc>
        <w:tc>
          <w:tcPr>
            <w:tcW w:w="7933" w:type="dxa"/>
          </w:tcPr>
          <w:p w14:paraId="55109C4D" w14:textId="75A281D8" w:rsidR="00E004EB" w:rsidRDefault="00E004EB" w:rsidP="00E004EB"/>
        </w:tc>
      </w:tr>
      <w:tr w:rsidR="00E004EB" w14:paraId="5BC05703" w14:textId="77777777" w:rsidTr="00BB6BBE">
        <w:tc>
          <w:tcPr>
            <w:tcW w:w="1075" w:type="dxa"/>
            <w:shd w:val="clear" w:color="auto" w:fill="6ECDB2"/>
          </w:tcPr>
          <w:p w14:paraId="40F3A67C" w14:textId="77777777" w:rsidR="00E004EB" w:rsidRDefault="00E004EB" w:rsidP="00E004EB">
            <w:r w:rsidRPr="00A828E8">
              <w:rPr>
                <w:b/>
                <w:bCs/>
              </w:rPr>
              <w:t>Principle:</w:t>
            </w:r>
          </w:p>
        </w:tc>
        <w:tc>
          <w:tcPr>
            <w:tcW w:w="13286" w:type="dxa"/>
            <w:gridSpan w:val="6"/>
            <w:shd w:val="clear" w:color="auto" w:fill="6ECDB2"/>
          </w:tcPr>
          <w:p w14:paraId="5E46C354" w14:textId="0A2C2CB6" w:rsidR="00E004EB" w:rsidRDefault="00E004EB" w:rsidP="00E004EB">
            <w:r w:rsidRPr="004F19A5">
              <w:rPr>
                <w:b/>
                <w:bCs/>
              </w:rPr>
              <w:t>3.  Being transparent and accountable.</w:t>
            </w:r>
          </w:p>
        </w:tc>
      </w:tr>
      <w:tr w:rsidR="00E004EB" w14:paraId="1DFC32E8" w14:textId="77777777" w:rsidTr="00BB6BBE">
        <w:tc>
          <w:tcPr>
            <w:tcW w:w="1075" w:type="dxa"/>
            <w:shd w:val="clear" w:color="auto" w:fill="6ECDB2"/>
          </w:tcPr>
          <w:p w14:paraId="7CD704B3" w14:textId="77777777" w:rsidR="00E004EB" w:rsidRDefault="00E004EB" w:rsidP="00E004EB">
            <w:r w:rsidRPr="00A828E8">
              <w:rPr>
                <w:b/>
                <w:bCs/>
              </w:rPr>
              <w:t>Sub-Principle</w:t>
            </w:r>
          </w:p>
        </w:tc>
        <w:tc>
          <w:tcPr>
            <w:tcW w:w="13286" w:type="dxa"/>
            <w:gridSpan w:val="6"/>
            <w:shd w:val="clear" w:color="auto" w:fill="6ECDB2"/>
          </w:tcPr>
          <w:p w14:paraId="5FDC3578" w14:textId="0386F310" w:rsidR="00E004EB" w:rsidRDefault="00E004EB" w:rsidP="00E004EB">
            <w:r w:rsidRPr="009F41B7">
              <w:rPr>
                <w:b/>
                <w:bCs/>
              </w:rPr>
              <w:t>3.2 Responding to stakeholders’ questions or views about our organisation’s work and how we run it.</w:t>
            </w:r>
          </w:p>
        </w:tc>
      </w:tr>
      <w:tr w:rsidR="00E004EB" w14:paraId="20177ECC" w14:textId="77777777" w:rsidTr="00BC0B72">
        <w:trPr>
          <w:gridAfter w:val="1"/>
          <w:wAfter w:w="10" w:type="dxa"/>
          <w:cantSplit/>
          <w:trHeight w:val="299"/>
        </w:trPr>
        <w:tc>
          <w:tcPr>
            <w:tcW w:w="1075" w:type="dxa"/>
            <w:vMerge w:val="restart"/>
          </w:tcPr>
          <w:p w14:paraId="4FE711A3" w14:textId="77777777" w:rsidR="00E004EB" w:rsidRDefault="00E004EB" w:rsidP="00E004EB"/>
        </w:tc>
        <w:tc>
          <w:tcPr>
            <w:tcW w:w="3431" w:type="dxa"/>
            <w:vMerge w:val="restart"/>
          </w:tcPr>
          <w:p w14:paraId="6E9C7E64" w14:textId="429FA4AE" w:rsidR="00E004EB" w:rsidRPr="00A828E8" w:rsidRDefault="00E004EB" w:rsidP="00E004EB">
            <w:pPr>
              <w:rPr>
                <w:b/>
                <w:bCs/>
              </w:rPr>
            </w:pPr>
            <w:r w:rsidRPr="00A828E8">
              <w:rPr>
                <w:b/>
                <w:bCs/>
              </w:rPr>
              <w:t>Recommended Board Actions</w:t>
            </w:r>
          </w:p>
        </w:tc>
        <w:tc>
          <w:tcPr>
            <w:tcW w:w="1912" w:type="dxa"/>
            <w:gridSpan w:val="3"/>
          </w:tcPr>
          <w:p w14:paraId="5093ABDB" w14:textId="3F22899B" w:rsidR="00E004EB" w:rsidRDefault="00E004EB" w:rsidP="00E004EB">
            <w:pPr>
              <w:rPr>
                <w:b/>
                <w:bCs/>
              </w:rPr>
            </w:pPr>
            <w:r>
              <w:rPr>
                <w:b/>
                <w:bCs/>
              </w:rPr>
              <w:t>Does Your Organisation Comply with this practice?</w:t>
            </w:r>
          </w:p>
        </w:tc>
        <w:tc>
          <w:tcPr>
            <w:tcW w:w="7933" w:type="dxa"/>
            <w:vMerge w:val="restart"/>
          </w:tcPr>
          <w:p w14:paraId="4C34C933" w14:textId="54BE6D05" w:rsidR="00E004EB" w:rsidRPr="00C02298" w:rsidRDefault="00E004EB" w:rsidP="00E004EB">
            <w:pPr>
              <w:rPr>
                <w:b/>
                <w:bCs/>
              </w:rPr>
            </w:pPr>
            <w:r w:rsidRPr="00C02298">
              <w:rPr>
                <w:b/>
                <w:bCs/>
              </w:rPr>
              <w:t>Evidence of Compliance</w:t>
            </w:r>
            <w:r>
              <w:rPr>
                <w:b/>
                <w:bCs/>
              </w:rPr>
              <w:t>/Explanation</w:t>
            </w:r>
          </w:p>
        </w:tc>
      </w:tr>
      <w:tr w:rsidR="00E004EB" w14:paraId="35E475B0" w14:textId="77777777" w:rsidTr="008B3AA7">
        <w:trPr>
          <w:gridAfter w:val="1"/>
          <w:wAfter w:w="10" w:type="dxa"/>
          <w:cantSplit/>
          <w:trHeight w:val="299"/>
        </w:trPr>
        <w:tc>
          <w:tcPr>
            <w:tcW w:w="1075" w:type="dxa"/>
            <w:vMerge/>
          </w:tcPr>
          <w:p w14:paraId="6F39C0DA" w14:textId="77777777" w:rsidR="00E004EB" w:rsidRDefault="00E004EB" w:rsidP="00E004EB"/>
        </w:tc>
        <w:tc>
          <w:tcPr>
            <w:tcW w:w="3431" w:type="dxa"/>
            <w:vMerge/>
          </w:tcPr>
          <w:p w14:paraId="15A84B7B" w14:textId="5F0AF681" w:rsidR="00E004EB" w:rsidRDefault="00E004EB" w:rsidP="00E004EB"/>
        </w:tc>
        <w:tc>
          <w:tcPr>
            <w:tcW w:w="592" w:type="dxa"/>
          </w:tcPr>
          <w:p w14:paraId="746470E4" w14:textId="4FB04013" w:rsidR="00E004EB" w:rsidRPr="00C02298" w:rsidRDefault="00E004EB" w:rsidP="00E004EB">
            <w:pPr>
              <w:rPr>
                <w:b/>
                <w:bCs/>
              </w:rPr>
            </w:pPr>
            <w:r>
              <w:rPr>
                <w:b/>
                <w:bCs/>
              </w:rPr>
              <w:t>Yes</w:t>
            </w:r>
          </w:p>
        </w:tc>
        <w:tc>
          <w:tcPr>
            <w:tcW w:w="731" w:type="dxa"/>
          </w:tcPr>
          <w:p w14:paraId="4C4BD868" w14:textId="7320D50F" w:rsidR="00E004EB" w:rsidRPr="00C02298" w:rsidRDefault="00E004EB" w:rsidP="00E004EB">
            <w:pPr>
              <w:rPr>
                <w:b/>
                <w:bCs/>
              </w:rPr>
            </w:pPr>
            <w:r>
              <w:rPr>
                <w:b/>
                <w:bCs/>
              </w:rPr>
              <w:t>No</w:t>
            </w:r>
          </w:p>
        </w:tc>
        <w:tc>
          <w:tcPr>
            <w:tcW w:w="589" w:type="dxa"/>
          </w:tcPr>
          <w:p w14:paraId="14B9F81C" w14:textId="13113A76" w:rsidR="00E004EB" w:rsidRPr="00C02298" w:rsidRDefault="00E004EB" w:rsidP="00E004EB">
            <w:pPr>
              <w:rPr>
                <w:b/>
                <w:bCs/>
              </w:rPr>
            </w:pPr>
            <w:r>
              <w:rPr>
                <w:b/>
                <w:bCs/>
              </w:rPr>
              <w:t>N/A</w:t>
            </w:r>
          </w:p>
        </w:tc>
        <w:tc>
          <w:tcPr>
            <w:tcW w:w="7933" w:type="dxa"/>
            <w:vMerge/>
          </w:tcPr>
          <w:p w14:paraId="2C64E651" w14:textId="7DAC4420" w:rsidR="00E004EB" w:rsidRPr="00C02298" w:rsidRDefault="00E004EB" w:rsidP="00E004EB">
            <w:pPr>
              <w:rPr>
                <w:b/>
                <w:bCs/>
              </w:rPr>
            </w:pPr>
          </w:p>
        </w:tc>
      </w:tr>
      <w:tr w:rsidR="00E004EB" w14:paraId="6B2944E1" w14:textId="77777777" w:rsidTr="003B0CE0">
        <w:trPr>
          <w:gridAfter w:val="1"/>
          <w:wAfter w:w="10" w:type="dxa"/>
        </w:trPr>
        <w:tc>
          <w:tcPr>
            <w:tcW w:w="1075" w:type="dxa"/>
          </w:tcPr>
          <w:p w14:paraId="1883A6A0" w14:textId="48EC665E" w:rsidR="00E004EB" w:rsidRDefault="00E004EB" w:rsidP="00E004EB">
            <w:r>
              <w:t>3.2 (a)</w:t>
            </w:r>
          </w:p>
        </w:tc>
        <w:tc>
          <w:tcPr>
            <w:tcW w:w="3431" w:type="dxa"/>
          </w:tcPr>
          <w:p w14:paraId="0D1A6239" w14:textId="1F0F4B99" w:rsidR="00E004EB" w:rsidRDefault="00F74C7B" w:rsidP="00E004EB">
            <w:r>
              <w:t>Does your organisation u</w:t>
            </w:r>
            <w:r w:rsidR="00E004EB">
              <w:t xml:space="preserve">se the annual meeting to listen to people’s views about </w:t>
            </w:r>
            <w:r>
              <w:t xml:space="preserve">its </w:t>
            </w:r>
            <w:r w:rsidR="00E004EB">
              <w:t>work</w:t>
            </w:r>
            <w:r>
              <w:t>?</w:t>
            </w:r>
            <w:r w:rsidR="00E004EB">
              <w:t xml:space="preserve"> </w:t>
            </w:r>
          </w:p>
          <w:p w14:paraId="098012F2" w14:textId="71F18056" w:rsidR="00E004EB" w:rsidRDefault="00E004EB" w:rsidP="00E004EB"/>
        </w:tc>
        <w:tc>
          <w:tcPr>
            <w:tcW w:w="592" w:type="dxa"/>
          </w:tcPr>
          <w:p w14:paraId="11638DE8" w14:textId="147C6A76" w:rsidR="00E004EB" w:rsidRDefault="00E004EB" w:rsidP="00E004EB"/>
        </w:tc>
        <w:tc>
          <w:tcPr>
            <w:tcW w:w="731" w:type="dxa"/>
          </w:tcPr>
          <w:p w14:paraId="3347B567" w14:textId="77777777" w:rsidR="00E004EB" w:rsidRDefault="00E004EB" w:rsidP="00E004EB"/>
        </w:tc>
        <w:tc>
          <w:tcPr>
            <w:tcW w:w="589" w:type="dxa"/>
          </w:tcPr>
          <w:p w14:paraId="61070C21" w14:textId="77777777" w:rsidR="00E004EB" w:rsidRDefault="00E004EB" w:rsidP="00E004EB"/>
        </w:tc>
        <w:tc>
          <w:tcPr>
            <w:tcW w:w="7933" w:type="dxa"/>
          </w:tcPr>
          <w:p w14:paraId="1A2DD3F6" w14:textId="4A3954F0" w:rsidR="00E004EB" w:rsidRPr="00FF1993" w:rsidRDefault="00E004EB" w:rsidP="00E004EB">
            <w:pPr>
              <w:rPr>
                <w:i/>
              </w:rPr>
            </w:pPr>
          </w:p>
        </w:tc>
      </w:tr>
      <w:tr w:rsidR="00E004EB" w14:paraId="02408D49" w14:textId="77777777" w:rsidTr="003B0CE0">
        <w:trPr>
          <w:gridAfter w:val="1"/>
          <w:wAfter w:w="10" w:type="dxa"/>
        </w:trPr>
        <w:tc>
          <w:tcPr>
            <w:tcW w:w="1075" w:type="dxa"/>
          </w:tcPr>
          <w:p w14:paraId="294454A4" w14:textId="2FE09EBB" w:rsidR="00E004EB" w:rsidRDefault="00E004EB" w:rsidP="00E004EB">
            <w:r>
              <w:t>3.2 (b)</w:t>
            </w:r>
          </w:p>
        </w:tc>
        <w:tc>
          <w:tcPr>
            <w:tcW w:w="3431" w:type="dxa"/>
          </w:tcPr>
          <w:p w14:paraId="4836D64F" w14:textId="2C0E663C" w:rsidR="00E004EB" w:rsidRDefault="00F74C7B" w:rsidP="00E004EB">
            <w:r>
              <w:t>Has your organisation p</w:t>
            </w:r>
            <w:r w:rsidR="00E004EB">
              <w:t xml:space="preserve">ut </w:t>
            </w:r>
            <w:r>
              <w:t xml:space="preserve">in place </w:t>
            </w:r>
            <w:r w:rsidR="00E004EB">
              <w:t>a clear system for dealing with correspondence, feedback and complaints to the organisation</w:t>
            </w:r>
            <w:r>
              <w:t>?</w:t>
            </w:r>
          </w:p>
          <w:p w14:paraId="0682961B" w14:textId="77777777" w:rsidR="00E004EB" w:rsidRDefault="00E004EB" w:rsidP="00E004EB"/>
        </w:tc>
        <w:tc>
          <w:tcPr>
            <w:tcW w:w="592" w:type="dxa"/>
          </w:tcPr>
          <w:p w14:paraId="5AC5303F" w14:textId="7C1CC719" w:rsidR="00E004EB" w:rsidRDefault="00E004EB" w:rsidP="00E004EB"/>
        </w:tc>
        <w:tc>
          <w:tcPr>
            <w:tcW w:w="731" w:type="dxa"/>
          </w:tcPr>
          <w:p w14:paraId="59D8C1B1" w14:textId="77777777" w:rsidR="00E004EB" w:rsidRDefault="00E004EB" w:rsidP="00E004EB"/>
        </w:tc>
        <w:tc>
          <w:tcPr>
            <w:tcW w:w="589" w:type="dxa"/>
          </w:tcPr>
          <w:p w14:paraId="6B8B9736" w14:textId="77777777" w:rsidR="00E004EB" w:rsidRDefault="00E004EB" w:rsidP="00E004EB"/>
        </w:tc>
        <w:tc>
          <w:tcPr>
            <w:tcW w:w="7933" w:type="dxa"/>
          </w:tcPr>
          <w:p w14:paraId="3A19939C" w14:textId="040CDA3B" w:rsidR="00426786" w:rsidRPr="00426786" w:rsidRDefault="00426786" w:rsidP="00426786">
            <w:pPr>
              <w:rPr>
                <w:i/>
                <w:color w:val="4472C4" w:themeColor="accent1"/>
              </w:rPr>
            </w:pPr>
          </w:p>
        </w:tc>
      </w:tr>
    </w:tbl>
    <w:p w14:paraId="5F16DEAA" w14:textId="4B122B75" w:rsidR="004F19A5" w:rsidRDefault="004F19A5"/>
    <w:p w14:paraId="665BC47F" w14:textId="63A0F254" w:rsidR="00E004EB" w:rsidRDefault="00E004EB"/>
    <w:tbl>
      <w:tblPr>
        <w:tblStyle w:val="TableGrid"/>
        <w:tblW w:w="0" w:type="auto"/>
        <w:tblLook w:val="04A0" w:firstRow="1" w:lastRow="0" w:firstColumn="1" w:lastColumn="0" w:noHBand="0" w:noVBand="1"/>
      </w:tblPr>
      <w:tblGrid>
        <w:gridCol w:w="1078"/>
        <w:gridCol w:w="3439"/>
        <w:gridCol w:w="529"/>
        <w:gridCol w:w="706"/>
        <w:gridCol w:w="815"/>
        <w:gridCol w:w="8245"/>
      </w:tblGrid>
      <w:tr w:rsidR="00E63C2E" w14:paraId="354170D1" w14:textId="77777777" w:rsidTr="00BB6BBE">
        <w:tc>
          <w:tcPr>
            <w:tcW w:w="1078" w:type="dxa"/>
            <w:shd w:val="clear" w:color="auto" w:fill="6ECDB2"/>
          </w:tcPr>
          <w:p w14:paraId="5BF75427" w14:textId="77777777" w:rsidR="00E63C2E" w:rsidRDefault="00E63C2E" w:rsidP="0035450F">
            <w:r w:rsidRPr="00A828E8">
              <w:rPr>
                <w:b/>
                <w:bCs/>
              </w:rPr>
              <w:t>Principle:</w:t>
            </w:r>
          </w:p>
        </w:tc>
        <w:tc>
          <w:tcPr>
            <w:tcW w:w="13734" w:type="dxa"/>
            <w:gridSpan w:val="5"/>
            <w:shd w:val="clear" w:color="auto" w:fill="6ECDB2"/>
          </w:tcPr>
          <w:p w14:paraId="3A644F42" w14:textId="596BD5C6" w:rsidR="00E63C2E" w:rsidRDefault="00E63C2E" w:rsidP="0035450F">
            <w:r>
              <w:rPr>
                <w:b/>
                <w:bCs/>
              </w:rPr>
              <w:t>3</w:t>
            </w:r>
            <w:r w:rsidRPr="004F19A5">
              <w:rPr>
                <w:b/>
                <w:bCs/>
              </w:rPr>
              <w:t>.  Being transparent and accountable.</w:t>
            </w:r>
          </w:p>
        </w:tc>
      </w:tr>
      <w:tr w:rsidR="00E63C2E" w14:paraId="48DAB7AF" w14:textId="77777777" w:rsidTr="00BB6BBE">
        <w:tc>
          <w:tcPr>
            <w:tcW w:w="1078" w:type="dxa"/>
            <w:shd w:val="clear" w:color="auto" w:fill="6ECDB2"/>
          </w:tcPr>
          <w:p w14:paraId="2A91D399" w14:textId="77777777" w:rsidR="00E63C2E" w:rsidRDefault="00E63C2E" w:rsidP="0035450F">
            <w:r w:rsidRPr="00A828E8">
              <w:rPr>
                <w:b/>
                <w:bCs/>
              </w:rPr>
              <w:t>Sub-Principle</w:t>
            </w:r>
          </w:p>
        </w:tc>
        <w:tc>
          <w:tcPr>
            <w:tcW w:w="13734" w:type="dxa"/>
            <w:gridSpan w:val="5"/>
            <w:shd w:val="clear" w:color="auto" w:fill="6ECDB2"/>
          </w:tcPr>
          <w:p w14:paraId="376F6DF9" w14:textId="087F88F7" w:rsidR="00E63C2E" w:rsidRDefault="00E63C2E" w:rsidP="0035450F">
            <w:r w:rsidRPr="009F41B7">
              <w:rPr>
                <w:b/>
                <w:bCs/>
              </w:rPr>
              <w:t>3.3</w:t>
            </w:r>
            <w:r>
              <w:rPr>
                <w:b/>
                <w:bCs/>
              </w:rPr>
              <w:t xml:space="preserve"> </w:t>
            </w:r>
            <w:r w:rsidRPr="009F41B7">
              <w:rPr>
                <w:b/>
                <w:bCs/>
              </w:rPr>
              <w:t>Encouraging and enabling engagement with those who benefit from our organisation in the planning and decision-making of the organisation.</w:t>
            </w:r>
          </w:p>
        </w:tc>
      </w:tr>
      <w:tr w:rsidR="00E362EC" w14:paraId="113E8A19" w14:textId="77777777" w:rsidTr="00BC0B72">
        <w:trPr>
          <w:cantSplit/>
          <w:trHeight w:val="298"/>
        </w:trPr>
        <w:tc>
          <w:tcPr>
            <w:tcW w:w="1078" w:type="dxa"/>
            <w:vMerge w:val="restart"/>
          </w:tcPr>
          <w:p w14:paraId="2F58793D" w14:textId="77777777" w:rsidR="00E362EC" w:rsidRDefault="00E362EC" w:rsidP="00BB6BBE"/>
        </w:tc>
        <w:tc>
          <w:tcPr>
            <w:tcW w:w="3439" w:type="dxa"/>
            <w:vMerge w:val="restart"/>
          </w:tcPr>
          <w:p w14:paraId="702FF7A4" w14:textId="1A3AAF31" w:rsidR="00E362EC" w:rsidRPr="00A828E8" w:rsidRDefault="00E362EC" w:rsidP="00BB6BBE">
            <w:pPr>
              <w:rPr>
                <w:b/>
                <w:bCs/>
              </w:rPr>
            </w:pPr>
            <w:r w:rsidRPr="00A828E8">
              <w:rPr>
                <w:b/>
                <w:bCs/>
              </w:rPr>
              <w:t>Recommended Board Actions</w:t>
            </w:r>
          </w:p>
        </w:tc>
        <w:tc>
          <w:tcPr>
            <w:tcW w:w="2050" w:type="dxa"/>
            <w:gridSpan w:val="3"/>
          </w:tcPr>
          <w:p w14:paraId="12706740" w14:textId="7C170882" w:rsidR="00E362EC" w:rsidRDefault="00E362EC" w:rsidP="00BB6BBE">
            <w:pPr>
              <w:ind w:left="113" w:right="113"/>
              <w:rPr>
                <w:b/>
                <w:bCs/>
              </w:rPr>
            </w:pPr>
            <w:r>
              <w:rPr>
                <w:b/>
                <w:bCs/>
              </w:rPr>
              <w:t>Does Your Organisation Comply with this practice?</w:t>
            </w:r>
          </w:p>
        </w:tc>
        <w:tc>
          <w:tcPr>
            <w:tcW w:w="8245" w:type="dxa"/>
            <w:vMerge w:val="restart"/>
          </w:tcPr>
          <w:p w14:paraId="7D35BA71" w14:textId="7A9E5111" w:rsidR="00E362EC" w:rsidRPr="00C02298" w:rsidRDefault="00E362EC" w:rsidP="00BB6BBE">
            <w:pPr>
              <w:rPr>
                <w:b/>
                <w:bCs/>
              </w:rPr>
            </w:pPr>
            <w:r w:rsidRPr="00C02298">
              <w:rPr>
                <w:b/>
                <w:bCs/>
              </w:rPr>
              <w:t>Evidence of Compliance</w:t>
            </w:r>
            <w:r>
              <w:rPr>
                <w:b/>
                <w:bCs/>
              </w:rPr>
              <w:t>/Explanation</w:t>
            </w:r>
          </w:p>
        </w:tc>
      </w:tr>
      <w:tr w:rsidR="00E362EC" w14:paraId="008005C0" w14:textId="77777777" w:rsidTr="008B3AA7">
        <w:trPr>
          <w:cantSplit/>
          <w:trHeight w:val="298"/>
        </w:trPr>
        <w:tc>
          <w:tcPr>
            <w:tcW w:w="1078" w:type="dxa"/>
            <w:vMerge/>
          </w:tcPr>
          <w:p w14:paraId="09C58055" w14:textId="77777777" w:rsidR="00E362EC" w:rsidRDefault="00E362EC" w:rsidP="00BB6BBE"/>
        </w:tc>
        <w:tc>
          <w:tcPr>
            <w:tcW w:w="3439" w:type="dxa"/>
            <w:vMerge/>
          </w:tcPr>
          <w:p w14:paraId="78D8E27D" w14:textId="738D9930" w:rsidR="00E362EC" w:rsidRDefault="00E362EC" w:rsidP="00BB6BBE"/>
        </w:tc>
        <w:tc>
          <w:tcPr>
            <w:tcW w:w="529" w:type="dxa"/>
          </w:tcPr>
          <w:p w14:paraId="3375DCA8" w14:textId="1A218186" w:rsidR="00E362EC" w:rsidRPr="00C02298" w:rsidRDefault="00E362EC" w:rsidP="00BB6BBE">
            <w:pPr>
              <w:rPr>
                <w:b/>
                <w:bCs/>
              </w:rPr>
            </w:pPr>
            <w:r>
              <w:rPr>
                <w:b/>
                <w:bCs/>
              </w:rPr>
              <w:t>Yes</w:t>
            </w:r>
          </w:p>
        </w:tc>
        <w:tc>
          <w:tcPr>
            <w:tcW w:w="706" w:type="dxa"/>
          </w:tcPr>
          <w:p w14:paraId="4B9EEDA0" w14:textId="1272BF9C" w:rsidR="00E362EC" w:rsidRPr="00C02298" w:rsidRDefault="00E362EC" w:rsidP="00BB6BBE">
            <w:pPr>
              <w:ind w:left="113" w:right="113"/>
              <w:rPr>
                <w:b/>
                <w:bCs/>
              </w:rPr>
            </w:pPr>
            <w:r>
              <w:rPr>
                <w:b/>
                <w:bCs/>
              </w:rPr>
              <w:t>No</w:t>
            </w:r>
          </w:p>
        </w:tc>
        <w:tc>
          <w:tcPr>
            <w:tcW w:w="815" w:type="dxa"/>
          </w:tcPr>
          <w:p w14:paraId="2B0EEFBD" w14:textId="572D738D" w:rsidR="00E362EC" w:rsidRPr="00C02298" w:rsidRDefault="00E362EC" w:rsidP="00BB6BBE">
            <w:pPr>
              <w:ind w:left="113" w:right="113"/>
              <w:rPr>
                <w:b/>
                <w:bCs/>
              </w:rPr>
            </w:pPr>
            <w:r>
              <w:rPr>
                <w:b/>
                <w:bCs/>
              </w:rPr>
              <w:t>N/A</w:t>
            </w:r>
          </w:p>
        </w:tc>
        <w:tc>
          <w:tcPr>
            <w:tcW w:w="8245" w:type="dxa"/>
            <w:vMerge/>
          </w:tcPr>
          <w:p w14:paraId="34356C14" w14:textId="6D80A09B" w:rsidR="00E362EC" w:rsidRPr="00C02298" w:rsidRDefault="00E362EC" w:rsidP="00BB6BBE">
            <w:pPr>
              <w:rPr>
                <w:b/>
                <w:bCs/>
              </w:rPr>
            </w:pPr>
          </w:p>
        </w:tc>
      </w:tr>
      <w:tr w:rsidR="00E004EB" w14:paraId="4183C12A" w14:textId="77777777" w:rsidTr="008B3AA7">
        <w:tc>
          <w:tcPr>
            <w:tcW w:w="1078" w:type="dxa"/>
          </w:tcPr>
          <w:p w14:paraId="4A6938FE" w14:textId="110235A5" w:rsidR="00E004EB" w:rsidRDefault="00E004EB" w:rsidP="00E004EB">
            <w:r>
              <w:t>3.3 (a)</w:t>
            </w:r>
          </w:p>
        </w:tc>
        <w:tc>
          <w:tcPr>
            <w:tcW w:w="3439" w:type="dxa"/>
          </w:tcPr>
          <w:p w14:paraId="5E0F7071" w14:textId="2861D725" w:rsidR="00E004EB" w:rsidRDefault="00F74C7B" w:rsidP="00E004EB">
            <w:r>
              <w:t>Does your organisation a</w:t>
            </w:r>
            <w:r w:rsidR="00E004EB">
              <w:t xml:space="preserve">ctively seek feedback from </w:t>
            </w:r>
            <w:r>
              <w:t xml:space="preserve">its </w:t>
            </w:r>
            <w:r w:rsidR="00E004EB">
              <w:t>stakeholders</w:t>
            </w:r>
            <w:r>
              <w:t>?</w:t>
            </w:r>
            <w:r w:rsidR="00E004EB">
              <w:t xml:space="preserve"> (This could be done </w:t>
            </w:r>
            <w:r w:rsidR="00E004EB">
              <w:lastRenderedPageBreak/>
              <w:t>regularly on a word</w:t>
            </w:r>
            <w:r>
              <w:t>-</w:t>
            </w:r>
            <w:r w:rsidR="00E004EB">
              <w:t>of</w:t>
            </w:r>
            <w:r>
              <w:t>-</w:t>
            </w:r>
            <w:r w:rsidR="00E004EB">
              <w:t>mouth basis, or you may want to do something more formal such as a yearly survey.)</w:t>
            </w:r>
          </w:p>
          <w:p w14:paraId="6E4F8F06" w14:textId="13976281" w:rsidR="00E004EB" w:rsidRDefault="00E004EB" w:rsidP="00E004EB"/>
        </w:tc>
        <w:tc>
          <w:tcPr>
            <w:tcW w:w="529" w:type="dxa"/>
          </w:tcPr>
          <w:p w14:paraId="7D2EBC4E" w14:textId="141C2619" w:rsidR="00E004EB" w:rsidRDefault="00E004EB" w:rsidP="00E004EB"/>
        </w:tc>
        <w:tc>
          <w:tcPr>
            <w:tcW w:w="706" w:type="dxa"/>
          </w:tcPr>
          <w:p w14:paraId="04FB0888" w14:textId="77777777" w:rsidR="00E004EB" w:rsidRDefault="00E004EB" w:rsidP="00E004EB"/>
        </w:tc>
        <w:tc>
          <w:tcPr>
            <w:tcW w:w="815" w:type="dxa"/>
          </w:tcPr>
          <w:p w14:paraId="2D82F730" w14:textId="77777777" w:rsidR="00E004EB" w:rsidRDefault="00E004EB" w:rsidP="00E004EB"/>
        </w:tc>
        <w:tc>
          <w:tcPr>
            <w:tcW w:w="8245" w:type="dxa"/>
          </w:tcPr>
          <w:p w14:paraId="1AEAEC9B" w14:textId="770EF6BA" w:rsidR="00E004EB" w:rsidRDefault="00E004EB" w:rsidP="00E004EB"/>
        </w:tc>
      </w:tr>
      <w:tr w:rsidR="00E004EB" w14:paraId="40E18025" w14:textId="77777777" w:rsidTr="008B3AA7">
        <w:tc>
          <w:tcPr>
            <w:tcW w:w="1078" w:type="dxa"/>
          </w:tcPr>
          <w:p w14:paraId="76962D57" w14:textId="7804F300" w:rsidR="00E004EB" w:rsidRDefault="00E004EB" w:rsidP="00E004EB">
            <w:r>
              <w:lastRenderedPageBreak/>
              <w:t>3.3 (b)</w:t>
            </w:r>
          </w:p>
        </w:tc>
        <w:tc>
          <w:tcPr>
            <w:tcW w:w="3439" w:type="dxa"/>
          </w:tcPr>
          <w:p w14:paraId="1159960A" w14:textId="2EA3755B" w:rsidR="00E004EB" w:rsidRDefault="00F74C7B" w:rsidP="00E004EB">
            <w:r>
              <w:t>Does your organisation u</w:t>
            </w:r>
            <w:r w:rsidR="00E004EB">
              <w:t xml:space="preserve">se the annual meeting to consult with </w:t>
            </w:r>
            <w:r>
              <w:t>its</w:t>
            </w:r>
            <w:r w:rsidR="00E004EB">
              <w:t xml:space="preserve"> stakeholders if you are planning to make significant changes to the way that you do things</w:t>
            </w:r>
            <w:r>
              <w:t>?</w:t>
            </w:r>
          </w:p>
          <w:p w14:paraId="5C1153DD" w14:textId="7BDA817D" w:rsidR="00E004EB" w:rsidRDefault="00E004EB" w:rsidP="00E004EB"/>
        </w:tc>
        <w:tc>
          <w:tcPr>
            <w:tcW w:w="529" w:type="dxa"/>
          </w:tcPr>
          <w:p w14:paraId="1FCB25DF" w14:textId="4F6E65C1" w:rsidR="00E004EB" w:rsidRDefault="00E004EB" w:rsidP="00E004EB"/>
        </w:tc>
        <w:tc>
          <w:tcPr>
            <w:tcW w:w="706" w:type="dxa"/>
          </w:tcPr>
          <w:p w14:paraId="4F7894A8" w14:textId="77777777" w:rsidR="00E004EB" w:rsidRDefault="00E004EB" w:rsidP="00E004EB"/>
        </w:tc>
        <w:tc>
          <w:tcPr>
            <w:tcW w:w="815" w:type="dxa"/>
          </w:tcPr>
          <w:p w14:paraId="5FEBD728" w14:textId="77777777" w:rsidR="00E004EB" w:rsidRDefault="00E004EB" w:rsidP="00E004EB"/>
        </w:tc>
        <w:tc>
          <w:tcPr>
            <w:tcW w:w="8245" w:type="dxa"/>
          </w:tcPr>
          <w:p w14:paraId="32F6CB49" w14:textId="16EE4F8C" w:rsidR="00E004EB" w:rsidRDefault="00E004EB" w:rsidP="00E004EB"/>
        </w:tc>
      </w:tr>
    </w:tbl>
    <w:p w14:paraId="26AC57C3" w14:textId="3CAF8E10" w:rsidR="009F41B7" w:rsidRDefault="009F41B7"/>
    <w:p w14:paraId="35E9BFF6" w14:textId="63760EBE" w:rsidR="009F41B7" w:rsidRDefault="009F41B7"/>
    <w:p w14:paraId="20BC9B8D" w14:textId="5D698D0C" w:rsidR="00E004EB" w:rsidRDefault="00E004EB"/>
    <w:p w14:paraId="3554FAEC" w14:textId="182B095A" w:rsidR="0036057B" w:rsidRDefault="0036057B"/>
    <w:p w14:paraId="46127E76" w14:textId="4E8A5A9F" w:rsidR="0036057B" w:rsidRDefault="0036057B"/>
    <w:p w14:paraId="2CC352DD" w14:textId="59A57342" w:rsidR="0036057B" w:rsidRDefault="0036057B"/>
    <w:p w14:paraId="3B439680" w14:textId="2AF17914" w:rsidR="0078024B" w:rsidRDefault="0078024B"/>
    <w:p w14:paraId="0CBEC02C" w14:textId="77777777" w:rsidR="0078024B" w:rsidRDefault="0078024B"/>
    <w:p w14:paraId="53F2FD60" w14:textId="77777777" w:rsidR="0036057B" w:rsidRDefault="0036057B"/>
    <w:tbl>
      <w:tblPr>
        <w:tblStyle w:val="TableGrid"/>
        <w:tblW w:w="0" w:type="auto"/>
        <w:tblLook w:val="04A0" w:firstRow="1" w:lastRow="0" w:firstColumn="1" w:lastColumn="0" w:noHBand="0" w:noVBand="1"/>
      </w:tblPr>
      <w:tblGrid>
        <w:gridCol w:w="1077"/>
        <w:gridCol w:w="3429"/>
        <w:gridCol w:w="529"/>
        <w:gridCol w:w="772"/>
        <w:gridCol w:w="709"/>
        <w:gridCol w:w="8296"/>
      </w:tblGrid>
      <w:tr w:rsidR="00E63C2E" w14:paraId="28514DD8" w14:textId="77777777" w:rsidTr="00106342">
        <w:tc>
          <w:tcPr>
            <w:tcW w:w="1077" w:type="dxa"/>
            <w:shd w:val="clear" w:color="auto" w:fill="6ECDB2"/>
          </w:tcPr>
          <w:p w14:paraId="6DD4DA39" w14:textId="77777777" w:rsidR="00E63C2E" w:rsidRDefault="00E63C2E" w:rsidP="00E63C2E">
            <w:r w:rsidRPr="00A828E8">
              <w:rPr>
                <w:b/>
                <w:bCs/>
              </w:rPr>
              <w:t>Principle:</w:t>
            </w:r>
          </w:p>
        </w:tc>
        <w:tc>
          <w:tcPr>
            <w:tcW w:w="13735" w:type="dxa"/>
            <w:gridSpan w:val="5"/>
            <w:shd w:val="clear" w:color="auto" w:fill="6ECDB2"/>
          </w:tcPr>
          <w:p w14:paraId="19C4A742" w14:textId="18F4E174" w:rsidR="00E63C2E" w:rsidRDefault="00E63C2E" w:rsidP="00E63C2E">
            <w:r w:rsidRPr="009F41B7">
              <w:rPr>
                <w:b/>
                <w:bCs/>
              </w:rPr>
              <w:t>4.  Working effectively.</w:t>
            </w:r>
          </w:p>
        </w:tc>
      </w:tr>
      <w:tr w:rsidR="00E63C2E" w14:paraId="4699C6B0" w14:textId="77777777" w:rsidTr="00106342">
        <w:tc>
          <w:tcPr>
            <w:tcW w:w="1077" w:type="dxa"/>
            <w:shd w:val="clear" w:color="auto" w:fill="6ECDB2"/>
          </w:tcPr>
          <w:p w14:paraId="52241A27" w14:textId="77777777" w:rsidR="00E63C2E" w:rsidRDefault="00E63C2E" w:rsidP="00E63C2E">
            <w:r w:rsidRPr="00A828E8">
              <w:rPr>
                <w:b/>
                <w:bCs/>
              </w:rPr>
              <w:t>Sub-Principle</w:t>
            </w:r>
          </w:p>
        </w:tc>
        <w:tc>
          <w:tcPr>
            <w:tcW w:w="13735" w:type="dxa"/>
            <w:gridSpan w:val="5"/>
            <w:shd w:val="clear" w:color="auto" w:fill="6ECDB2"/>
          </w:tcPr>
          <w:p w14:paraId="4E0C3D55" w14:textId="281C1772" w:rsidR="00E63C2E" w:rsidRDefault="00E63C2E" w:rsidP="00E63C2E">
            <w:r w:rsidRPr="009F41B7">
              <w:rPr>
                <w:b/>
                <w:bCs/>
              </w:rPr>
              <w:t>4.1 Making sure that our governing body, individual board members, committees, staff and volunteers understand their: role, legal duties, and delegated responsibility for decision-making.</w:t>
            </w:r>
          </w:p>
        </w:tc>
      </w:tr>
      <w:tr w:rsidR="004B015C" w14:paraId="2C193146" w14:textId="77777777" w:rsidTr="00E362EC">
        <w:trPr>
          <w:cantSplit/>
          <w:trHeight w:val="299"/>
        </w:trPr>
        <w:tc>
          <w:tcPr>
            <w:tcW w:w="1077" w:type="dxa"/>
            <w:vMerge w:val="restart"/>
          </w:tcPr>
          <w:p w14:paraId="0F1D2300" w14:textId="77777777" w:rsidR="004B015C" w:rsidRDefault="004B015C" w:rsidP="00AD343F"/>
        </w:tc>
        <w:tc>
          <w:tcPr>
            <w:tcW w:w="3429" w:type="dxa"/>
            <w:vMerge w:val="restart"/>
          </w:tcPr>
          <w:p w14:paraId="6BD46E38" w14:textId="49F2F1CD" w:rsidR="004B015C" w:rsidRPr="00A828E8" w:rsidRDefault="004B015C" w:rsidP="00AD343F">
            <w:pPr>
              <w:rPr>
                <w:b/>
                <w:bCs/>
              </w:rPr>
            </w:pPr>
            <w:r w:rsidRPr="00A828E8">
              <w:rPr>
                <w:b/>
                <w:bCs/>
              </w:rPr>
              <w:t>Recommended Board Actions</w:t>
            </w:r>
          </w:p>
        </w:tc>
        <w:tc>
          <w:tcPr>
            <w:tcW w:w="2010" w:type="dxa"/>
            <w:gridSpan w:val="3"/>
          </w:tcPr>
          <w:p w14:paraId="03F84A20" w14:textId="2F7B8554" w:rsidR="004B015C" w:rsidRDefault="004B015C" w:rsidP="00E362EC">
            <w:pPr>
              <w:rPr>
                <w:b/>
                <w:bCs/>
              </w:rPr>
            </w:pPr>
            <w:r>
              <w:rPr>
                <w:b/>
                <w:bCs/>
              </w:rPr>
              <w:t>Does Your Organisation Comply with this practice?</w:t>
            </w:r>
          </w:p>
        </w:tc>
        <w:tc>
          <w:tcPr>
            <w:tcW w:w="8296" w:type="dxa"/>
            <w:vMerge w:val="restart"/>
          </w:tcPr>
          <w:p w14:paraId="674062BF" w14:textId="0C143976" w:rsidR="004B015C" w:rsidRPr="00C02298" w:rsidRDefault="004B015C" w:rsidP="00AD343F">
            <w:pPr>
              <w:rPr>
                <w:b/>
                <w:bCs/>
              </w:rPr>
            </w:pPr>
            <w:r w:rsidRPr="00C02298">
              <w:rPr>
                <w:b/>
                <w:bCs/>
              </w:rPr>
              <w:t>Evidence of Compliance</w:t>
            </w:r>
            <w:r>
              <w:rPr>
                <w:b/>
                <w:bCs/>
              </w:rPr>
              <w:t>/Explanation</w:t>
            </w:r>
          </w:p>
        </w:tc>
      </w:tr>
      <w:tr w:rsidR="004B015C" w14:paraId="2D742688" w14:textId="77777777" w:rsidTr="008B3AA7">
        <w:trPr>
          <w:cantSplit/>
          <w:trHeight w:val="299"/>
        </w:trPr>
        <w:tc>
          <w:tcPr>
            <w:tcW w:w="1077" w:type="dxa"/>
            <w:vMerge/>
          </w:tcPr>
          <w:p w14:paraId="14681B7E" w14:textId="77777777" w:rsidR="004B015C" w:rsidRDefault="004B015C" w:rsidP="00AD343F"/>
        </w:tc>
        <w:tc>
          <w:tcPr>
            <w:tcW w:w="3429" w:type="dxa"/>
            <w:vMerge/>
          </w:tcPr>
          <w:p w14:paraId="78F3642C" w14:textId="5D275BA0" w:rsidR="004B015C" w:rsidRDefault="004B015C" w:rsidP="00AD343F"/>
        </w:tc>
        <w:tc>
          <w:tcPr>
            <w:tcW w:w="529" w:type="dxa"/>
          </w:tcPr>
          <w:p w14:paraId="2C56DD0D" w14:textId="633222F7" w:rsidR="004B015C" w:rsidRPr="00C02298" w:rsidRDefault="004B015C" w:rsidP="00C139AB">
            <w:pPr>
              <w:jc w:val="center"/>
              <w:rPr>
                <w:b/>
                <w:bCs/>
              </w:rPr>
            </w:pPr>
            <w:r>
              <w:rPr>
                <w:b/>
                <w:bCs/>
              </w:rPr>
              <w:t>Yes</w:t>
            </w:r>
          </w:p>
        </w:tc>
        <w:tc>
          <w:tcPr>
            <w:tcW w:w="772" w:type="dxa"/>
          </w:tcPr>
          <w:p w14:paraId="1B6B1950" w14:textId="427D6122" w:rsidR="004B015C" w:rsidRPr="00C02298" w:rsidRDefault="004B015C" w:rsidP="00C139AB">
            <w:pPr>
              <w:jc w:val="center"/>
              <w:rPr>
                <w:b/>
                <w:bCs/>
              </w:rPr>
            </w:pPr>
            <w:r>
              <w:rPr>
                <w:b/>
                <w:bCs/>
              </w:rPr>
              <w:t>No</w:t>
            </w:r>
          </w:p>
        </w:tc>
        <w:tc>
          <w:tcPr>
            <w:tcW w:w="709" w:type="dxa"/>
          </w:tcPr>
          <w:p w14:paraId="76B6C084" w14:textId="5AAB9FC1" w:rsidR="004B015C" w:rsidRPr="00C02298" w:rsidRDefault="004B015C" w:rsidP="00C139AB">
            <w:pPr>
              <w:jc w:val="center"/>
              <w:rPr>
                <w:b/>
                <w:bCs/>
              </w:rPr>
            </w:pPr>
            <w:r>
              <w:rPr>
                <w:b/>
                <w:bCs/>
              </w:rPr>
              <w:t>N/A</w:t>
            </w:r>
          </w:p>
        </w:tc>
        <w:tc>
          <w:tcPr>
            <w:tcW w:w="8296" w:type="dxa"/>
            <w:vMerge/>
          </w:tcPr>
          <w:p w14:paraId="5DDAC994" w14:textId="1526C9B1" w:rsidR="004B015C" w:rsidRPr="00C02298" w:rsidRDefault="004B015C" w:rsidP="00AD343F">
            <w:pPr>
              <w:rPr>
                <w:b/>
                <w:bCs/>
              </w:rPr>
            </w:pPr>
          </w:p>
        </w:tc>
      </w:tr>
      <w:tr w:rsidR="00E004EB" w14:paraId="69957A53" w14:textId="77777777" w:rsidTr="00C139AB">
        <w:tc>
          <w:tcPr>
            <w:tcW w:w="1077" w:type="dxa"/>
          </w:tcPr>
          <w:p w14:paraId="2E7393BD" w14:textId="77777777" w:rsidR="00E004EB" w:rsidRDefault="00E004EB" w:rsidP="00E004EB">
            <w:r>
              <w:lastRenderedPageBreak/>
              <w:t>4.1 (a)</w:t>
            </w:r>
          </w:p>
          <w:p w14:paraId="5BF6FB3B" w14:textId="62E99C5C" w:rsidR="00E004EB" w:rsidRDefault="00E004EB" w:rsidP="00E004EB"/>
        </w:tc>
        <w:tc>
          <w:tcPr>
            <w:tcW w:w="3429" w:type="dxa"/>
          </w:tcPr>
          <w:p w14:paraId="3D4CDA10" w14:textId="103EE8C5" w:rsidR="00E004EB" w:rsidRDefault="000F6EF4" w:rsidP="00E004EB">
            <w:r>
              <w:t>How does your organisation m</w:t>
            </w:r>
            <w:r w:rsidR="00E004EB">
              <w:t>a</w:t>
            </w:r>
            <w:r>
              <w:t>k</w:t>
            </w:r>
            <w:r w:rsidR="00E004EB">
              <w:t>e sure that all board members and sub-committee members (if any) understand and are familiar with the Governance Code and the constitution</w:t>
            </w:r>
            <w:r>
              <w:t>?</w:t>
            </w:r>
          </w:p>
          <w:p w14:paraId="002FF8CA" w14:textId="612CCB26" w:rsidR="00E004EB" w:rsidRDefault="00E004EB" w:rsidP="00E004EB"/>
        </w:tc>
        <w:tc>
          <w:tcPr>
            <w:tcW w:w="529" w:type="dxa"/>
          </w:tcPr>
          <w:p w14:paraId="4B680BEA" w14:textId="68BFDEF2" w:rsidR="00E004EB" w:rsidRDefault="00E004EB" w:rsidP="00E004EB"/>
        </w:tc>
        <w:tc>
          <w:tcPr>
            <w:tcW w:w="772" w:type="dxa"/>
          </w:tcPr>
          <w:p w14:paraId="719DE221" w14:textId="2DAC16BE" w:rsidR="00E004EB" w:rsidRDefault="00E004EB" w:rsidP="00E004EB"/>
        </w:tc>
        <w:tc>
          <w:tcPr>
            <w:tcW w:w="709" w:type="dxa"/>
          </w:tcPr>
          <w:p w14:paraId="50F8F736" w14:textId="77777777" w:rsidR="00E004EB" w:rsidRDefault="00E004EB" w:rsidP="00E004EB"/>
        </w:tc>
        <w:tc>
          <w:tcPr>
            <w:tcW w:w="8296" w:type="dxa"/>
          </w:tcPr>
          <w:p w14:paraId="27C271D3" w14:textId="59428A48" w:rsidR="00E004EB" w:rsidRDefault="00E004EB" w:rsidP="00E004EB"/>
        </w:tc>
      </w:tr>
      <w:tr w:rsidR="00E004EB" w14:paraId="30049551" w14:textId="77777777" w:rsidTr="00C139AB">
        <w:tc>
          <w:tcPr>
            <w:tcW w:w="1077" w:type="dxa"/>
          </w:tcPr>
          <w:p w14:paraId="2682B7B7" w14:textId="3020048D" w:rsidR="00E004EB" w:rsidRDefault="00E004EB" w:rsidP="00E004EB">
            <w:r>
              <w:t>4.1 (b)</w:t>
            </w:r>
          </w:p>
        </w:tc>
        <w:tc>
          <w:tcPr>
            <w:tcW w:w="3429" w:type="dxa"/>
          </w:tcPr>
          <w:p w14:paraId="48566E5B" w14:textId="4FA7730E" w:rsidR="00E004EB" w:rsidRDefault="000F6EF4" w:rsidP="00E004EB">
            <w:r>
              <w:t>How does your organisation m</w:t>
            </w:r>
            <w:r w:rsidR="00E004EB">
              <w:t>a</w:t>
            </w:r>
            <w:r>
              <w:t>k</w:t>
            </w:r>
            <w:r w:rsidR="00E004EB">
              <w:t>e sure that board members understand that while they were nominated by a particular group, they must not act as a representative of that group in acting as a board member. Instead, they should promote the aims of the organisation in line with its governing document</w:t>
            </w:r>
            <w:r>
              <w:t>?</w:t>
            </w:r>
          </w:p>
          <w:p w14:paraId="36D46B08" w14:textId="77777777" w:rsidR="00E004EB" w:rsidRDefault="00E004EB" w:rsidP="00E004EB"/>
          <w:p w14:paraId="0E1AE0CF" w14:textId="41E8D08F" w:rsidR="00E004EB" w:rsidRDefault="00D13583" w:rsidP="00E004EB">
            <w:r>
              <w:t xml:space="preserve">How does your organisation ensure that </w:t>
            </w:r>
            <w:r w:rsidR="00E004EB">
              <w:t>Board members respect board confidentiality</w:t>
            </w:r>
            <w:r>
              <w:t xml:space="preserve"> at all times?</w:t>
            </w:r>
          </w:p>
          <w:p w14:paraId="39D298D9" w14:textId="4A98A4F1" w:rsidR="00E004EB" w:rsidRDefault="00E004EB" w:rsidP="00E004EB"/>
        </w:tc>
        <w:tc>
          <w:tcPr>
            <w:tcW w:w="529" w:type="dxa"/>
          </w:tcPr>
          <w:p w14:paraId="5F3EA2A8" w14:textId="4F6D02AE" w:rsidR="00E004EB" w:rsidRDefault="00E004EB" w:rsidP="00E004EB"/>
        </w:tc>
        <w:tc>
          <w:tcPr>
            <w:tcW w:w="772" w:type="dxa"/>
          </w:tcPr>
          <w:p w14:paraId="00F30178" w14:textId="77777777" w:rsidR="00E004EB" w:rsidRDefault="00E004EB" w:rsidP="00E004EB"/>
        </w:tc>
        <w:tc>
          <w:tcPr>
            <w:tcW w:w="709" w:type="dxa"/>
          </w:tcPr>
          <w:p w14:paraId="058C046E" w14:textId="77777777" w:rsidR="00E004EB" w:rsidRDefault="00E004EB" w:rsidP="00E004EB"/>
        </w:tc>
        <w:tc>
          <w:tcPr>
            <w:tcW w:w="8296" w:type="dxa"/>
          </w:tcPr>
          <w:p w14:paraId="577EA173" w14:textId="23D8CE3F" w:rsidR="00CD3718" w:rsidRPr="00442279" w:rsidRDefault="00CD3718" w:rsidP="00CD3718">
            <w:pPr>
              <w:rPr>
                <w:i/>
              </w:rPr>
            </w:pPr>
          </w:p>
        </w:tc>
      </w:tr>
      <w:tr w:rsidR="00E004EB" w14:paraId="227A0244" w14:textId="77777777" w:rsidTr="00C139AB">
        <w:tc>
          <w:tcPr>
            <w:tcW w:w="1077" w:type="dxa"/>
          </w:tcPr>
          <w:p w14:paraId="3AE10FE1" w14:textId="2A9E369E" w:rsidR="00E004EB" w:rsidRDefault="00E004EB" w:rsidP="00E004EB">
            <w:r>
              <w:t>4.1 (c)</w:t>
            </w:r>
          </w:p>
        </w:tc>
        <w:tc>
          <w:tcPr>
            <w:tcW w:w="3429" w:type="dxa"/>
          </w:tcPr>
          <w:p w14:paraId="382F22F1" w14:textId="0D2ACA13" w:rsidR="00E004EB" w:rsidRDefault="00D13583" w:rsidP="00E004EB">
            <w:r>
              <w:t xml:space="preserve">Has your organisation </w:t>
            </w:r>
            <w:r w:rsidR="00E004EB">
              <w:t>Identif</w:t>
            </w:r>
            <w:r>
              <w:t>ied</w:t>
            </w:r>
            <w:r w:rsidR="00E004EB">
              <w:t xml:space="preserve"> a </w:t>
            </w:r>
            <w:r>
              <w:t>C</w:t>
            </w:r>
            <w:r w:rsidR="00E004EB">
              <w:t xml:space="preserve">hair, </w:t>
            </w:r>
            <w:r w:rsidR="00257475">
              <w:t>S</w:t>
            </w:r>
            <w:r w:rsidR="00E004EB">
              <w:t xml:space="preserve">ecretary and </w:t>
            </w:r>
            <w:r w:rsidR="00257475">
              <w:t>T</w:t>
            </w:r>
            <w:r w:rsidR="00E004EB">
              <w:t>reasurer for the group and decide when and how the positions will be rotated</w:t>
            </w:r>
            <w:r w:rsidR="00257475">
              <w:t>?</w:t>
            </w:r>
          </w:p>
          <w:p w14:paraId="1729D95E" w14:textId="674FDBE7" w:rsidR="00E004EB" w:rsidRDefault="00E004EB" w:rsidP="00E004EB"/>
        </w:tc>
        <w:tc>
          <w:tcPr>
            <w:tcW w:w="529" w:type="dxa"/>
          </w:tcPr>
          <w:p w14:paraId="3B84BBEC" w14:textId="240CA51B" w:rsidR="00E004EB" w:rsidRDefault="00E004EB" w:rsidP="00E004EB"/>
        </w:tc>
        <w:tc>
          <w:tcPr>
            <w:tcW w:w="772" w:type="dxa"/>
          </w:tcPr>
          <w:p w14:paraId="6E2A1F3A" w14:textId="77777777" w:rsidR="00E004EB" w:rsidRDefault="00E004EB" w:rsidP="00E004EB"/>
        </w:tc>
        <w:tc>
          <w:tcPr>
            <w:tcW w:w="709" w:type="dxa"/>
          </w:tcPr>
          <w:p w14:paraId="60FCF3BF" w14:textId="77777777" w:rsidR="00E004EB" w:rsidRDefault="00E004EB" w:rsidP="00E004EB"/>
        </w:tc>
        <w:tc>
          <w:tcPr>
            <w:tcW w:w="8296" w:type="dxa"/>
          </w:tcPr>
          <w:p w14:paraId="60907F8C" w14:textId="574C124F" w:rsidR="00E004EB" w:rsidRDefault="00E004EB" w:rsidP="00E004EB"/>
        </w:tc>
      </w:tr>
      <w:tr w:rsidR="00E004EB" w14:paraId="606D9246" w14:textId="77777777" w:rsidTr="00C139AB">
        <w:tc>
          <w:tcPr>
            <w:tcW w:w="1077" w:type="dxa"/>
          </w:tcPr>
          <w:p w14:paraId="3DB5AD77" w14:textId="4E30D1EF" w:rsidR="00E004EB" w:rsidRDefault="00E004EB" w:rsidP="00E004EB">
            <w:r>
              <w:t>4.1 (d)</w:t>
            </w:r>
          </w:p>
        </w:tc>
        <w:tc>
          <w:tcPr>
            <w:tcW w:w="3429" w:type="dxa"/>
          </w:tcPr>
          <w:p w14:paraId="035C44CE" w14:textId="73B65FC4" w:rsidR="00E004EB" w:rsidRDefault="00257475" w:rsidP="00E004EB">
            <w:r>
              <w:t>Has your Board d</w:t>
            </w:r>
            <w:r w:rsidR="00E004EB">
              <w:t>ecide</w:t>
            </w:r>
            <w:r>
              <w:t>d</w:t>
            </w:r>
            <w:r w:rsidR="00E004EB">
              <w:t xml:space="preserve"> and record</w:t>
            </w:r>
            <w:r>
              <w:t>ed</w:t>
            </w:r>
            <w:r w:rsidR="00E004EB">
              <w:t xml:space="preserve"> how decisions will be taken at meetings and between meetings if necessary</w:t>
            </w:r>
            <w:r>
              <w:t>?</w:t>
            </w:r>
          </w:p>
          <w:p w14:paraId="29A416B0" w14:textId="4B7038FF" w:rsidR="00E004EB" w:rsidRDefault="00E004EB" w:rsidP="00E004EB"/>
        </w:tc>
        <w:tc>
          <w:tcPr>
            <w:tcW w:w="529" w:type="dxa"/>
          </w:tcPr>
          <w:p w14:paraId="17072BF1" w14:textId="1426B2C3" w:rsidR="00E004EB" w:rsidRDefault="00E004EB" w:rsidP="00E004EB"/>
        </w:tc>
        <w:tc>
          <w:tcPr>
            <w:tcW w:w="772" w:type="dxa"/>
          </w:tcPr>
          <w:p w14:paraId="092D7367" w14:textId="77777777" w:rsidR="00E004EB" w:rsidRDefault="00E004EB" w:rsidP="00E004EB"/>
        </w:tc>
        <w:tc>
          <w:tcPr>
            <w:tcW w:w="709" w:type="dxa"/>
          </w:tcPr>
          <w:p w14:paraId="2FB0E865" w14:textId="77777777" w:rsidR="00E004EB" w:rsidRDefault="00E004EB" w:rsidP="00E004EB"/>
        </w:tc>
        <w:tc>
          <w:tcPr>
            <w:tcW w:w="8296" w:type="dxa"/>
          </w:tcPr>
          <w:p w14:paraId="3D257105" w14:textId="7ED5C301" w:rsidR="00E004EB" w:rsidRPr="00261D1E" w:rsidRDefault="00E004EB" w:rsidP="00E004EB">
            <w:pPr>
              <w:rPr>
                <w:i/>
              </w:rPr>
            </w:pPr>
          </w:p>
        </w:tc>
      </w:tr>
    </w:tbl>
    <w:p w14:paraId="12291EFD" w14:textId="5EDA6A2D" w:rsidR="004F19A5" w:rsidRDefault="004F19A5"/>
    <w:p w14:paraId="7C28354F" w14:textId="20BA0904" w:rsidR="00430D9F" w:rsidRDefault="00430D9F"/>
    <w:p w14:paraId="1BF8A09E" w14:textId="2C368FC9" w:rsidR="00FE2B64" w:rsidRDefault="00FE2B64"/>
    <w:p w14:paraId="4436E950" w14:textId="09A16CFF" w:rsidR="00FE2B64" w:rsidRDefault="00FE2B64"/>
    <w:p w14:paraId="10DF1854" w14:textId="59B51000" w:rsidR="00FE2B64" w:rsidRDefault="00FE2B64"/>
    <w:p w14:paraId="1233C6C4" w14:textId="675CFCDB" w:rsidR="00FE2B64" w:rsidRDefault="00FE2B64"/>
    <w:p w14:paraId="755D4B7A" w14:textId="17257312" w:rsidR="00FE2B64" w:rsidRDefault="00FE2B64"/>
    <w:p w14:paraId="12BC34CF" w14:textId="5942B6AD" w:rsidR="00FE2B64" w:rsidRDefault="00FE2B64"/>
    <w:p w14:paraId="6F66DDA4" w14:textId="5851D1C4" w:rsidR="00FE2B64" w:rsidRDefault="00FE2B64"/>
    <w:p w14:paraId="55E92957" w14:textId="77777777" w:rsidR="00FE2B64" w:rsidRDefault="00FE2B64"/>
    <w:tbl>
      <w:tblPr>
        <w:tblStyle w:val="TableGrid"/>
        <w:tblW w:w="0" w:type="auto"/>
        <w:tblLook w:val="04A0" w:firstRow="1" w:lastRow="0" w:firstColumn="1" w:lastColumn="0" w:noHBand="0" w:noVBand="1"/>
      </w:tblPr>
      <w:tblGrid>
        <w:gridCol w:w="1076"/>
        <w:gridCol w:w="3552"/>
        <w:gridCol w:w="529"/>
        <w:gridCol w:w="508"/>
        <w:gridCol w:w="709"/>
        <w:gridCol w:w="8438"/>
      </w:tblGrid>
      <w:tr w:rsidR="00E63C2E" w14:paraId="708F071E" w14:textId="77777777" w:rsidTr="00C139AB">
        <w:tc>
          <w:tcPr>
            <w:tcW w:w="1076" w:type="dxa"/>
            <w:shd w:val="clear" w:color="auto" w:fill="6ECDB2"/>
          </w:tcPr>
          <w:p w14:paraId="7D59B65F" w14:textId="77777777" w:rsidR="00E63C2E" w:rsidRDefault="00E63C2E" w:rsidP="00E63C2E">
            <w:r w:rsidRPr="00A828E8">
              <w:rPr>
                <w:b/>
                <w:bCs/>
              </w:rPr>
              <w:t>Principle:</w:t>
            </w:r>
          </w:p>
        </w:tc>
        <w:tc>
          <w:tcPr>
            <w:tcW w:w="13736" w:type="dxa"/>
            <w:gridSpan w:val="5"/>
            <w:shd w:val="clear" w:color="auto" w:fill="6ECDB2"/>
          </w:tcPr>
          <w:p w14:paraId="75B66008" w14:textId="3F9ABE9F" w:rsidR="00E63C2E" w:rsidRDefault="00E63C2E" w:rsidP="00E63C2E">
            <w:r w:rsidRPr="009F41B7">
              <w:rPr>
                <w:b/>
                <w:bCs/>
              </w:rPr>
              <w:t>Principle 4.  Working effectively.</w:t>
            </w:r>
          </w:p>
        </w:tc>
      </w:tr>
      <w:tr w:rsidR="00E63C2E" w14:paraId="3E91A477" w14:textId="77777777" w:rsidTr="00C139AB">
        <w:tc>
          <w:tcPr>
            <w:tcW w:w="1076" w:type="dxa"/>
            <w:shd w:val="clear" w:color="auto" w:fill="6ECDB2"/>
          </w:tcPr>
          <w:p w14:paraId="3A10FF9D" w14:textId="77777777" w:rsidR="00E63C2E" w:rsidRDefault="00E63C2E" w:rsidP="00E63C2E">
            <w:r w:rsidRPr="00A828E8">
              <w:rPr>
                <w:b/>
                <w:bCs/>
              </w:rPr>
              <w:t>Sub-Principle</w:t>
            </w:r>
          </w:p>
        </w:tc>
        <w:tc>
          <w:tcPr>
            <w:tcW w:w="13736" w:type="dxa"/>
            <w:gridSpan w:val="5"/>
            <w:shd w:val="clear" w:color="auto" w:fill="6ECDB2"/>
          </w:tcPr>
          <w:p w14:paraId="392AEB4C" w14:textId="2E8FAB6F" w:rsidR="00E63C2E" w:rsidRDefault="00E63C2E" w:rsidP="00E63C2E">
            <w:r w:rsidRPr="009F41B7">
              <w:rPr>
                <w:b/>
                <w:bCs/>
              </w:rPr>
              <w:t>4.2</w:t>
            </w:r>
            <w:r>
              <w:rPr>
                <w:b/>
                <w:bCs/>
              </w:rPr>
              <w:t xml:space="preserve"> </w:t>
            </w:r>
            <w:r w:rsidRPr="009F41B7">
              <w:rPr>
                <w:b/>
                <w:bCs/>
              </w:rPr>
              <w:t>Making sure that as a board we exercise our collective responsibility through board meetings that are efficient and effective.</w:t>
            </w:r>
          </w:p>
        </w:tc>
      </w:tr>
      <w:tr w:rsidR="00C139AB" w14:paraId="572E57A4" w14:textId="77777777" w:rsidTr="008B3AA7">
        <w:trPr>
          <w:cantSplit/>
          <w:trHeight w:val="298"/>
        </w:trPr>
        <w:tc>
          <w:tcPr>
            <w:tcW w:w="1076" w:type="dxa"/>
          </w:tcPr>
          <w:p w14:paraId="745F4B9C" w14:textId="77777777" w:rsidR="00C139AB" w:rsidRDefault="00C139AB" w:rsidP="00C139AB"/>
        </w:tc>
        <w:tc>
          <w:tcPr>
            <w:tcW w:w="3552" w:type="dxa"/>
          </w:tcPr>
          <w:p w14:paraId="06E48C79" w14:textId="77777777" w:rsidR="00C139AB" w:rsidRDefault="00C139AB" w:rsidP="00C139AB">
            <w:r w:rsidRPr="00A828E8">
              <w:rPr>
                <w:b/>
                <w:bCs/>
              </w:rPr>
              <w:t>Recommended Board Actions</w:t>
            </w:r>
          </w:p>
        </w:tc>
        <w:tc>
          <w:tcPr>
            <w:tcW w:w="529" w:type="dxa"/>
          </w:tcPr>
          <w:p w14:paraId="08EDA78C" w14:textId="211BE0B6" w:rsidR="00C139AB" w:rsidRPr="00C02298" w:rsidRDefault="00C139AB" w:rsidP="00C139AB">
            <w:pPr>
              <w:rPr>
                <w:b/>
                <w:bCs/>
              </w:rPr>
            </w:pPr>
            <w:r>
              <w:rPr>
                <w:b/>
                <w:bCs/>
              </w:rPr>
              <w:t>Yes</w:t>
            </w:r>
          </w:p>
        </w:tc>
        <w:tc>
          <w:tcPr>
            <w:tcW w:w="508" w:type="dxa"/>
          </w:tcPr>
          <w:p w14:paraId="20415212" w14:textId="45887BC3" w:rsidR="00C139AB" w:rsidRPr="00C02298" w:rsidRDefault="00C139AB" w:rsidP="00C139AB">
            <w:pPr>
              <w:rPr>
                <w:b/>
                <w:bCs/>
              </w:rPr>
            </w:pPr>
            <w:r>
              <w:rPr>
                <w:b/>
                <w:bCs/>
              </w:rPr>
              <w:t>No</w:t>
            </w:r>
          </w:p>
        </w:tc>
        <w:tc>
          <w:tcPr>
            <w:tcW w:w="709" w:type="dxa"/>
          </w:tcPr>
          <w:p w14:paraId="04F63676" w14:textId="2000B2EC" w:rsidR="00C139AB" w:rsidRPr="00C02298" w:rsidRDefault="00C139AB" w:rsidP="00C139AB">
            <w:pPr>
              <w:rPr>
                <w:b/>
                <w:bCs/>
              </w:rPr>
            </w:pPr>
            <w:r>
              <w:rPr>
                <w:b/>
                <w:bCs/>
              </w:rPr>
              <w:t>N/A</w:t>
            </w:r>
          </w:p>
        </w:tc>
        <w:tc>
          <w:tcPr>
            <w:tcW w:w="8438" w:type="dxa"/>
          </w:tcPr>
          <w:p w14:paraId="236E3D31" w14:textId="6D5B05BD" w:rsidR="00C139AB" w:rsidRPr="00C02298" w:rsidRDefault="00CF2D55" w:rsidP="00C139AB">
            <w:pPr>
              <w:rPr>
                <w:b/>
                <w:bCs/>
              </w:rPr>
            </w:pPr>
            <w:r w:rsidRPr="00C02298">
              <w:rPr>
                <w:b/>
                <w:bCs/>
              </w:rPr>
              <w:t>Evidence of Compliance</w:t>
            </w:r>
            <w:r>
              <w:rPr>
                <w:b/>
                <w:bCs/>
              </w:rPr>
              <w:t>/Explanation</w:t>
            </w:r>
          </w:p>
        </w:tc>
      </w:tr>
      <w:tr w:rsidR="00E004EB" w14:paraId="194BEA99" w14:textId="77777777" w:rsidTr="00C139AB">
        <w:tc>
          <w:tcPr>
            <w:tcW w:w="1076" w:type="dxa"/>
          </w:tcPr>
          <w:p w14:paraId="27E51C6D" w14:textId="167F80BC" w:rsidR="00E004EB" w:rsidRDefault="00E004EB" w:rsidP="00E004EB">
            <w:r>
              <w:t>4.2 (a)</w:t>
            </w:r>
          </w:p>
        </w:tc>
        <w:tc>
          <w:tcPr>
            <w:tcW w:w="3552" w:type="dxa"/>
          </w:tcPr>
          <w:p w14:paraId="1F243469" w14:textId="05BBFB31" w:rsidR="00E004EB" w:rsidRDefault="00257475" w:rsidP="00E004EB">
            <w:r>
              <w:t>Does your Board h</w:t>
            </w:r>
            <w:r w:rsidR="00E004EB">
              <w:t>ave regular meetings with sufficient notice</w:t>
            </w:r>
            <w:r>
              <w:t>?</w:t>
            </w:r>
          </w:p>
          <w:p w14:paraId="222498B2" w14:textId="7AD0817F" w:rsidR="00E004EB" w:rsidRDefault="00E004EB" w:rsidP="00E004EB"/>
        </w:tc>
        <w:tc>
          <w:tcPr>
            <w:tcW w:w="529" w:type="dxa"/>
          </w:tcPr>
          <w:p w14:paraId="7102A3D3" w14:textId="62E58195" w:rsidR="00E004EB" w:rsidRDefault="00E004EB" w:rsidP="00E004EB"/>
        </w:tc>
        <w:tc>
          <w:tcPr>
            <w:tcW w:w="508" w:type="dxa"/>
          </w:tcPr>
          <w:p w14:paraId="0D53DA94" w14:textId="77777777" w:rsidR="00E004EB" w:rsidRDefault="00E004EB" w:rsidP="00E004EB"/>
        </w:tc>
        <w:tc>
          <w:tcPr>
            <w:tcW w:w="709" w:type="dxa"/>
          </w:tcPr>
          <w:p w14:paraId="64F51C3B" w14:textId="77777777" w:rsidR="00E004EB" w:rsidRPr="00FF1993" w:rsidRDefault="00E004EB" w:rsidP="00E004EB">
            <w:pPr>
              <w:rPr>
                <w:color w:val="4472C4" w:themeColor="accent1"/>
              </w:rPr>
            </w:pPr>
          </w:p>
        </w:tc>
        <w:tc>
          <w:tcPr>
            <w:tcW w:w="8438" w:type="dxa"/>
          </w:tcPr>
          <w:p w14:paraId="15DEA425" w14:textId="2BA48DED" w:rsidR="00E004EB" w:rsidRPr="00FF1993" w:rsidRDefault="00E004EB" w:rsidP="00E004EB">
            <w:pPr>
              <w:rPr>
                <w:color w:val="4472C4" w:themeColor="accent1"/>
              </w:rPr>
            </w:pPr>
          </w:p>
        </w:tc>
      </w:tr>
      <w:tr w:rsidR="00E004EB" w14:paraId="1A420A93" w14:textId="77777777" w:rsidTr="00C139AB">
        <w:tc>
          <w:tcPr>
            <w:tcW w:w="1076" w:type="dxa"/>
          </w:tcPr>
          <w:p w14:paraId="1073AA2E" w14:textId="0F2BA7E9" w:rsidR="00E004EB" w:rsidRDefault="00E004EB" w:rsidP="00E004EB">
            <w:r>
              <w:t>4.2 (b)</w:t>
            </w:r>
          </w:p>
        </w:tc>
        <w:tc>
          <w:tcPr>
            <w:tcW w:w="3552" w:type="dxa"/>
          </w:tcPr>
          <w:p w14:paraId="4AFB6DB2" w14:textId="3118937E" w:rsidR="00E004EB" w:rsidRDefault="00257475" w:rsidP="00E004EB">
            <w:r>
              <w:t>Does your Board h</w:t>
            </w:r>
            <w:r w:rsidR="00E004EB">
              <w:t>ave an agenda for each meeting</w:t>
            </w:r>
            <w:r>
              <w:t>?</w:t>
            </w:r>
          </w:p>
          <w:p w14:paraId="7F53F243" w14:textId="51AE5A0F" w:rsidR="00E004EB" w:rsidRDefault="00E004EB" w:rsidP="00E004EB"/>
        </w:tc>
        <w:tc>
          <w:tcPr>
            <w:tcW w:w="529" w:type="dxa"/>
          </w:tcPr>
          <w:p w14:paraId="5281E628" w14:textId="05335C7A" w:rsidR="00E004EB" w:rsidRDefault="00E004EB" w:rsidP="00E004EB"/>
        </w:tc>
        <w:tc>
          <w:tcPr>
            <w:tcW w:w="508" w:type="dxa"/>
          </w:tcPr>
          <w:p w14:paraId="5C676312" w14:textId="77777777" w:rsidR="00E004EB" w:rsidRDefault="00E004EB" w:rsidP="00E004EB"/>
        </w:tc>
        <w:tc>
          <w:tcPr>
            <w:tcW w:w="709" w:type="dxa"/>
          </w:tcPr>
          <w:p w14:paraId="0550A1E1" w14:textId="77777777" w:rsidR="00E004EB" w:rsidRDefault="00E004EB" w:rsidP="00E004EB"/>
        </w:tc>
        <w:tc>
          <w:tcPr>
            <w:tcW w:w="8438" w:type="dxa"/>
          </w:tcPr>
          <w:p w14:paraId="6AAA1705" w14:textId="19A90BB8" w:rsidR="00E004EB" w:rsidRDefault="00E004EB" w:rsidP="00E004EB"/>
        </w:tc>
      </w:tr>
      <w:tr w:rsidR="00E004EB" w14:paraId="202F94BA" w14:textId="77777777" w:rsidTr="00C139AB">
        <w:tc>
          <w:tcPr>
            <w:tcW w:w="1076" w:type="dxa"/>
          </w:tcPr>
          <w:p w14:paraId="729C6CD6" w14:textId="42FAEA28" w:rsidR="00E004EB" w:rsidRDefault="00E004EB" w:rsidP="00E004EB">
            <w:r>
              <w:t>4.2 (c)</w:t>
            </w:r>
          </w:p>
        </w:tc>
        <w:tc>
          <w:tcPr>
            <w:tcW w:w="3552" w:type="dxa"/>
          </w:tcPr>
          <w:p w14:paraId="2AAC1F6E" w14:textId="7A2534B3" w:rsidR="00E004EB" w:rsidRDefault="00257475" w:rsidP="00E004EB">
            <w:r>
              <w:t>Does your Board t</w:t>
            </w:r>
            <w:r w:rsidR="00E004EB">
              <w:t>ake minutes and agree them at the next meeting</w:t>
            </w:r>
            <w:r>
              <w:t>?</w:t>
            </w:r>
          </w:p>
          <w:p w14:paraId="321724BF" w14:textId="25E1A18D" w:rsidR="00E004EB" w:rsidRDefault="00E004EB" w:rsidP="00E004EB"/>
        </w:tc>
        <w:tc>
          <w:tcPr>
            <w:tcW w:w="529" w:type="dxa"/>
          </w:tcPr>
          <w:p w14:paraId="3CE99279" w14:textId="326F5479" w:rsidR="00E004EB" w:rsidRDefault="00E004EB" w:rsidP="00E004EB"/>
        </w:tc>
        <w:tc>
          <w:tcPr>
            <w:tcW w:w="508" w:type="dxa"/>
          </w:tcPr>
          <w:p w14:paraId="67A4F2B0" w14:textId="77777777" w:rsidR="00E004EB" w:rsidRDefault="00E004EB" w:rsidP="00E004EB"/>
        </w:tc>
        <w:tc>
          <w:tcPr>
            <w:tcW w:w="709" w:type="dxa"/>
          </w:tcPr>
          <w:p w14:paraId="3DFF35C2" w14:textId="77777777" w:rsidR="00E004EB" w:rsidRDefault="00E004EB" w:rsidP="00E004EB"/>
        </w:tc>
        <w:tc>
          <w:tcPr>
            <w:tcW w:w="8438" w:type="dxa"/>
          </w:tcPr>
          <w:p w14:paraId="48AC9727" w14:textId="1E6F6480" w:rsidR="004F3B39" w:rsidRPr="00FB543C" w:rsidRDefault="004F3B39" w:rsidP="00E004EB">
            <w:pPr>
              <w:rPr>
                <w:i/>
              </w:rPr>
            </w:pPr>
          </w:p>
        </w:tc>
      </w:tr>
      <w:tr w:rsidR="00E004EB" w14:paraId="1FD5D64B" w14:textId="77777777" w:rsidTr="00C139AB">
        <w:tc>
          <w:tcPr>
            <w:tcW w:w="1076" w:type="dxa"/>
          </w:tcPr>
          <w:p w14:paraId="5C696A14" w14:textId="17A4180D" w:rsidR="00E004EB" w:rsidRDefault="00E004EB" w:rsidP="00E004EB">
            <w:r>
              <w:t>4.2 (d)</w:t>
            </w:r>
          </w:p>
        </w:tc>
        <w:tc>
          <w:tcPr>
            <w:tcW w:w="3552" w:type="dxa"/>
          </w:tcPr>
          <w:p w14:paraId="283E89AB" w14:textId="0385E1FF" w:rsidR="00E004EB" w:rsidRDefault="00257475" w:rsidP="00E004EB">
            <w:r>
              <w:t>Do Board meetings s</w:t>
            </w:r>
            <w:r w:rsidR="00E004EB">
              <w:t>tart and finish</w:t>
            </w:r>
            <w:r>
              <w:t xml:space="preserve"> </w:t>
            </w:r>
            <w:r w:rsidR="00E004EB">
              <w:t>on time</w:t>
            </w:r>
            <w:r>
              <w:t>?</w:t>
            </w:r>
          </w:p>
          <w:p w14:paraId="02341C46" w14:textId="77777777" w:rsidR="00E004EB" w:rsidRDefault="00E004EB" w:rsidP="00E004EB"/>
          <w:p w14:paraId="419ED186" w14:textId="66E8B92A" w:rsidR="00E004EB" w:rsidRDefault="00257475" w:rsidP="00E004EB">
            <w:r>
              <w:t xml:space="preserve">Does the </w:t>
            </w:r>
            <w:r w:rsidR="00E004EB">
              <w:t>Chair keep order at meetings, encourage participation and ensures that decisions are made</w:t>
            </w:r>
            <w:r>
              <w:t>?</w:t>
            </w:r>
          </w:p>
        </w:tc>
        <w:tc>
          <w:tcPr>
            <w:tcW w:w="529" w:type="dxa"/>
          </w:tcPr>
          <w:p w14:paraId="04D8E257" w14:textId="0377D9AB" w:rsidR="00E004EB" w:rsidRDefault="00E004EB" w:rsidP="00E004EB"/>
        </w:tc>
        <w:tc>
          <w:tcPr>
            <w:tcW w:w="508" w:type="dxa"/>
          </w:tcPr>
          <w:p w14:paraId="0F6FE339" w14:textId="77777777" w:rsidR="00E004EB" w:rsidRDefault="00E004EB" w:rsidP="00E004EB"/>
        </w:tc>
        <w:tc>
          <w:tcPr>
            <w:tcW w:w="709" w:type="dxa"/>
          </w:tcPr>
          <w:p w14:paraId="526CBD59" w14:textId="77777777" w:rsidR="00E004EB" w:rsidRDefault="00E004EB" w:rsidP="00E004EB"/>
        </w:tc>
        <w:tc>
          <w:tcPr>
            <w:tcW w:w="8438" w:type="dxa"/>
          </w:tcPr>
          <w:p w14:paraId="5114A39E" w14:textId="740874DB" w:rsidR="00E004EB" w:rsidRPr="00FB543C" w:rsidRDefault="00E004EB" w:rsidP="00E004EB">
            <w:pPr>
              <w:rPr>
                <w:i/>
              </w:rPr>
            </w:pPr>
          </w:p>
        </w:tc>
      </w:tr>
    </w:tbl>
    <w:p w14:paraId="7F803B88" w14:textId="67A4E16C" w:rsidR="004F19A5" w:rsidRDefault="004F19A5"/>
    <w:p w14:paraId="6353A2EB" w14:textId="77777777" w:rsidR="0078413D" w:rsidRDefault="0078413D"/>
    <w:tbl>
      <w:tblPr>
        <w:tblStyle w:val="TableGrid"/>
        <w:tblW w:w="0" w:type="auto"/>
        <w:tblLook w:val="04A0" w:firstRow="1" w:lastRow="0" w:firstColumn="1" w:lastColumn="0" w:noHBand="0" w:noVBand="1"/>
      </w:tblPr>
      <w:tblGrid>
        <w:gridCol w:w="1076"/>
        <w:gridCol w:w="3552"/>
        <w:gridCol w:w="602"/>
        <w:gridCol w:w="480"/>
        <w:gridCol w:w="589"/>
        <w:gridCol w:w="8513"/>
      </w:tblGrid>
      <w:tr w:rsidR="00E63C2E" w14:paraId="0BF5DE08" w14:textId="77777777" w:rsidTr="00C139AB">
        <w:tc>
          <w:tcPr>
            <w:tcW w:w="1076" w:type="dxa"/>
            <w:shd w:val="clear" w:color="auto" w:fill="6ECDB2"/>
          </w:tcPr>
          <w:p w14:paraId="62932C51" w14:textId="77777777" w:rsidR="00E63C2E" w:rsidRDefault="00E63C2E" w:rsidP="00E63C2E">
            <w:r w:rsidRPr="00A828E8">
              <w:rPr>
                <w:b/>
                <w:bCs/>
              </w:rPr>
              <w:t>Principle:</w:t>
            </w:r>
          </w:p>
        </w:tc>
        <w:tc>
          <w:tcPr>
            <w:tcW w:w="13736" w:type="dxa"/>
            <w:gridSpan w:val="5"/>
            <w:shd w:val="clear" w:color="auto" w:fill="6ECDB2"/>
          </w:tcPr>
          <w:p w14:paraId="431807F3" w14:textId="300A8A16" w:rsidR="00E63C2E" w:rsidRDefault="00E63C2E" w:rsidP="00E63C2E">
            <w:r w:rsidRPr="009F41B7">
              <w:rPr>
                <w:b/>
                <w:bCs/>
              </w:rPr>
              <w:t>4.  Working effectively.</w:t>
            </w:r>
          </w:p>
        </w:tc>
      </w:tr>
      <w:tr w:rsidR="00E63C2E" w14:paraId="49D60F89" w14:textId="77777777" w:rsidTr="00C139AB">
        <w:tc>
          <w:tcPr>
            <w:tcW w:w="1076" w:type="dxa"/>
            <w:shd w:val="clear" w:color="auto" w:fill="6ECDB2"/>
          </w:tcPr>
          <w:p w14:paraId="725389D5" w14:textId="77777777" w:rsidR="00E63C2E" w:rsidRDefault="00E63C2E" w:rsidP="00E63C2E">
            <w:r w:rsidRPr="00A828E8">
              <w:rPr>
                <w:b/>
                <w:bCs/>
              </w:rPr>
              <w:t>Sub-Principle</w:t>
            </w:r>
          </w:p>
        </w:tc>
        <w:tc>
          <w:tcPr>
            <w:tcW w:w="13736" w:type="dxa"/>
            <w:gridSpan w:val="5"/>
            <w:shd w:val="clear" w:color="auto" w:fill="6ECDB2"/>
          </w:tcPr>
          <w:p w14:paraId="09DBA1AD" w14:textId="3998A54F" w:rsidR="00E63C2E" w:rsidRDefault="00E63C2E" w:rsidP="00E63C2E">
            <w:r w:rsidRPr="009F41B7">
              <w:rPr>
                <w:b/>
                <w:bCs/>
              </w:rPr>
              <w:t>4.3</w:t>
            </w:r>
            <w:r>
              <w:rPr>
                <w:b/>
                <w:bCs/>
              </w:rPr>
              <w:t xml:space="preserve"> </w:t>
            </w:r>
            <w:r w:rsidRPr="009F41B7">
              <w:rPr>
                <w:b/>
                <w:bCs/>
              </w:rPr>
              <w:t>Continually reviewing board recruitment, development and retirement processes to ensure relevant competencies are in place to realise the organisation’s objectives.</w:t>
            </w:r>
          </w:p>
        </w:tc>
      </w:tr>
      <w:tr w:rsidR="00C139AB" w14:paraId="4130609E" w14:textId="77777777" w:rsidTr="008B3AA7">
        <w:trPr>
          <w:cantSplit/>
          <w:trHeight w:val="279"/>
        </w:trPr>
        <w:tc>
          <w:tcPr>
            <w:tcW w:w="1076" w:type="dxa"/>
          </w:tcPr>
          <w:p w14:paraId="341EE29F" w14:textId="77777777" w:rsidR="00C139AB" w:rsidRDefault="00C139AB" w:rsidP="00C139AB"/>
        </w:tc>
        <w:tc>
          <w:tcPr>
            <w:tcW w:w="3552" w:type="dxa"/>
          </w:tcPr>
          <w:p w14:paraId="1FE8BE29" w14:textId="77777777" w:rsidR="00C139AB" w:rsidRDefault="00C139AB" w:rsidP="00C139AB">
            <w:r w:rsidRPr="00A828E8">
              <w:rPr>
                <w:b/>
                <w:bCs/>
              </w:rPr>
              <w:t>Recommended Board Actions</w:t>
            </w:r>
          </w:p>
        </w:tc>
        <w:tc>
          <w:tcPr>
            <w:tcW w:w="602" w:type="dxa"/>
          </w:tcPr>
          <w:p w14:paraId="3ED400EA" w14:textId="27DD8E86" w:rsidR="00C139AB" w:rsidRPr="00C02298" w:rsidRDefault="00C139AB" w:rsidP="00C139AB">
            <w:pPr>
              <w:rPr>
                <w:b/>
                <w:bCs/>
              </w:rPr>
            </w:pPr>
            <w:r>
              <w:rPr>
                <w:b/>
                <w:bCs/>
              </w:rPr>
              <w:t>Yes</w:t>
            </w:r>
          </w:p>
        </w:tc>
        <w:tc>
          <w:tcPr>
            <w:tcW w:w="480" w:type="dxa"/>
          </w:tcPr>
          <w:p w14:paraId="6633D890" w14:textId="79B173CE" w:rsidR="00C139AB" w:rsidRPr="00C02298" w:rsidRDefault="00C139AB" w:rsidP="00C139AB">
            <w:pPr>
              <w:rPr>
                <w:b/>
                <w:bCs/>
              </w:rPr>
            </w:pPr>
            <w:r>
              <w:rPr>
                <w:b/>
                <w:bCs/>
              </w:rPr>
              <w:t>No</w:t>
            </w:r>
          </w:p>
        </w:tc>
        <w:tc>
          <w:tcPr>
            <w:tcW w:w="589" w:type="dxa"/>
          </w:tcPr>
          <w:p w14:paraId="6E07F80F" w14:textId="27B4B0D4" w:rsidR="00C139AB" w:rsidRPr="00C02298" w:rsidRDefault="00C139AB" w:rsidP="00C139AB">
            <w:pPr>
              <w:rPr>
                <w:b/>
                <w:bCs/>
              </w:rPr>
            </w:pPr>
            <w:r>
              <w:rPr>
                <w:b/>
                <w:bCs/>
              </w:rPr>
              <w:t>N/A</w:t>
            </w:r>
          </w:p>
        </w:tc>
        <w:tc>
          <w:tcPr>
            <w:tcW w:w="8513" w:type="dxa"/>
          </w:tcPr>
          <w:p w14:paraId="4289F2B2" w14:textId="57F826A2" w:rsidR="00C139AB" w:rsidRPr="00C02298" w:rsidRDefault="00CF2D55" w:rsidP="00C139AB">
            <w:pPr>
              <w:rPr>
                <w:b/>
                <w:bCs/>
              </w:rPr>
            </w:pPr>
            <w:r w:rsidRPr="00C02298">
              <w:rPr>
                <w:b/>
                <w:bCs/>
              </w:rPr>
              <w:t>Evidence of Compliance</w:t>
            </w:r>
            <w:r>
              <w:rPr>
                <w:b/>
                <w:bCs/>
              </w:rPr>
              <w:t>/Explanation</w:t>
            </w:r>
          </w:p>
        </w:tc>
      </w:tr>
      <w:tr w:rsidR="00E004EB" w14:paraId="2FE8DD6E" w14:textId="77777777" w:rsidTr="008B3AA7">
        <w:tc>
          <w:tcPr>
            <w:tcW w:w="1076" w:type="dxa"/>
          </w:tcPr>
          <w:p w14:paraId="77F771F3" w14:textId="27359EE2" w:rsidR="00E004EB" w:rsidRDefault="00E004EB" w:rsidP="00E004EB">
            <w:r>
              <w:t>4.3 (a)</w:t>
            </w:r>
          </w:p>
        </w:tc>
        <w:tc>
          <w:tcPr>
            <w:tcW w:w="3552" w:type="dxa"/>
          </w:tcPr>
          <w:p w14:paraId="15134C55" w14:textId="6B7377D9" w:rsidR="00E004EB" w:rsidRDefault="008E58FF" w:rsidP="00E004EB">
            <w:r>
              <w:t>Does your Board t</w:t>
            </w:r>
            <w:r w:rsidR="00E004EB">
              <w:t>ake time once a year to identify ways in which the working of the board could be improved</w:t>
            </w:r>
            <w:r>
              <w:t>?</w:t>
            </w:r>
          </w:p>
          <w:p w14:paraId="7F24CB34" w14:textId="76F37842" w:rsidR="00E004EB" w:rsidRDefault="00E004EB" w:rsidP="00E004EB"/>
        </w:tc>
        <w:tc>
          <w:tcPr>
            <w:tcW w:w="602" w:type="dxa"/>
          </w:tcPr>
          <w:p w14:paraId="419494BC" w14:textId="27E61C03" w:rsidR="00E004EB" w:rsidRDefault="00E004EB" w:rsidP="00E004EB"/>
        </w:tc>
        <w:tc>
          <w:tcPr>
            <w:tcW w:w="480" w:type="dxa"/>
          </w:tcPr>
          <w:p w14:paraId="7C1ABA19" w14:textId="77777777" w:rsidR="00E004EB" w:rsidRDefault="00E004EB" w:rsidP="00E004EB"/>
        </w:tc>
        <w:tc>
          <w:tcPr>
            <w:tcW w:w="589" w:type="dxa"/>
          </w:tcPr>
          <w:p w14:paraId="28624E10" w14:textId="77777777" w:rsidR="00E004EB" w:rsidRDefault="00E004EB" w:rsidP="00E004EB"/>
        </w:tc>
        <w:tc>
          <w:tcPr>
            <w:tcW w:w="8513" w:type="dxa"/>
          </w:tcPr>
          <w:p w14:paraId="4CF3614E" w14:textId="56374AC9" w:rsidR="00E004EB" w:rsidRDefault="00E004EB" w:rsidP="00E004EB"/>
        </w:tc>
      </w:tr>
      <w:tr w:rsidR="00E004EB" w14:paraId="51BCBB0C" w14:textId="77777777" w:rsidTr="008B3AA7">
        <w:tc>
          <w:tcPr>
            <w:tcW w:w="1076" w:type="dxa"/>
          </w:tcPr>
          <w:p w14:paraId="4666289F" w14:textId="272B55F7" w:rsidR="00E004EB" w:rsidRDefault="00E004EB" w:rsidP="00E004EB">
            <w:r>
              <w:t>4.3 (b)</w:t>
            </w:r>
          </w:p>
        </w:tc>
        <w:tc>
          <w:tcPr>
            <w:tcW w:w="3552" w:type="dxa"/>
          </w:tcPr>
          <w:p w14:paraId="20641A72" w14:textId="6CB30217" w:rsidR="00E004EB" w:rsidRDefault="008E58FF" w:rsidP="00E004EB">
            <w:r>
              <w:t>Does your Board t</w:t>
            </w:r>
            <w:r w:rsidR="00E004EB">
              <w:t>ake time once a year to discuss who might be interested in joining and who might want to leave</w:t>
            </w:r>
            <w:r>
              <w:t>?</w:t>
            </w:r>
          </w:p>
          <w:p w14:paraId="3B57386B" w14:textId="77777777" w:rsidR="00E004EB" w:rsidRDefault="00E004EB" w:rsidP="00E004EB"/>
          <w:p w14:paraId="1C1C32C5" w14:textId="33CB22A1" w:rsidR="00E004EB" w:rsidRDefault="008E58FF" w:rsidP="00E004EB">
            <w:r>
              <w:t>How does your Board a</w:t>
            </w:r>
            <w:r w:rsidR="00E004EB">
              <w:t>gree who you would like to invite onto the board, bearing in mind the need for a mix of skills and diversity in terms of background and experience</w:t>
            </w:r>
            <w:r>
              <w:t>?</w:t>
            </w:r>
            <w:r w:rsidR="00E004EB">
              <w:t xml:space="preserve"> (Make sure that you follow your own rules about election to the board as laid out in your constitution.)</w:t>
            </w:r>
          </w:p>
          <w:p w14:paraId="752AACF6" w14:textId="77777777" w:rsidR="008E58FF" w:rsidRDefault="008E58FF" w:rsidP="00E004EB"/>
          <w:p w14:paraId="00D47780" w14:textId="4FF68FBE" w:rsidR="00E004EB" w:rsidRDefault="008E58FF" w:rsidP="00E004EB">
            <w:r>
              <w:t>Does your Board c</w:t>
            </w:r>
            <w:r w:rsidR="00E004EB">
              <w:t xml:space="preserve">onsider the extent to which </w:t>
            </w:r>
            <w:r>
              <w:t>it</w:t>
            </w:r>
            <w:r w:rsidR="00E004EB">
              <w:t xml:space="preserve"> is made up of member representatives, beneficiaries or external representatives to avoid loyalty dilemmas and decide what the best mix is</w:t>
            </w:r>
            <w:r>
              <w:t>?</w:t>
            </w:r>
          </w:p>
          <w:p w14:paraId="5831379F" w14:textId="231604D6" w:rsidR="00E004EB" w:rsidRDefault="00E004EB" w:rsidP="00E004EB"/>
        </w:tc>
        <w:tc>
          <w:tcPr>
            <w:tcW w:w="602" w:type="dxa"/>
          </w:tcPr>
          <w:p w14:paraId="732FC31F" w14:textId="7E74E45E" w:rsidR="00E004EB" w:rsidRDefault="00E004EB" w:rsidP="00E004EB"/>
        </w:tc>
        <w:tc>
          <w:tcPr>
            <w:tcW w:w="480" w:type="dxa"/>
          </w:tcPr>
          <w:p w14:paraId="0A5D7FD7" w14:textId="77777777" w:rsidR="00E004EB" w:rsidRDefault="00E004EB" w:rsidP="00E004EB"/>
        </w:tc>
        <w:tc>
          <w:tcPr>
            <w:tcW w:w="589" w:type="dxa"/>
          </w:tcPr>
          <w:p w14:paraId="3FFE0D15" w14:textId="77777777" w:rsidR="00E004EB" w:rsidRDefault="00E004EB" w:rsidP="00E004EB"/>
        </w:tc>
        <w:tc>
          <w:tcPr>
            <w:tcW w:w="8513" w:type="dxa"/>
          </w:tcPr>
          <w:p w14:paraId="1048BE64" w14:textId="41CD5CFB" w:rsidR="00E004EB" w:rsidRPr="0076199A" w:rsidRDefault="00E004EB" w:rsidP="00E004EB">
            <w:pPr>
              <w:rPr>
                <w:i/>
              </w:rPr>
            </w:pPr>
          </w:p>
        </w:tc>
      </w:tr>
      <w:tr w:rsidR="00E004EB" w14:paraId="005A2C24" w14:textId="77777777" w:rsidTr="008B3AA7">
        <w:tc>
          <w:tcPr>
            <w:tcW w:w="1076" w:type="dxa"/>
          </w:tcPr>
          <w:p w14:paraId="00386443" w14:textId="4145FFCF" w:rsidR="00E004EB" w:rsidRDefault="00E004EB" w:rsidP="00E004EB">
            <w:r w:rsidRPr="00BF08EA">
              <w:t>4.3 (c)</w:t>
            </w:r>
          </w:p>
        </w:tc>
        <w:tc>
          <w:tcPr>
            <w:tcW w:w="3552" w:type="dxa"/>
          </w:tcPr>
          <w:p w14:paraId="71F92B5C" w14:textId="77A5F93B" w:rsidR="00E004EB" w:rsidRDefault="00E73ADD" w:rsidP="00E004EB">
            <w:r>
              <w:t>How does your organisation w</w:t>
            </w:r>
            <w:r w:rsidR="00E004EB">
              <w:t xml:space="preserve">elcome new board members, explain the work of the board and its </w:t>
            </w:r>
            <w:r w:rsidR="00E004EB">
              <w:lastRenderedPageBreak/>
              <w:t>committees and help them to get involved</w:t>
            </w:r>
            <w:r>
              <w:t>?</w:t>
            </w:r>
          </w:p>
          <w:p w14:paraId="7F015BA9" w14:textId="77777777" w:rsidR="00E004EB" w:rsidRDefault="00E004EB" w:rsidP="00E004EB"/>
          <w:p w14:paraId="0E6AFCC4" w14:textId="722655B5" w:rsidR="00E004EB" w:rsidRDefault="00E004EB" w:rsidP="00E004EB">
            <w:r>
              <w:t>Make sure they have a copy of the constitution and this Governance Code.</w:t>
            </w:r>
          </w:p>
        </w:tc>
        <w:tc>
          <w:tcPr>
            <w:tcW w:w="602" w:type="dxa"/>
          </w:tcPr>
          <w:p w14:paraId="396F94F1" w14:textId="2BA3AC9E" w:rsidR="00E004EB" w:rsidRDefault="00E004EB" w:rsidP="00E004EB"/>
        </w:tc>
        <w:tc>
          <w:tcPr>
            <w:tcW w:w="480" w:type="dxa"/>
          </w:tcPr>
          <w:p w14:paraId="08B1AA11" w14:textId="77777777" w:rsidR="00E004EB" w:rsidRDefault="00E004EB" w:rsidP="00E004EB"/>
        </w:tc>
        <w:tc>
          <w:tcPr>
            <w:tcW w:w="589" w:type="dxa"/>
          </w:tcPr>
          <w:p w14:paraId="22D602ED" w14:textId="77777777" w:rsidR="00E004EB" w:rsidRDefault="00E004EB" w:rsidP="00E004EB"/>
        </w:tc>
        <w:tc>
          <w:tcPr>
            <w:tcW w:w="8513" w:type="dxa"/>
          </w:tcPr>
          <w:p w14:paraId="073B1325" w14:textId="6569EC86" w:rsidR="00035E90" w:rsidRDefault="00035E90" w:rsidP="00E004EB"/>
        </w:tc>
      </w:tr>
    </w:tbl>
    <w:p w14:paraId="6AC1666E" w14:textId="43B2EF93" w:rsidR="009F41B7" w:rsidRDefault="009F41B7"/>
    <w:p w14:paraId="0FD7CA8D" w14:textId="6482423C" w:rsidR="00BC474E" w:rsidRDefault="00BC474E"/>
    <w:tbl>
      <w:tblPr>
        <w:tblStyle w:val="TableGrid"/>
        <w:tblW w:w="0" w:type="auto"/>
        <w:tblLook w:val="04A0" w:firstRow="1" w:lastRow="0" w:firstColumn="1" w:lastColumn="0" w:noHBand="0" w:noVBand="1"/>
      </w:tblPr>
      <w:tblGrid>
        <w:gridCol w:w="1077"/>
        <w:gridCol w:w="3528"/>
        <w:gridCol w:w="603"/>
        <w:gridCol w:w="566"/>
        <w:gridCol w:w="589"/>
        <w:gridCol w:w="8449"/>
      </w:tblGrid>
      <w:tr w:rsidR="00E63C2E" w14:paraId="0E2CEFA6" w14:textId="77777777" w:rsidTr="00C139AB">
        <w:tc>
          <w:tcPr>
            <w:tcW w:w="1077" w:type="dxa"/>
            <w:shd w:val="clear" w:color="auto" w:fill="6ECDB2"/>
          </w:tcPr>
          <w:p w14:paraId="18B93B2F" w14:textId="77777777" w:rsidR="00E63C2E" w:rsidRDefault="00E63C2E" w:rsidP="00E63C2E">
            <w:r w:rsidRPr="00A828E8">
              <w:rPr>
                <w:b/>
                <w:bCs/>
              </w:rPr>
              <w:t>Principle:</w:t>
            </w:r>
          </w:p>
        </w:tc>
        <w:tc>
          <w:tcPr>
            <w:tcW w:w="13735" w:type="dxa"/>
            <w:gridSpan w:val="5"/>
            <w:shd w:val="clear" w:color="auto" w:fill="6ECDB2"/>
          </w:tcPr>
          <w:p w14:paraId="15202B61" w14:textId="62FF10FD" w:rsidR="00E63C2E" w:rsidRDefault="00E63C2E" w:rsidP="00E63C2E">
            <w:r w:rsidRPr="002A70AE">
              <w:rPr>
                <w:b/>
                <w:bCs/>
              </w:rPr>
              <w:t>5.  Behaving with integrity.</w:t>
            </w:r>
          </w:p>
        </w:tc>
      </w:tr>
      <w:tr w:rsidR="00E63C2E" w14:paraId="41D4D42F" w14:textId="77777777" w:rsidTr="00106342">
        <w:tc>
          <w:tcPr>
            <w:tcW w:w="1077" w:type="dxa"/>
            <w:shd w:val="clear" w:color="auto" w:fill="6ECDB2"/>
          </w:tcPr>
          <w:p w14:paraId="6CF26AC0" w14:textId="77777777" w:rsidR="00E63C2E" w:rsidRDefault="00E63C2E" w:rsidP="00E63C2E">
            <w:r w:rsidRPr="00A828E8">
              <w:rPr>
                <w:b/>
                <w:bCs/>
              </w:rPr>
              <w:t>Sub-Principle</w:t>
            </w:r>
          </w:p>
        </w:tc>
        <w:tc>
          <w:tcPr>
            <w:tcW w:w="13735" w:type="dxa"/>
            <w:gridSpan w:val="5"/>
            <w:shd w:val="clear" w:color="auto" w:fill="6ECDB2"/>
          </w:tcPr>
          <w:p w14:paraId="2AF6317A" w14:textId="4111CD55" w:rsidR="00E63C2E" w:rsidRDefault="00E63C2E" w:rsidP="00E63C2E">
            <w:r w:rsidRPr="002A70AE">
              <w:rPr>
                <w:b/>
                <w:bCs/>
              </w:rPr>
              <w:t>5.1</w:t>
            </w:r>
            <w:r>
              <w:rPr>
                <w:b/>
                <w:bCs/>
              </w:rPr>
              <w:t xml:space="preserve"> </w:t>
            </w:r>
            <w:r w:rsidRPr="002A70AE">
              <w:rPr>
                <w:b/>
                <w:bCs/>
              </w:rPr>
              <w:t>Being honest, fair and independent.</w:t>
            </w:r>
          </w:p>
        </w:tc>
      </w:tr>
      <w:tr w:rsidR="00C139AB" w14:paraId="1A82E88D" w14:textId="77777777" w:rsidTr="00C76BD1">
        <w:trPr>
          <w:cantSplit/>
          <w:trHeight w:val="298"/>
        </w:trPr>
        <w:tc>
          <w:tcPr>
            <w:tcW w:w="1077" w:type="dxa"/>
          </w:tcPr>
          <w:p w14:paraId="1CDCF820" w14:textId="77777777" w:rsidR="00C139AB" w:rsidRDefault="00C139AB" w:rsidP="00C139AB"/>
        </w:tc>
        <w:tc>
          <w:tcPr>
            <w:tcW w:w="3528" w:type="dxa"/>
          </w:tcPr>
          <w:p w14:paraId="6427B06D" w14:textId="77777777" w:rsidR="00C139AB" w:rsidRDefault="00C139AB" w:rsidP="00C139AB">
            <w:r w:rsidRPr="00A828E8">
              <w:rPr>
                <w:b/>
                <w:bCs/>
              </w:rPr>
              <w:t>Recommended Board Actions</w:t>
            </w:r>
          </w:p>
        </w:tc>
        <w:tc>
          <w:tcPr>
            <w:tcW w:w="603" w:type="dxa"/>
          </w:tcPr>
          <w:p w14:paraId="61A82667" w14:textId="6E7E5E07" w:rsidR="00C139AB" w:rsidRPr="00C02298" w:rsidRDefault="00C139AB" w:rsidP="00C139AB">
            <w:pPr>
              <w:rPr>
                <w:b/>
                <w:bCs/>
              </w:rPr>
            </w:pPr>
            <w:r>
              <w:rPr>
                <w:b/>
                <w:bCs/>
              </w:rPr>
              <w:t>Yes</w:t>
            </w:r>
          </w:p>
        </w:tc>
        <w:tc>
          <w:tcPr>
            <w:tcW w:w="566" w:type="dxa"/>
          </w:tcPr>
          <w:p w14:paraId="0AD63156" w14:textId="00EA2244" w:rsidR="00C139AB" w:rsidRPr="00C02298" w:rsidRDefault="00C139AB" w:rsidP="00C139AB">
            <w:pPr>
              <w:rPr>
                <w:b/>
                <w:bCs/>
              </w:rPr>
            </w:pPr>
            <w:r>
              <w:rPr>
                <w:b/>
                <w:bCs/>
              </w:rPr>
              <w:t>No</w:t>
            </w:r>
          </w:p>
        </w:tc>
        <w:tc>
          <w:tcPr>
            <w:tcW w:w="589" w:type="dxa"/>
          </w:tcPr>
          <w:p w14:paraId="562F63A4" w14:textId="31313796" w:rsidR="00C139AB" w:rsidRPr="00C02298" w:rsidRDefault="00C139AB" w:rsidP="00C139AB">
            <w:pPr>
              <w:rPr>
                <w:b/>
                <w:bCs/>
              </w:rPr>
            </w:pPr>
            <w:r>
              <w:rPr>
                <w:b/>
                <w:bCs/>
              </w:rPr>
              <w:t>N/A</w:t>
            </w:r>
          </w:p>
        </w:tc>
        <w:tc>
          <w:tcPr>
            <w:tcW w:w="8449" w:type="dxa"/>
          </w:tcPr>
          <w:p w14:paraId="585D9DFD" w14:textId="65EF022C" w:rsidR="00C139AB" w:rsidRPr="00C02298" w:rsidRDefault="00CF2D55" w:rsidP="00C139AB">
            <w:pPr>
              <w:rPr>
                <w:b/>
                <w:bCs/>
              </w:rPr>
            </w:pPr>
            <w:r w:rsidRPr="00C02298">
              <w:rPr>
                <w:b/>
                <w:bCs/>
              </w:rPr>
              <w:t>Evidence of Compliance</w:t>
            </w:r>
            <w:r>
              <w:rPr>
                <w:b/>
                <w:bCs/>
              </w:rPr>
              <w:t>/Explanation</w:t>
            </w:r>
          </w:p>
        </w:tc>
      </w:tr>
      <w:tr w:rsidR="00E004EB" w14:paraId="0CAE5A3D" w14:textId="77777777" w:rsidTr="008B3AA7">
        <w:tc>
          <w:tcPr>
            <w:tcW w:w="1077" w:type="dxa"/>
          </w:tcPr>
          <w:p w14:paraId="2B202372" w14:textId="2525A49D" w:rsidR="00E004EB" w:rsidRDefault="00E004EB" w:rsidP="00E004EB">
            <w:r>
              <w:t>5.1 (a)</w:t>
            </w:r>
          </w:p>
        </w:tc>
        <w:tc>
          <w:tcPr>
            <w:tcW w:w="3528" w:type="dxa"/>
          </w:tcPr>
          <w:p w14:paraId="62F79FD9" w14:textId="7E9190BB" w:rsidR="00E004EB" w:rsidRDefault="00354738" w:rsidP="00E004EB">
            <w:r>
              <w:t>How does your organisation m</w:t>
            </w:r>
            <w:r w:rsidR="00E004EB">
              <w:t>ake sure the chair leads the board in developing an ethical culture in line with the values of the organisation</w:t>
            </w:r>
            <w:r>
              <w:t>?</w:t>
            </w:r>
          </w:p>
          <w:p w14:paraId="14897694" w14:textId="471BDB26" w:rsidR="00E004EB" w:rsidRDefault="00E004EB" w:rsidP="00E004EB"/>
        </w:tc>
        <w:tc>
          <w:tcPr>
            <w:tcW w:w="603" w:type="dxa"/>
          </w:tcPr>
          <w:p w14:paraId="7896D558" w14:textId="5028353D" w:rsidR="00E004EB" w:rsidRDefault="00E004EB" w:rsidP="00E004EB"/>
        </w:tc>
        <w:tc>
          <w:tcPr>
            <w:tcW w:w="566" w:type="dxa"/>
          </w:tcPr>
          <w:p w14:paraId="4D83790B" w14:textId="77777777" w:rsidR="00E004EB" w:rsidRDefault="00E004EB" w:rsidP="00E004EB"/>
        </w:tc>
        <w:tc>
          <w:tcPr>
            <w:tcW w:w="589" w:type="dxa"/>
          </w:tcPr>
          <w:p w14:paraId="47C78060" w14:textId="77777777" w:rsidR="00E004EB" w:rsidRDefault="00E004EB" w:rsidP="00E004EB"/>
        </w:tc>
        <w:tc>
          <w:tcPr>
            <w:tcW w:w="8449" w:type="dxa"/>
          </w:tcPr>
          <w:p w14:paraId="60A3F301" w14:textId="4121FE5E" w:rsidR="00E004EB" w:rsidRPr="00BD6F50" w:rsidRDefault="00E004EB" w:rsidP="00E004EB">
            <w:pPr>
              <w:rPr>
                <w:color w:val="5B9BD5" w:themeColor="accent5"/>
              </w:rPr>
            </w:pPr>
          </w:p>
        </w:tc>
      </w:tr>
      <w:tr w:rsidR="00E004EB" w14:paraId="28296701" w14:textId="77777777" w:rsidTr="008B3AA7">
        <w:tc>
          <w:tcPr>
            <w:tcW w:w="1077" w:type="dxa"/>
          </w:tcPr>
          <w:p w14:paraId="17C886B7" w14:textId="1E43EEB7" w:rsidR="00E004EB" w:rsidRDefault="00E004EB" w:rsidP="00E004EB">
            <w:r>
              <w:t>5.1 (b)</w:t>
            </w:r>
          </w:p>
        </w:tc>
        <w:tc>
          <w:tcPr>
            <w:tcW w:w="3528" w:type="dxa"/>
          </w:tcPr>
          <w:p w14:paraId="50BC2079" w14:textId="31B4C2EB" w:rsidR="00E004EB" w:rsidRDefault="00354738" w:rsidP="00E004EB">
            <w:r>
              <w:t>Has your organisation d</w:t>
            </w:r>
            <w:r w:rsidR="00E004EB">
              <w:t>evelop</w:t>
            </w:r>
            <w:r>
              <w:t>ed</w:t>
            </w:r>
            <w:r w:rsidR="00E004EB">
              <w:t xml:space="preserve"> and agree</w:t>
            </w:r>
            <w:r>
              <w:t>d</w:t>
            </w:r>
            <w:r w:rsidR="00E004EB">
              <w:t xml:space="preserve"> a code of conduct or set ground rules for board or committee members</w:t>
            </w:r>
            <w:r>
              <w:t>?</w:t>
            </w:r>
          </w:p>
          <w:p w14:paraId="22C8D31F" w14:textId="77777777" w:rsidR="00E004EB" w:rsidRDefault="00E004EB" w:rsidP="00E004EB"/>
        </w:tc>
        <w:tc>
          <w:tcPr>
            <w:tcW w:w="603" w:type="dxa"/>
          </w:tcPr>
          <w:p w14:paraId="0D580BE2" w14:textId="5F45969C" w:rsidR="00E004EB" w:rsidRDefault="00E004EB" w:rsidP="00E004EB"/>
        </w:tc>
        <w:tc>
          <w:tcPr>
            <w:tcW w:w="566" w:type="dxa"/>
          </w:tcPr>
          <w:p w14:paraId="05CC8963" w14:textId="77777777" w:rsidR="00E004EB" w:rsidRDefault="00E004EB" w:rsidP="00E004EB"/>
        </w:tc>
        <w:tc>
          <w:tcPr>
            <w:tcW w:w="589" w:type="dxa"/>
          </w:tcPr>
          <w:p w14:paraId="12BF5BDB" w14:textId="77777777" w:rsidR="00E004EB" w:rsidRDefault="00E004EB" w:rsidP="00E004EB"/>
        </w:tc>
        <w:tc>
          <w:tcPr>
            <w:tcW w:w="8449" w:type="dxa"/>
          </w:tcPr>
          <w:p w14:paraId="6AB1201A" w14:textId="318F3DE0" w:rsidR="00E004EB" w:rsidRPr="00BD6F50" w:rsidRDefault="00E004EB" w:rsidP="00E004EB">
            <w:pPr>
              <w:rPr>
                <w:color w:val="5B9BD5" w:themeColor="accent5"/>
              </w:rPr>
            </w:pPr>
          </w:p>
        </w:tc>
      </w:tr>
      <w:tr w:rsidR="00E004EB" w14:paraId="76451A6A" w14:textId="77777777" w:rsidTr="008B3AA7">
        <w:tc>
          <w:tcPr>
            <w:tcW w:w="1077" w:type="dxa"/>
          </w:tcPr>
          <w:p w14:paraId="576157DF" w14:textId="22140CBA" w:rsidR="00E004EB" w:rsidRDefault="00E004EB" w:rsidP="00E004EB">
            <w:r>
              <w:t>5.1 (c)</w:t>
            </w:r>
          </w:p>
        </w:tc>
        <w:tc>
          <w:tcPr>
            <w:tcW w:w="3528" w:type="dxa"/>
          </w:tcPr>
          <w:p w14:paraId="5C369739" w14:textId="7470330B" w:rsidR="00E004EB" w:rsidRDefault="00354738" w:rsidP="00E004EB">
            <w:r>
              <w:t>Has the organisation m</w:t>
            </w:r>
            <w:r w:rsidR="00E004EB">
              <w:t>a</w:t>
            </w:r>
            <w:r>
              <w:t>d</w:t>
            </w:r>
            <w:r w:rsidR="00E004EB">
              <w:t>e sure the code of conduct gives clear guidelines on the receipt of gifts or hospitality by board members</w:t>
            </w:r>
            <w:r>
              <w:t>?</w:t>
            </w:r>
          </w:p>
          <w:p w14:paraId="5B65B2F3" w14:textId="0941FDF9" w:rsidR="00E004EB" w:rsidRDefault="00E004EB" w:rsidP="00E004EB"/>
        </w:tc>
        <w:tc>
          <w:tcPr>
            <w:tcW w:w="603" w:type="dxa"/>
          </w:tcPr>
          <w:p w14:paraId="678EF648" w14:textId="72B8C38E" w:rsidR="00E004EB" w:rsidRDefault="00E004EB" w:rsidP="00E004EB"/>
        </w:tc>
        <w:tc>
          <w:tcPr>
            <w:tcW w:w="566" w:type="dxa"/>
          </w:tcPr>
          <w:p w14:paraId="728B1879" w14:textId="77777777" w:rsidR="00E004EB" w:rsidRDefault="00E004EB" w:rsidP="00E004EB"/>
        </w:tc>
        <w:tc>
          <w:tcPr>
            <w:tcW w:w="589" w:type="dxa"/>
          </w:tcPr>
          <w:p w14:paraId="5D36BE82" w14:textId="77777777" w:rsidR="00E004EB" w:rsidRDefault="00E004EB" w:rsidP="00E004EB"/>
        </w:tc>
        <w:tc>
          <w:tcPr>
            <w:tcW w:w="8449" w:type="dxa"/>
          </w:tcPr>
          <w:p w14:paraId="5A07BF5C" w14:textId="0BAFCF84" w:rsidR="00E004EB" w:rsidRPr="00BD6F50" w:rsidRDefault="00E004EB" w:rsidP="00CD3718">
            <w:pPr>
              <w:rPr>
                <w:color w:val="5B9BD5" w:themeColor="accent5"/>
              </w:rPr>
            </w:pPr>
          </w:p>
        </w:tc>
      </w:tr>
      <w:tr w:rsidR="00E004EB" w14:paraId="1CA01E0C" w14:textId="77777777" w:rsidTr="008B3AA7">
        <w:tc>
          <w:tcPr>
            <w:tcW w:w="1077" w:type="dxa"/>
          </w:tcPr>
          <w:p w14:paraId="54134739" w14:textId="36C88A68" w:rsidR="00E004EB" w:rsidRDefault="00E004EB" w:rsidP="00E004EB">
            <w:r>
              <w:t>5.1 (d)</w:t>
            </w:r>
          </w:p>
        </w:tc>
        <w:tc>
          <w:tcPr>
            <w:tcW w:w="3528" w:type="dxa"/>
          </w:tcPr>
          <w:p w14:paraId="35545AAC" w14:textId="48B74809" w:rsidR="00E004EB" w:rsidRDefault="00354738" w:rsidP="00E004EB">
            <w:r>
              <w:t>Has the organisation m</w:t>
            </w:r>
            <w:r w:rsidR="00E004EB">
              <w:t>a</w:t>
            </w:r>
            <w:r>
              <w:t>d</w:t>
            </w:r>
            <w:r w:rsidR="00E004EB">
              <w:t>e sure all board members sign a commitment to the code</w:t>
            </w:r>
            <w:r>
              <w:t>?</w:t>
            </w:r>
          </w:p>
          <w:p w14:paraId="56D6D953" w14:textId="77777777" w:rsidR="00E004EB" w:rsidRDefault="00E004EB" w:rsidP="00E004EB"/>
        </w:tc>
        <w:tc>
          <w:tcPr>
            <w:tcW w:w="603" w:type="dxa"/>
          </w:tcPr>
          <w:p w14:paraId="0B5C188E" w14:textId="053F5C69" w:rsidR="00E004EB" w:rsidRDefault="00E004EB" w:rsidP="00E004EB"/>
        </w:tc>
        <w:tc>
          <w:tcPr>
            <w:tcW w:w="566" w:type="dxa"/>
          </w:tcPr>
          <w:p w14:paraId="6726AA11" w14:textId="77777777" w:rsidR="00E004EB" w:rsidRDefault="00E004EB" w:rsidP="00E004EB"/>
        </w:tc>
        <w:tc>
          <w:tcPr>
            <w:tcW w:w="589" w:type="dxa"/>
          </w:tcPr>
          <w:p w14:paraId="51574E01" w14:textId="77777777" w:rsidR="00E004EB" w:rsidRDefault="00E004EB" w:rsidP="00E004EB"/>
        </w:tc>
        <w:tc>
          <w:tcPr>
            <w:tcW w:w="8449" w:type="dxa"/>
          </w:tcPr>
          <w:p w14:paraId="3792FA7B" w14:textId="35331F2A" w:rsidR="00E004EB" w:rsidRDefault="00E004EB" w:rsidP="00E004EB"/>
        </w:tc>
      </w:tr>
      <w:tr w:rsidR="00E004EB" w14:paraId="4F78B529" w14:textId="77777777" w:rsidTr="008B3AA7">
        <w:tc>
          <w:tcPr>
            <w:tcW w:w="1077" w:type="dxa"/>
          </w:tcPr>
          <w:p w14:paraId="45AD7246" w14:textId="1828B7E6" w:rsidR="00E004EB" w:rsidRDefault="00E004EB" w:rsidP="00E004EB">
            <w:r>
              <w:t>5.1 (e)</w:t>
            </w:r>
          </w:p>
        </w:tc>
        <w:tc>
          <w:tcPr>
            <w:tcW w:w="3528" w:type="dxa"/>
          </w:tcPr>
          <w:p w14:paraId="002740B8" w14:textId="491A925E" w:rsidR="00E004EB" w:rsidRDefault="00354738" w:rsidP="00E004EB">
            <w:r>
              <w:t>Does the Board r</w:t>
            </w:r>
            <w:r w:rsidR="00E004EB">
              <w:t xml:space="preserve">eview </w:t>
            </w:r>
            <w:r>
              <w:t>the</w:t>
            </w:r>
            <w:r w:rsidR="00E004EB">
              <w:t xml:space="preserve"> code of conduct at least every three years</w:t>
            </w:r>
            <w:r>
              <w:t>?</w:t>
            </w:r>
          </w:p>
          <w:p w14:paraId="397B29C0" w14:textId="77777777" w:rsidR="00E004EB" w:rsidRDefault="00E004EB" w:rsidP="00E004EB"/>
        </w:tc>
        <w:tc>
          <w:tcPr>
            <w:tcW w:w="603" w:type="dxa"/>
          </w:tcPr>
          <w:p w14:paraId="44FD6A70" w14:textId="3936368F" w:rsidR="00E004EB" w:rsidRDefault="00E004EB" w:rsidP="00E004EB"/>
        </w:tc>
        <w:tc>
          <w:tcPr>
            <w:tcW w:w="566" w:type="dxa"/>
          </w:tcPr>
          <w:p w14:paraId="48E933A9" w14:textId="77777777" w:rsidR="00E004EB" w:rsidRDefault="00E004EB" w:rsidP="00E004EB"/>
        </w:tc>
        <w:tc>
          <w:tcPr>
            <w:tcW w:w="589" w:type="dxa"/>
          </w:tcPr>
          <w:p w14:paraId="356FC698" w14:textId="77777777" w:rsidR="00E004EB" w:rsidRDefault="00E004EB" w:rsidP="00E004EB"/>
        </w:tc>
        <w:tc>
          <w:tcPr>
            <w:tcW w:w="8449" w:type="dxa"/>
          </w:tcPr>
          <w:p w14:paraId="2BA76274" w14:textId="6AC8ECED" w:rsidR="00E004EB" w:rsidRPr="00F651AC" w:rsidRDefault="00E004EB" w:rsidP="00E004EB">
            <w:pPr>
              <w:rPr>
                <w:i/>
              </w:rPr>
            </w:pPr>
          </w:p>
        </w:tc>
      </w:tr>
      <w:tr w:rsidR="00E004EB" w14:paraId="2DEDD0EF" w14:textId="77777777" w:rsidTr="008B3AA7">
        <w:tc>
          <w:tcPr>
            <w:tcW w:w="1077" w:type="dxa"/>
          </w:tcPr>
          <w:p w14:paraId="4E775AE7" w14:textId="329BD6C8" w:rsidR="00E004EB" w:rsidRDefault="00E004EB" w:rsidP="00E004EB">
            <w:r>
              <w:lastRenderedPageBreak/>
              <w:t>5.1 (f)</w:t>
            </w:r>
          </w:p>
        </w:tc>
        <w:tc>
          <w:tcPr>
            <w:tcW w:w="3528" w:type="dxa"/>
          </w:tcPr>
          <w:p w14:paraId="7CEA8A36" w14:textId="40859FE0" w:rsidR="00E004EB" w:rsidRDefault="00354738" w:rsidP="00E004EB">
            <w:r>
              <w:t xml:space="preserve">How does the organisation ensure that it </w:t>
            </w:r>
            <w:r w:rsidR="00E004EB">
              <w:t>consistently appl</w:t>
            </w:r>
            <w:r>
              <w:t>ies</w:t>
            </w:r>
            <w:r w:rsidR="00E004EB">
              <w:t xml:space="preserve"> the same ethical standards to every person and situation</w:t>
            </w:r>
            <w:r>
              <w:t>?</w:t>
            </w:r>
          </w:p>
          <w:p w14:paraId="53E7215D" w14:textId="43B8DD59" w:rsidR="00E004EB" w:rsidRDefault="00E004EB" w:rsidP="00E004EB"/>
        </w:tc>
        <w:tc>
          <w:tcPr>
            <w:tcW w:w="603" w:type="dxa"/>
          </w:tcPr>
          <w:p w14:paraId="64F7D7A2" w14:textId="4999FC6A" w:rsidR="00E004EB" w:rsidRDefault="00E004EB" w:rsidP="00E004EB"/>
        </w:tc>
        <w:tc>
          <w:tcPr>
            <w:tcW w:w="566" w:type="dxa"/>
          </w:tcPr>
          <w:p w14:paraId="13183C71" w14:textId="77777777" w:rsidR="00E004EB" w:rsidRDefault="00E004EB" w:rsidP="00E004EB"/>
        </w:tc>
        <w:tc>
          <w:tcPr>
            <w:tcW w:w="589" w:type="dxa"/>
          </w:tcPr>
          <w:p w14:paraId="23D385AE" w14:textId="77777777" w:rsidR="00E004EB" w:rsidRDefault="00E004EB" w:rsidP="00E004EB"/>
        </w:tc>
        <w:tc>
          <w:tcPr>
            <w:tcW w:w="8449" w:type="dxa"/>
          </w:tcPr>
          <w:p w14:paraId="2009AAE5" w14:textId="6FD7EC87" w:rsidR="00E004EB" w:rsidRPr="00CD3718" w:rsidRDefault="00E004EB" w:rsidP="00E004EB">
            <w:pPr>
              <w:rPr>
                <w:color w:val="4472C4" w:themeColor="accent1"/>
              </w:rPr>
            </w:pPr>
          </w:p>
        </w:tc>
      </w:tr>
    </w:tbl>
    <w:p w14:paraId="0DA07910" w14:textId="49D3A42B" w:rsidR="002A70AE" w:rsidRDefault="002A70AE"/>
    <w:tbl>
      <w:tblPr>
        <w:tblStyle w:val="TableGrid"/>
        <w:tblW w:w="0" w:type="auto"/>
        <w:tblLook w:val="04A0" w:firstRow="1" w:lastRow="0" w:firstColumn="1" w:lastColumn="0" w:noHBand="0" w:noVBand="1"/>
      </w:tblPr>
      <w:tblGrid>
        <w:gridCol w:w="1077"/>
        <w:gridCol w:w="3519"/>
        <w:gridCol w:w="884"/>
        <w:gridCol w:w="480"/>
        <w:gridCol w:w="589"/>
        <w:gridCol w:w="8263"/>
      </w:tblGrid>
      <w:tr w:rsidR="00E63C2E" w14:paraId="0388AD60" w14:textId="77777777" w:rsidTr="00C76BD1">
        <w:tc>
          <w:tcPr>
            <w:tcW w:w="1077" w:type="dxa"/>
            <w:shd w:val="clear" w:color="auto" w:fill="6ECDB2"/>
          </w:tcPr>
          <w:p w14:paraId="7EB805B5" w14:textId="77777777" w:rsidR="00E63C2E" w:rsidRDefault="00E63C2E" w:rsidP="00E63C2E">
            <w:r w:rsidRPr="00A828E8">
              <w:rPr>
                <w:b/>
                <w:bCs/>
              </w:rPr>
              <w:t>Principle:</w:t>
            </w:r>
          </w:p>
        </w:tc>
        <w:tc>
          <w:tcPr>
            <w:tcW w:w="13735" w:type="dxa"/>
            <w:gridSpan w:val="5"/>
            <w:shd w:val="clear" w:color="auto" w:fill="6ECDB2"/>
          </w:tcPr>
          <w:p w14:paraId="74BFF78C" w14:textId="5F87B776" w:rsidR="00E63C2E" w:rsidRDefault="00E63C2E" w:rsidP="00E63C2E">
            <w:r w:rsidRPr="002A70AE">
              <w:rPr>
                <w:b/>
                <w:bCs/>
              </w:rPr>
              <w:t>5.  Behaving with integrity.</w:t>
            </w:r>
          </w:p>
        </w:tc>
      </w:tr>
      <w:tr w:rsidR="00E63C2E" w14:paraId="74F75C48" w14:textId="77777777" w:rsidTr="00C76BD1">
        <w:tc>
          <w:tcPr>
            <w:tcW w:w="1077" w:type="dxa"/>
            <w:shd w:val="clear" w:color="auto" w:fill="6ECDB2"/>
          </w:tcPr>
          <w:p w14:paraId="2D6FE490" w14:textId="77777777" w:rsidR="00E63C2E" w:rsidRDefault="00E63C2E" w:rsidP="00E63C2E">
            <w:r w:rsidRPr="00A828E8">
              <w:rPr>
                <w:b/>
                <w:bCs/>
              </w:rPr>
              <w:t>Sub-Principle</w:t>
            </w:r>
          </w:p>
        </w:tc>
        <w:tc>
          <w:tcPr>
            <w:tcW w:w="13735" w:type="dxa"/>
            <w:gridSpan w:val="5"/>
            <w:shd w:val="clear" w:color="auto" w:fill="6ECDB2"/>
          </w:tcPr>
          <w:p w14:paraId="38A033FE" w14:textId="5B3A1D6D" w:rsidR="00E63C2E" w:rsidRDefault="00E63C2E" w:rsidP="00E63C2E">
            <w:r w:rsidRPr="002A70AE">
              <w:rPr>
                <w:b/>
                <w:bCs/>
              </w:rPr>
              <w:t>5.2</w:t>
            </w:r>
            <w:r>
              <w:rPr>
                <w:b/>
                <w:bCs/>
              </w:rPr>
              <w:t xml:space="preserve"> </w:t>
            </w:r>
            <w:r w:rsidRPr="002A70AE">
              <w:rPr>
                <w:b/>
                <w:bCs/>
              </w:rPr>
              <w:t>Understanding, declaring and managing conflicts of interest and conflicts of loyalties.</w:t>
            </w:r>
          </w:p>
        </w:tc>
      </w:tr>
      <w:tr w:rsidR="00C139AB" w14:paraId="73099330" w14:textId="77777777" w:rsidTr="00ED2DC3">
        <w:trPr>
          <w:cantSplit/>
          <w:trHeight w:val="299"/>
        </w:trPr>
        <w:tc>
          <w:tcPr>
            <w:tcW w:w="1077" w:type="dxa"/>
          </w:tcPr>
          <w:p w14:paraId="509C1B29" w14:textId="77777777" w:rsidR="00C139AB" w:rsidRDefault="00C139AB" w:rsidP="00C139AB"/>
        </w:tc>
        <w:tc>
          <w:tcPr>
            <w:tcW w:w="3556" w:type="dxa"/>
          </w:tcPr>
          <w:p w14:paraId="0FCAC80B" w14:textId="77777777" w:rsidR="00C139AB" w:rsidRDefault="00C139AB" w:rsidP="00C139AB">
            <w:r w:rsidRPr="00A828E8">
              <w:rPr>
                <w:b/>
                <w:bCs/>
              </w:rPr>
              <w:t>Recommended Board Actions</w:t>
            </w:r>
          </w:p>
        </w:tc>
        <w:tc>
          <w:tcPr>
            <w:tcW w:w="891" w:type="dxa"/>
          </w:tcPr>
          <w:p w14:paraId="716900CB" w14:textId="111E99E6" w:rsidR="00C139AB" w:rsidRPr="00C02298" w:rsidRDefault="00C139AB" w:rsidP="00C139AB">
            <w:pPr>
              <w:rPr>
                <w:b/>
                <w:bCs/>
              </w:rPr>
            </w:pPr>
            <w:r>
              <w:rPr>
                <w:b/>
                <w:bCs/>
              </w:rPr>
              <w:t>Yes</w:t>
            </w:r>
          </w:p>
        </w:tc>
        <w:tc>
          <w:tcPr>
            <w:tcW w:w="280" w:type="dxa"/>
          </w:tcPr>
          <w:p w14:paraId="645071CA" w14:textId="5E02B863" w:rsidR="00C139AB" w:rsidRPr="00C02298" w:rsidRDefault="00C139AB" w:rsidP="00C139AB">
            <w:pPr>
              <w:rPr>
                <w:b/>
                <w:bCs/>
              </w:rPr>
            </w:pPr>
            <w:r>
              <w:rPr>
                <w:b/>
                <w:bCs/>
              </w:rPr>
              <w:t>No</w:t>
            </w:r>
          </w:p>
        </w:tc>
        <w:tc>
          <w:tcPr>
            <w:tcW w:w="589" w:type="dxa"/>
          </w:tcPr>
          <w:p w14:paraId="7D2A50EF" w14:textId="296891C5" w:rsidR="00C139AB" w:rsidRPr="00C02298" w:rsidRDefault="00C139AB" w:rsidP="00C139AB">
            <w:pPr>
              <w:rPr>
                <w:b/>
                <w:bCs/>
              </w:rPr>
            </w:pPr>
            <w:r>
              <w:rPr>
                <w:b/>
                <w:bCs/>
              </w:rPr>
              <w:t>N/A</w:t>
            </w:r>
          </w:p>
        </w:tc>
        <w:tc>
          <w:tcPr>
            <w:tcW w:w="8419" w:type="dxa"/>
          </w:tcPr>
          <w:p w14:paraId="29992412" w14:textId="0FB2DF8F" w:rsidR="00C139AB" w:rsidRPr="00C02298" w:rsidRDefault="00C139AB" w:rsidP="00C139AB">
            <w:pPr>
              <w:rPr>
                <w:b/>
                <w:bCs/>
              </w:rPr>
            </w:pPr>
          </w:p>
        </w:tc>
      </w:tr>
      <w:tr w:rsidR="00E004EB" w14:paraId="27CE0661" w14:textId="77777777" w:rsidTr="00ED2DC3">
        <w:tc>
          <w:tcPr>
            <w:tcW w:w="1077" w:type="dxa"/>
          </w:tcPr>
          <w:p w14:paraId="516091AC" w14:textId="440181B4" w:rsidR="00E004EB" w:rsidRDefault="00E004EB" w:rsidP="00E004EB">
            <w:r>
              <w:t>5.2 (a)</w:t>
            </w:r>
          </w:p>
        </w:tc>
        <w:tc>
          <w:tcPr>
            <w:tcW w:w="3556" w:type="dxa"/>
          </w:tcPr>
          <w:p w14:paraId="7C1CE953" w14:textId="6866A13F" w:rsidR="00E004EB" w:rsidRDefault="007B784E" w:rsidP="00E004EB">
            <w:r>
              <w:t>Has your Board he</w:t>
            </w:r>
            <w:r w:rsidR="00E004EB">
              <w:t>ld a discussion about the issues of ‘conflict of interest’ and ‘conflict of loyalty</w:t>
            </w:r>
            <w:r>
              <w:t>?</w:t>
            </w:r>
            <w:r w:rsidR="00E004EB">
              <w:t>’</w:t>
            </w:r>
          </w:p>
          <w:p w14:paraId="7C3002EB" w14:textId="77777777" w:rsidR="00E004EB" w:rsidRDefault="00E004EB" w:rsidP="00E004EB"/>
          <w:p w14:paraId="122AC18D" w14:textId="62624460" w:rsidR="00E004EB" w:rsidRDefault="007B784E" w:rsidP="00E004EB">
            <w:r>
              <w:t>Has your organisation d</w:t>
            </w:r>
            <w:r w:rsidR="00E004EB">
              <w:t>evelop</w:t>
            </w:r>
            <w:r>
              <w:t>ed</w:t>
            </w:r>
            <w:r w:rsidR="00E004EB">
              <w:t xml:space="preserve"> a policy on each of these</w:t>
            </w:r>
            <w:r>
              <w:t>?</w:t>
            </w:r>
          </w:p>
        </w:tc>
        <w:tc>
          <w:tcPr>
            <w:tcW w:w="891" w:type="dxa"/>
          </w:tcPr>
          <w:p w14:paraId="0D5007BB" w14:textId="58978244" w:rsidR="00E004EB" w:rsidRDefault="00E004EB" w:rsidP="00E004EB"/>
        </w:tc>
        <w:tc>
          <w:tcPr>
            <w:tcW w:w="280" w:type="dxa"/>
          </w:tcPr>
          <w:p w14:paraId="5245572E" w14:textId="77777777" w:rsidR="00E004EB" w:rsidRDefault="00E004EB" w:rsidP="00E004EB"/>
        </w:tc>
        <w:tc>
          <w:tcPr>
            <w:tcW w:w="589" w:type="dxa"/>
          </w:tcPr>
          <w:p w14:paraId="492E516C" w14:textId="77777777" w:rsidR="00E004EB" w:rsidRDefault="00E004EB" w:rsidP="00E004EB"/>
        </w:tc>
        <w:tc>
          <w:tcPr>
            <w:tcW w:w="8419" w:type="dxa"/>
          </w:tcPr>
          <w:p w14:paraId="768D5A4C" w14:textId="4912280E" w:rsidR="00E004EB" w:rsidRDefault="00E004EB" w:rsidP="00CD3718"/>
        </w:tc>
      </w:tr>
      <w:tr w:rsidR="00E004EB" w14:paraId="0AE8F15E" w14:textId="77777777" w:rsidTr="00ED2DC3">
        <w:tc>
          <w:tcPr>
            <w:tcW w:w="1077" w:type="dxa"/>
          </w:tcPr>
          <w:p w14:paraId="25D778F4" w14:textId="36D1D7BD" w:rsidR="00E004EB" w:rsidRDefault="00E004EB" w:rsidP="00E004EB">
            <w:r>
              <w:t>5.2 (b)</w:t>
            </w:r>
          </w:p>
        </w:tc>
        <w:tc>
          <w:tcPr>
            <w:tcW w:w="3556" w:type="dxa"/>
          </w:tcPr>
          <w:p w14:paraId="7379EA1B" w14:textId="77777777" w:rsidR="00754BAE" w:rsidRDefault="00754BAE" w:rsidP="00E004EB">
            <w:r>
              <w:t>How does your organisation ensure that e</w:t>
            </w:r>
            <w:r w:rsidR="00E004EB">
              <w:t>ach board member and anyone else present tell</w:t>
            </w:r>
            <w:r>
              <w:t>s</w:t>
            </w:r>
            <w:r w:rsidR="00E004EB">
              <w:t xml:space="preserve"> the board if they believe they have a conflict of interest on a matter to be decided on at a meeting</w:t>
            </w:r>
            <w:r>
              <w:t>?</w:t>
            </w:r>
          </w:p>
          <w:p w14:paraId="37BE3AA7" w14:textId="77777777" w:rsidR="00754BAE" w:rsidRDefault="00754BAE" w:rsidP="00E004EB"/>
          <w:p w14:paraId="15979F2B" w14:textId="17DCE300" w:rsidR="00E004EB" w:rsidRDefault="00E004EB" w:rsidP="00E004EB">
            <w:r>
              <w:t>Unless the board decides otherwise, they must leave when the board is discussing or deciding on that matter. The person concerned should be told what decision was reached.</w:t>
            </w:r>
          </w:p>
          <w:p w14:paraId="74C1F641" w14:textId="77777777" w:rsidR="00E004EB" w:rsidRDefault="00E004EB" w:rsidP="00E004EB"/>
          <w:p w14:paraId="50112050" w14:textId="77777777" w:rsidR="00E004EB" w:rsidRDefault="00E004EB" w:rsidP="00E004EB">
            <w:r>
              <w:t>Conflicts of interest must be recorded in the minutes.</w:t>
            </w:r>
          </w:p>
          <w:p w14:paraId="3C116AEA" w14:textId="77777777" w:rsidR="00E004EB" w:rsidRDefault="00E004EB" w:rsidP="00E004EB"/>
          <w:p w14:paraId="1F8C08C9" w14:textId="033F6249" w:rsidR="00E004EB" w:rsidRDefault="00E004EB" w:rsidP="00E004EB">
            <w:r>
              <w:t>Conflicts of loyalty may be serious enough to be conflicts of interest.</w:t>
            </w:r>
          </w:p>
        </w:tc>
        <w:tc>
          <w:tcPr>
            <w:tcW w:w="891" w:type="dxa"/>
          </w:tcPr>
          <w:p w14:paraId="5A39CFB3" w14:textId="494C933E" w:rsidR="00E004EB" w:rsidRDefault="00E004EB" w:rsidP="00E004EB"/>
        </w:tc>
        <w:tc>
          <w:tcPr>
            <w:tcW w:w="280" w:type="dxa"/>
          </w:tcPr>
          <w:p w14:paraId="76E1E735" w14:textId="77777777" w:rsidR="00E004EB" w:rsidRDefault="00E004EB" w:rsidP="00E004EB"/>
        </w:tc>
        <w:tc>
          <w:tcPr>
            <w:tcW w:w="589" w:type="dxa"/>
          </w:tcPr>
          <w:p w14:paraId="536FCCA5" w14:textId="77777777" w:rsidR="00E004EB" w:rsidRDefault="00E004EB" w:rsidP="00E004EB"/>
        </w:tc>
        <w:tc>
          <w:tcPr>
            <w:tcW w:w="8419" w:type="dxa"/>
          </w:tcPr>
          <w:p w14:paraId="5420D71A" w14:textId="476D5B18" w:rsidR="00E004EB" w:rsidRDefault="00E004EB" w:rsidP="00E004EB"/>
        </w:tc>
      </w:tr>
      <w:tr w:rsidR="00E004EB" w14:paraId="001B568F" w14:textId="77777777" w:rsidTr="00C139AB">
        <w:tc>
          <w:tcPr>
            <w:tcW w:w="1077" w:type="dxa"/>
            <w:shd w:val="clear" w:color="auto" w:fill="6ECDB2"/>
          </w:tcPr>
          <w:p w14:paraId="75AB29A9" w14:textId="77777777" w:rsidR="00E004EB" w:rsidRDefault="00E004EB" w:rsidP="00E004EB">
            <w:r w:rsidRPr="00A828E8">
              <w:rPr>
                <w:b/>
                <w:bCs/>
              </w:rPr>
              <w:lastRenderedPageBreak/>
              <w:t>Principle:</w:t>
            </w:r>
          </w:p>
        </w:tc>
        <w:tc>
          <w:tcPr>
            <w:tcW w:w="13735" w:type="dxa"/>
            <w:gridSpan w:val="5"/>
            <w:shd w:val="clear" w:color="auto" w:fill="6ECDB2"/>
          </w:tcPr>
          <w:p w14:paraId="426A390C" w14:textId="14759E7F" w:rsidR="00E004EB" w:rsidRDefault="00E004EB" w:rsidP="00E004EB">
            <w:r w:rsidRPr="002A70AE">
              <w:rPr>
                <w:b/>
                <w:bCs/>
              </w:rPr>
              <w:t>5.  Behaving with integrity.</w:t>
            </w:r>
            <w:bookmarkStart w:id="1" w:name="_GoBack"/>
            <w:bookmarkEnd w:id="1"/>
          </w:p>
        </w:tc>
      </w:tr>
      <w:tr w:rsidR="00E004EB" w14:paraId="78837D68" w14:textId="77777777" w:rsidTr="00106342">
        <w:tc>
          <w:tcPr>
            <w:tcW w:w="1077" w:type="dxa"/>
            <w:shd w:val="clear" w:color="auto" w:fill="6ECDB2"/>
          </w:tcPr>
          <w:p w14:paraId="33D44D38" w14:textId="77777777" w:rsidR="00E004EB" w:rsidRDefault="00E004EB" w:rsidP="00E004EB">
            <w:r w:rsidRPr="00A828E8">
              <w:rPr>
                <w:b/>
                <w:bCs/>
              </w:rPr>
              <w:t>Sub-Principle</w:t>
            </w:r>
          </w:p>
        </w:tc>
        <w:tc>
          <w:tcPr>
            <w:tcW w:w="13735" w:type="dxa"/>
            <w:gridSpan w:val="5"/>
            <w:shd w:val="clear" w:color="auto" w:fill="6ECDB2"/>
          </w:tcPr>
          <w:p w14:paraId="72A329B2" w14:textId="3EE5E456" w:rsidR="00E004EB" w:rsidRDefault="00E004EB" w:rsidP="00E004EB">
            <w:r w:rsidRPr="002A70AE">
              <w:rPr>
                <w:b/>
                <w:bCs/>
              </w:rPr>
              <w:t>5.3</w:t>
            </w:r>
            <w:r>
              <w:rPr>
                <w:b/>
                <w:bCs/>
              </w:rPr>
              <w:t xml:space="preserve"> </w:t>
            </w:r>
            <w:r w:rsidRPr="002A70AE">
              <w:rPr>
                <w:b/>
                <w:bCs/>
              </w:rPr>
              <w:t>Protecting and promoting our organisation’s reputation.</w:t>
            </w:r>
          </w:p>
        </w:tc>
      </w:tr>
      <w:tr w:rsidR="00E004EB" w14:paraId="0307A054" w14:textId="77777777" w:rsidTr="00ED2DC3">
        <w:trPr>
          <w:cantSplit/>
          <w:trHeight w:val="298"/>
        </w:trPr>
        <w:tc>
          <w:tcPr>
            <w:tcW w:w="1077" w:type="dxa"/>
          </w:tcPr>
          <w:p w14:paraId="676F06C6" w14:textId="77777777" w:rsidR="00E004EB" w:rsidRDefault="00E004EB" w:rsidP="00E004EB"/>
        </w:tc>
        <w:tc>
          <w:tcPr>
            <w:tcW w:w="3556" w:type="dxa"/>
          </w:tcPr>
          <w:p w14:paraId="2963CDD8" w14:textId="77777777" w:rsidR="00E004EB" w:rsidRDefault="00E004EB" w:rsidP="00E004EB">
            <w:r w:rsidRPr="00A828E8">
              <w:rPr>
                <w:b/>
                <w:bCs/>
              </w:rPr>
              <w:t>Recommended Board Actions</w:t>
            </w:r>
          </w:p>
        </w:tc>
        <w:tc>
          <w:tcPr>
            <w:tcW w:w="891" w:type="dxa"/>
          </w:tcPr>
          <w:p w14:paraId="74DCB13B" w14:textId="3001B946" w:rsidR="00E004EB" w:rsidRPr="00C02298" w:rsidRDefault="00E004EB" w:rsidP="00E004EB">
            <w:pPr>
              <w:rPr>
                <w:b/>
                <w:bCs/>
              </w:rPr>
            </w:pPr>
            <w:r>
              <w:rPr>
                <w:b/>
                <w:bCs/>
              </w:rPr>
              <w:t>Yes</w:t>
            </w:r>
          </w:p>
        </w:tc>
        <w:tc>
          <w:tcPr>
            <w:tcW w:w="280" w:type="dxa"/>
          </w:tcPr>
          <w:p w14:paraId="51881580" w14:textId="4D2D7FE8" w:rsidR="00E004EB" w:rsidRPr="00C02298" w:rsidRDefault="00E004EB" w:rsidP="00E004EB">
            <w:pPr>
              <w:rPr>
                <w:b/>
                <w:bCs/>
              </w:rPr>
            </w:pPr>
            <w:r>
              <w:rPr>
                <w:b/>
                <w:bCs/>
              </w:rPr>
              <w:t>No</w:t>
            </w:r>
          </w:p>
        </w:tc>
        <w:tc>
          <w:tcPr>
            <w:tcW w:w="589" w:type="dxa"/>
          </w:tcPr>
          <w:p w14:paraId="6CADAD15" w14:textId="6590BA13" w:rsidR="00E004EB" w:rsidRPr="00C02298" w:rsidRDefault="00E004EB" w:rsidP="00E004EB">
            <w:pPr>
              <w:rPr>
                <w:b/>
                <w:bCs/>
              </w:rPr>
            </w:pPr>
            <w:r>
              <w:rPr>
                <w:b/>
                <w:bCs/>
              </w:rPr>
              <w:t>N/A</w:t>
            </w:r>
          </w:p>
        </w:tc>
        <w:tc>
          <w:tcPr>
            <w:tcW w:w="8419" w:type="dxa"/>
          </w:tcPr>
          <w:p w14:paraId="6D7A2C6F" w14:textId="65687F8D" w:rsidR="00E004EB" w:rsidRPr="00C02298" w:rsidRDefault="00E004EB" w:rsidP="00E004EB">
            <w:pPr>
              <w:rPr>
                <w:b/>
                <w:bCs/>
              </w:rPr>
            </w:pPr>
          </w:p>
        </w:tc>
      </w:tr>
      <w:tr w:rsidR="00E004EB" w14:paraId="4BDDF939" w14:textId="77777777" w:rsidTr="00ED2DC3">
        <w:tc>
          <w:tcPr>
            <w:tcW w:w="1077" w:type="dxa"/>
          </w:tcPr>
          <w:p w14:paraId="569E6FAF" w14:textId="4C7E3F16" w:rsidR="00E004EB" w:rsidRDefault="00E004EB" w:rsidP="00E004EB">
            <w:r>
              <w:t>5.3 (a)</w:t>
            </w:r>
          </w:p>
        </w:tc>
        <w:tc>
          <w:tcPr>
            <w:tcW w:w="3556" w:type="dxa"/>
          </w:tcPr>
          <w:p w14:paraId="13DFD200" w14:textId="3478B86E" w:rsidR="00E004EB" w:rsidRDefault="00AE0379" w:rsidP="00E004EB">
            <w:r>
              <w:t>How does your organisation m</w:t>
            </w:r>
            <w:r w:rsidR="00E004EB" w:rsidRPr="002A70AE">
              <w:t>ake sure all board members understand their responsibility to act as champions for the group by promoting its work and reputation</w:t>
            </w:r>
            <w:r>
              <w:t>?</w:t>
            </w:r>
          </w:p>
        </w:tc>
        <w:tc>
          <w:tcPr>
            <w:tcW w:w="891" w:type="dxa"/>
          </w:tcPr>
          <w:p w14:paraId="0C880546" w14:textId="7C277758" w:rsidR="00E004EB" w:rsidRDefault="00E004EB" w:rsidP="00E004EB"/>
        </w:tc>
        <w:tc>
          <w:tcPr>
            <w:tcW w:w="280" w:type="dxa"/>
          </w:tcPr>
          <w:p w14:paraId="593EF58B" w14:textId="77777777" w:rsidR="00E004EB" w:rsidRDefault="00E004EB" w:rsidP="00E004EB"/>
        </w:tc>
        <w:tc>
          <w:tcPr>
            <w:tcW w:w="589" w:type="dxa"/>
          </w:tcPr>
          <w:p w14:paraId="5F5EA84A" w14:textId="77777777" w:rsidR="00E004EB" w:rsidRDefault="00E004EB" w:rsidP="00E004EB"/>
        </w:tc>
        <w:tc>
          <w:tcPr>
            <w:tcW w:w="8419" w:type="dxa"/>
          </w:tcPr>
          <w:p w14:paraId="01DE6539" w14:textId="19B97E1A" w:rsidR="00E004EB" w:rsidRDefault="00E004EB" w:rsidP="00E004EB"/>
        </w:tc>
      </w:tr>
      <w:tr w:rsidR="00E004EB" w14:paraId="7617BE54" w14:textId="77777777" w:rsidTr="00ED2DC3">
        <w:tc>
          <w:tcPr>
            <w:tcW w:w="1077" w:type="dxa"/>
          </w:tcPr>
          <w:p w14:paraId="1DAEDE6C" w14:textId="3741803D" w:rsidR="00E004EB" w:rsidRDefault="00E004EB" w:rsidP="00E004EB">
            <w:r>
              <w:t>5.3 (b)</w:t>
            </w:r>
          </w:p>
        </w:tc>
        <w:tc>
          <w:tcPr>
            <w:tcW w:w="3556" w:type="dxa"/>
          </w:tcPr>
          <w:p w14:paraId="498112FC" w14:textId="4F471E07" w:rsidR="00E004EB" w:rsidRDefault="00AE0379" w:rsidP="00E004EB">
            <w:r>
              <w:t>Has your organisation m</w:t>
            </w:r>
            <w:r w:rsidR="00E004EB" w:rsidRPr="002A70AE">
              <w:t>a</w:t>
            </w:r>
            <w:r>
              <w:t>d</w:t>
            </w:r>
            <w:r w:rsidR="00E004EB" w:rsidRPr="002A70AE">
              <w:t xml:space="preserve">e sure </w:t>
            </w:r>
            <w:r>
              <w:t xml:space="preserve">that </w:t>
            </w:r>
            <w:r w:rsidR="00E004EB" w:rsidRPr="002A70AE">
              <w:t>the code of conduct clarifies that board members have a duty to maintain the confidentiality of board meetings</w:t>
            </w:r>
            <w:r>
              <w:t>?</w:t>
            </w:r>
          </w:p>
        </w:tc>
        <w:tc>
          <w:tcPr>
            <w:tcW w:w="891" w:type="dxa"/>
          </w:tcPr>
          <w:p w14:paraId="77C234F2" w14:textId="3D912887" w:rsidR="00E004EB" w:rsidRDefault="00E004EB" w:rsidP="00E004EB"/>
        </w:tc>
        <w:tc>
          <w:tcPr>
            <w:tcW w:w="280" w:type="dxa"/>
          </w:tcPr>
          <w:p w14:paraId="70761B3A" w14:textId="77777777" w:rsidR="00E004EB" w:rsidRDefault="00E004EB" w:rsidP="00E004EB"/>
        </w:tc>
        <w:tc>
          <w:tcPr>
            <w:tcW w:w="589" w:type="dxa"/>
          </w:tcPr>
          <w:p w14:paraId="7DFF6EE3" w14:textId="77777777" w:rsidR="00E004EB" w:rsidRDefault="00E004EB" w:rsidP="00E004EB"/>
        </w:tc>
        <w:tc>
          <w:tcPr>
            <w:tcW w:w="8419" w:type="dxa"/>
          </w:tcPr>
          <w:p w14:paraId="5B3407AF" w14:textId="111A6B40" w:rsidR="00E004EB" w:rsidRPr="00F651AC" w:rsidRDefault="00E004EB" w:rsidP="00E004EB">
            <w:pPr>
              <w:rPr>
                <w:i/>
              </w:rPr>
            </w:pPr>
          </w:p>
        </w:tc>
      </w:tr>
    </w:tbl>
    <w:p w14:paraId="6229989C" w14:textId="70D0780E" w:rsidR="00750D47" w:rsidRDefault="00750D47" w:rsidP="00454168"/>
    <w:sectPr w:rsidR="00750D47" w:rsidSect="00A828E8">
      <w:headerReference w:type="default" r:id="rId10"/>
      <w:pgSz w:w="16838" w:h="11906" w:orient="landscape"/>
      <w:pgMar w:top="1008" w:right="1008" w:bottom="1008" w:left="100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C9059" w16cex:dateUtc="2021-10-09T21:04:00Z"/>
  <w16cex:commentExtensible w16cex:durableId="2519B069" w16cex:dateUtc="2021-10-19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EAEAC" w16cid:durableId="2519AD33"/>
  <w16cid:commentId w16cid:paraId="6FBDC543" w16cid:durableId="250C9059"/>
  <w16cid:commentId w16cid:paraId="23973926" w16cid:durableId="2519AD35"/>
  <w16cid:commentId w16cid:paraId="2C883A9D" w16cid:durableId="2519AD36"/>
  <w16cid:commentId w16cid:paraId="6E373D7B" w16cid:durableId="2519AD37"/>
  <w16cid:commentId w16cid:paraId="5358CBC6" w16cid:durableId="2519B069"/>
  <w16cid:commentId w16cid:paraId="7050A5D6" w16cid:durableId="2519AD38"/>
  <w16cid:commentId w16cid:paraId="4D2FE626" w16cid:durableId="2519AD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2E5DD" w14:textId="77777777" w:rsidR="00ED2DC3" w:rsidRDefault="00ED2DC3" w:rsidP="00750D47">
      <w:pPr>
        <w:spacing w:after="0" w:line="240" w:lineRule="auto"/>
      </w:pPr>
      <w:r>
        <w:separator/>
      </w:r>
    </w:p>
  </w:endnote>
  <w:endnote w:type="continuationSeparator" w:id="0">
    <w:p w14:paraId="6338D856" w14:textId="77777777" w:rsidR="00ED2DC3" w:rsidRDefault="00ED2DC3" w:rsidP="0075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7FAA6" w14:textId="77777777" w:rsidR="00ED2DC3" w:rsidRDefault="00ED2DC3" w:rsidP="00750D47">
      <w:pPr>
        <w:spacing w:after="0" w:line="240" w:lineRule="auto"/>
      </w:pPr>
      <w:r>
        <w:separator/>
      </w:r>
    </w:p>
  </w:footnote>
  <w:footnote w:type="continuationSeparator" w:id="0">
    <w:p w14:paraId="524B7EBB" w14:textId="77777777" w:rsidR="00ED2DC3" w:rsidRDefault="00ED2DC3" w:rsidP="00750D47">
      <w:pPr>
        <w:spacing w:after="0" w:line="240" w:lineRule="auto"/>
      </w:pPr>
      <w:r>
        <w:continuationSeparator/>
      </w:r>
    </w:p>
  </w:footnote>
  <w:footnote w:id="1">
    <w:p w14:paraId="45D47C06" w14:textId="6E50BDFD" w:rsidR="00ED2DC3" w:rsidRDefault="00ED2DC3">
      <w:pPr>
        <w:pStyle w:val="FootnoteText"/>
      </w:pPr>
      <w:r>
        <w:rPr>
          <w:rStyle w:val="FootnoteReference"/>
        </w:rPr>
        <w:footnoteRef/>
      </w:r>
      <w:r>
        <w:t xml:space="preserve"> </w:t>
      </w:r>
      <w:r w:rsidRPr="00E004EB">
        <w:t>To make it easier for you to read the recommended practices, we have used the words ‘board’ and ‘board member’ instead of ‘governing body’ and ‘member of the governing board’. If your organisation is not a company limited by guarantee, it will not have board members. In this case, the words will refer to the management committee, co-ordinating committee, governing body, trustees, council, committee core group or other relevant structure which makes the final decisions for your organisation. The practices stay the same.</w:t>
      </w:r>
    </w:p>
  </w:footnote>
  <w:footnote w:id="2">
    <w:p w14:paraId="649FA688" w14:textId="3EB500FD" w:rsidR="00ED2DC3" w:rsidRPr="00E42E3B" w:rsidRDefault="00ED2DC3">
      <w:pPr>
        <w:pStyle w:val="FootnoteText"/>
        <w:rPr>
          <w:lang w:val="en-IE"/>
        </w:rPr>
      </w:pPr>
      <w:r>
        <w:rPr>
          <w:rStyle w:val="FootnoteReference"/>
        </w:rPr>
        <w:footnoteRef/>
      </w:r>
      <w:r>
        <w:t xml:space="preserve"> </w:t>
      </w:r>
      <w:r>
        <w:rPr>
          <w:lang w:val="en-IE"/>
        </w:rPr>
        <w:t>For organisations that fit the characteristics of a Type A organisation but are a Company Limited by Guarantee. Sport Ireland is satisfied that these organisations can declare compliance as a Type A with a view to achieving the Type B standard when they re-affirm their compliance with the Code. These organisations will still retain their obligations under Company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9BD0" w14:textId="3537F2C1" w:rsidR="00ED2DC3" w:rsidRPr="005F4520" w:rsidRDefault="00ED2DC3" w:rsidP="005F4520">
    <w:pPr>
      <w:pStyle w:val="Header"/>
      <w:jc w:val="center"/>
      <w:rPr>
        <w:color w:val="FF0000"/>
        <w:sz w:val="18"/>
        <w:szCs w:val="18"/>
      </w:rPr>
    </w:pPr>
    <w:r w:rsidRPr="005F4520">
      <w:rPr>
        <w:color w:val="FF0000"/>
        <w:sz w:val="18"/>
        <w:szCs w:val="18"/>
      </w:rPr>
      <w:t xml:space="preserve">COMPLIANCE RECORD FORM (TYPE </w:t>
    </w:r>
    <w:r>
      <w:rPr>
        <w:color w:val="FF0000"/>
        <w:sz w:val="18"/>
        <w:szCs w:val="18"/>
      </w:rPr>
      <w:t>A</w:t>
    </w:r>
    <w:r w:rsidRPr="005F4520">
      <w:rPr>
        <w:color w:val="FF0000"/>
        <w:sz w:val="18"/>
        <w:szCs w:val="18"/>
      </w:rPr>
      <w:t>)</w:t>
    </w:r>
    <w:r w:rsidR="000704CB">
      <w:rPr>
        <w:color w:val="FF0000"/>
        <w:sz w:val="18"/>
        <w:szCs w:val="18"/>
      </w:rPr>
      <w:t xml:space="preserve"> TEMPLATE</w:t>
    </w:r>
  </w:p>
  <w:p w14:paraId="75653AB0" w14:textId="069537C8" w:rsidR="00ED2DC3" w:rsidRPr="005F4520" w:rsidRDefault="00ED2DC3" w:rsidP="008B3AA7">
    <w:pPr>
      <w:pStyle w:val="Header"/>
      <w:jc w:val="center"/>
      <w:rPr>
        <w:color w:val="FF0000"/>
        <w:sz w:val="18"/>
        <w:szCs w:val="18"/>
      </w:rPr>
    </w:pPr>
    <w:sdt>
      <w:sdtPr>
        <w:rPr>
          <w:color w:val="FF0000"/>
          <w:sz w:val="18"/>
          <w:szCs w:val="18"/>
        </w:rPr>
        <w:id w:val="-464740607"/>
        <w:docPartObj>
          <w:docPartGallery w:val="Watermarks"/>
          <w:docPartUnique/>
        </w:docPartObj>
      </w:sdtPr>
      <w:sdtContent>
        <w:r>
          <w:rPr>
            <w:noProof/>
            <w:color w:val="FF0000"/>
            <w:sz w:val="18"/>
            <w:szCs w:val="18"/>
            <w:lang w:val="en-US"/>
          </w:rPr>
          <w:pict w14:anchorId="38DCF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4A4"/>
    <w:multiLevelType w:val="hybridMultilevel"/>
    <w:tmpl w:val="1BBE9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0B2B2F"/>
    <w:multiLevelType w:val="hybridMultilevel"/>
    <w:tmpl w:val="D648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640"/>
    <w:multiLevelType w:val="hybridMultilevel"/>
    <w:tmpl w:val="4AB676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CE73809"/>
    <w:multiLevelType w:val="hybridMultilevel"/>
    <w:tmpl w:val="00D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952F9"/>
    <w:multiLevelType w:val="hybridMultilevel"/>
    <w:tmpl w:val="60F2BD74"/>
    <w:lvl w:ilvl="0" w:tplc="8CE6F850">
      <w:start w:val="1"/>
      <w:numFmt w:val="bullet"/>
      <w:lvlText w:val=""/>
      <w:lvlJc w:val="left"/>
      <w:pPr>
        <w:ind w:left="360" w:hanging="360"/>
      </w:pPr>
      <w:rPr>
        <w:rFonts w:ascii="Symbol" w:hAnsi="Symbol" w:hint="default"/>
      </w:rPr>
    </w:lvl>
    <w:lvl w:ilvl="1" w:tplc="B2E0B996">
      <w:start w:val="1"/>
      <w:numFmt w:val="bullet"/>
      <w:lvlText w:val="o"/>
      <w:lvlJc w:val="left"/>
      <w:pPr>
        <w:ind w:left="1080" w:hanging="360"/>
      </w:pPr>
      <w:rPr>
        <w:rFonts w:ascii="Courier New" w:hAnsi="Courier New" w:cs="Courier New" w:hint="default"/>
      </w:rPr>
    </w:lvl>
    <w:lvl w:ilvl="2" w:tplc="24CAE620">
      <w:start w:val="1"/>
      <w:numFmt w:val="bullet"/>
      <w:lvlText w:val=""/>
      <w:lvlJc w:val="left"/>
      <w:pPr>
        <w:ind w:left="1800" w:hanging="360"/>
      </w:pPr>
      <w:rPr>
        <w:rFonts w:ascii="Wingdings" w:hAnsi="Wingdings" w:hint="default"/>
      </w:rPr>
    </w:lvl>
    <w:lvl w:ilvl="3" w:tplc="E32A4AA8">
      <w:start w:val="1"/>
      <w:numFmt w:val="bullet"/>
      <w:lvlText w:val=""/>
      <w:lvlJc w:val="left"/>
      <w:pPr>
        <w:ind w:left="2520" w:hanging="360"/>
      </w:pPr>
      <w:rPr>
        <w:rFonts w:ascii="Symbol" w:hAnsi="Symbol" w:hint="default"/>
      </w:rPr>
    </w:lvl>
    <w:lvl w:ilvl="4" w:tplc="88C8CCF6">
      <w:start w:val="1"/>
      <w:numFmt w:val="bullet"/>
      <w:lvlText w:val="o"/>
      <w:lvlJc w:val="left"/>
      <w:pPr>
        <w:ind w:left="3240" w:hanging="360"/>
      </w:pPr>
      <w:rPr>
        <w:rFonts w:ascii="Courier New" w:hAnsi="Courier New" w:cs="Courier New" w:hint="default"/>
      </w:rPr>
    </w:lvl>
    <w:lvl w:ilvl="5" w:tplc="B5B8D79A">
      <w:start w:val="1"/>
      <w:numFmt w:val="bullet"/>
      <w:lvlText w:val=""/>
      <w:lvlJc w:val="left"/>
      <w:pPr>
        <w:ind w:left="3960" w:hanging="360"/>
      </w:pPr>
      <w:rPr>
        <w:rFonts w:ascii="Wingdings" w:hAnsi="Wingdings" w:hint="default"/>
      </w:rPr>
    </w:lvl>
    <w:lvl w:ilvl="6" w:tplc="A734EDAA">
      <w:start w:val="1"/>
      <w:numFmt w:val="bullet"/>
      <w:lvlText w:val=""/>
      <w:lvlJc w:val="left"/>
      <w:pPr>
        <w:ind w:left="4680" w:hanging="360"/>
      </w:pPr>
      <w:rPr>
        <w:rFonts w:ascii="Symbol" w:hAnsi="Symbol" w:hint="default"/>
      </w:rPr>
    </w:lvl>
    <w:lvl w:ilvl="7" w:tplc="4802E71E">
      <w:start w:val="1"/>
      <w:numFmt w:val="bullet"/>
      <w:lvlText w:val="o"/>
      <w:lvlJc w:val="left"/>
      <w:pPr>
        <w:ind w:left="5400" w:hanging="360"/>
      </w:pPr>
      <w:rPr>
        <w:rFonts w:ascii="Courier New" w:hAnsi="Courier New" w:cs="Courier New" w:hint="default"/>
      </w:rPr>
    </w:lvl>
    <w:lvl w:ilvl="8" w:tplc="F124B0DA">
      <w:start w:val="1"/>
      <w:numFmt w:val="bullet"/>
      <w:lvlText w:val=""/>
      <w:lvlJc w:val="left"/>
      <w:pPr>
        <w:ind w:left="6120" w:hanging="360"/>
      </w:pPr>
      <w:rPr>
        <w:rFonts w:ascii="Wingdings" w:hAnsi="Wingdings" w:hint="default"/>
      </w:rPr>
    </w:lvl>
  </w:abstractNum>
  <w:abstractNum w:abstractNumId="5" w15:restartNumberingAfterBreak="0">
    <w:nsid w:val="17B37251"/>
    <w:multiLevelType w:val="hybridMultilevel"/>
    <w:tmpl w:val="C6E8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B2F2F"/>
    <w:multiLevelType w:val="hybridMultilevel"/>
    <w:tmpl w:val="DB3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D6D2A"/>
    <w:multiLevelType w:val="hybridMultilevel"/>
    <w:tmpl w:val="636A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47B2F"/>
    <w:multiLevelType w:val="hybridMultilevel"/>
    <w:tmpl w:val="742C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B5275"/>
    <w:multiLevelType w:val="hybridMultilevel"/>
    <w:tmpl w:val="0F80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11A1A"/>
    <w:multiLevelType w:val="hybridMultilevel"/>
    <w:tmpl w:val="3E3E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4851"/>
    <w:multiLevelType w:val="hybridMultilevel"/>
    <w:tmpl w:val="2E2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81F79"/>
    <w:multiLevelType w:val="hybridMultilevel"/>
    <w:tmpl w:val="52029522"/>
    <w:lvl w:ilvl="0" w:tplc="B6D815EE">
      <w:start w:val="1"/>
      <w:numFmt w:val="bullet"/>
      <w:lvlText w:val=""/>
      <w:lvlJc w:val="left"/>
      <w:pPr>
        <w:ind w:left="720" w:hanging="360"/>
      </w:pPr>
      <w:rPr>
        <w:rFonts w:ascii="Symbol" w:hAnsi="Symbol" w:hint="default"/>
        <w:color w:val="4472C4"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3F10B5"/>
    <w:multiLevelType w:val="hybridMultilevel"/>
    <w:tmpl w:val="DBCE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220BA"/>
    <w:multiLevelType w:val="hybridMultilevel"/>
    <w:tmpl w:val="5780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03EE9"/>
    <w:multiLevelType w:val="hybridMultilevel"/>
    <w:tmpl w:val="6506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F109D"/>
    <w:multiLevelType w:val="hybridMultilevel"/>
    <w:tmpl w:val="27BA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62863"/>
    <w:multiLevelType w:val="hybridMultilevel"/>
    <w:tmpl w:val="4F9E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04764"/>
    <w:multiLevelType w:val="hybridMultilevel"/>
    <w:tmpl w:val="F61E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547FD"/>
    <w:multiLevelType w:val="hybridMultilevel"/>
    <w:tmpl w:val="E90C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41B6C"/>
    <w:multiLevelType w:val="hybridMultilevel"/>
    <w:tmpl w:val="68A4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444C9"/>
    <w:multiLevelType w:val="hybridMultilevel"/>
    <w:tmpl w:val="4F6E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61FB6"/>
    <w:multiLevelType w:val="hybridMultilevel"/>
    <w:tmpl w:val="82F0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6366D"/>
    <w:multiLevelType w:val="hybridMultilevel"/>
    <w:tmpl w:val="6A1C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0"/>
  </w:num>
  <w:num w:numId="4">
    <w:abstractNumId w:val="16"/>
  </w:num>
  <w:num w:numId="5">
    <w:abstractNumId w:val="17"/>
  </w:num>
  <w:num w:numId="6">
    <w:abstractNumId w:val="19"/>
  </w:num>
  <w:num w:numId="7">
    <w:abstractNumId w:val="23"/>
  </w:num>
  <w:num w:numId="8">
    <w:abstractNumId w:val="9"/>
  </w:num>
  <w:num w:numId="9">
    <w:abstractNumId w:val="6"/>
  </w:num>
  <w:num w:numId="10">
    <w:abstractNumId w:val="21"/>
  </w:num>
  <w:num w:numId="11">
    <w:abstractNumId w:val="10"/>
  </w:num>
  <w:num w:numId="12">
    <w:abstractNumId w:val="8"/>
  </w:num>
  <w:num w:numId="13">
    <w:abstractNumId w:val="14"/>
  </w:num>
  <w:num w:numId="14">
    <w:abstractNumId w:val="7"/>
  </w:num>
  <w:num w:numId="15">
    <w:abstractNumId w:val="15"/>
  </w:num>
  <w:num w:numId="16">
    <w:abstractNumId w:val="22"/>
  </w:num>
  <w:num w:numId="17">
    <w:abstractNumId w:val="11"/>
  </w:num>
  <w:num w:numId="18">
    <w:abstractNumId w:val="3"/>
  </w:num>
  <w:num w:numId="19">
    <w:abstractNumId w:val="4"/>
  </w:num>
  <w:num w:numId="20">
    <w:abstractNumId w:val="2"/>
  </w:num>
  <w:num w:numId="21">
    <w:abstractNumId w:val="12"/>
  </w:num>
  <w:num w:numId="22">
    <w:abstractNumId w:val="0"/>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E8"/>
    <w:rsid w:val="000155E0"/>
    <w:rsid w:val="00015999"/>
    <w:rsid w:val="00023B51"/>
    <w:rsid w:val="00023B77"/>
    <w:rsid w:val="0002679B"/>
    <w:rsid w:val="00035E90"/>
    <w:rsid w:val="000612A8"/>
    <w:rsid w:val="0006337D"/>
    <w:rsid w:val="000704CB"/>
    <w:rsid w:val="00096D2A"/>
    <w:rsid w:val="000B23B2"/>
    <w:rsid w:val="000B7100"/>
    <w:rsid w:val="000C5D61"/>
    <w:rsid w:val="000C7AB2"/>
    <w:rsid w:val="000D226C"/>
    <w:rsid w:val="000E24A7"/>
    <w:rsid w:val="000E35D1"/>
    <w:rsid w:val="000F6EF4"/>
    <w:rsid w:val="00106342"/>
    <w:rsid w:val="00143FDB"/>
    <w:rsid w:val="00153F65"/>
    <w:rsid w:val="001541C3"/>
    <w:rsid w:val="00154715"/>
    <w:rsid w:val="00157193"/>
    <w:rsid w:val="00164F9B"/>
    <w:rsid w:val="00164F9F"/>
    <w:rsid w:val="00180EA2"/>
    <w:rsid w:val="00181BED"/>
    <w:rsid w:val="001D4D51"/>
    <w:rsid w:val="001E3BB5"/>
    <w:rsid w:val="001F1CC1"/>
    <w:rsid w:val="00201A15"/>
    <w:rsid w:val="00213D4A"/>
    <w:rsid w:val="00223CEC"/>
    <w:rsid w:val="00244C51"/>
    <w:rsid w:val="002465D2"/>
    <w:rsid w:val="00255F9E"/>
    <w:rsid w:val="00257475"/>
    <w:rsid w:val="00261D1E"/>
    <w:rsid w:val="00270DB6"/>
    <w:rsid w:val="00272E86"/>
    <w:rsid w:val="00274D7A"/>
    <w:rsid w:val="00282562"/>
    <w:rsid w:val="00293AC2"/>
    <w:rsid w:val="00297A8E"/>
    <w:rsid w:val="002A70AE"/>
    <w:rsid w:val="002E1289"/>
    <w:rsid w:val="002E18BE"/>
    <w:rsid w:val="002E5CB8"/>
    <w:rsid w:val="002E6885"/>
    <w:rsid w:val="002F6110"/>
    <w:rsid w:val="00301D5E"/>
    <w:rsid w:val="00310235"/>
    <w:rsid w:val="0031302E"/>
    <w:rsid w:val="0031499F"/>
    <w:rsid w:val="00316EFE"/>
    <w:rsid w:val="0034008E"/>
    <w:rsid w:val="0035450F"/>
    <w:rsid w:val="00354738"/>
    <w:rsid w:val="003563F1"/>
    <w:rsid w:val="0036057B"/>
    <w:rsid w:val="00364EB3"/>
    <w:rsid w:val="0037142A"/>
    <w:rsid w:val="003B0CE0"/>
    <w:rsid w:val="003B7A47"/>
    <w:rsid w:val="003C4D45"/>
    <w:rsid w:val="00403F77"/>
    <w:rsid w:val="00420416"/>
    <w:rsid w:val="00426786"/>
    <w:rsid w:val="00430D9F"/>
    <w:rsid w:val="00442279"/>
    <w:rsid w:val="00454168"/>
    <w:rsid w:val="00455771"/>
    <w:rsid w:val="00464C7A"/>
    <w:rsid w:val="00464CAA"/>
    <w:rsid w:val="00470EB8"/>
    <w:rsid w:val="004A1E03"/>
    <w:rsid w:val="004A5D94"/>
    <w:rsid w:val="004B015C"/>
    <w:rsid w:val="004D2671"/>
    <w:rsid w:val="004D60F0"/>
    <w:rsid w:val="004F19A5"/>
    <w:rsid w:val="004F3B39"/>
    <w:rsid w:val="005136A3"/>
    <w:rsid w:val="00530BCE"/>
    <w:rsid w:val="005614CC"/>
    <w:rsid w:val="005828F9"/>
    <w:rsid w:val="005856B6"/>
    <w:rsid w:val="005A2069"/>
    <w:rsid w:val="005A7CE6"/>
    <w:rsid w:val="005B2647"/>
    <w:rsid w:val="005B4FBB"/>
    <w:rsid w:val="005C78F3"/>
    <w:rsid w:val="005F4520"/>
    <w:rsid w:val="00607EC6"/>
    <w:rsid w:val="00614368"/>
    <w:rsid w:val="0061652B"/>
    <w:rsid w:val="00622CD0"/>
    <w:rsid w:val="00637BC6"/>
    <w:rsid w:val="00653074"/>
    <w:rsid w:val="00660968"/>
    <w:rsid w:val="006C4425"/>
    <w:rsid w:val="006E34B5"/>
    <w:rsid w:val="006F2A83"/>
    <w:rsid w:val="00713845"/>
    <w:rsid w:val="00726563"/>
    <w:rsid w:val="00750D47"/>
    <w:rsid w:val="00754BAE"/>
    <w:rsid w:val="0076199A"/>
    <w:rsid w:val="0078024B"/>
    <w:rsid w:val="0078413D"/>
    <w:rsid w:val="007A302D"/>
    <w:rsid w:val="007A4561"/>
    <w:rsid w:val="007A677D"/>
    <w:rsid w:val="007B5FFF"/>
    <w:rsid w:val="007B784E"/>
    <w:rsid w:val="007C474E"/>
    <w:rsid w:val="007C515C"/>
    <w:rsid w:val="007C5DE0"/>
    <w:rsid w:val="00803D6D"/>
    <w:rsid w:val="00826D19"/>
    <w:rsid w:val="00845D4E"/>
    <w:rsid w:val="0085340E"/>
    <w:rsid w:val="00863F4C"/>
    <w:rsid w:val="0087263B"/>
    <w:rsid w:val="008749E1"/>
    <w:rsid w:val="00883696"/>
    <w:rsid w:val="00896BE7"/>
    <w:rsid w:val="00897671"/>
    <w:rsid w:val="008B3934"/>
    <w:rsid w:val="008B3AA7"/>
    <w:rsid w:val="008E58FF"/>
    <w:rsid w:val="00921847"/>
    <w:rsid w:val="009249D5"/>
    <w:rsid w:val="0092508E"/>
    <w:rsid w:val="00931CA6"/>
    <w:rsid w:val="00933F5A"/>
    <w:rsid w:val="009A6421"/>
    <w:rsid w:val="009E24AD"/>
    <w:rsid w:val="009F41B7"/>
    <w:rsid w:val="009F7B19"/>
    <w:rsid w:val="00A11742"/>
    <w:rsid w:val="00A42C2A"/>
    <w:rsid w:val="00A628AD"/>
    <w:rsid w:val="00A66923"/>
    <w:rsid w:val="00A70222"/>
    <w:rsid w:val="00A828E8"/>
    <w:rsid w:val="00A86F3C"/>
    <w:rsid w:val="00A94D80"/>
    <w:rsid w:val="00AC3D55"/>
    <w:rsid w:val="00AD343F"/>
    <w:rsid w:val="00AD649F"/>
    <w:rsid w:val="00AE0379"/>
    <w:rsid w:val="00B000A4"/>
    <w:rsid w:val="00B5052E"/>
    <w:rsid w:val="00B64306"/>
    <w:rsid w:val="00B6562C"/>
    <w:rsid w:val="00B67160"/>
    <w:rsid w:val="00B81833"/>
    <w:rsid w:val="00BB6BBE"/>
    <w:rsid w:val="00BB7821"/>
    <w:rsid w:val="00BB7F38"/>
    <w:rsid w:val="00BC0B72"/>
    <w:rsid w:val="00BC474E"/>
    <w:rsid w:val="00BD62FA"/>
    <w:rsid w:val="00BD6F50"/>
    <w:rsid w:val="00BF08EA"/>
    <w:rsid w:val="00BF4C0E"/>
    <w:rsid w:val="00C02298"/>
    <w:rsid w:val="00C03D96"/>
    <w:rsid w:val="00C05231"/>
    <w:rsid w:val="00C11531"/>
    <w:rsid w:val="00C1291E"/>
    <w:rsid w:val="00C139AB"/>
    <w:rsid w:val="00C20C16"/>
    <w:rsid w:val="00C35CE7"/>
    <w:rsid w:val="00C6076A"/>
    <w:rsid w:val="00C71F79"/>
    <w:rsid w:val="00C76BD1"/>
    <w:rsid w:val="00CC10F0"/>
    <w:rsid w:val="00CD0A6F"/>
    <w:rsid w:val="00CD3718"/>
    <w:rsid w:val="00CD6E96"/>
    <w:rsid w:val="00CE7B8D"/>
    <w:rsid w:val="00CF2D55"/>
    <w:rsid w:val="00D05613"/>
    <w:rsid w:val="00D13583"/>
    <w:rsid w:val="00D14E8B"/>
    <w:rsid w:val="00D357F3"/>
    <w:rsid w:val="00D42CFC"/>
    <w:rsid w:val="00D600CD"/>
    <w:rsid w:val="00D65250"/>
    <w:rsid w:val="00DA0E8F"/>
    <w:rsid w:val="00DD176C"/>
    <w:rsid w:val="00DF574A"/>
    <w:rsid w:val="00E004EB"/>
    <w:rsid w:val="00E04915"/>
    <w:rsid w:val="00E148C1"/>
    <w:rsid w:val="00E30A7D"/>
    <w:rsid w:val="00E362EC"/>
    <w:rsid w:val="00E42E3B"/>
    <w:rsid w:val="00E5554B"/>
    <w:rsid w:val="00E563A2"/>
    <w:rsid w:val="00E56BF9"/>
    <w:rsid w:val="00E63C2E"/>
    <w:rsid w:val="00E73ADD"/>
    <w:rsid w:val="00E84190"/>
    <w:rsid w:val="00E84F77"/>
    <w:rsid w:val="00EA2E68"/>
    <w:rsid w:val="00EA6339"/>
    <w:rsid w:val="00EC3C7B"/>
    <w:rsid w:val="00ED2DC3"/>
    <w:rsid w:val="00ED5A3A"/>
    <w:rsid w:val="00EE5A4B"/>
    <w:rsid w:val="00F0294C"/>
    <w:rsid w:val="00F127F5"/>
    <w:rsid w:val="00F463CE"/>
    <w:rsid w:val="00F651AC"/>
    <w:rsid w:val="00F65EC3"/>
    <w:rsid w:val="00F74C7B"/>
    <w:rsid w:val="00F940AD"/>
    <w:rsid w:val="00F951FD"/>
    <w:rsid w:val="00FA2A89"/>
    <w:rsid w:val="00FB543C"/>
    <w:rsid w:val="00FB737D"/>
    <w:rsid w:val="00FC163A"/>
    <w:rsid w:val="00FE2B64"/>
    <w:rsid w:val="00FF1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C9655D"/>
  <w15:chartTrackingRefBased/>
  <w15:docId w15:val="{9E13CDBC-21A6-4D8A-B381-FC42709C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lue table"/>
    <w:basedOn w:val="TableNormal"/>
    <w:uiPriority w:val="39"/>
    <w:rsid w:val="00A8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193"/>
    <w:pPr>
      <w:ind w:left="720"/>
      <w:contextualSpacing/>
    </w:pPr>
  </w:style>
  <w:style w:type="paragraph" w:styleId="FootnoteText">
    <w:name w:val="footnote text"/>
    <w:basedOn w:val="Normal"/>
    <w:link w:val="FootnoteTextChar"/>
    <w:uiPriority w:val="99"/>
    <w:semiHidden/>
    <w:unhideWhenUsed/>
    <w:rsid w:val="00750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D47"/>
    <w:rPr>
      <w:sz w:val="20"/>
      <w:szCs w:val="20"/>
    </w:rPr>
  </w:style>
  <w:style w:type="character" w:styleId="FootnoteReference">
    <w:name w:val="footnote reference"/>
    <w:basedOn w:val="DefaultParagraphFont"/>
    <w:uiPriority w:val="99"/>
    <w:semiHidden/>
    <w:unhideWhenUsed/>
    <w:rsid w:val="00750D47"/>
    <w:rPr>
      <w:vertAlign w:val="superscript"/>
    </w:rPr>
  </w:style>
  <w:style w:type="paragraph" w:customStyle="1" w:styleId="Default">
    <w:name w:val="Default"/>
    <w:rsid w:val="001D4D51"/>
    <w:pPr>
      <w:autoSpaceDE w:val="0"/>
      <w:autoSpaceDN w:val="0"/>
      <w:adjustRightInd w:val="0"/>
      <w:spacing w:after="0" w:line="240" w:lineRule="auto"/>
    </w:pPr>
    <w:rPr>
      <w:rFonts w:ascii="Times New Roman" w:hAnsi="Times New Roman" w:cs="Times New Roman"/>
      <w:color w:val="000000"/>
      <w:sz w:val="24"/>
      <w:szCs w:val="24"/>
      <w:lang w:val="en-IE"/>
    </w:rPr>
  </w:style>
  <w:style w:type="character" w:styleId="Hyperlink">
    <w:name w:val="Hyperlink"/>
    <w:basedOn w:val="DefaultParagraphFont"/>
    <w:uiPriority w:val="99"/>
    <w:unhideWhenUsed/>
    <w:rsid w:val="007C515C"/>
    <w:rPr>
      <w:color w:val="0563C1" w:themeColor="hyperlink"/>
      <w:u w:val="single"/>
    </w:rPr>
  </w:style>
  <w:style w:type="paragraph" w:customStyle="1" w:styleId="Indentedlist">
    <w:name w:val="Indented list"/>
    <w:basedOn w:val="ListParagraph"/>
    <w:qFormat/>
    <w:rsid w:val="007C515C"/>
    <w:pPr>
      <w:keepLines/>
      <w:spacing w:after="0" w:line="360" w:lineRule="auto"/>
      <w:ind w:left="641" w:hanging="284"/>
      <w:outlineLvl w:val="0"/>
    </w:pPr>
    <w:rPr>
      <w:rFonts w:ascii="Arial" w:hAnsi="Arial" w:cs="Arial"/>
      <w:sz w:val="24"/>
      <w:szCs w:val="24"/>
      <w:lang w:val="en-IE"/>
    </w:rPr>
  </w:style>
  <w:style w:type="character" w:styleId="FollowedHyperlink">
    <w:name w:val="FollowedHyperlink"/>
    <w:basedOn w:val="DefaultParagraphFont"/>
    <w:uiPriority w:val="99"/>
    <w:semiHidden/>
    <w:unhideWhenUsed/>
    <w:rsid w:val="007C515C"/>
    <w:rPr>
      <w:color w:val="954F72" w:themeColor="followedHyperlink"/>
      <w:u w:val="single"/>
    </w:rPr>
  </w:style>
  <w:style w:type="paragraph" w:styleId="Header">
    <w:name w:val="header"/>
    <w:basedOn w:val="Normal"/>
    <w:link w:val="HeaderChar"/>
    <w:uiPriority w:val="99"/>
    <w:unhideWhenUsed/>
    <w:rsid w:val="008B3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AA7"/>
  </w:style>
  <w:style w:type="paragraph" w:styleId="Footer">
    <w:name w:val="footer"/>
    <w:basedOn w:val="Normal"/>
    <w:link w:val="FooterChar"/>
    <w:uiPriority w:val="99"/>
    <w:unhideWhenUsed/>
    <w:rsid w:val="008B3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AA7"/>
  </w:style>
  <w:style w:type="character" w:styleId="CommentReference">
    <w:name w:val="annotation reference"/>
    <w:basedOn w:val="DefaultParagraphFont"/>
    <w:uiPriority w:val="99"/>
    <w:semiHidden/>
    <w:unhideWhenUsed/>
    <w:rsid w:val="00301D5E"/>
    <w:rPr>
      <w:sz w:val="16"/>
      <w:szCs w:val="16"/>
    </w:rPr>
  </w:style>
  <w:style w:type="paragraph" w:styleId="CommentText">
    <w:name w:val="annotation text"/>
    <w:basedOn w:val="Normal"/>
    <w:link w:val="CommentTextChar"/>
    <w:uiPriority w:val="99"/>
    <w:semiHidden/>
    <w:unhideWhenUsed/>
    <w:rsid w:val="00301D5E"/>
    <w:pPr>
      <w:spacing w:line="240" w:lineRule="auto"/>
    </w:pPr>
    <w:rPr>
      <w:sz w:val="20"/>
      <w:szCs w:val="20"/>
    </w:rPr>
  </w:style>
  <w:style w:type="character" w:customStyle="1" w:styleId="CommentTextChar">
    <w:name w:val="Comment Text Char"/>
    <w:basedOn w:val="DefaultParagraphFont"/>
    <w:link w:val="CommentText"/>
    <w:uiPriority w:val="99"/>
    <w:semiHidden/>
    <w:rsid w:val="00301D5E"/>
    <w:rPr>
      <w:sz w:val="20"/>
      <w:szCs w:val="20"/>
    </w:rPr>
  </w:style>
  <w:style w:type="paragraph" w:styleId="CommentSubject">
    <w:name w:val="annotation subject"/>
    <w:basedOn w:val="CommentText"/>
    <w:next w:val="CommentText"/>
    <w:link w:val="CommentSubjectChar"/>
    <w:uiPriority w:val="99"/>
    <w:semiHidden/>
    <w:unhideWhenUsed/>
    <w:rsid w:val="00301D5E"/>
    <w:rPr>
      <w:b/>
      <w:bCs/>
    </w:rPr>
  </w:style>
  <w:style w:type="character" w:customStyle="1" w:styleId="CommentSubjectChar">
    <w:name w:val="Comment Subject Char"/>
    <w:basedOn w:val="CommentTextChar"/>
    <w:link w:val="CommentSubject"/>
    <w:uiPriority w:val="99"/>
    <w:semiHidden/>
    <w:rsid w:val="00301D5E"/>
    <w:rPr>
      <w:b/>
      <w:bCs/>
      <w:sz w:val="20"/>
      <w:szCs w:val="20"/>
    </w:rPr>
  </w:style>
  <w:style w:type="paragraph" w:styleId="Revision">
    <w:name w:val="Revision"/>
    <w:hidden/>
    <w:uiPriority w:val="99"/>
    <w:semiHidden/>
    <w:rsid w:val="00301D5E"/>
    <w:pPr>
      <w:spacing w:after="0" w:line="240" w:lineRule="auto"/>
    </w:pPr>
  </w:style>
  <w:style w:type="paragraph" w:styleId="BalloonText">
    <w:name w:val="Balloon Text"/>
    <w:basedOn w:val="Normal"/>
    <w:link w:val="BalloonTextChar"/>
    <w:uiPriority w:val="99"/>
    <w:semiHidden/>
    <w:unhideWhenUsed/>
    <w:rsid w:val="00301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D5E"/>
    <w:rPr>
      <w:rFonts w:ascii="Segoe UI" w:hAnsi="Segoe UI" w:cs="Segoe UI"/>
      <w:sz w:val="18"/>
      <w:szCs w:val="18"/>
    </w:rPr>
  </w:style>
  <w:style w:type="character" w:customStyle="1" w:styleId="UnresolvedMention1">
    <w:name w:val="Unresolved Mention1"/>
    <w:basedOn w:val="DefaultParagraphFont"/>
    <w:uiPriority w:val="99"/>
    <w:semiHidden/>
    <w:unhideWhenUsed/>
    <w:rsid w:val="007A4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02848">
      <w:bodyDiv w:val="1"/>
      <w:marLeft w:val="0"/>
      <w:marRight w:val="0"/>
      <w:marTop w:val="0"/>
      <w:marBottom w:val="0"/>
      <w:divBdr>
        <w:top w:val="none" w:sz="0" w:space="0" w:color="auto"/>
        <w:left w:val="none" w:sz="0" w:space="0" w:color="auto"/>
        <w:bottom w:val="none" w:sz="0" w:space="0" w:color="auto"/>
        <w:right w:val="none" w:sz="0" w:space="0" w:color="auto"/>
      </w:divBdr>
    </w:div>
    <w:div w:id="1907111330">
      <w:bodyDiv w:val="1"/>
      <w:marLeft w:val="0"/>
      <w:marRight w:val="0"/>
      <w:marTop w:val="0"/>
      <w:marBottom w:val="0"/>
      <w:divBdr>
        <w:top w:val="none" w:sz="0" w:space="0" w:color="auto"/>
        <w:left w:val="none" w:sz="0" w:space="0" w:color="auto"/>
        <w:bottom w:val="none" w:sz="0" w:space="0" w:color="auto"/>
        <w:right w:val="none" w:sz="0" w:space="0" w:color="auto"/>
      </w:divBdr>
    </w:div>
    <w:div w:id="1924800162">
      <w:bodyDiv w:val="1"/>
      <w:marLeft w:val="0"/>
      <w:marRight w:val="0"/>
      <w:marTop w:val="0"/>
      <w:marBottom w:val="0"/>
      <w:divBdr>
        <w:top w:val="none" w:sz="0" w:space="0" w:color="auto"/>
        <w:left w:val="none" w:sz="0" w:space="0" w:color="auto"/>
        <w:bottom w:val="none" w:sz="0" w:space="0" w:color="auto"/>
        <w:right w:val="none" w:sz="0" w:space="0" w:color="auto"/>
      </w:divBdr>
    </w:div>
    <w:div w:id="19471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ireland.ie/sites/default/files/media/document/2020-12/the-governance-code-for-sport-a-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ortireland.ie/Governan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4A2D-8FA0-4460-AA8F-A7046AAF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ahy</dc:creator>
  <cp:keywords/>
  <dc:description/>
  <cp:lastModifiedBy>Cian Spillane</cp:lastModifiedBy>
  <cp:revision>5</cp:revision>
  <dcterms:created xsi:type="dcterms:W3CDTF">2021-10-22T09:39:00Z</dcterms:created>
  <dcterms:modified xsi:type="dcterms:W3CDTF">2021-10-22T14:42:00Z</dcterms:modified>
</cp:coreProperties>
</file>